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F19C7E" w14:textId="47B323D4" w:rsidR="002C72EA" w:rsidRDefault="003936E3" w:rsidP="00692A99">
      <w:pPr>
        <w:pStyle w:val="11"/>
        <w:spacing w:before="156" w:after="156"/>
      </w:pPr>
      <w:r>
        <w:rPr>
          <w:rFonts w:hint="eastAsia"/>
        </w:rPr>
        <w:t>【</w:t>
      </w:r>
      <w:r w:rsidR="00692A99">
        <w:rPr>
          <w:rFonts w:hint="eastAsia"/>
        </w:rPr>
        <w:t>自我介绍</w:t>
      </w:r>
      <w:r>
        <w:rPr>
          <w:rFonts w:hint="eastAsia"/>
        </w:rPr>
        <w:t>】</w:t>
      </w:r>
    </w:p>
    <w:p w14:paraId="128516C1" w14:textId="77777777" w:rsidR="006A174A" w:rsidRDefault="007226DA" w:rsidP="00872051">
      <w:pPr>
        <w:ind w:firstLineChars="200" w:firstLine="482"/>
      </w:pPr>
      <w:r w:rsidRPr="001265CE">
        <w:rPr>
          <w:rFonts w:hint="eastAsia"/>
          <w:b/>
          <w:bCs/>
        </w:rPr>
        <w:t>面试官</w:t>
      </w:r>
      <w:r>
        <w:rPr>
          <w:rFonts w:hint="eastAsia"/>
        </w:rPr>
        <w:t>您好</w:t>
      </w:r>
      <w:r w:rsidR="006A174A">
        <w:rPr>
          <w:rFonts w:hint="eastAsia"/>
        </w:rPr>
        <w:t>，</w:t>
      </w:r>
      <w:r w:rsidR="006773E6">
        <w:rPr>
          <w:rFonts w:hint="eastAsia"/>
        </w:rPr>
        <w:t>我叫</w:t>
      </w:r>
      <w:r w:rsidR="00F46A99" w:rsidRPr="001265CE">
        <w:rPr>
          <w:rFonts w:hint="eastAsia"/>
          <w:b/>
          <w:bCs/>
        </w:rPr>
        <w:t>胡景峰</w:t>
      </w:r>
      <w:r w:rsidR="006A174A">
        <w:rPr>
          <w:rFonts w:hint="eastAsia"/>
        </w:rPr>
        <w:t>。</w:t>
      </w:r>
    </w:p>
    <w:p w14:paraId="79BF9279" w14:textId="2A25E476" w:rsidR="006A174A" w:rsidRDefault="00C93FFC" w:rsidP="00872051">
      <w:pPr>
        <w:ind w:firstLineChars="200" w:firstLine="482"/>
      </w:pPr>
      <w:r w:rsidRPr="001265CE">
        <w:rPr>
          <w:rFonts w:hint="eastAsia"/>
          <w:b/>
          <w:bCs/>
        </w:rPr>
        <w:t>本科</w:t>
      </w:r>
      <w:r w:rsidR="007A4358">
        <w:rPr>
          <w:rFonts w:hint="eastAsia"/>
        </w:rPr>
        <w:t>就读于</w:t>
      </w:r>
      <w:r w:rsidR="002F2CDD">
        <w:rPr>
          <w:rFonts w:hint="eastAsia"/>
        </w:rPr>
        <w:t xml:space="preserve"> </w:t>
      </w:r>
      <w:r w:rsidR="007A4358">
        <w:rPr>
          <w:rFonts w:hint="eastAsia"/>
        </w:rPr>
        <w:t>合肥工业大学</w:t>
      </w:r>
      <w:r w:rsidR="002F2CDD">
        <w:rPr>
          <w:rFonts w:hint="eastAsia"/>
        </w:rPr>
        <w:t xml:space="preserve"> </w:t>
      </w:r>
      <w:r w:rsidR="002E6F41">
        <w:rPr>
          <w:rFonts w:hint="eastAsia"/>
        </w:rPr>
        <w:t>计算机</w:t>
      </w:r>
      <w:r w:rsidR="007A4358">
        <w:rPr>
          <w:rFonts w:hint="eastAsia"/>
        </w:rPr>
        <w:t>学院</w:t>
      </w:r>
    </w:p>
    <w:p w14:paraId="3C31F856" w14:textId="52C1F9A6" w:rsidR="003E04BE" w:rsidRDefault="007D1447" w:rsidP="00872051">
      <w:pPr>
        <w:ind w:firstLineChars="200" w:firstLine="482"/>
      </w:pPr>
      <w:r w:rsidRPr="001265CE">
        <w:rPr>
          <w:rFonts w:hint="eastAsia"/>
          <w:b/>
          <w:bCs/>
        </w:rPr>
        <w:t>硕士</w:t>
      </w:r>
      <w:r w:rsidR="00D80228">
        <w:rPr>
          <w:rFonts w:hint="eastAsia"/>
        </w:rPr>
        <w:t>就读于</w:t>
      </w:r>
      <w:r w:rsidR="00B721B1">
        <w:rPr>
          <w:rFonts w:hint="eastAsia"/>
        </w:rPr>
        <w:t xml:space="preserve"> </w:t>
      </w:r>
      <w:r w:rsidR="00C93FFC">
        <w:rPr>
          <w:rFonts w:hint="eastAsia"/>
        </w:rPr>
        <w:t>东南</w:t>
      </w:r>
      <w:r w:rsidR="007A4358">
        <w:rPr>
          <w:rFonts w:hint="eastAsia"/>
        </w:rPr>
        <w:t>大学</w:t>
      </w:r>
      <w:r w:rsidR="00B721B1">
        <w:rPr>
          <w:rFonts w:hint="eastAsia"/>
        </w:rPr>
        <w:t xml:space="preserve"> </w:t>
      </w:r>
      <w:r w:rsidR="00C93FFC">
        <w:rPr>
          <w:rFonts w:hint="eastAsia"/>
        </w:rPr>
        <w:t>软件</w:t>
      </w:r>
      <w:r w:rsidR="007A4358">
        <w:rPr>
          <w:rFonts w:hint="eastAsia"/>
        </w:rPr>
        <w:t>学院</w:t>
      </w:r>
      <w:r w:rsidR="00535E51">
        <w:rPr>
          <w:rFonts w:hint="eastAsia"/>
        </w:rPr>
        <w:t>（</w:t>
      </w:r>
      <w:r w:rsidR="003E04BE">
        <w:rPr>
          <w:rFonts w:hint="eastAsia"/>
        </w:rPr>
        <w:t>明年</w:t>
      </w:r>
      <w:r w:rsidR="003E04BE">
        <w:rPr>
          <w:rFonts w:hint="eastAsia"/>
        </w:rPr>
        <w:t>6</w:t>
      </w:r>
      <w:r w:rsidR="003E04BE">
        <w:rPr>
          <w:rFonts w:hint="eastAsia"/>
        </w:rPr>
        <w:t>月毕业</w:t>
      </w:r>
      <w:r w:rsidR="00535E51">
        <w:rPr>
          <w:rFonts w:hint="eastAsia"/>
        </w:rPr>
        <w:t>）</w:t>
      </w:r>
    </w:p>
    <w:p w14:paraId="617363B3" w14:textId="672B0F43" w:rsidR="00C93FFC" w:rsidRDefault="00240E21" w:rsidP="00872051">
      <w:pPr>
        <w:ind w:firstLineChars="200" w:firstLine="480"/>
      </w:pPr>
      <w:r>
        <w:rPr>
          <w:rFonts w:hint="eastAsia"/>
        </w:rPr>
        <w:t>本科</w:t>
      </w:r>
      <w:r w:rsidR="00CD2C14">
        <w:rPr>
          <w:rFonts w:hint="eastAsia"/>
        </w:rPr>
        <w:t>和</w:t>
      </w:r>
      <w:r>
        <w:rPr>
          <w:rFonts w:hint="eastAsia"/>
        </w:rPr>
        <w:t>硕士阶段</w:t>
      </w:r>
      <w:r w:rsidR="002E3633">
        <w:rPr>
          <w:rFonts w:hint="eastAsia"/>
        </w:rPr>
        <w:t>的</w:t>
      </w:r>
      <w:r w:rsidR="00CD2C14">
        <w:rPr>
          <w:rFonts w:hint="eastAsia"/>
        </w:rPr>
        <w:t xml:space="preserve"> </w:t>
      </w:r>
      <w:r w:rsidR="00F738FC" w:rsidRPr="00043C41">
        <w:rPr>
          <w:rFonts w:hint="eastAsia"/>
          <w:b/>
          <w:bCs/>
        </w:rPr>
        <w:t>课程</w:t>
      </w:r>
      <w:r w:rsidRPr="00043C41">
        <w:rPr>
          <w:rFonts w:hint="eastAsia"/>
          <w:b/>
          <w:bCs/>
        </w:rPr>
        <w:t>成绩排名</w:t>
      </w:r>
      <w:r w:rsidR="00CD2C14">
        <w:rPr>
          <w:rFonts w:hint="eastAsia"/>
        </w:rPr>
        <w:t xml:space="preserve"> </w:t>
      </w:r>
      <w:r>
        <w:rPr>
          <w:rFonts w:hint="eastAsia"/>
        </w:rPr>
        <w:t>均为前</w:t>
      </w:r>
      <w:r w:rsidR="00342961">
        <w:rPr>
          <w:rFonts w:hint="eastAsia"/>
        </w:rPr>
        <w:t>5%</w:t>
      </w:r>
    </w:p>
    <w:p w14:paraId="556F92E6" w14:textId="77777777" w:rsidR="009E71EE" w:rsidRDefault="009E71EE" w:rsidP="00872051">
      <w:pPr>
        <w:ind w:firstLineChars="200" w:firstLine="480"/>
      </w:pPr>
    </w:p>
    <w:p w14:paraId="4C4BD43B" w14:textId="63E287CB" w:rsidR="008B3AE9" w:rsidRDefault="00E23620" w:rsidP="00872051">
      <w:pPr>
        <w:ind w:firstLineChars="200" w:firstLine="480"/>
      </w:pPr>
      <w:r>
        <w:rPr>
          <w:rFonts w:hint="eastAsia"/>
        </w:rPr>
        <w:t>硕士</w:t>
      </w:r>
      <w:r w:rsidR="00611EC2">
        <w:rPr>
          <w:rFonts w:hint="eastAsia"/>
        </w:rPr>
        <w:t>组内</w:t>
      </w:r>
      <w:r w:rsidR="00F227B8">
        <w:rPr>
          <w:rFonts w:hint="eastAsia"/>
        </w:rPr>
        <w:t>是以</w:t>
      </w:r>
      <w:r w:rsidR="00FE2115">
        <w:rPr>
          <w:rFonts w:hint="eastAsia"/>
        </w:rPr>
        <w:t xml:space="preserve"> </w:t>
      </w:r>
      <w:r w:rsidR="00282C0A" w:rsidRPr="00B00309">
        <w:rPr>
          <w:rFonts w:hint="eastAsia"/>
          <w:b/>
          <w:bCs/>
        </w:rPr>
        <w:t>虚拟现实</w:t>
      </w:r>
      <w:r w:rsidR="00B2739E" w:rsidRPr="00B00309">
        <w:rPr>
          <w:rFonts w:hint="eastAsia"/>
          <w:b/>
          <w:bCs/>
        </w:rPr>
        <w:t>与</w:t>
      </w:r>
      <w:r w:rsidR="00282C0A" w:rsidRPr="00B00309">
        <w:rPr>
          <w:rFonts w:hint="eastAsia"/>
          <w:b/>
          <w:bCs/>
        </w:rPr>
        <w:t>人机交互</w:t>
      </w:r>
      <w:r w:rsidR="00F227B8" w:rsidRPr="00F227B8">
        <w:rPr>
          <w:rFonts w:hint="eastAsia"/>
        </w:rPr>
        <w:t xml:space="preserve"> </w:t>
      </w:r>
      <w:r w:rsidR="00F227B8" w:rsidRPr="00F227B8">
        <w:rPr>
          <w:rFonts w:hint="eastAsia"/>
        </w:rPr>
        <w:t>为大方向</w:t>
      </w:r>
    </w:p>
    <w:p w14:paraId="0955DC1F" w14:textId="46DB43D8" w:rsidR="00282C0A" w:rsidRPr="00C93FFC" w:rsidRDefault="00611EC2" w:rsidP="00872051">
      <w:pPr>
        <w:ind w:firstLineChars="200" w:firstLine="480"/>
      </w:pPr>
      <w:r>
        <w:rPr>
          <w:rFonts w:hint="eastAsia"/>
        </w:rPr>
        <w:t>我</w:t>
      </w:r>
      <w:r w:rsidR="00417934">
        <w:rPr>
          <w:rFonts w:hint="eastAsia"/>
        </w:rPr>
        <w:t>的</w:t>
      </w:r>
      <w:r w:rsidR="00B00309">
        <w:rPr>
          <w:rFonts w:hint="eastAsia"/>
        </w:rPr>
        <w:t>科研</w:t>
      </w:r>
      <w:r w:rsidR="00417934">
        <w:rPr>
          <w:rFonts w:hint="eastAsia"/>
        </w:rPr>
        <w:t>方向</w:t>
      </w:r>
      <w:r w:rsidR="00E03F0D">
        <w:rPr>
          <w:rFonts w:hint="eastAsia"/>
        </w:rPr>
        <w:t>主要是</w:t>
      </w:r>
      <w:r w:rsidR="00FE2115">
        <w:rPr>
          <w:rFonts w:hint="eastAsia"/>
        </w:rPr>
        <w:t xml:space="preserve"> </w:t>
      </w:r>
      <w:r w:rsidR="00282C0A" w:rsidRPr="001F7C42">
        <w:rPr>
          <w:rFonts w:hint="eastAsia"/>
          <w:b/>
          <w:bCs/>
        </w:rPr>
        <w:t>渲染</w:t>
      </w:r>
      <w:r w:rsidR="002445D0" w:rsidRPr="001F7C42">
        <w:rPr>
          <w:rFonts w:hint="eastAsia"/>
          <w:b/>
          <w:bCs/>
        </w:rPr>
        <w:t>+</w:t>
      </w:r>
      <w:r w:rsidR="00282C0A" w:rsidRPr="001F7C42">
        <w:rPr>
          <w:rFonts w:hint="eastAsia"/>
          <w:b/>
          <w:bCs/>
        </w:rPr>
        <w:t>边缘计算</w:t>
      </w:r>
      <w:r w:rsidR="001972B5">
        <w:rPr>
          <w:rFonts w:hint="eastAsia"/>
        </w:rPr>
        <w:t xml:space="preserve"> </w:t>
      </w:r>
      <w:r w:rsidR="00F97299">
        <w:rPr>
          <w:rFonts w:hint="eastAsia"/>
        </w:rPr>
        <w:t>做一些优化</w:t>
      </w:r>
    </w:p>
    <w:p w14:paraId="6456DC13" w14:textId="77777777" w:rsidR="009E71EE" w:rsidRDefault="009E71EE" w:rsidP="00872051">
      <w:pPr>
        <w:ind w:firstLineChars="200" w:firstLine="480"/>
      </w:pPr>
    </w:p>
    <w:p w14:paraId="7E813015" w14:textId="7C652C30" w:rsidR="00342961" w:rsidRDefault="00240379" w:rsidP="00872051">
      <w:pPr>
        <w:ind w:firstLineChars="200" w:firstLine="480"/>
      </w:pPr>
      <w:r>
        <w:rPr>
          <w:rFonts w:hint="eastAsia"/>
        </w:rPr>
        <w:t>个人</w:t>
      </w:r>
      <w:r w:rsidR="0058561D">
        <w:rPr>
          <w:rFonts w:hint="eastAsia"/>
        </w:rPr>
        <w:t>技术</w:t>
      </w:r>
      <w:proofErr w:type="gramStart"/>
      <w:r w:rsidR="0058561D">
        <w:rPr>
          <w:rFonts w:hint="eastAsia"/>
        </w:rPr>
        <w:t>栈</w:t>
      </w:r>
      <w:proofErr w:type="gramEnd"/>
      <w:r w:rsidR="006032E5">
        <w:rPr>
          <w:rFonts w:hint="eastAsia"/>
        </w:rPr>
        <w:t>以</w:t>
      </w:r>
      <w:r w:rsidR="0058561D" w:rsidRPr="00603A12">
        <w:rPr>
          <w:rFonts w:hint="eastAsia"/>
          <w:b/>
          <w:bCs/>
        </w:rPr>
        <w:t>Java</w:t>
      </w:r>
      <w:r w:rsidR="006032E5">
        <w:rPr>
          <w:rFonts w:hint="eastAsia"/>
        </w:rPr>
        <w:t>为主</w:t>
      </w:r>
      <w:r w:rsidR="0058561D">
        <w:rPr>
          <w:rFonts w:hint="eastAsia"/>
        </w:rPr>
        <w:t>，熟悉</w:t>
      </w:r>
      <w:r w:rsidR="0058561D">
        <w:rPr>
          <w:rFonts w:hint="eastAsia"/>
        </w:rPr>
        <w:t>Spring</w:t>
      </w:r>
      <w:r w:rsidR="0058561D">
        <w:rPr>
          <w:rFonts w:hint="eastAsia"/>
        </w:rPr>
        <w:t>、</w:t>
      </w:r>
      <w:r w:rsidR="0058561D">
        <w:rPr>
          <w:rFonts w:hint="eastAsia"/>
        </w:rPr>
        <w:t>MySQL</w:t>
      </w:r>
      <w:r w:rsidR="0058561D">
        <w:rPr>
          <w:rFonts w:hint="eastAsia"/>
        </w:rPr>
        <w:t>、</w:t>
      </w:r>
      <w:r w:rsidR="0058561D">
        <w:rPr>
          <w:rFonts w:hint="eastAsia"/>
        </w:rPr>
        <w:t>Redis</w:t>
      </w:r>
      <w:r w:rsidR="00F91B58">
        <w:rPr>
          <w:rFonts w:hint="eastAsia"/>
        </w:rPr>
        <w:t>等</w:t>
      </w:r>
    </w:p>
    <w:p w14:paraId="36D5A24A" w14:textId="363161BE" w:rsidR="00C247AE" w:rsidRDefault="00110221" w:rsidP="003B0DDA">
      <w:pPr>
        <w:ind w:firstLineChars="200" w:firstLine="480"/>
      </w:pPr>
      <w:r>
        <w:rPr>
          <w:rFonts w:hint="eastAsia"/>
        </w:rPr>
        <w:t>平时有</w:t>
      </w:r>
      <w:r w:rsidR="002C251F">
        <w:rPr>
          <w:rFonts w:hint="eastAsia"/>
        </w:rPr>
        <w:t>写文档</w:t>
      </w:r>
      <w:proofErr w:type="gramStart"/>
      <w:r w:rsidR="002C251F">
        <w:rPr>
          <w:rFonts w:hint="eastAsia"/>
        </w:rPr>
        <w:t>或博客</w:t>
      </w:r>
      <w:r w:rsidR="00C556E1" w:rsidRPr="00603A12">
        <w:rPr>
          <w:rFonts w:hint="eastAsia"/>
          <w:b/>
          <w:bCs/>
        </w:rPr>
        <w:t>反思</w:t>
      </w:r>
      <w:proofErr w:type="gramEnd"/>
      <w:r w:rsidR="00C556E1" w:rsidRPr="00603A12">
        <w:rPr>
          <w:rFonts w:hint="eastAsia"/>
          <w:b/>
          <w:bCs/>
        </w:rPr>
        <w:t>总结</w:t>
      </w:r>
      <w:r>
        <w:rPr>
          <w:rFonts w:hint="eastAsia"/>
        </w:rPr>
        <w:t>的习惯</w:t>
      </w:r>
    </w:p>
    <w:p w14:paraId="44FA57A0" w14:textId="3DC01344" w:rsidR="00C556E1" w:rsidRDefault="00110221" w:rsidP="003B0DDA">
      <w:pPr>
        <w:ind w:firstLineChars="200" w:firstLine="480"/>
      </w:pPr>
      <w:r>
        <w:rPr>
          <w:rFonts w:hint="eastAsia"/>
        </w:rPr>
        <w:t>是一个</w:t>
      </w:r>
      <w:r w:rsidRPr="00D72EF0">
        <w:rPr>
          <w:rFonts w:hint="eastAsia"/>
          <w:b/>
          <w:bCs/>
        </w:rPr>
        <w:t>长期主义</w:t>
      </w:r>
      <w:r>
        <w:rPr>
          <w:rFonts w:hint="eastAsia"/>
        </w:rPr>
        <w:t>者，相信</w:t>
      </w:r>
      <w:r w:rsidR="00E917D6">
        <w:rPr>
          <w:rFonts w:hint="eastAsia"/>
        </w:rPr>
        <w:t xml:space="preserve"> </w:t>
      </w:r>
      <w:r>
        <w:rPr>
          <w:rFonts w:hint="eastAsia"/>
        </w:rPr>
        <w:t>微小</w:t>
      </w:r>
      <w:r w:rsidR="00071578">
        <w:rPr>
          <w:rFonts w:hint="eastAsia"/>
        </w:rPr>
        <w:t>而正确的</w:t>
      </w:r>
      <w:r>
        <w:rPr>
          <w:rFonts w:hint="eastAsia"/>
        </w:rPr>
        <w:t>习惯</w:t>
      </w:r>
      <w:r w:rsidR="00E917D6">
        <w:rPr>
          <w:rFonts w:hint="eastAsia"/>
        </w:rPr>
        <w:t xml:space="preserve"> </w:t>
      </w:r>
      <w:r>
        <w:rPr>
          <w:rFonts w:hint="eastAsia"/>
        </w:rPr>
        <w:t>带来的</w:t>
      </w:r>
      <w:r w:rsidR="00E917D6">
        <w:rPr>
          <w:rFonts w:hint="eastAsia"/>
        </w:rPr>
        <w:t xml:space="preserve"> </w:t>
      </w:r>
      <w:r>
        <w:rPr>
          <w:rFonts w:hint="eastAsia"/>
        </w:rPr>
        <w:t>复利效应</w:t>
      </w:r>
    </w:p>
    <w:p w14:paraId="7FE517C7" w14:textId="5F9188C5" w:rsidR="005D0F8B" w:rsidRDefault="005D0F8B">
      <w:pPr>
        <w:widowControl/>
        <w:spacing w:after="160" w:line="278" w:lineRule="auto"/>
        <w:rPr>
          <w:rFonts w:eastAsia="仿宋"/>
          <w:b/>
          <w:bCs/>
          <w:color w:val="C00000"/>
          <w:kern w:val="44"/>
          <w:sz w:val="28"/>
          <w:szCs w:val="44"/>
          <w:shd w:val="clear" w:color="auto" w:fill="FFFFFF"/>
        </w:rPr>
      </w:pPr>
    </w:p>
    <w:p w14:paraId="7FC6A9A4" w14:textId="77777777" w:rsidR="000024D4" w:rsidRDefault="003936E3" w:rsidP="00692A99">
      <w:pPr>
        <w:pStyle w:val="11"/>
        <w:spacing w:before="156" w:after="156"/>
      </w:pPr>
      <w:r>
        <w:rPr>
          <w:rFonts w:hint="eastAsia"/>
        </w:rPr>
        <w:t>【</w:t>
      </w:r>
      <w:r w:rsidR="002C72EA">
        <w:rPr>
          <w:rFonts w:hint="eastAsia"/>
        </w:rPr>
        <w:t>英文介绍</w:t>
      </w:r>
      <w:r>
        <w:rPr>
          <w:rFonts w:hint="eastAsia"/>
        </w:rPr>
        <w:t>】</w:t>
      </w:r>
    </w:p>
    <w:p w14:paraId="1DB6AD7B" w14:textId="77777777" w:rsidR="006017D8" w:rsidRDefault="000024D4" w:rsidP="000024D4">
      <w:pPr>
        <w:ind w:firstLineChars="200" w:firstLine="480"/>
        <w:rPr>
          <w:shd w:val="clear" w:color="auto" w:fill="FFFFFF"/>
        </w:rPr>
      </w:pPr>
      <w:r w:rsidRPr="000024D4">
        <w:rPr>
          <w:shd w:val="clear" w:color="auto" w:fill="FFFFFF"/>
        </w:rPr>
        <w:t xml:space="preserve">Hello, my name is </w:t>
      </w:r>
      <w:proofErr w:type="spellStart"/>
      <w:r w:rsidRPr="000024D4">
        <w:rPr>
          <w:shd w:val="clear" w:color="auto" w:fill="FFFFFF"/>
        </w:rPr>
        <w:t>Jingfeng</w:t>
      </w:r>
      <w:proofErr w:type="spellEnd"/>
      <w:r w:rsidRPr="000024D4">
        <w:rPr>
          <w:shd w:val="clear" w:color="auto" w:fill="FFFFFF"/>
        </w:rPr>
        <w:t xml:space="preserve"> Hu. </w:t>
      </w:r>
    </w:p>
    <w:p w14:paraId="5D387BAA" w14:textId="0B01CF5A" w:rsidR="006017D8" w:rsidRDefault="006017D8" w:rsidP="000024D4">
      <w:pPr>
        <w:ind w:firstLineChars="200" w:firstLine="480"/>
        <w:rPr>
          <w:shd w:val="clear" w:color="auto" w:fill="FFFFFF"/>
        </w:rPr>
      </w:pPr>
      <w:r w:rsidRPr="000024D4">
        <w:rPr>
          <w:shd w:val="clear" w:color="auto" w:fill="FFFFFF"/>
        </w:rPr>
        <w:t xml:space="preserve">I </w:t>
      </w:r>
      <w:r w:rsidRPr="00FA46B3">
        <w:rPr>
          <w:b/>
          <w:bCs/>
          <w:shd w:val="clear" w:color="auto" w:fill="FFFFFF"/>
        </w:rPr>
        <w:t>completed undergraduate studies</w:t>
      </w:r>
      <w:r w:rsidRPr="000024D4">
        <w:rPr>
          <w:shd w:val="clear" w:color="auto" w:fill="FFFFFF"/>
        </w:rPr>
        <w:t xml:space="preserve"> </w:t>
      </w:r>
      <w:r w:rsidR="003161A5" w:rsidRPr="000024D4">
        <w:rPr>
          <w:shd w:val="clear" w:color="auto" w:fill="FFFFFF"/>
        </w:rPr>
        <w:t xml:space="preserve">in Computer Science </w:t>
      </w:r>
      <w:r w:rsidRPr="000024D4">
        <w:rPr>
          <w:shd w:val="clear" w:color="auto" w:fill="FFFFFF"/>
        </w:rPr>
        <w:t>at Hefei University of Technology.</w:t>
      </w:r>
    </w:p>
    <w:p w14:paraId="6B82BCE5" w14:textId="6E55A586" w:rsidR="00C944A7" w:rsidRDefault="000024D4" w:rsidP="009E280A">
      <w:pPr>
        <w:ind w:firstLineChars="200" w:firstLine="480"/>
        <w:rPr>
          <w:shd w:val="clear" w:color="auto" w:fill="FFFFFF"/>
        </w:rPr>
      </w:pPr>
      <w:r w:rsidRPr="000024D4">
        <w:rPr>
          <w:shd w:val="clear" w:color="auto" w:fill="FFFFFF"/>
        </w:rPr>
        <w:t>I</w:t>
      </w:r>
      <w:r w:rsidR="00C1512A">
        <w:rPr>
          <w:shd w:val="clear" w:color="auto" w:fill="FFFFFF"/>
        </w:rPr>
        <w:t>’</w:t>
      </w:r>
      <w:r w:rsidRPr="000024D4">
        <w:rPr>
          <w:shd w:val="clear" w:color="auto" w:fill="FFFFFF"/>
        </w:rPr>
        <w:t xml:space="preserve">m currently </w:t>
      </w:r>
      <w:r w:rsidRPr="00FA46B3">
        <w:rPr>
          <w:b/>
          <w:bCs/>
          <w:shd w:val="clear" w:color="auto" w:fill="FFFFFF"/>
        </w:rPr>
        <w:t>pursuing Master's degree</w:t>
      </w:r>
      <w:r w:rsidRPr="000024D4">
        <w:rPr>
          <w:shd w:val="clear" w:color="auto" w:fill="FFFFFF"/>
        </w:rPr>
        <w:t xml:space="preserve"> in Software Engineering at Southeast University</w:t>
      </w:r>
      <w:r w:rsidR="000D7F21">
        <w:rPr>
          <w:rFonts w:hint="eastAsia"/>
          <w:shd w:val="clear" w:color="auto" w:fill="FFFFFF"/>
        </w:rPr>
        <w:t>.</w:t>
      </w:r>
      <w:r w:rsidRPr="000024D4">
        <w:rPr>
          <w:shd w:val="clear" w:color="auto" w:fill="FFFFFF"/>
        </w:rPr>
        <w:t xml:space="preserve"> </w:t>
      </w:r>
      <w:r w:rsidR="002F15A7">
        <w:rPr>
          <w:rFonts w:hint="eastAsia"/>
          <w:shd w:val="clear" w:color="auto" w:fill="FFFFFF"/>
        </w:rPr>
        <w:t>（</w:t>
      </w:r>
      <w:r w:rsidRPr="000024D4">
        <w:rPr>
          <w:shd w:val="clear" w:color="auto" w:fill="FFFFFF"/>
        </w:rPr>
        <w:t>and will graduate in 2026.</w:t>
      </w:r>
      <w:r w:rsidR="002F15A7">
        <w:rPr>
          <w:rFonts w:hint="eastAsia"/>
          <w:shd w:val="clear" w:color="auto" w:fill="FFFFFF"/>
        </w:rPr>
        <w:t>）</w:t>
      </w:r>
      <w:r w:rsidRPr="000024D4">
        <w:rPr>
          <w:shd w:val="clear" w:color="auto" w:fill="FFFFFF"/>
        </w:rPr>
        <w:t xml:space="preserve"> </w:t>
      </w:r>
    </w:p>
    <w:p w14:paraId="24A13F7C" w14:textId="77CADB2B" w:rsidR="00A86AC7" w:rsidRDefault="00A86AC7" w:rsidP="00A86AC7">
      <w:pPr>
        <w:ind w:firstLineChars="200" w:firstLine="480"/>
        <w:rPr>
          <w:shd w:val="clear" w:color="auto" w:fill="FFFFFF"/>
        </w:rPr>
      </w:pPr>
      <w:r w:rsidRPr="000024D4">
        <w:rPr>
          <w:shd w:val="clear" w:color="auto" w:fill="FFFFFF"/>
        </w:rPr>
        <w:t xml:space="preserve">I have earned </w:t>
      </w:r>
      <w:r w:rsidRPr="00A86AC7">
        <w:rPr>
          <w:b/>
          <w:bCs/>
          <w:shd w:val="clear" w:color="auto" w:fill="FFFFFF"/>
        </w:rPr>
        <w:t>several honors</w:t>
      </w:r>
      <w:r w:rsidRPr="000024D4">
        <w:rPr>
          <w:shd w:val="clear" w:color="auto" w:fill="FFFFFF"/>
        </w:rPr>
        <w:t>, including</w:t>
      </w:r>
      <w:r w:rsidR="0018383B">
        <w:rPr>
          <w:rFonts w:hint="eastAsia"/>
          <w:shd w:val="clear" w:color="auto" w:fill="FFFFFF"/>
        </w:rPr>
        <w:t xml:space="preserve">: </w:t>
      </w:r>
    </w:p>
    <w:p w14:paraId="590D3616" w14:textId="3D4EA3FB" w:rsidR="00A86AC7" w:rsidRPr="00A86AC7" w:rsidRDefault="00A86AC7">
      <w:pPr>
        <w:pStyle w:val="af2"/>
        <w:numPr>
          <w:ilvl w:val="0"/>
          <w:numId w:val="224"/>
        </w:numPr>
        <w:ind w:firstLineChars="0"/>
        <w:rPr>
          <w:shd w:val="clear" w:color="auto" w:fill="FFFFFF"/>
        </w:rPr>
      </w:pPr>
      <w:r w:rsidRPr="00A86AC7">
        <w:rPr>
          <w:shd w:val="clear" w:color="auto" w:fill="FFFFFF"/>
        </w:rPr>
        <w:t>National Scholarship</w:t>
      </w:r>
    </w:p>
    <w:p w14:paraId="6AE0D31D" w14:textId="00AA4094" w:rsidR="00A86AC7" w:rsidRPr="00A86AC7" w:rsidRDefault="00C147B9">
      <w:pPr>
        <w:pStyle w:val="af2"/>
        <w:numPr>
          <w:ilvl w:val="0"/>
          <w:numId w:val="224"/>
        </w:numPr>
        <w:ind w:firstLineChars="0"/>
        <w:rPr>
          <w:shd w:val="clear" w:color="auto" w:fill="FFFFFF"/>
        </w:rPr>
      </w:pPr>
      <w:r>
        <w:rPr>
          <w:rFonts w:hint="eastAsia"/>
          <w:shd w:val="clear" w:color="auto" w:fill="FFFFFF"/>
        </w:rPr>
        <w:t>T</w:t>
      </w:r>
      <w:r w:rsidR="00A86AC7" w:rsidRPr="00A86AC7">
        <w:rPr>
          <w:shd w:val="clear" w:color="auto" w:fill="FFFFFF"/>
        </w:rPr>
        <w:t>itle of Excellent Graduate</w:t>
      </w:r>
    </w:p>
    <w:p w14:paraId="7A2BB748" w14:textId="77777777" w:rsidR="00E1282A" w:rsidRDefault="00A86AC7" w:rsidP="00E1282A">
      <w:pPr>
        <w:ind w:left="480"/>
        <w:rPr>
          <w:shd w:val="clear" w:color="auto" w:fill="FFFFFF"/>
        </w:rPr>
      </w:pPr>
      <w:r w:rsidRPr="00E1282A">
        <w:rPr>
          <w:shd w:val="clear" w:color="auto" w:fill="FFFFFF"/>
        </w:rPr>
        <w:t xml:space="preserve">and prizes from competitions like </w:t>
      </w:r>
    </w:p>
    <w:p w14:paraId="326E571B" w14:textId="530FD6B3" w:rsidR="00E1282A" w:rsidRDefault="00A86AC7">
      <w:pPr>
        <w:pStyle w:val="af2"/>
        <w:numPr>
          <w:ilvl w:val="0"/>
          <w:numId w:val="224"/>
        </w:numPr>
        <w:ind w:firstLineChars="0"/>
        <w:rPr>
          <w:shd w:val="clear" w:color="auto" w:fill="FFFFFF"/>
        </w:rPr>
      </w:pPr>
      <w:r w:rsidRPr="00E1282A">
        <w:rPr>
          <w:shd w:val="clear" w:color="auto" w:fill="FFFFFF"/>
        </w:rPr>
        <w:t>China Software Cup</w:t>
      </w:r>
    </w:p>
    <w:p w14:paraId="5FA8ADB4" w14:textId="21AC75E2" w:rsidR="00E115F0" w:rsidRPr="00E1282A" w:rsidRDefault="00A86AC7">
      <w:pPr>
        <w:pStyle w:val="af2"/>
        <w:numPr>
          <w:ilvl w:val="0"/>
          <w:numId w:val="224"/>
        </w:numPr>
        <w:ind w:firstLineChars="0"/>
        <w:rPr>
          <w:shd w:val="clear" w:color="auto" w:fill="FFFFFF"/>
        </w:rPr>
      </w:pPr>
      <w:r w:rsidRPr="00E1282A">
        <w:rPr>
          <w:shd w:val="clear" w:color="auto" w:fill="FFFFFF"/>
        </w:rPr>
        <w:t>Mathematical Modeling Contest</w:t>
      </w:r>
    </w:p>
    <w:p w14:paraId="4D554927" w14:textId="77777777" w:rsidR="00782A9D" w:rsidRDefault="00782A9D" w:rsidP="000024D4">
      <w:pPr>
        <w:ind w:firstLineChars="200" w:firstLine="480"/>
        <w:rPr>
          <w:shd w:val="clear" w:color="auto" w:fill="FFFFFF"/>
        </w:rPr>
      </w:pPr>
    </w:p>
    <w:p w14:paraId="78336914" w14:textId="7D0949F0" w:rsidR="00C86A72" w:rsidRPr="00C86A72" w:rsidRDefault="000024D4" w:rsidP="00C86A72">
      <w:pPr>
        <w:ind w:firstLineChars="200" w:firstLine="480"/>
        <w:rPr>
          <w:shd w:val="clear" w:color="auto" w:fill="FFFFFF"/>
        </w:rPr>
      </w:pPr>
      <w:r w:rsidRPr="000024D4">
        <w:rPr>
          <w:shd w:val="clear" w:color="auto" w:fill="FFFFFF"/>
        </w:rPr>
        <w:t xml:space="preserve">I </w:t>
      </w:r>
      <w:r w:rsidR="0000706B">
        <w:rPr>
          <w:rFonts w:hint="eastAsia"/>
          <w:shd w:val="clear" w:color="auto" w:fill="FFFFFF"/>
        </w:rPr>
        <w:t xml:space="preserve">usually use </w:t>
      </w:r>
      <w:r w:rsidRPr="00C86A72">
        <w:rPr>
          <w:b/>
          <w:bCs/>
          <w:shd w:val="clear" w:color="auto" w:fill="FFFFFF"/>
        </w:rPr>
        <w:t>Java</w:t>
      </w:r>
      <w:r w:rsidR="00C86A72">
        <w:rPr>
          <w:rFonts w:hint="eastAsia"/>
          <w:shd w:val="clear" w:color="auto" w:fill="FFFFFF"/>
        </w:rPr>
        <w:t xml:space="preserve"> and I</w:t>
      </w:r>
      <w:r w:rsidR="00C86A72">
        <w:rPr>
          <w:shd w:val="clear" w:color="auto" w:fill="FFFFFF"/>
        </w:rPr>
        <w:t>’</w:t>
      </w:r>
      <w:r w:rsidR="00C86A72">
        <w:rPr>
          <w:rFonts w:hint="eastAsia"/>
          <w:shd w:val="clear" w:color="auto" w:fill="FFFFFF"/>
        </w:rPr>
        <w:t xml:space="preserve">ve learned about: </w:t>
      </w:r>
    </w:p>
    <w:p w14:paraId="38CC24D5" w14:textId="4AC300AF" w:rsidR="00CD22EE" w:rsidRPr="00CD22EE" w:rsidRDefault="009E280A">
      <w:pPr>
        <w:pStyle w:val="af2"/>
        <w:numPr>
          <w:ilvl w:val="0"/>
          <w:numId w:val="223"/>
        </w:numPr>
        <w:ind w:firstLineChars="0"/>
        <w:rPr>
          <w:shd w:val="clear" w:color="auto" w:fill="FFFFFF"/>
        </w:rPr>
      </w:pPr>
      <w:r>
        <w:rPr>
          <w:rFonts w:hint="eastAsia"/>
          <w:shd w:val="clear" w:color="auto" w:fill="FFFFFF"/>
        </w:rPr>
        <w:t>C</w:t>
      </w:r>
      <w:r w:rsidR="000024D4" w:rsidRPr="00CD22EE">
        <w:rPr>
          <w:shd w:val="clear" w:color="auto" w:fill="FFFFFF"/>
        </w:rPr>
        <w:t xml:space="preserve">oncurrency </w:t>
      </w:r>
      <w:r>
        <w:rPr>
          <w:rFonts w:hint="eastAsia"/>
          <w:shd w:val="clear" w:color="auto" w:fill="FFFFFF"/>
        </w:rPr>
        <w:t>M</w:t>
      </w:r>
      <w:r w:rsidR="000024D4" w:rsidRPr="00CD22EE">
        <w:rPr>
          <w:shd w:val="clear" w:color="auto" w:fill="FFFFFF"/>
        </w:rPr>
        <w:t>echanisms</w:t>
      </w:r>
    </w:p>
    <w:p w14:paraId="75BCF7B0" w14:textId="214E8632" w:rsidR="00CD22EE" w:rsidRDefault="000024D4">
      <w:pPr>
        <w:pStyle w:val="af2"/>
        <w:numPr>
          <w:ilvl w:val="0"/>
          <w:numId w:val="223"/>
        </w:numPr>
        <w:ind w:firstLineChars="0"/>
        <w:rPr>
          <w:shd w:val="clear" w:color="auto" w:fill="FFFFFF"/>
        </w:rPr>
      </w:pPr>
      <w:r w:rsidRPr="00CD22EE">
        <w:rPr>
          <w:shd w:val="clear" w:color="auto" w:fill="FFFFFF"/>
        </w:rPr>
        <w:t>TCP/IP and HTTP protocols</w:t>
      </w:r>
    </w:p>
    <w:p w14:paraId="06D5B2FD" w14:textId="35FE0D6B" w:rsidR="000024D4" w:rsidRPr="00CD22EE" w:rsidRDefault="000024D4">
      <w:pPr>
        <w:pStyle w:val="af2"/>
        <w:numPr>
          <w:ilvl w:val="0"/>
          <w:numId w:val="223"/>
        </w:numPr>
        <w:ind w:firstLineChars="0"/>
        <w:rPr>
          <w:shd w:val="clear" w:color="auto" w:fill="FFFFFF"/>
        </w:rPr>
      </w:pPr>
      <w:r w:rsidRPr="00CD22EE">
        <w:rPr>
          <w:shd w:val="clear" w:color="auto" w:fill="FFFFFF"/>
        </w:rPr>
        <w:t>MySQL</w:t>
      </w:r>
      <w:r w:rsidR="00CD22EE">
        <w:rPr>
          <w:rFonts w:hint="eastAsia"/>
          <w:shd w:val="clear" w:color="auto" w:fill="FFFFFF"/>
        </w:rPr>
        <w:t xml:space="preserve"> and</w:t>
      </w:r>
      <w:r w:rsidRPr="00CD22EE">
        <w:rPr>
          <w:shd w:val="clear" w:color="auto" w:fill="FFFFFF"/>
        </w:rPr>
        <w:t xml:space="preserve"> Redis</w:t>
      </w:r>
    </w:p>
    <w:p w14:paraId="5C26749F" w14:textId="77777777" w:rsidR="00782A9D" w:rsidRDefault="00782A9D" w:rsidP="00ED57E8">
      <w:pPr>
        <w:ind w:firstLineChars="200" w:firstLine="480"/>
        <w:rPr>
          <w:shd w:val="clear" w:color="auto" w:fill="FFFFFF"/>
        </w:rPr>
      </w:pPr>
    </w:p>
    <w:p w14:paraId="6983F1A6" w14:textId="7A272A21" w:rsidR="00736E82" w:rsidRDefault="000024D4" w:rsidP="00ED57E8">
      <w:pPr>
        <w:ind w:firstLineChars="200" w:firstLine="480"/>
        <w:rPr>
          <w:shd w:val="clear" w:color="auto" w:fill="FFFFFF"/>
        </w:rPr>
      </w:pPr>
      <w:r w:rsidRPr="000024D4">
        <w:rPr>
          <w:shd w:val="clear" w:color="auto" w:fill="FFFFFF"/>
        </w:rPr>
        <w:t xml:space="preserve">I </w:t>
      </w:r>
      <w:r w:rsidRPr="006718F6">
        <w:rPr>
          <w:b/>
          <w:bCs/>
          <w:shd w:val="clear" w:color="auto" w:fill="FFFFFF"/>
        </w:rPr>
        <w:t>value teamwork</w:t>
      </w:r>
      <w:r w:rsidRPr="000024D4">
        <w:rPr>
          <w:shd w:val="clear" w:color="auto" w:fill="FFFFFF"/>
        </w:rPr>
        <w:t xml:space="preserve">, </w:t>
      </w:r>
      <w:r w:rsidRPr="006718F6">
        <w:rPr>
          <w:b/>
          <w:bCs/>
          <w:shd w:val="clear" w:color="auto" w:fill="FFFFFF"/>
        </w:rPr>
        <w:t>enjoy challenges</w:t>
      </w:r>
      <w:r w:rsidRPr="000024D4">
        <w:rPr>
          <w:shd w:val="clear" w:color="auto" w:fill="FFFFFF"/>
        </w:rPr>
        <w:t xml:space="preserve">, and am committed to </w:t>
      </w:r>
      <w:r w:rsidRPr="006718F6">
        <w:rPr>
          <w:b/>
          <w:bCs/>
          <w:shd w:val="clear" w:color="auto" w:fill="FFFFFF"/>
        </w:rPr>
        <w:t>continuous learning and improvement</w:t>
      </w:r>
      <w:r w:rsidRPr="000024D4">
        <w:rPr>
          <w:shd w:val="clear" w:color="auto" w:fill="FFFFFF"/>
        </w:rPr>
        <w:t xml:space="preserve">. I believe my </w:t>
      </w:r>
      <w:r w:rsidRPr="00476F27">
        <w:rPr>
          <w:b/>
          <w:bCs/>
          <w:shd w:val="clear" w:color="auto" w:fill="FFFFFF"/>
        </w:rPr>
        <w:t>technical skills</w:t>
      </w:r>
      <w:r w:rsidR="00782A9D" w:rsidRPr="00476F27">
        <w:rPr>
          <w:rFonts w:hint="eastAsia"/>
          <w:b/>
          <w:bCs/>
          <w:shd w:val="clear" w:color="auto" w:fill="FFFFFF"/>
        </w:rPr>
        <w:t xml:space="preserve"> </w:t>
      </w:r>
      <w:r w:rsidRPr="00476F27">
        <w:rPr>
          <w:b/>
          <w:bCs/>
          <w:shd w:val="clear" w:color="auto" w:fill="FFFFFF"/>
        </w:rPr>
        <w:t>and positive attitude</w:t>
      </w:r>
      <w:r w:rsidRPr="000024D4">
        <w:rPr>
          <w:shd w:val="clear" w:color="auto" w:fill="FFFFFF"/>
        </w:rPr>
        <w:t xml:space="preserve"> will allow me to </w:t>
      </w:r>
      <w:r w:rsidRPr="008E1180">
        <w:rPr>
          <w:b/>
          <w:bCs/>
          <w:shd w:val="clear" w:color="auto" w:fill="FFFFFF"/>
        </w:rPr>
        <w:t>quickly adapt and contribute effectively to our team</w:t>
      </w:r>
      <w:r w:rsidRPr="000024D4">
        <w:rPr>
          <w:shd w:val="clear" w:color="auto" w:fill="FFFFFF"/>
        </w:rPr>
        <w:t>.</w:t>
      </w:r>
    </w:p>
    <w:p w14:paraId="0B844FF2" w14:textId="183CA49E" w:rsidR="00692A99" w:rsidRPr="00736E82" w:rsidRDefault="00692A99" w:rsidP="00736E82">
      <w:pPr>
        <w:ind w:firstLineChars="200" w:firstLine="480"/>
        <w:rPr>
          <w:shd w:val="clear" w:color="auto" w:fill="FFFFFF"/>
        </w:rPr>
      </w:pPr>
      <w:r>
        <w:br w:type="page"/>
      </w:r>
    </w:p>
    <w:p w14:paraId="62577AD6" w14:textId="00FE11C9" w:rsidR="00AC414A" w:rsidRPr="00AC414A" w:rsidRDefault="000D3C99" w:rsidP="000D3C99">
      <w:pPr>
        <w:pStyle w:val="11"/>
        <w:spacing w:before="156" w:after="156"/>
      </w:pPr>
      <w:r>
        <w:rPr>
          <w:rFonts w:hint="eastAsia"/>
        </w:rPr>
        <w:lastRenderedPageBreak/>
        <w:t>【项目经历】</w:t>
      </w:r>
    </w:p>
    <w:p w14:paraId="42B4E937" w14:textId="77777777" w:rsidR="000B21D9" w:rsidRDefault="000B21D9" w:rsidP="000E7F00">
      <w:pPr>
        <w:pStyle w:val="11"/>
        <w:spacing w:before="156" w:after="156"/>
      </w:pPr>
      <w:r w:rsidRPr="000B21D9">
        <w:t>吃了么外卖平台</w:t>
      </w:r>
    </w:p>
    <w:p w14:paraId="34464405" w14:textId="1FD7194A" w:rsidR="00ED49BA" w:rsidRDefault="00ED49BA" w:rsidP="00A7212E">
      <w:r>
        <w:rPr>
          <w:rFonts w:hint="eastAsia"/>
        </w:rPr>
        <w:t>这是一个</w:t>
      </w:r>
      <w:r w:rsidRPr="003738B4">
        <w:rPr>
          <w:rFonts w:hint="eastAsia"/>
          <w:b/>
          <w:bCs/>
        </w:rPr>
        <w:t>网络教程项目</w:t>
      </w:r>
      <w:r>
        <w:rPr>
          <w:rFonts w:hint="eastAsia"/>
        </w:rPr>
        <w:t>，</w:t>
      </w:r>
      <w:r w:rsidR="00FD0721">
        <w:rPr>
          <w:rFonts w:hint="eastAsia"/>
        </w:rPr>
        <w:t>主要想</w:t>
      </w:r>
      <w:r>
        <w:rPr>
          <w:rFonts w:hint="eastAsia"/>
        </w:rPr>
        <w:t>通过项目实战</w:t>
      </w:r>
      <w:r w:rsidRPr="003738B4">
        <w:rPr>
          <w:rFonts w:hint="eastAsia"/>
          <w:b/>
          <w:bCs/>
        </w:rPr>
        <w:t>理解并应用</w:t>
      </w:r>
      <w:r w:rsidRPr="003738B4">
        <w:rPr>
          <w:b/>
          <w:bCs/>
        </w:rPr>
        <w:t>Spring</w:t>
      </w:r>
      <w:r>
        <w:rPr>
          <w:rFonts w:hint="eastAsia"/>
        </w:rPr>
        <w:t>。</w:t>
      </w:r>
    </w:p>
    <w:p w14:paraId="674DC851" w14:textId="77777777" w:rsidR="00135D74" w:rsidRDefault="00135D74" w:rsidP="00A7212E"/>
    <w:p w14:paraId="12CE840A" w14:textId="3FA60F95" w:rsidR="00135D74" w:rsidRDefault="00135D74" w:rsidP="00D518F7">
      <w:pPr>
        <w:pStyle w:val="af2"/>
        <w:numPr>
          <w:ilvl w:val="0"/>
          <w:numId w:val="262"/>
        </w:numPr>
        <w:ind w:firstLineChars="0"/>
      </w:pPr>
      <w:r>
        <w:rPr>
          <w:rFonts w:hint="eastAsia"/>
        </w:rPr>
        <w:t>Spring IOC</w:t>
      </w:r>
      <w:r>
        <w:rPr>
          <w:rFonts w:hint="eastAsia"/>
        </w:rPr>
        <w:t>、</w:t>
      </w:r>
      <w:r>
        <w:rPr>
          <w:rFonts w:hint="eastAsia"/>
        </w:rPr>
        <w:t>AOP</w:t>
      </w:r>
    </w:p>
    <w:p w14:paraId="68D39CB3" w14:textId="6661771B" w:rsidR="00F66596" w:rsidRDefault="00F66596" w:rsidP="00D518F7">
      <w:pPr>
        <w:pStyle w:val="af2"/>
        <w:numPr>
          <w:ilvl w:val="0"/>
          <w:numId w:val="262"/>
        </w:numPr>
        <w:ind w:firstLineChars="0"/>
      </w:pPr>
      <w:r>
        <w:rPr>
          <w:rFonts w:hint="eastAsia"/>
        </w:rPr>
        <w:t>分页查询</w:t>
      </w:r>
    </w:p>
    <w:p w14:paraId="51E5B243" w14:textId="772F78B5" w:rsidR="00CA7A3B" w:rsidRPr="00ED49BA" w:rsidRDefault="00135D74" w:rsidP="00A7212E">
      <w:pPr>
        <w:pStyle w:val="af2"/>
        <w:numPr>
          <w:ilvl w:val="0"/>
          <w:numId w:val="262"/>
        </w:numPr>
        <w:ind w:firstLineChars="0"/>
      </w:pPr>
      <w:r>
        <w:rPr>
          <w:rFonts w:hint="eastAsia"/>
        </w:rPr>
        <w:t>订单状态定时处理</w:t>
      </w:r>
    </w:p>
    <w:p w14:paraId="796327B5" w14:textId="77777777" w:rsidR="00DD4E42" w:rsidRDefault="00DD4E42">
      <w:pPr>
        <w:widowControl/>
        <w:spacing w:after="160" w:line="278" w:lineRule="auto"/>
        <w:rPr>
          <w:rFonts w:eastAsia="黑体" w:cstheme="minorBidi"/>
          <w:b/>
          <w:bCs/>
          <w:color w:val="0070C0"/>
          <w:szCs w:val="32"/>
        </w:rPr>
      </w:pPr>
      <w:r>
        <w:br w:type="page"/>
      </w:r>
    </w:p>
    <w:p w14:paraId="6A5EC406" w14:textId="0BE20840" w:rsidR="00862EEB" w:rsidRDefault="000B21D9" w:rsidP="00145CC7">
      <w:pPr>
        <w:pStyle w:val="21"/>
      </w:pPr>
      <w:r w:rsidRPr="000B21D9">
        <w:lastRenderedPageBreak/>
        <w:t>分页查询</w:t>
      </w:r>
    </w:p>
    <w:p w14:paraId="147068D9" w14:textId="065FD185" w:rsidR="001130CD" w:rsidRDefault="005E5E3E" w:rsidP="001130CD">
      <w:pPr>
        <w:pStyle w:val="31"/>
      </w:pPr>
      <w:proofErr w:type="spellStart"/>
      <w:r w:rsidRPr="005E5E3E">
        <w:rPr>
          <w:rFonts w:hint="eastAsia"/>
        </w:rPr>
        <w:t>MyBatis</w:t>
      </w:r>
      <w:proofErr w:type="spellEnd"/>
      <w:r w:rsidRPr="005E5E3E">
        <w:rPr>
          <w:rFonts w:hint="eastAsia"/>
        </w:rPr>
        <w:t>的</w:t>
      </w:r>
      <w:proofErr w:type="spellStart"/>
      <w:r w:rsidRPr="005E5E3E">
        <w:rPr>
          <w:rFonts w:hint="eastAsia"/>
        </w:rPr>
        <w:t>PageHelper</w:t>
      </w:r>
      <w:proofErr w:type="spellEnd"/>
      <w:r w:rsidR="001130CD">
        <w:rPr>
          <w:rFonts w:hint="eastAsia"/>
        </w:rPr>
        <w:t>实现</w:t>
      </w:r>
    </w:p>
    <w:p w14:paraId="2FA1B951" w14:textId="1CBFB8D2" w:rsidR="00657D83" w:rsidRDefault="00B32DF7" w:rsidP="00B32DF7">
      <w:r w:rsidRPr="00B32DF7">
        <w:rPr>
          <w:rFonts w:hint="eastAsia"/>
        </w:rPr>
        <w:t>使用</w:t>
      </w:r>
      <w:r w:rsidRPr="00B32DF7">
        <w:rPr>
          <w:rFonts w:hint="eastAsia"/>
        </w:rPr>
        <w:t xml:space="preserve"> </w:t>
      </w:r>
      <w:r w:rsidRPr="00E22226">
        <w:rPr>
          <w:rFonts w:hint="eastAsia"/>
          <w:b/>
          <w:bCs/>
        </w:rPr>
        <w:t xml:space="preserve">LIMIT </w:t>
      </w:r>
      <w:r w:rsidRPr="00E22226">
        <w:rPr>
          <w:rFonts w:hint="eastAsia"/>
          <w:b/>
          <w:bCs/>
        </w:rPr>
        <w:t>子句</w:t>
      </w:r>
      <w:r w:rsidR="0069108C">
        <w:rPr>
          <w:rFonts w:hint="eastAsia"/>
          <w:b/>
          <w:bCs/>
        </w:rPr>
        <w:t>，借助</w:t>
      </w:r>
      <w:r w:rsidR="00AE21FA">
        <w:rPr>
          <w:rFonts w:hint="eastAsia"/>
          <w:b/>
          <w:bCs/>
        </w:rPr>
        <w:t>偏移量、每页记录</w:t>
      </w:r>
      <w:proofErr w:type="gramStart"/>
      <w:r w:rsidR="00AE21FA">
        <w:rPr>
          <w:rFonts w:hint="eastAsia"/>
          <w:b/>
          <w:bCs/>
        </w:rPr>
        <w:t>数</w:t>
      </w:r>
      <w:r w:rsidRPr="00B32DF7">
        <w:rPr>
          <w:rFonts w:hint="eastAsia"/>
        </w:rPr>
        <w:t>实现</w:t>
      </w:r>
      <w:proofErr w:type="gramEnd"/>
      <w:r w:rsidRPr="00B32DF7">
        <w:rPr>
          <w:rFonts w:hint="eastAsia"/>
        </w:rPr>
        <w:t>分页查询</w:t>
      </w:r>
    </w:p>
    <w:p w14:paraId="5B22A853" w14:textId="274FA7DA" w:rsidR="006D243A" w:rsidRDefault="006D243A" w:rsidP="006D243A">
      <w:r>
        <w:rPr>
          <w:rFonts w:hint="eastAsia"/>
        </w:rPr>
        <w:t>项目中使用</w:t>
      </w:r>
      <w:r w:rsidR="00372FEF">
        <w:rPr>
          <w:rFonts w:hint="eastAsia"/>
        </w:rPr>
        <w:t>了</w:t>
      </w:r>
      <w:proofErr w:type="spellStart"/>
      <w:r w:rsidRPr="00A20913">
        <w:t>MyBatis</w:t>
      </w:r>
      <w:proofErr w:type="spellEnd"/>
      <w:r w:rsidR="00372FEF">
        <w:rPr>
          <w:rFonts w:hint="eastAsia"/>
        </w:rPr>
        <w:t>的</w:t>
      </w:r>
      <w:proofErr w:type="spellStart"/>
      <w:r w:rsidRPr="00A20913">
        <w:t>PageHelper</w:t>
      </w:r>
      <w:proofErr w:type="spellEnd"/>
      <w:r w:rsidR="00B7440E">
        <w:rPr>
          <w:rFonts w:hint="eastAsia"/>
        </w:rPr>
        <w:t>：</w:t>
      </w:r>
    </w:p>
    <w:p w14:paraId="25B7CEFF" w14:textId="1956C31C" w:rsidR="008B49E2" w:rsidRPr="00ED3EAD" w:rsidRDefault="008B49E2" w:rsidP="008B49E2">
      <w:pPr>
        <w:pStyle w:val="af2"/>
        <w:numPr>
          <w:ilvl w:val="0"/>
          <w:numId w:val="251"/>
        </w:numPr>
        <w:ind w:firstLineChars="0"/>
      </w:pPr>
      <w:r w:rsidRPr="00ED3EAD">
        <w:t>查询前调用</w:t>
      </w:r>
      <w:r w:rsidRPr="009430BE">
        <w:rPr>
          <w:b/>
          <w:bCs/>
        </w:rPr>
        <w:t xml:space="preserve"> </w:t>
      </w:r>
      <w:proofErr w:type="spellStart"/>
      <w:r w:rsidRPr="009430BE">
        <w:rPr>
          <w:b/>
          <w:bCs/>
        </w:rPr>
        <w:t>startPage</w:t>
      </w:r>
      <w:proofErr w:type="spellEnd"/>
      <w:r w:rsidRPr="00ED3EAD">
        <w:t>将</w:t>
      </w:r>
      <w:r w:rsidR="00AF764F">
        <w:rPr>
          <w:rFonts w:hint="eastAsia"/>
        </w:rPr>
        <w:t>当前页码、每页记录数</w:t>
      </w:r>
      <w:r w:rsidRPr="00ED3EAD">
        <w:t>存储在</w:t>
      </w:r>
      <w:proofErr w:type="spellStart"/>
      <w:r w:rsidRPr="00ED3EAD">
        <w:t>ThreadLocal</w:t>
      </w:r>
      <w:proofErr w:type="spellEnd"/>
    </w:p>
    <w:p w14:paraId="178CC775" w14:textId="471E3BAE" w:rsidR="008B49E2" w:rsidRPr="00ED3EAD" w:rsidRDefault="008B49E2" w:rsidP="008B49E2">
      <w:pPr>
        <w:pStyle w:val="af2"/>
        <w:numPr>
          <w:ilvl w:val="0"/>
          <w:numId w:val="251"/>
        </w:numPr>
        <w:ind w:firstLineChars="0"/>
      </w:pPr>
      <w:r w:rsidRPr="00ED3EAD">
        <w:t>实现拦截器接口，当查询方法被调用时，检查分页参数</w:t>
      </w:r>
    </w:p>
    <w:p w14:paraId="0ECC9D89" w14:textId="54BA541C" w:rsidR="008B49E2" w:rsidRPr="00ED3EAD" w:rsidRDefault="008B49E2" w:rsidP="008B49E2">
      <w:pPr>
        <w:pStyle w:val="af2"/>
        <w:numPr>
          <w:ilvl w:val="0"/>
          <w:numId w:val="251"/>
        </w:numPr>
        <w:ind w:firstLineChars="0"/>
      </w:pPr>
      <w:r w:rsidRPr="00ED3EAD">
        <w:t>在原始</w:t>
      </w:r>
      <w:r w:rsidRPr="00ED3EAD">
        <w:t>SQL</w:t>
      </w:r>
      <w:r w:rsidRPr="00ED3EAD">
        <w:t>中添加相应的分页语句</w:t>
      </w:r>
    </w:p>
    <w:p w14:paraId="5AC455ED" w14:textId="0B39939C" w:rsidR="008B49E2" w:rsidRPr="00ED3EAD" w:rsidRDefault="008B49E2" w:rsidP="008B49E2">
      <w:pPr>
        <w:pStyle w:val="af2"/>
        <w:numPr>
          <w:ilvl w:val="0"/>
          <w:numId w:val="251"/>
        </w:numPr>
        <w:ind w:firstLineChars="0"/>
      </w:pPr>
      <w:r w:rsidRPr="00ED3EAD">
        <w:t>执行分页查询</w:t>
      </w:r>
    </w:p>
    <w:p w14:paraId="0519A783" w14:textId="5838437A" w:rsidR="008B49E2" w:rsidRDefault="008B49E2" w:rsidP="006D243A">
      <w:pPr>
        <w:pStyle w:val="af2"/>
        <w:numPr>
          <w:ilvl w:val="0"/>
          <w:numId w:val="251"/>
        </w:numPr>
        <w:ind w:firstLineChars="0"/>
      </w:pPr>
      <w:r w:rsidRPr="00ED3EAD">
        <w:t>结果被封装到</w:t>
      </w:r>
      <w:proofErr w:type="spellStart"/>
      <w:r w:rsidRPr="009430BE">
        <w:rPr>
          <w:b/>
          <w:bCs/>
        </w:rPr>
        <w:t>PageInfo</w:t>
      </w:r>
      <w:proofErr w:type="spellEnd"/>
      <w:r w:rsidRPr="00ED3EAD">
        <w:t>中，包含总记录数、总页数、当前页码</w:t>
      </w:r>
    </w:p>
    <w:p w14:paraId="053DE923" w14:textId="14D102C0" w:rsidR="00194BB6" w:rsidRDefault="00E81BFA" w:rsidP="00E81BFA">
      <w:pPr>
        <w:pStyle w:val="31"/>
        <w:rPr>
          <w:noProof/>
        </w:rPr>
      </w:pPr>
      <w:r>
        <w:rPr>
          <w:rFonts w:hint="eastAsia"/>
          <w:noProof/>
        </w:rPr>
        <w:t>深度分页查询</w:t>
      </w:r>
    </w:p>
    <w:p w14:paraId="0A8AE778" w14:textId="4801B9B3" w:rsidR="00712B20" w:rsidRDefault="00C1019A" w:rsidP="00C1019A">
      <w:r>
        <w:rPr>
          <w:rFonts w:hint="eastAsia"/>
          <w:noProof/>
        </w:rPr>
        <w:t>当分页到比如</w:t>
      </w:r>
      <w:r>
        <w:rPr>
          <w:rFonts w:hint="eastAsia"/>
          <w:noProof/>
        </w:rPr>
        <w:t>1k</w:t>
      </w:r>
      <w:r>
        <w:rPr>
          <w:rFonts w:hint="eastAsia"/>
          <w:noProof/>
        </w:rPr>
        <w:t>页以上时，会出现</w:t>
      </w:r>
      <w:r w:rsidR="00DC254D" w:rsidRPr="007254FC">
        <w:rPr>
          <w:b/>
          <w:bCs/>
        </w:rPr>
        <w:t>深度分页查询</w:t>
      </w:r>
      <w:r w:rsidR="00DF082D">
        <w:rPr>
          <w:rFonts w:hint="eastAsia"/>
        </w:rPr>
        <w:t>，导致</w:t>
      </w:r>
      <w:r w:rsidR="00712B20">
        <w:rPr>
          <w:rFonts w:hint="eastAsia"/>
        </w:rPr>
        <w:t>：</w:t>
      </w:r>
    </w:p>
    <w:p w14:paraId="329815E1" w14:textId="36BB7659" w:rsidR="00712B20" w:rsidRPr="00555DAB" w:rsidRDefault="00712B20" w:rsidP="006E08A5">
      <w:pPr>
        <w:pStyle w:val="af2"/>
        <w:numPr>
          <w:ilvl w:val="0"/>
          <w:numId w:val="231"/>
        </w:numPr>
        <w:ind w:firstLineChars="0"/>
      </w:pPr>
      <w:r w:rsidRPr="00555DAB">
        <w:t>需要扫描大量的数据</w:t>
      </w:r>
      <w:proofErr w:type="gramStart"/>
      <w:r w:rsidRPr="00555DAB">
        <w:t>页才能</w:t>
      </w:r>
      <w:proofErr w:type="gramEnd"/>
      <w:r w:rsidRPr="00555DAB">
        <w:t>定位到指定页的数据</w:t>
      </w:r>
    </w:p>
    <w:p w14:paraId="6075E753" w14:textId="64F48686" w:rsidR="00712B20" w:rsidRPr="00555DAB" w:rsidRDefault="00712B20" w:rsidP="006E08A5">
      <w:pPr>
        <w:pStyle w:val="af2"/>
        <w:numPr>
          <w:ilvl w:val="0"/>
          <w:numId w:val="231"/>
        </w:numPr>
        <w:ind w:firstLineChars="0"/>
      </w:pPr>
      <w:r w:rsidRPr="00555DAB">
        <w:t>临时结果集占用过多内存</w:t>
      </w:r>
      <w:r w:rsidRPr="00555DAB">
        <w:rPr>
          <w:rFonts w:hint="eastAsia"/>
        </w:rPr>
        <w:t>，</w:t>
      </w:r>
      <w:r w:rsidRPr="00555DAB">
        <w:t>使用磁盘存储数据</w:t>
      </w:r>
      <w:r w:rsidRPr="00555DAB">
        <w:rPr>
          <w:rFonts w:hint="eastAsia"/>
        </w:rPr>
        <w:t>，慢</w:t>
      </w:r>
    </w:p>
    <w:p w14:paraId="151D3C54" w14:textId="77777777" w:rsidR="008B2271" w:rsidRDefault="008B2271" w:rsidP="00B32DF7"/>
    <w:p w14:paraId="47C548AA" w14:textId="71E91024" w:rsidR="001A5462" w:rsidRPr="00A63AC1" w:rsidRDefault="00435CDB" w:rsidP="00B32DF7">
      <w:pPr>
        <w:rPr>
          <w:b/>
          <w:bCs/>
        </w:rPr>
      </w:pPr>
      <w:r w:rsidRPr="00A63AC1">
        <w:rPr>
          <w:rFonts w:hint="eastAsia"/>
          <w:b/>
          <w:bCs/>
        </w:rPr>
        <w:t>优化方案：</w:t>
      </w:r>
    </w:p>
    <w:p w14:paraId="11F0F3FE" w14:textId="649D8584" w:rsidR="00435CDB" w:rsidRPr="003D109E" w:rsidRDefault="00435CDB" w:rsidP="00023585">
      <w:pPr>
        <w:pStyle w:val="af2"/>
        <w:numPr>
          <w:ilvl w:val="0"/>
          <w:numId w:val="232"/>
        </w:numPr>
        <w:ind w:firstLineChars="0"/>
      </w:pPr>
      <w:r w:rsidRPr="003D109E">
        <w:t>覆盖索引</w:t>
      </w:r>
      <w:proofErr w:type="gramStart"/>
      <w:r w:rsidRPr="003D109E">
        <w:t>避免回表</w:t>
      </w:r>
      <w:proofErr w:type="gramEnd"/>
      <w:r w:rsidR="00137C91" w:rsidRPr="003D109E">
        <w:rPr>
          <w:rFonts w:hint="eastAsia"/>
        </w:rPr>
        <w:t>：</w:t>
      </w:r>
      <w:r w:rsidR="00137C91" w:rsidRPr="003D109E">
        <w:t>如果查询只需要</w:t>
      </w:r>
      <w:r w:rsidR="00137C91" w:rsidRPr="003D109E">
        <w:t> id</w:t>
      </w:r>
      <w:r w:rsidR="00137C91" w:rsidRPr="003D109E">
        <w:t>、</w:t>
      </w:r>
      <w:r w:rsidR="00137C91" w:rsidRPr="003D109E">
        <w:t>name </w:t>
      </w:r>
      <w:r w:rsidR="00137C91" w:rsidRPr="003D109E">
        <w:t>列，且这两列在一个联合索引中，那么可以创建覆盖索引来优化查询。</w:t>
      </w:r>
    </w:p>
    <w:p w14:paraId="313F44AB" w14:textId="2F4338B5" w:rsidR="00435CDB" w:rsidRPr="003D109E" w:rsidRDefault="00435CDB" w:rsidP="00023585">
      <w:pPr>
        <w:pStyle w:val="af2"/>
        <w:numPr>
          <w:ilvl w:val="0"/>
          <w:numId w:val="232"/>
        </w:numPr>
        <w:ind w:firstLineChars="0"/>
      </w:pPr>
      <w:r w:rsidRPr="003D109E">
        <w:rPr>
          <w:rFonts w:hint="eastAsia"/>
        </w:rPr>
        <w:t>WHERE</w:t>
      </w:r>
      <w:r w:rsidRPr="003D109E">
        <w:rPr>
          <w:rFonts w:hint="eastAsia"/>
        </w:rPr>
        <w:t>子句过滤数据</w:t>
      </w:r>
      <w:r w:rsidR="000E3E32" w:rsidRPr="003D109E">
        <w:rPr>
          <w:rFonts w:hint="eastAsia"/>
        </w:rPr>
        <w:t>实现</w:t>
      </w:r>
      <w:r w:rsidR="00CF3398" w:rsidRPr="003D109E">
        <w:t>基于主键的游标分页</w:t>
      </w:r>
      <w:r w:rsidR="003C291F" w:rsidRPr="003D109E">
        <w:rPr>
          <w:rFonts w:hint="eastAsia"/>
        </w:rPr>
        <w:t>：</w:t>
      </w:r>
      <w:r w:rsidRPr="003D109E">
        <w:rPr>
          <w:rFonts w:hint="eastAsia"/>
        </w:rPr>
        <w:t>使用上一页的最后一条记录的主键</w:t>
      </w:r>
      <w:r w:rsidRPr="003D109E">
        <w:rPr>
          <w:rFonts w:hint="eastAsia"/>
        </w:rPr>
        <w:t>ID</w:t>
      </w:r>
      <w:r w:rsidRPr="003D109E">
        <w:rPr>
          <w:rFonts w:hint="eastAsia"/>
        </w:rPr>
        <w:t>作为下一页查询的条件</w:t>
      </w:r>
      <w:r w:rsidR="001E6373" w:rsidRPr="003D109E">
        <w:rPr>
          <w:rFonts w:hint="eastAsia"/>
        </w:rPr>
        <w:t>。</w:t>
      </w:r>
    </w:p>
    <w:p w14:paraId="797C44E1" w14:textId="49159F1E" w:rsidR="00387E26" w:rsidRPr="0023416A" w:rsidRDefault="00023585" w:rsidP="00E27FA7">
      <w:pPr>
        <w:numPr>
          <w:ilvl w:val="0"/>
          <w:numId w:val="232"/>
        </w:numPr>
        <w:tabs>
          <w:tab w:val="left" w:pos="720"/>
        </w:tabs>
      </w:pPr>
      <w:r w:rsidRPr="003D109E">
        <w:t>优化数据库的缓存大小</w:t>
      </w:r>
      <w:r w:rsidRPr="003D109E">
        <w:rPr>
          <w:rFonts w:hint="eastAsia"/>
        </w:rPr>
        <w:t>、应用层</w:t>
      </w:r>
      <w:r w:rsidRPr="003D109E">
        <w:t>Redis</w:t>
      </w:r>
      <w:r w:rsidRPr="003D109E">
        <w:t>缓存</w:t>
      </w:r>
      <w:r w:rsidRPr="003D109E">
        <w:t> </w:t>
      </w:r>
      <w:r w:rsidRPr="003D109E">
        <w:rPr>
          <w:rFonts w:hint="eastAsia"/>
        </w:rPr>
        <w:t>、</w:t>
      </w:r>
      <w:r w:rsidRPr="003D109E">
        <w:t>分库分表减少单表数据量</w:t>
      </w:r>
      <w:r w:rsidR="00387E26">
        <w:br w:type="page"/>
      </w:r>
    </w:p>
    <w:p w14:paraId="00135EFB" w14:textId="642BA596" w:rsidR="00862EEB" w:rsidRDefault="000B21D9" w:rsidP="00145CC7">
      <w:pPr>
        <w:pStyle w:val="21"/>
      </w:pPr>
      <w:r w:rsidRPr="000B21D9">
        <w:lastRenderedPageBreak/>
        <w:t>公共字段自动填充</w:t>
      </w:r>
    </w:p>
    <w:p w14:paraId="2305C485" w14:textId="6E3BB290" w:rsidR="00797209" w:rsidRDefault="00797209" w:rsidP="00797209">
      <w:pPr>
        <w:pStyle w:val="31"/>
      </w:pPr>
      <w:r w:rsidRPr="00AB6523">
        <w:t>自定义注解</w:t>
      </w:r>
      <w:r>
        <w:rPr>
          <w:rFonts w:hint="eastAsia"/>
        </w:rPr>
        <w:t>+</w:t>
      </w:r>
      <w:r w:rsidRPr="00AB6523">
        <w:t xml:space="preserve"> AO</w:t>
      </w:r>
      <w:r w:rsidRPr="00AB6523">
        <w:rPr>
          <w:rFonts w:hint="eastAsia"/>
        </w:rPr>
        <w:t>P</w:t>
      </w:r>
      <w:r w:rsidRPr="00AB6523">
        <w:rPr>
          <w:rFonts w:hint="eastAsia"/>
        </w:rPr>
        <w:t>面向切面编程</w:t>
      </w:r>
      <w:r>
        <w:rPr>
          <w:rFonts w:hint="eastAsia"/>
        </w:rPr>
        <w:t>实现</w:t>
      </w:r>
    </w:p>
    <w:p w14:paraId="629D29E8" w14:textId="22A4B022" w:rsidR="00AB6523" w:rsidRDefault="00AB6523" w:rsidP="00387E26">
      <w:r w:rsidRPr="00AB6523">
        <w:t>采用</w:t>
      </w:r>
      <w:r w:rsidRPr="00AB6523">
        <w:rPr>
          <w:b/>
          <w:bCs/>
        </w:rPr>
        <w:t>自定义注解</w:t>
      </w:r>
      <w:r>
        <w:rPr>
          <w:rFonts w:hint="eastAsia"/>
        </w:rPr>
        <w:t>+</w:t>
      </w:r>
      <w:r w:rsidRPr="00AB6523">
        <w:t xml:space="preserve"> </w:t>
      </w:r>
      <w:r w:rsidRPr="00AB6523">
        <w:rPr>
          <w:b/>
          <w:bCs/>
        </w:rPr>
        <w:t>AO</w:t>
      </w:r>
      <w:r w:rsidRPr="00AB6523">
        <w:rPr>
          <w:rFonts w:hint="eastAsia"/>
          <w:b/>
          <w:bCs/>
        </w:rPr>
        <w:t>P</w:t>
      </w:r>
      <w:r w:rsidRPr="00AB6523">
        <w:rPr>
          <w:rFonts w:hint="eastAsia"/>
          <w:b/>
          <w:bCs/>
        </w:rPr>
        <w:t>面向切面编程</w:t>
      </w:r>
      <w:r w:rsidR="00197FCA" w:rsidRPr="00AE23F0">
        <w:t>自动填充</w:t>
      </w:r>
      <w:r w:rsidR="00AE23F0" w:rsidRPr="00197FCA">
        <w:rPr>
          <w:b/>
          <w:bCs/>
        </w:rPr>
        <w:t>创建时间、更新时间</w:t>
      </w:r>
      <w:r w:rsidR="00AE23F0" w:rsidRPr="00AE23F0">
        <w:t>等字段</w:t>
      </w:r>
    </w:p>
    <w:p w14:paraId="51660FFC" w14:textId="77777777" w:rsidR="00943129" w:rsidRDefault="00943129" w:rsidP="00943129">
      <w:pPr>
        <w:numPr>
          <w:ilvl w:val="0"/>
          <w:numId w:val="230"/>
        </w:numPr>
      </w:pPr>
      <w:r w:rsidRPr="00856AAA">
        <w:t>定义</w:t>
      </w:r>
      <w:r w:rsidRPr="00BA0B32">
        <w:rPr>
          <w:rFonts w:hint="eastAsia"/>
          <w:b/>
          <w:bCs/>
        </w:rPr>
        <w:t>枚举</w:t>
      </w:r>
      <w:r w:rsidRPr="00856AAA">
        <w:rPr>
          <w:rFonts w:hint="eastAsia"/>
        </w:rPr>
        <w:t xml:space="preserve"> </w:t>
      </w:r>
      <w:proofErr w:type="spellStart"/>
      <w:r w:rsidRPr="00856AAA">
        <w:rPr>
          <w:rFonts w:hint="eastAsia"/>
        </w:rPr>
        <w:t>FieldFill</w:t>
      </w:r>
      <w:proofErr w:type="spellEnd"/>
      <w:r w:rsidRPr="00856AAA">
        <w:t>标识</w:t>
      </w:r>
      <w:r w:rsidRPr="00856AAA">
        <w:t>INSERT</w:t>
      </w:r>
      <w:r>
        <w:rPr>
          <w:rFonts w:hint="eastAsia"/>
        </w:rPr>
        <w:t>还是</w:t>
      </w:r>
      <w:r w:rsidRPr="00856AAA">
        <w:t xml:space="preserve">UPDATE  </w:t>
      </w:r>
    </w:p>
    <w:p w14:paraId="53802092" w14:textId="01961412" w:rsidR="00943129" w:rsidRDefault="00943129" w:rsidP="00943129">
      <w:pPr>
        <w:numPr>
          <w:ilvl w:val="0"/>
          <w:numId w:val="230"/>
        </w:numPr>
        <w:tabs>
          <w:tab w:val="num" w:pos="720"/>
        </w:tabs>
      </w:pPr>
      <w:r w:rsidRPr="00C53502">
        <w:t>自定义</w:t>
      </w:r>
      <w:r w:rsidRPr="00BA0B32">
        <w:rPr>
          <w:b/>
          <w:bCs/>
        </w:rPr>
        <w:t>注解</w:t>
      </w:r>
      <w:r w:rsidRPr="00C53502">
        <w:t>@AutoFill</w:t>
      </w:r>
    </w:p>
    <w:p w14:paraId="756E5BB3" w14:textId="77777777" w:rsidR="00943129" w:rsidRDefault="00943129" w:rsidP="00943129">
      <w:pPr>
        <w:numPr>
          <w:ilvl w:val="0"/>
          <w:numId w:val="230"/>
        </w:numPr>
        <w:tabs>
          <w:tab w:val="num" w:pos="720"/>
        </w:tabs>
      </w:pPr>
      <w:r w:rsidRPr="00C53502">
        <w:t>创建</w:t>
      </w:r>
      <w:r w:rsidRPr="00BA0B32">
        <w:rPr>
          <w:b/>
          <w:bCs/>
        </w:rPr>
        <w:t>切面类</w:t>
      </w:r>
      <w:proofErr w:type="spellStart"/>
      <w:r w:rsidRPr="00C53502">
        <w:t>AutoFillAspect</w:t>
      </w:r>
      <w:proofErr w:type="spellEnd"/>
      <w:r w:rsidRPr="00C53502">
        <w:t>获取方法参数并通过反射设置公共字段的值</w:t>
      </w:r>
    </w:p>
    <w:p w14:paraId="15DC43D9" w14:textId="6D3DD99A" w:rsidR="00197FCA" w:rsidRPr="00862EEB" w:rsidRDefault="00943129" w:rsidP="00862EEB">
      <w:pPr>
        <w:numPr>
          <w:ilvl w:val="0"/>
          <w:numId w:val="230"/>
        </w:numPr>
        <w:tabs>
          <w:tab w:val="num" w:pos="720"/>
        </w:tabs>
      </w:pPr>
      <w:r w:rsidRPr="00943129">
        <w:t>在需要自动填充的</w:t>
      </w:r>
      <w:r w:rsidRPr="00943129">
        <w:t xml:space="preserve"> Mapper </w:t>
      </w:r>
      <w:r w:rsidRPr="00943129">
        <w:t>方法上，</w:t>
      </w:r>
      <w:r w:rsidRPr="00BA0B32">
        <w:rPr>
          <w:b/>
          <w:bCs/>
        </w:rPr>
        <w:t>添加</w:t>
      </w:r>
      <w:r w:rsidRPr="00943129">
        <w:t xml:space="preserve"> @AutoFill </w:t>
      </w:r>
      <w:r w:rsidRPr="00943129">
        <w:t>注解</w:t>
      </w:r>
    </w:p>
    <w:p w14:paraId="0D608B66" w14:textId="77777777" w:rsidR="005C02C8" w:rsidRDefault="005C02C8">
      <w:pPr>
        <w:widowControl/>
        <w:spacing w:after="160" w:line="278" w:lineRule="auto"/>
        <w:rPr>
          <w:rFonts w:eastAsia="黑体" w:cstheme="minorBidi"/>
          <w:b/>
          <w:bCs/>
          <w:color w:val="0070C0"/>
          <w:szCs w:val="32"/>
        </w:rPr>
      </w:pPr>
      <w:r>
        <w:br w:type="page"/>
      </w:r>
    </w:p>
    <w:p w14:paraId="789D6C21" w14:textId="777FFBB9" w:rsidR="00C5472B" w:rsidRDefault="000B21D9" w:rsidP="003E5D3B">
      <w:pPr>
        <w:pStyle w:val="21"/>
      </w:pPr>
      <w:r w:rsidRPr="000B21D9">
        <w:lastRenderedPageBreak/>
        <w:t>订单状态定时处理</w:t>
      </w:r>
    </w:p>
    <w:p w14:paraId="79C6E691" w14:textId="7E2D8EBD" w:rsidR="00C5472B" w:rsidRPr="00911607" w:rsidRDefault="00C5472B" w:rsidP="00DC7E43">
      <w:pPr>
        <w:pStyle w:val="31"/>
      </w:pPr>
      <w:bookmarkStart w:id="0" w:name="_Hlk197714284"/>
      <w:r w:rsidRPr="00911607">
        <w:t>Spring Task</w:t>
      </w:r>
      <w:r w:rsidRPr="00911607">
        <w:t>实现定时任务</w:t>
      </w:r>
    </w:p>
    <w:p w14:paraId="274890A8" w14:textId="059CD1D1" w:rsidR="00B07320" w:rsidRDefault="002A7B55" w:rsidP="00B07320">
      <w:pPr>
        <w:pStyle w:val="af2"/>
        <w:numPr>
          <w:ilvl w:val="0"/>
          <w:numId w:val="255"/>
        </w:numPr>
        <w:ind w:firstLineChars="0"/>
      </w:pPr>
      <w:bookmarkStart w:id="1" w:name="_Hlk197714206"/>
      <w:bookmarkEnd w:id="0"/>
      <w:proofErr w:type="gramStart"/>
      <w:r w:rsidRPr="00E12BCC">
        <w:t>超时</w:t>
      </w:r>
      <w:r>
        <w:rPr>
          <w:rFonts w:hint="eastAsia"/>
        </w:rPr>
        <w:t>未</w:t>
      </w:r>
      <w:proofErr w:type="gramEnd"/>
      <w:r>
        <w:rPr>
          <w:rFonts w:hint="eastAsia"/>
        </w:rPr>
        <w:t>支付订单</w:t>
      </w:r>
      <w:r w:rsidRPr="00E12BCC">
        <w:t>自动取消</w:t>
      </w:r>
    </w:p>
    <w:p w14:paraId="19B490D1" w14:textId="3548C5E3" w:rsidR="00B07320" w:rsidRDefault="00B07320" w:rsidP="00B66A8E">
      <w:pPr>
        <w:pStyle w:val="af2"/>
        <w:numPr>
          <w:ilvl w:val="1"/>
          <w:numId w:val="255"/>
        </w:numPr>
        <w:ind w:firstLineChars="0"/>
      </w:pPr>
      <w:proofErr w:type="gramStart"/>
      <w:r>
        <w:rPr>
          <w:rFonts w:hint="eastAsia"/>
        </w:rPr>
        <w:t>待支付</w:t>
      </w:r>
      <w:proofErr w:type="gramEnd"/>
      <w:r>
        <w:rPr>
          <w:rFonts w:hint="eastAsia"/>
        </w:rPr>
        <w:t xml:space="preserve"> &amp;&amp; </w:t>
      </w:r>
      <w:r>
        <w:rPr>
          <w:rFonts w:hint="eastAsia"/>
        </w:rPr>
        <w:t>下单时间</w:t>
      </w:r>
      <w:r>
        <w:rPr>
          <w:rFonts w:hint="eastAsia"/>
        </w:rPr>
        <w:t xml:space="preserve"> &lt; </w:t>
      </w:r>
      <w:r>
        <w:rPr>
          <w:rFonts w:hint="eastAsia"/>
        </w:rPr>
        <w:t>当前时间</w:t>
      </w:r>
      <w:r>
        <w:rPr>
          <w:rFonts w:hint="eastAsia"/>
        </w:rPr>
        <w:t>-15min</w:t>
      </w:r>
    </w:p>
    <w:p w14:paraId="2B80C923" w14:textId="4C85432B" w:rsidR="008B78C3" w:rsidRDefault="008B78C3" w:rsidP="00B66A8E">
      <w:pPr>
        <w:pStyle w:val="af2"/>
        <w:numPr>
          <w:ilvl w:val="1"/>
          <w:numId w:val="255"/>
        </w:numPr>
        <w:ind w:firstLineChars="0"/>
      </w:pPr>
      <w:r w:rsidRPr="008B78C3">
        <w:t>@</w:t>
      </w:r>
      <w:proofErr w:type="gramStart"/>
      <w:r w:rsidRPr="008B78C3">
        <w:t>Scheduled(</w:t>
      </w:r>
      <w:proofErr w:type="gramEnd"/>
      <w:r w:rsidRPr="008B78C3">
        <w:t xml:space="preserve">cron = "0 * * * </w:t>
      </w:r>
      <w:proofErr w:type="gramStart"/>
      <w:r w:rsidRPr="008B78C3">
        <w:t>* ?</w:t>
      </w:r>
      <w:proofErr w:type="gramEnd"/>
      <w:r w:rsidRPr="008B78C3">
        <w:t>")</w:t>
      </w:r>
    </w:p>
    <w:p w14:paraId="071B8E9F" w14:textId="4C1B4E02" w:rsidR="002A7B55" w:rsidRDefault="00C92342" w:rsidP="00437407">
      <w:pPr>
        <w:pStyle w:val="af2"/>
        <w:numPr>
          <w:ilvl w:val="0"/>
          <w:numId w:val="255"/>
        </w:numPr>
        <w:ind w:firstLineChars="0"/>
      </w:pPr>
      <w:r w:rsidRPr="00E12BCC">
        <w:t>自动完成</w:t>
      </w:r>
      <w:r w:rsidR="00A621BF" w:rsidRPr="00A621BF">
        <w:rPr>
          <w:rFonts w:hint="eastAsia"/>
        </w:rPr>
        <w:t>长时间处于派送中</w:t>
      </w:r>
      <w:r w:rsidR="00AA7B54">
        <w:rPr>
          <w:rFonts w:hint="eastAsia"/>
        </w:rPr>
        <w:t>的</w:t>
      </w:r>
      <w:r w:rsidR="002A7B55" w:rsidRPr="00E12BCC">
        <w:t>订单</w:t>
      </w:r>
      <w:r w:rsidR="00FD5461">
        <w:br/>
      </w:r>
      <w:r w:rsidR="002A7B55">
        <w:rPr>
          <w:rFonts w:hint="eastAsia"/>
        </w:rPr>
        <w:t>（比如</w:t>
      </w:r>
      <w:r w:rsidR="002A7B55">
        <w:rPr>
          <w:rFonts w:hint="eastAsia"/>
        </w:rPr>
        <w:t>tb</w:t>
      </w:r>
      <w:r w:rsidR="002A7B55">
        <w:rPr>
          <w:rFonts w:hint="eastAsia"/>
        </w:rPr>
        <w:t>确认收货，</w:t>
      </w:r>
      <w:r w:rsidR="002A7B55" w:rsidRPr="00955482">
        <w:t>用户已</w:t>
      </w:r>
      <w:proofErr w:type="gramStart"/>
      <w:r w:rsidR="002A7B55" w:rsidRPr="00955482">
        <w:t>收货但</w:t>
      </w:r>
      <w:proofErr w:type="gramEnd"/>
      <w:r w:rsidR="002A7B55" w:rsidRPr="00955482">
        <w:t>未</w:t>
      </w:r>
      <w:r w:rsidR="002A7B55">
        <w:rPr>
          <w:rFonts w:hint="eastAsia"/>
        </w:rPr>
        <w:t>确认）</w:t>
      </w:r>
    </w:p>
    <w:p w14:paraId="72E9BFB0" w14:textId="682A9179" w:rsidR="00B07320" w:rsidRDefault="00B07320" w:rsidP="00B07320">
      <w:pPr>
        <w:pStyle w:val="af2"/>
        <w:numPr>
          <w:ilvl w:val="1"/>
          <w:numId w:val="255"/>
        </w:numPr>
        <w:ind w:firstLineChars="0"/>
      </w:pPr>
      <w:r>
        <w:rPr>
          <w:rFonts w:hint="eastAsia"/>
        </w:rPr>
        <w:t>派送中</w:t>
      </w:r>
      <w:r>
        <w:rPr>
          <w:rFonts w:hint="eastAsia"/>
        </w:rPr>
        <w:t xml:space="preserve"> &amp;&amp; </w:t>
      </w:r>
      <w:r>
        <w:rPr>
          <w:rFonts w:hint="eastAsia"/>
        </w:rPr>
        <w:t>派送开始时间</w:t>
      </w:r>
      <w:r>
        <w:rPr>
          <w:rFonts w:hint="eastAsia"/>
        </w:rPr>
        <w:t xml:space="preserve"> &lt; </w:t>
      </w:r>
      <w:r>
        <w:rPr>
          <w:rFonts w:hint="eastAsia"/>
        </w:rPr>
        <w:t>当前时间</w:t>
      </w:r>
      <w:r>
        <w:rPr>
          <w:rFonts w:hint="eastAsia"/>
        </w:rPr>
        <w:t>-60min</w:t>
      </w:r>
    </w:p>
    <w:p w14:paraId="7BF713C2" w14:textId="3A056519" w:rsidR="00CF467F" w:rsidRDefault="00CF467F" w:rsidP="00B07320">
      <w:pPr>
        <w:pStyle w:val="af2"/>
        <w:numPr>
          <w:ilvl w:val="1"/>
          <w:numId w:val="255"/>
        </w:numPr>
        <w:ind w:firstLineChars="0"/>
      </w:pPr>
      <w:r>
        <w:rPr>
          <w:rFonts w:hint="eastAsia"/>
        </w:rPr>
        <w:t>凌晨</w:t>
      </w:r>
      <w:r>
        <w:rPr>
          <w:rFonts w:hint="eastAsia"/>
        </w:rPr>
        <w:t>1</w:t>
      </w:r>
      <w:r>
        <w:rPr>
          <w:rFonts w:hint="eastAsia"/>
        </w:rPr>
        <w:t>点是为了避开</w:t>
      </w:r>
      <w:r w:rsidRPr="00CF467F">
        <w:t>日志</w:t>
      </w:r>
      <w:r>
        <w:rPr>
          <w:rFonts w:hint="eastAsia"/>
        </w:rPr>
        <w:t>、备份等系统维护任务</w:t>
      </w:r>
    </w:p>
    <w:p w14:paraId="3BEC8AFD" w14:textId="6652A737" w:rsidR="008B78C3" w:rsidRDefault="008B78C3" w:rsidP="00B07320">
      <w:pPr>
        <w:pStyle w:val="af2"/>
        <w:numPr>
          <w:ilvl w:val="1"/>
          <w:numId w:val="255"/>
        </w:numPr>
        <w:ind w:firstLineChars="0"/>
      </w:pPr>
      <w:r w:rsidRPr="008B78C3">
        <w:t>@</w:t>
      </w:r>
      <w:proofErr w:type="gramStart"/>
      <w:r w:rsidRPr="008B78C3">
        <w:t>Scheduled(</w:t>
      </w:r>
      <w:proofErr w:type="gramEnd"/>
      <w:r w:rsidRPr="008B78C3">
        <w:t xml:space="preserve">cron = "0 0 1 * </w:t>
      </w:r>
      <w:proofErr w:type="gramStart"/>
      <w:r w:rsidRPr="008B78C3">
        <w:t>* ?</w:t>
      </w:r>
      <w:proofErr w:type="gramEnd"/>
      <w:r w:rsidRPr="008B78C3">
        <w:t>")</w:t>
      </w:r>
    </w:p>
    <w:p w14:paraId="41E61E72" w14:textId="77777777" w:rsidR="002A7B55" w:rsidRPr="00DF1BB8" w:rsidRDefault="002A7B55" w:rsidP="002A7B55"/>
    <w:p w14:paraId="5E883DCA" w14:textId="6EFB6F29" w:rsidR="00C5472B" w:rsidRPr="00911607" w:rsidRDefault="00C5472B" w:rsidP="002A7B55">
      <w:pPr>
        <w:widowControl/>
        <w:numPr>
          <w:ilvl w:val="0"/>
          <w:numId w:val="254"/>
        </w:numPr>
        <w:tabs>
          <w:tab w:val="num" w:pos="720"/>
        </w:tabs>
      </w:pPr>
      <w:r w:rsidRPr="00911607">
        <w:t>启动类</w:t>
      </w:r>
      <w:r w:rsidRPr="00911607">
        <w:t>@EnableScheduling</w:t>
      </w:r>
      <w:r w:rsidRPr="00911607">
        <w:t>开启定时任务</w:t>
      </w:r>
    </w:p>
    <w:p w14:paraId="702C6B51" w14:textId="233479EC" w:rsidR="00FC44C0" w:rsidRDefault="00C5472B" w:rsidP="00DE1141">
      <w:pPr>
        <w:widowControl/>
        <w:numPr>
          <w:ilvl w:val="0"/>
          <w:numId w:val="254"/>
        </w:numPr>
        <w:tabs>
          <w:tab w:val="num" w:pos="720"/>
        </w:tabs>
      </w:pPr>
      <w:r w:rsidRPr="00911607">
        <w:t>任务方法添加</w:t>
      </w:r>
      <w:r w:rsidRPr="00911607">
        <w:t>@Scheduled</w:t>
      </w:r>
      <w:r w:rsidRPr="00911607">
        <w:t>，</w:t>
      </w:r>
      <w:r w:rsidR="001F4048">
        <w:rPr>
          <w:rFonts w:hint="eastAsia"/>
        </w:rPr>
        <w:t>结合</w:t>
      </w:r>
      <w:r w:rsidR="001F4048" w:rsidRPr="001F4048">
        <w:rPr>
          <w:rFonts w:hint="eastAsia"/>
        </w:rPr>
        <w:t>Cron</w:t>
      </w:r>
      <w:r w:rsidR="001F4048" w:rsidRPr="001F4048">
        <w:rPr>
          <w:rFonts w:hint="eastAsia"/>
        </w:rPr>
        <w:t>表达式</w:t>
      </w:r>
      <w:r w:rsidRPr="00911607">
        <w:t>定义执行时间</w:t>
      </w:r>
      <w:bookmarkEnd w:id="1"/>
      <w:r w:rsidR="00DE1141">
        <w:br/>
      </w:r>
      <w:r w:rsidR="002530AF" w:rsidRPr="002530AF">
        <w:rPr>
          <w:rFonts w:hint="eastAsia"/>
        </w:rPr>
        <w:t>秒</w:t>
      </w:r>
      <w:r w:rsidR="002530AF" w:rsidRPr="002530AF">
        <w:rPr>
          <w:rFonts w:hint="eastAsia"/>
        </w:rPr>
        <w:t xml:space="preserve"> </w:t>
      </w:r>
      <w:r w:rsidR="002530AF" w:rsidRPr="002530AF">
        <w:rPr>
          <w:rFonts w:hint="eastAsia"/>
        </w:rPr>
        <w:t>分</w:t>
      </w:r>
      <w:r w:rsidR="002530AF" w:rsidRPr="002530AF">
        <w:rPr>
          <w:rFonts w:hint="eastAsia"/>
        </w:rPr>
        <w:t xml:space="preserve"> </w:t>
      </w:r>
      <w:r w:rsidR="002530AF" w:rsidRPr="002530AF">
        <w:rPr>
          <w:rFonts w:hint="eastAsia"/>
        </w:rPr>
        <w:t>时</w:t>
      </w:r>
      <w:r w:rsidR="002530AF" w:rsidRPr="002530AF">
        <w:rPr>
          <w:rFonts w:hint="eastAsia"/>
        </w:rPr>
        <w:t xml:space="preserve"> </w:t>
      </w:r>
      <w:r w:rsidR="002530AF" w:rsidRPr="002530AF">
        <w:rPr>
          <w:rFonts w:hint="eastAsia"/>
        </w:rPr>
        <w:t>日</w:t>
      </w:r>
      <w:r w:rsidR="002530AF" w:rsidRPr="002530AF">
        <w:rPr>
          <w:rFonts w:hint="eastAsia"/>
        </w:rPr>
        <w:t xml:space="preserve"> </w:t>
      </w:r>
      <w:r w:rsidR="002530AF" w:rsidRPr="002530AF">
        <w:rPr>
          <w:rFonts w:hint="eastAsia"/>
        </w:rPr>
        <w:t>月</w:t>
      </w:r>
      <w:r w:rsidR="002530AF" w:rsidRPr="002530AF">
        <w:rPr>
          <w:rFonts w:hint="eastAsia"/>
        </w:rPr>
        <w:t xml:space="preserve"> </w:t>
      </w:r>
      <w:r w:rsidR="002530AF" w:rsidRPr="002530AF">
        <w:rPr>
          <w:rFonts w:hint="eastAsia"/>
        </w:rPr>
        <w:t>周</w:t>
      </w:r>
      <w:r w:rsidR="002530AF" w:rsidRPr="002530AF">
        <w:rPr>
          <w:rFonts w:hint="eastAsia"/>
        </w:rPr>
        <w:t xml:space="preserve"> [</w:t>
      </w:r>
      <w:r w:rsidR="002530AF" w:rsidRPr="002530AF">
        <w:rPr>
          <w:rFonts w:hint="eastAsia"/>
        </w:rPr>
        <w:t>年</w:t>
      </w:r>
      <w:r w:rsidR="002530AF" w:rsidRPr="002530AF">
        <w:rPr>
          <w:rFonts w:hint="eastAsia"/>
        </w:rPr>
        <w:t>]</w:t>
      </w:r>
    </w:p>
    <w:p w14:paraId="02FF7AC8" w14:textId="77777777" w:rsidR="007D3557" w:rsidRDefault="007D3557">
      <w:pPr>
        <w:widowControl/>
        <w:spacing w:after="160" w:line="278" w:lineRule="auto"/>
      </w:pPr>
    </w:p>
    <w:p w14:paraId="1A3A381B" w14:textId="4BFBEA7F" w:rsidR="007D3557" w:rsidRDefault="007D3557" w:rsidP="007D3557">
      <w:pPr>
        <w:pStyle w:val="31"/>
      </w:pPr>
      <w:r w:rsidRPr="00911607">
        <w:t>Spring Task</w:t>
      </w:r>
      <w:r>
        <w:rPr>
          <w:rFonts w:hint="eastAsia"/>
        </w:rPr>
        <w:t>潜在问题和解决</w:t>
      </w:r>
    </w:p>
    <w:p w14:paraId="307581C7" w14:textId="77777777" w:rsidR="007D3557" w:rsidRPr="0021678D" w:rsidRDefault="007D3557" w:rsidP="0021678D">
      <w:pPr>
        <w:pStyle w:val="af2"/>
        <w:widowControl/>
        <w:numPr>
          <w:ilvl w:val="0"/>
          <w:numId w:val="257"/>
        </w:numPr>
        <w:ind w:firstLineChars="0"/>
        <w:rPr>
          <w:b/>
          <w:bCs/>
        </w:rPr>
      </w:pPr>
      <w:r w:rsidRPr="0021678D">
        <w:rPr>
          <w:b/>
          <w:bCs/>
        </w:rPr>
        <w:t>默认单线程执行，任务阻塞</w:t>
      </w:r>
    </w:p>
    <w:p w14:paraId="6242B17C" w14:textId="4587E056" w:rsidR="007D3557" w:rsidRPr="00B166B2" w:rsidRDefault="007D3557" w:rsidP="0021678D">
      <w:pPr>
        <w:pStyle w:val="af2"/>
        <w:widowControl/>
        <w:numPr>
          <w:ilvl w:val="1"/>
          <w:numId w:val="257"/>
        </w:numPr>
        <w:ind w:firstLineChars="0"/>
      </w:pPr>
      <w:r w:rsidRPr="00B166B2">
        <w:t>配置</w:t>
      </w:r>
      <w:r w:rsidRPr="00B166B2">
        <w:rPr>
          <w:rFonts w:hint="eastAsia"/>
        </w:rPr>
        <w:t>线程池</w:t>
      </w:r>
      <w:r w:rsidRPr="00B166B2">
        <w:t xml:space="preserve"> </w:t>
      </w:r>
      <w:proofErr w:type="spellStart"/>
      <w:r w:rsidRPr="00B166B2">
        <w:t>ThreadPoolTaskScheduler</w:t>
      </w:r>
      <w:proofErr w:type="spellEnd"/>
    </w:p>
    <w:p w14:paraId="6B7505BE" w14:textId="77777777" w:rsidR="00B166B2" w:rsidRDefault="009712F9" w:rsidP="0021678D">
      <w:pPr>
        <w:pStyle w:val="af2"/>
        <w:widowControl/>
        <w:numPr>
          <w:ilvl w:val="1"/>
          <w:numId w:val="257"/>
        </w:numPr>
        <w:ind w:firstLineChars="0"/>
      </w:pPr>
      <w:r w:rsidRPr="00B166B2">
        <w:t>添加</w:t>
      </w:r>
      <w:r w:rsidRPr="00B166B2">
        <w:t xml:space="preserve"> @Async </w:t>
      </w:r>
      <w:r w:rsidRPr="00B166B2">
        <w:t>注解使用异步执行</w:t>
      </w:r>
    </w:p>
    <w:p w14:paraId="21C07CF8" w14:textId="77777777" w:rsidR="00B166B2" w:rsidRPr="0021678D" w:rsidRDefault="00B166B2" w:rsidP="0021678D">
      <w:pPr>
        <w:pStyle w:val="af2"/>
        <w:widowControl/>
        <w:numPr>
          <w:ilvl w:val="0"/>
          <w:numId w:val="257"/>
        </w:numPr>
        <w:ind w:firstLineChars="0"/>
        <w:rPr>
          <w:b/>
          <w:bCs/>
        </w:rPr>
      </w:pPr>
      <w:r w:rsidRPr="0021678D">
        <w:rPr>
          <w:b/>
          <w:bCs/>
        </w:rPr>
        <w:t>异常未处理导致任务停止</w:t>
      </w:r>
    </w:p>
    <w:p w14:paraId="41D8D318" w14:textId="77777777" w:rsidR="00B166B2" w:rsidRPr="0021678D" w:rsidRDefault="00B166B2" w:rsidP="0021678D">
      <w:pPr>
        <w:pStyle w:val="af2"/>
        <w:widowControl/>
        <w:numPr>
          <w:ilvl w:val="1"/>
          <w:numId w:val="257"/>
        </w:numPr>
        <w:ind w:firstLineChars="0"/>
      </w:pPr>
      <w:r w:rsidRPr="0021678D">
        <w:t xml:space="preserve">try-catch </w:t>
      </w:r>
    </w:p>
    <w:p w14:paraId="17D21F80" w14:textId="77777777" w:rsidR="00B166B2" w:rsidRPr="0021678D" w:rsidRDefault="00B166B2" w:rsidP="0021678D">
      <w:pPr>
        <w:pStyle w:val="af2"/>
        <w:widowControl/>
        <w:numPr>
          <w:ilvl w:val="1"/>
          <w:numId w:val="257"/>
        </w:numPr>
        <w:ind w:firstLineChars="0"/>
      </w:pPr>
      <w:r w:rsidRPr="0021678D">
        <w:t>实现</w:t>
      </w:r>
      <w:r w:rsidRPr="0021678D">
        <w:t xml:space="preserve"> </w:t>
      </w:r>
      <w:proofErr w:type="spellStart"/>
      <w:r w:rsidRPr="0021678D">
        <w:t>ErrorHandler</w:t>
      </w:r>
      <w:proofErr w:type="spellEnd"/>
      <w:r w:rsidRPr="0021678D">
        <w:t xml:space="preserve"> </w:t>
      </w:r>
      <w:r w:rsidRPr="0021678D">
        <w:t>接口，统一处理定时任务中的异常</w:t>
      </w:r>
    </w:p>
    <w:p w14:paraId="55EA1CEE" w14:textId="77777777" w:rsidR="00B166B2" w:rsidRPr="0021678D" w:rsidRDefault="00B166B2" w:rsidP="0021678D">
      <w:pPr>
        <w:pStyle w:val="af2"/>
        <w:widowControl/>
        <w:numPr>
          <w:ilvl w:val="0"/>
          <w:numId w:val="257"/>
        </w:numPr>
        <w:ind w:firstLineChars="0"/>
        <w:rPr>
          <w:b/>
          <w:bCs/>
        </w:rPr>
      </w:pPr>
      <w:r w:rsidRPr="0021678D">
        <w:rPr>
          <w:b/>
          <w:bCs/>
        </w:rPr>
        <w:t>不支持分布式环境，任务重复执行</w:t>
      </w:r>
    </w:p>
    <w:p w14:paraId="4079FF89" w14:textId="77777777" w:rsidR="00B166B2" w:rsidRPr="0021678D" w:rsidRDefault="00B166B2" w:rsidP="0021678D">
      <w:pPr>
        <w:pStyle w:val="af2"/>
        <w:widowControl/>
        <w:numPr>
          <w:ilvl w:val="1"/>
          <w:numId w:val="257"/>
        </w:numPr>
        <w:ind w:firstLineChars="0"/>
      </w:pPr>
      <w:r w:rsidRPr="0021678D">
        <w:t>分布式锁</w:t>
      </w:r>
    </w:p>
    <w:p w14:paraId="1FF6EC97" w14:textId="035B5728" w:rsidR="00DF49F5" w:rsidRPr="0021678D" w:rsidRDefault="00B166B2" w:rsidP="0021678D">
      <w:pPr>
        <w:pStyle w:val="af2"/>
        <w:widowControl/>
        <w:numPr>
          <w:ilvl w:val="1"/>
          <w:numId w:val="257"/>
        </w:numPr>
        <w:ind w:firstLineChars="0"/>
        <w:rPr>
          <w:rFonts w:eastAsia="黑体" w:cstheme="minorBidi"/>
          <w:b/>
          <w:bCs/>
          <w:color w:val="0070C0"/>
          <w:szCs w:val="32"/>
        </w:rPr>
      </w:pPr>
      <w:r w:rsidRPr="0021678D">
        <w:t>引入分布式任务调度框架</w:t>
      </w:r>
      <w:r w:rsidRPr="0021678D">
        <w:rPr>
          <w:rFonts w:hint="eastAsia"/>
        </w:rPr>
        <w:t>，</w:t>
      </w:r>
      <w:r w:rsidRPr="0021678D">
        <w:t>如</w:t>
      </w:r>
      <w:r w:rsidRPr="0021678D">
        <w:t xml:space="preserve"> Quartz</w:t>
      </w:r>
      <w:r w:rsidRPr="0021678D">
        <w:t>、</w:t>
      </w:r>
      <w:r w:rsidRPr="0021678D">
        <w:t>XXL-Job</w:t>
      </w:r>
      <w:r w:rsidR="00DF49F5">
        <w:br w:type="page"/>
      </w:r>
    </w:p>
    <w:p w14:paraId="326F566A" w14:textId="0DF8E1B1" w:rsidR="000B21D9" w:rsidRDefault="000B21D9" w:rsidP="00145CC7">
      <w:pPr>
        <w:pStyle w:val="21"/>
      </w:pPr>
      <w:r w:rsidRPr="000B21D9">
        <w:lastRenderedPageBreak/>
        <w:t>对菜品信息进行缓存</w:t>
      </w:r>
      <w:r w:rsidR="001F6DAD">
        <w:rPr>
          <w:rFonts w:hint="eastAsia"/>
        </w:rPr>
        <w:t>、</w:t>
      </w:r>
      <w:r w:rsidR="001F6DAD" w:rsidRPr="001F6DAD">
        <w:rPr>
          <w:rFonts w:hint="eastAsia"/>
        </w:rPr>
        <w:t>数据一致性问题</w:t>
      </w:r>
      <w:r w:rsidR="001F6DAD">
        <w:rPr>
          <w:rFonts w:hint="eastAsia"/>
        </w:rPr>
        <w:t>、</w:t>
      </w:r>
      <w:r w:rsidR="001F6DAD" w:rsidRPr="001F6DAD">
        <w:t>Redis</w:t>
      </w:r>
    </w:p>
    <w:p w14:paraId="4E30F06B" w14:textId="77777777" w:rsidR="00862EEB" w:rsidRPr="00862EEB" w:rsidRDefault="00862EEB" w:rsidP="00862EEB"/>
    <w:p w14:paraId="735CFAF2" w14:textId="7ED57296" w:rsidR="00A54D4C" w:rsidRDefault="00A54D4C" w:rsidP="00A54D4C">
      <w:pPr>
        <w:pStyle w:val="31"/>
      </w:pPr>
      <w:r w:rsidRPr="00A54D4C">
        <w:t>明显不可取的方案</w:t>
      </w:r>
    </w:p>
    <w:p w14:paraId="68B06CA0" w14:textId="22676366" w:rsidR="00332868" w:rsidRPr="00332868" w:rsidRDefault="00332868" w:rsidP="00C66E65">
      <w:pPr>
        <w:widowControl/>
      </w:pPr>
      <w:r w:rsidRPr="00332868">
        <w:rPr>
          <w:rFonts w:hint="eastAsia"/>
          <w:b/>
          <w:bCs/>
        </w:rPr>
        <w:t>方案</w:t>
      </w:r>
      <w:r w:rsidRPr="00332868">
        <w:rPr>
          <w:b/>
          <w:bCs/>
        </w:rPr>
        <w:t>1</w:t>
      </w:r>
      <w:r w:rsidRPr="00332868">
        <w:rPr>
          <w:rFonts w:hint="eastAsia"/>
          <w:b/>
          <w:bCs/>
        </w:rPr>
        <w:t>：先写缓存</w:t>
      </w:r>
      <w:r w:rsidR="00650190">
        <w:rPr>
          <w:rFonts w:hint="eastAsia"/>
          <w:b/>
          <w:bCs/>
        </w:rPr>
        <w:t>、</w:t>
      </w:r>
      <w:r w:rsidR="00650190" w:rsidRPr="00332868">
        <w:rPr>
          <w:rFonts w:hint="eastAsia"/>
          <w:b/>
          <w:bCs/>
        </w:rPr>
        <w:t>再写</w:t>
      </w:r>
      <w:r w:rsidRPr="00332868">
        <w:rPr>
          <w:rFonts w:hint="eastAsia"/>
          <w:b/>
          <w:bCs/>
        </w:rPr>
        <w:t>数据库（×）</w:t>
      </w:r>
    </w:p>
    <w:p w14:paraId="784FE3EE" w14:textId="43F337B0" w:rsidR="00332868" w:rsidRPr="00332868" w:rsidRDefault="00332868" w:rsidP="00C66E65">
      <w:pPr>
        <w:widowControl/>
      </w:pPr>
      <w:r w:rsidRPr="00332868">
        <w:rPr>
          <w:rFonts w:hint="eastAsia"/>
          <w:b/>
          <w:bCs/>
        </w:rPr>
        <w:t>方案</w:t>
      </w:r>
      <w:r w:rsidRPr="00332868">
        <w:rPr>
          <w:b/>
          <w:bCs/>
        </w:rPr>
        <w:t>2</w:t>
      </w:r>
      <w:r w:rsidRPr="00332868">
        <w:rPr>
          <w:rFonts w:hint="eastAsia"/>
          <w:b/>
          <w:bCs/>
        </w:rPr>
        <w:t>：先写数据库</w:t>
      </w:r>
      <w:r w:rsidR="00650190">
        <w:rPr>
          <w:rFonts w:hint="eastAsia"/>
          <w:b/>
          <w:bCs/>
        </w:rPr>
        <w:t>、</w:t>
      </w:r>
      <w:r w:rsidRPr="00332868">
        <w:rPr>
          <w:rFonts w:hint="eastAsia"/>
          <w:b/>
          <w:bCs/>
        </w:rPr>
        <w:t>再写缓存（×）</w:t>
      </w:r>
    </w:p>
    <w:p w14:paraId="2FE81178" w14:textId="0F4C5BCE" w:rsidR="00332868" w:rsidRDefault="00332868" w:rsidP="00C66E65">
      <w:pPr>
        <w:widowControl/>
        <w:rPr>
          <w:b/>
          <w:bCs/>
        </w:rPr>
      </w:pPr>
      <w:r w:rsidRPr="00332868">
        <w:rPr>
          <w:rFonts w:hint="eastAsia"/>
          <w:b/>
          <w:bCs/>
        </w:rPr>
        <w:t>方案</w:t>
      </w:r>
      <w:r w:rsidRPr="00332868">
        <w:rPr>
          <w:b/>
          <w:bCs/>
        </w:rPr>
        <w:t>3</w:t>
      </w:r>
      <w:r w:rsidRPr="00332868">
        <w:rPr>
          <w:rFonts w:hint="eastAsia"/>
          <w:b/>
          <w:bCs/>
        </w:rPr>
        <w:t>：先</w:t>
      </w:r>
      <w:proofErr w:type="gramStart"/>
      <w:r w:rsidRPr="00332868">
        <w:rPr>
          <w:rFonts w:hint="eastAsia"/>
          <w:b/>
          <w:bCs/>
        </w:rPr>
        <w:t>删</w:t>
      </w:r>
      <w:proofErr w:type="gramEnd"/>
      <w:r w:rsidRPr="00332868">
        <w:rPr>
          <w:rFonts w:hint="eastAsia"/>
          <w:b/>
          <w:bCs/>
        </w:rPr>
        <w:t>缓存</w:t>
      </w:r>
      <w:r w:rsidR="00650190">
        <w:rPr>
          <w:rFonts w:hint="eastAsia"/>
          <w:b/>
          <w:bCs/>
        </w:rPr>
        <w:t>、</w:t>
      </w:r>
      <w:r w:rsidRPr="00332868">
        <w:rPr>
          <w:rFonts w:hint="eastAsia"/>
          <w:b/>
          <w:bCs/>
        </w:rPr>
        <w:t>再写数据库（×）</w:t>
      </w:r>
    </w:p>
    <w:p w14:paraId="1691155F" w14:textId="7F7CF45D" w:rsidR="00BE67AD" w:rsidRDefault="00A91EB8" w:rsidP="00E2785D">
      <w:pPr>
        <w:pStyle w:val="af2"/>
        <w:widowControl/>
        <w:numPr>
          <w:ilvl w:val="0"/>
          <w:numId w:val="258"/>
        </w:numPr>
        <w:ind w:firstLineChars="0"/>
      </w:pPr>
      <w:r>
        <w:rPr>
          <w:rFonts w:hint="eastAsia"/>
        </w:rPr>
        <w:t>苍穹外卖：</w:t>
      </w:r>
      <w:r w:rsidR="00BE67AD">
        <w:rPr>
          <w:rFonts w:hint="eastAsia"/>
        </w:rPr>
        <w:t>在增删改时</w:t>
      </w:r>
      <w:r w:rsidR="00BE67AD" w:rsidRPr="00BE67AD">
        <w:t>删除匹配特定模式的</w:t>
      </w:r>
      <w:r w:rsidR="00BE67AD" w:rsidRPr="00BE67AD">
        <w:t>Redis</w:t>
      </w:r>
      <w:r w:rsidR="00BE67AD" w:rsidRPr="00BE67AD">
        <w:t>键</w:t>
      </w:r>
    </w:p>
    <w:p w14:paraId="59119C1C" w14:textId="55BB9D88" w:rsidR="00AE36EF" w:rsidRDefault="00AE36EF" w:rsidP="00AE36EF">
      <w:pPr>
        <w:pStyle w:val="31"/>
      </w:pPr>
      <w:r w:rsidRPr="00AE36EF">
        <w:t>可根据实际情况选用的方案</w:t>
      </w:r>
    </w:p>
    <w:p w14:paraId="0A7F4D83" w14:textId="251DBC4C" w:rsidR="00D601D2" w:rsidRPr="00332868" w:rsidRDefault="00D601D2" w:rsidP="00D601D2">
      <w:pPr>
        <w:widowControl/>
      </w:pPr>
      <w:r w:rsidRPr="00332868">
        <w:rPr>
          <w:rFonts w:hint="eastAsia"/>
          <w:b/>
          <w:bCs/>
        </w:rPr>
        <w:t>方案</w:t>
      </w:r>
      <w:r>
        <w:rPr>
          <w:rFonts w:hint="eastAsia"/>
          <w:b/>
          <w:bCs/>
        </w:rPr>
        <w:t>4</w:t>
      </w:r>
      <w:r w:rsidRPr="00332868">
        <w:rPr>
          <w:rFonts w:hint="eastAsia"/>
          <w:b/>
          <w:bCs/>
        </w:rPr>
        <w:t>：先写数据库再删缓存</w:t>
      </w:r>
    </w:p>
    <w:p w14:paraId="50CD60A6" w14:textId="77777777" w:rsidR="00D601D2" w:rsidRDefault="00D601D2" w:rsidP="00D601D2">
      <w:pPr>
        <w:pStyle w:val="af2"/>
        <w:widowControl/>
        <w:numPr>
          <w:ilvl w:val="0"/>
          <w:numId w:val="260"/>
        </w:numPr>
        <w:ind w:firstLineChars="0"/>
      </w:pPr>
      <w:r w:rsidRPr="004D0ACB">
        <w:rPr>
          <w:rFonts w:hint="eastAsia"/>
          <w:b/>
          <w:bCs/>
        </w:rPr>
        <w:t>缺点：</w:t>
      </w:r>
      <w:r>
        <w:rPr>
          <w:rFonts w:hint="eastAsia"/>
        </w:rPr>
        <w:t>时间窗口内数据不是最新的</w:t>
      </w:r>
    </w:p>
    <w:p w14:paraId="720193C6" w14:textId="49A27021" w:rsidR="00D601D2" w:rsidRPr="00332868" w:rsidRDefault="00D601D2" w:rsidP="00D601D2">
      <w:pPr>
        <w:pStyle w:val="af2"/>
        <w:widowControl/>
        <w:numPr>
          <w:ilvl w:val="0"/>
          <w:numId w:val="260"/>
        </w:numPr>
        <w:ind w:firstLineChars="0"/>
      </w:pPr>
      <w:r w:rsidRPr="004D0ACB">
        <w:rPr>
          <w:rFonts w:hint="eastAsia"/>
          <w:b/>
          <w:bCs/>
        </w:rPr>
        <w:t>适用：</w:t>
      </w:r>
      <w:r w:rsidRPr="005B34FE">
        <w:t>对一致性要求不高，追求性能</w:t>
      </w:r>
      <w:r w:rsidR="00CA22E4">
        <w:br/>
      </w:r>
      <w:r w:rsidR="00CA22E4" w:rsidRPr="004D0ACB">
        <w:rPr>
          <w:b/>
          <w:bCs/>
        </w:rPr>
        <w:t>社交媒体平台：</w:t>
      </w:r>
      <w:r w:rsidR="00CA22E4" w:rsidRPr="00CA22E4">
        <w:t>用户发布内容后可能会编辑，但大多用户对延迟不敏感</w:t>
      </w:r>
    </w:p>
    <w:p w14:paraId="3DBC650A" w14:textId="77777777" w:rsidR="004D0ACB" w:rsidRDefault="004D0ACB" w:rsidP="00E2785D">
      <w:pPr>
        <w:widowControl/>
        <w:rPr>
          <w:b/>
          <w:bCs/>
        </w:rPr>
      </w:pPr>
    </w:p>
    <w:p w14:paraId="3D2EF6A3" w14:textId="099E4AC7" w:rsidR="00457DDB" w:rsidRDefault="00332868" w:rsidP="00E2785D">
      <w:pPr>
        <w:widowControl/>
        <w:rPr>
          <w:b/>
          <w:bCs/>
        </w:rPr>
      </w:pPr>
      <w:r w:rsidRPr="00332868">
        <w:rPr>
          <w:rFonts w:hint="eastAsia"/>
          <w:b/>
          <w:bCs/>
        </w:rPr>
        <w:t>方案</w:t>
      </w:r>
      <w:r w:rsidR="00D601D2">
        <w:rPr>
          <w:rFonts w:hint="eastAsia"/>
          <w:b/>
          <w:bCs/>
        </w:rPr>
        <w:t>5</w:t>
      </w:r>
      <w:r w:rsidRPr="00332868">
        <w:rPr>
          <w:rFonts w:hint="eastAsia"/>
          <w:b/>
          <w:bCs/>
        </w:rPr>
        <w:t>：</w:t>
      </w:r>
      <w:r w:rsidR="00457DDB" w:rsidRPr="00457DDB">
        <w:rPr>
          <w:rFonts w:hint="eastAsia"/>
          <w:b/>
          <w:bCs/>
        </w:rPr>
        <w:t>延时双</w:t>
      </w:r>
      <w:proofErr w:type="gramStart"/>
      <w:r w:rsidR="00457DDB" w:rsidRPr="00457DDB">
        <w:rPr>
          <w:rFonts w:hint="eastAsia"/>
          <w:b/>
          <w:bCs/>
        </w:rPr>
        <w:t>删</w:t>
      </w:r>
      <w:proofErr w:type="gramEnd"/>
      <w:r w:rsidR="00E75FD7">
        <w:rPr>
          <w:rFonts w:hint="eastAsia"/>
          <w:b/>
          <w:bCs/>
        </w:rPr>
        <w:t>：</w:t>
      </w:r>
      <w:proofErr w:type="gramStart"/>
      <w:r w:rsidR="00457DDB" w:rsidRPr="00457DDB">
        <w:rPr>
          <w:rFonts w:hint="eastAsia"/>
          <w:b/>
          <w:bCs/>
        </w:rPr>
        <w:t>删</w:t>
      </w:r>
      <w:proofErr w:type="gramEnd"/>
      <w:r w:rsidR="00457DDB" w:rsidRPr="00457DDB">
        <w:rPr>
          <w:rFonts w:hint="eastAsia"/>
          <w:b/>
          <w:bCs/>
        </w:rPr>
        <w:t>缓存→写数据库→延迟再删缓存</w:t>
      </w:r>
    </w:p>
    <w:p w14:paraId="2694F1D2" w14:textId="4ED9F544" w:rsidR="00332868" w:rsidRDefault="00964E3A" w:rsidP="00E2785D">
      <w:pPr>
        <w:pStyle w:val="af2"/>
        <w:widowControl/>
        <w:numPr>
          <w:ilvl w:val="0"/>
          <w:numId w:val="259"/>
        </w:numPr>
        <w:ind w:firstLineChars="0"/>
      </w:pPr>
      <w:r w:rsidRPr="004D0ACB">
        <w:rPr>
          <w:rFonts w:hint="eastAsia"/>
          <w:b/>
          <w:bCs/>
        </w:rPr>
        <w:t>缺点：</w:t>
      </w:r>
      <w:r w:rsidR="004B000A">
        <w:rPr>
          <w:rFonts w:hint="eastAsia"/>
        </w:rPr>
        <w:t>时间窗口内</w:t>
      </w:r>
      <w:r w:rsidR="004B000A" w:rsidRPr="00DE2FD1">
        <w:t>可能会读取旧数据并</w:t>
      </w:r>
      <w:r w:rsidR="004B000A">
        <w:rPr>
          <w:rFonts w:hint="eastAsia"/>
        </w:rPr>
        <w:t>回写</w:t>
      </w:r>
      <w:r w:rsidR="004B000A" w:rsidRPr="00DE2FD1">
        <w:t>缓存</w:t>
      </w:r>
      <w:r w:rsidR="006F48CD">
        <w:t xml:space="preserve"> </w:t>
      </w:r>
    </w:p>
    <w:p w14:paraId="2F2B3E12" w14:textId="471F8EE9" w:rsidR="00CF5703" w:rsidRPr="00332868" w:rsidRDefault="00CF5703" w:rsidP="00E2785D">
      <w:pPr>
        <w:pStyle w:val="af2"/>
        <w:widowControl/>
        <w:numPr>
          <w:ilvl w:val="0"/>
          <w:numId w:val="259"/>
        </w:numPr>
        <w:ind w:firstLineChars="0"/>
      </w:pPr>
      <w:r w:rsidRPr="004D0ACB">
        <w:rPr>
          <w:rFonts w:hint="eastAsia"/>
          <w:b/>
          <w:bCs/>
        </w:rPr>
        <w:t>适用：</w:t>
      </w:r>
      <w:r w:rsidRPr="00CF5703">
        <w:t>读多写少</w:t>
      </w:r>
      <w:r>
        <w:rPr>
          <w:rFonts w:hint="eastAsia"/>
        </w:rPr>
        <w:t>、</w:t>
      </w:r>
      <w:r w:rsidRPr="00CF5703">
        <w:t>对一致性要求高</w:t>
      </w:r>
      <w:r w:rsidR="00D601D2">
        <w:br/>
      </w:r>
      <w:r w:rsidR="00D601D2" w:rsidRPr="004D0ACB">
        <w:rPr>
          <w:b/>
          <w:bCs/>
        </w:rPr>
        <w:t>商品详情页：</w:t>
      </w:r>
      <w:r w:rsidR="00D601D2" w:rsidRPr="00D601D2">
        <w:t>用户频繁浏览商品信息，更新操作相对较少</w:t>
      </w:r>
    </w:p>
    <w:p w14:paraId="1BAE8731" w14:textId="77777777" w:rsidR="004D0ACB" w:rsidRDefault="004D0ACB" w:rsidP="00E2785D">
      <w:pPr>
        <w:widowControl/>
        <w:rPr>
          <w:b/>
          <w:bCs/>
        </w:rPr>
      </w:pPr>
    </w:p>
    <w:p w14:paraId="621A5601" w14:textId="2C46300F" w:rsidR="00332868" w:rsidRPr="00332868" w:rsidRDefault="00332868" w:rsidP="00E2785D">
      <w:pPr>
        <w:widowControl/>
      </w:pPr>
      <w:r w:rsidRPr="00332868">
        <w:rPr>
          <w:rFonts w:hint="eastAsia"/>
          <w:b/>
          <w:bCs/>
        </w:rPr>
        <w:t>方案</w:t>
      </w:r>
      <w:r w:rsidRPr="00332868">
        <w:rPr>
          <w:b/>
          <w:bCs/>
        </w:rPr>
        <w:t>6</w:t>
      </w:r>
      <w:r w:rsidRPr="00332868">
        <w:rPr>
          <w:rFonts w:hint="eastAsia"/>
          <w:b/>
          <w:bCs/>
        </w:rPr>
        <w:t>：先写数据库再通过</w:t>
      </w:r>
      <w:proofErr w:type="spellStart"/>
      <w:r w:rsidRPr="00332868">
        <w:rPr>
          <w:b/>
          <w:bCs/>
        </w:rPr>
        <w:t>Binlog</w:t>
      </w:r>
      <w:proofErr w:type="spellEnd"/>
      <w:r w:rsidRPr="00332868">
        <w:rPr>
          <w:rFonts w:hint="eastAsia"/>
          <w:b/>
          <w:bCs/>
        </w:rPr>
        <w:t>异步更新缓存</w:t>
      </w:r>
    </w:p>
    <w:p w14:paraId="27624ADE" w14:textId="30CC8E11" w:rsidR="00332868" w:rsidRDefault="00332868" w:rsidP="00E2785D">
      <w:pPr>
        <w:pStyle w:val="af2"/>
        <w:widowControl/>
        <w:numPr>
          <w:ilvl w:val="0"/>
          <w:numId w:val="261"/>
        </w:numPr>
        <w:ind w:firstLineChars="0"/>
      </w:pPr>
      <w:r w:rsidRPr="004D0ACB">
        <w:rPr>
          <w:rFonts w:hint="eastAsia"/>
          <w:b/>
          <w:bCs/>
        </w:rPr>
        <w:t>理由：</w:t>
      </w:r>
      <w:r w:rsidRPr="00332868">
        <w:rPr>
          <w:rFonts w:hint="eastAsia"/>
        </w:rPr>
        <w:t>高并发场景删除缓存可能</w:t>
      </w:r>
      <w:r w:rsidR="00A83EB2">
        <w:rPr>
          <w:rFonts w:hint="eastAsia"/>
        </w:rPr>
        <w:t>导致击穿</w:t>
      </w:r>
      <w:r w:rsidRPr="00332868">
        <w:rPr>
          <w:rFonts w:hint="eastAsia"/>
        </w:rPr>
        <w:t>并不合适</w:t>
      </w:r>
    </w:p>
    <w:p w14:paraId="23F728E8" w14:textId="2555B16C" w:rsidR="00332868" w:rsidRDefault="00355237" w:rsidP="00E2785D">
      <w:pPr>
        <w:pStyle w:val="af2"/>
        <w:widowControl/>
        <w:numPr>
          <w:ilvl w:val="0"/>
          <w:numId w:val="261"/>
        </w:numPr>
        <w:ind w:firstLineChars="0"/>
      </w:pPr>
      <w:r w:rsidRPr="004D0ACB">
        <w:rPr>
          <w:rFonts w:hint="eastAsia"/>
          <w:b/>
          <w:bCs/>
        </w:rPr>
        <w:t>缺点：</w:t>
      </w:r>
      <w:r w:rsidR="00B07E78">
        <w:rPr>
          <w:rFonts w:hint="eastAsia"/>
        </w:rPr>
        <w:t>需要引入</w:t>
      </w:r>
      <w:r w:rsidR="00B07E78" w:rsidRPr="00B07E78">
        <w:t>Canal</w:t>
      </w:r>
      <w:r w:rsidR="00B07E78">
        <w:rPr>
          <w:rFonts w:hint="eastAsia"/>
        </w:rPr>
        <w:t>、</w:t>
      </w:r>
      <w:r w:rsidR="00B07E78" w:rsidRPr="00B07E78">
        <w:t>存在一定的延迟</w:t>
      </w:r>
    </w:p>
    <w:p w14:paraId="258D55EB" w14:textId="7B57FB5A" w:rsidR="00355237" w:rsidRPr="00332868" w:rsidRDefault="00355237" w:rsidP="00E2785D">
      <w:pPr>
        <w:pStyle w:val="af2"/>
        <w:widowControl/>
        <w:numPr>
          <w:ilvl w:val="0"/>
          <w:numId w:val="261"/>
        </w:numPr>
        <w:ind w:firstLineChars="0"/>
      </w:pPr>
      <w:r w:rsidRPr="004D0ACB">
        <w:rPr>
          <w:rFonts w:hint="eastAsia"/>
          <w:b/>
          <w:bCs/>
        </w:rPr>
        <w:t>适用：</w:t>
      </w:r>
      <w:r w:rsidRPr="00355237">
        <w:t>高并发、对数据一致性要求高的分布式系统</w:t>
      </w:r>
      <w:r w:rsidR="000E15BC">
        <w:br/>
      </w:r>
      <w:r w:rsidR="000E15BC" w:rsidRPr="000E15BC">
        <w:t>电商平台的库存管理：库存数据频繁变动，且对一致性要求高</w:t>
      </w:r>
    </w:p>
    <w:p w14:paraId="2EFDF8FE" w14:textId="77777777" w:rsidR="00DF49F5" w:rsidRDefault="00DF49F5">
      <w:pPr>
        <w:widowControl/>
        <w:spacing w:after="160" w:line="278" w:lineRule="auto"/>
        <w:rPr>
          <w:rFonts w:eastAsia="黑体" w:cstheme="minorBidi"/>
          <w:b/>
          <w:bCs/>
          <w:color w:val="0070C0"/>
          <w:szCs w:val="32"/>
        </w:rPr>
      </w:pPr>
      <w:r>
        <w:br w:type="page"/>
      </w:r>
    </w:p>
    <w:p w14:paraId="274D27E8" w14:textId="5DA94E7E" w:rsidR="0080335B" w:rsidRDefault="001F6DAD" w:rsidP="0080335B">
      <w:pPr>
        <w:pStyle w:val="21"/>
      </w:pPr>
      <w:r w:rsidRPr="001F6DAD">
        <w:lastRenderedPageBreak/>
        <w:t>Spring IoC</w:t>
      </w:r>
    </w:p>
    <w:p w14:paraId="30BC8BDD" w14:textId="32D4445E" w:rsidR="0080335B" w:rsidRDefault="0080335B" w:rsidP="0080335B">
      <w:pPr>
        <w:pStyle w:val="31"/>
      </w:pPr>
      <w:r>
        <w:rPr>
          <w:rFonts w:hint="eastAsia"/>
        </w:rPr>
        <w:t>依赖注入</w:t>
      </w:r>
      <w:r>
        <w:rPr>
          <w:rFonts w:hint="eastAsia"/>
        </w:rPr>
        <w:t>3</w:t>
      </w:r>
      <w:r>
        <w:rPr>
          <w:rFonts w:hint="eastAsia"/>
        </w:rPr>
        <w:t>种方式</w:t>
      </w:r>
    </w:p>
    <w:p w14:paraId="0219F82F" w14:textId="5435D86C" w:rsidR="00855584" w:rsidRDefault="00855584" w:rsidP="00855584">
      <w:r w:rsidRPr="00A74186">
        <w:t>控制反转</w:t>
      </w:r>
      <w:r w:rsidRPr="00A74186">
        <w:t>IoC</w:t>
      </w:r>
      <w:r w:rsidRPr="00A74186">
        <w:t>是</w:t>
      </w:r>
      <w:r w:rsidRPr="00A74186">
        <w:rPr>
          <w:b/>
          <w:bCs/>
        </w:rPr>
        <w:t>思想</w:t>
      </w:r>
      <w:r>
        <w:rPr>
          <w:rFonts w:hint="eastAsia"/>
          <w:b/>
          <w:bCs/>
        </w:rPr>
        <w:t>，</w:t>
      </w:r>
      <w:r w:rsidRPr="003B16F2">
        <w:t>依赖注入</w:t>
      </w:r>
      <w:r w:rsidRPr="003B16F2">
        <w:t>DI</w:t>
      </w:r>
      <w:r w:rsidRPr="003B16F2">
        <w:t>是实现方式</w:t>
      </w:r>
    </w:p>
    <w:p w14:paraId="143AB027" w14:textId="77777777" w:rsidR="00855584" w:rsidRPr="003B16F2" w:rsidRDefault="00855584" w:rsidP="00855584">
      <w:pPr>
        <w:numPr>
          <w:ilvl w:val="0"/>
          <w:numId w:val="233"/>
        </w:numPr>
        <w:jc w:val="both"/>
      </w:pPr>
      <w:r w:rsidRPr="00C176F9">
        <w:rPr>
          <w:b/>
          <w:bCs/>
        </w:rPr>
        <w:t>构造器注入</w:t>
      </w:r>
      <w:r w:rsidRPr="00C176F9">
        <w:rPr>
          <w:rFonts w:hint="eastAsia"/>
          <w:b/>
          <w:bCs/>
        </w:rPr>
        <w:t>（推荐）</w:t>
      </w:r>
      <w:r w:rsidRPr="003B16F2">
        <w:rPr>
          <w:rFonts w:hint="eastAsia"/>
        </w:rPr>
        <w:t>：</w:t>
      </w:r>
      <w:r w:rsidRPr="003B16F2">
        <w:t>适用于强制依赖的注入</w:t>
      </w:r>
    </w:p>
    <w:p w14:paraId="2A847CB2" w14:textId="77777777" w:rsidR="00855584" w:rsidRPr="003B16F2" w:rsidRDefault="00855584" w:rsidP="00855584">
      <w:pPr>
        <w:numPr>
          <w:ilvl w:val="0"/>
          <w:numId w:val="233"/>
        </w:numPr>
        <w:jc w:val="both"/>
      </w:pPr>
      <w:r w:rsidRPr="00C176F9">
        <w:rPr>
          <w:b/>
          <w:bCs/>
        </w:rPr>
        <w:t>Setter</w:t>
      </w:r>
      <w:r w:rsidRPr="00C176F9">
        <w:rPr>
          <w:b/>
          <w:bCs/>
        </w:rPr>
        <w:t>注入</w:t>
      </w:r>
      <w:r w:rsidRPr="003B16F2">
        <w:rPr>
          <w:rFonts w:hint="eastAsia"/>
        </w:rPr>
        <w:t>：</w:t>
      </w:r>
      <w:r w:rsidRPr="003B16F2">
        <w:t>适用于可选依赖</w:t>
      </w:r>
      <w:r w:rsidRPr="003B16F2">
        <w:rPr>
          <w:rFonts w:hint="eastAsia"/>
        </w:rPr>
        <w:t>或个人</w:t>
      </w:r>
      <w:r w:rsidRPr="003B16F2">
        <w:t>开发的模块的注入</w:t>
      </w:r>
    </w:p>
    <w:p w14:paraId="68760F6D" w14:textId="17410B8A" w:rsidR="00855584" w:rsidRDefault="00855584" w:rsidP="00855584">
      <w:pPr>
        <w:numPr>
          <w:ilvl w:val="0"/>
          <w:numId w:val="233"/>
        </w:numPr>
        <w:jc w:val="both"/>
      </w:pPr>
      <w:r w:rsidRPr="00C176F9">
        <w:rPr>
          <w:rFonts w:hint="eastAsia"/>
          <w:b/>
          <w:bCs/>
        </w:rPr>
        <w:t>@Autowired</w:t>
      </w:r>
      <w:r w:rsidRPr="00C176F9">
        <w:rPr>
          <w:rFonts w:hint="eastAsia"/>
          <w:b/>
          <w:bCs/>
        </w:rPr>
        <w:t>字段注入（不推荐）</w:t>
      </w:r>
      <w:r w:rsidRPr="003B16F2">
        <w:rPr>
          <w:rFonts w:hint="eastAsia"/>
        </w:rPr>
        <w:t>：因为无法</w:t>
      </w:r>
      <w:r w:rsidRPr="003B16F2">
        <w:t>通过构造器或</w:t>
      </w:r>
      <w:r w:rsidRPr="003B16F2">
        <w:rPr>
          <w:rFonts w:hint="eastAsia"/>
        </w:rPr>
        <w:t>S</w:t>
      </w:r>
      <w:r w:rsidRPr="003B16F2">
        <w:t>etter</w:t>
      </w:r>
      <w:r w:rsidRPr="003B16F2">
        <w:t>方法修改依赖关系</w:t>
      </w:r>
      <w:r w:rsidRPr="003B16F2">
        <w:rPr>
          <w:rFonts w:hint="eastAsia"/>
        </w:rPr>
        <w:t>，</w:t>
      </w:r>
      <w:r w:rsidRPr="00E554A6">
        <w:rPr>
          <w:rFonts w:hint="eastAsia"/>
        </w:rPr>
        <w:t>降低了代码的可维护性和可测试性</w:t>
      </w:r>
      <w:r>
        <w:rPr>
          <w:rFonts w:hint="eastAsia"/>
        </w:rPr>
        <w:t>。</w:t>
      </w:r>
    </w:p>
    <w:p w14:paraId="2FA227ED" w14:textId="77777777" w:rsidR="00F87376" w:rsidRPr="00A74186" w:rsidRDefault="00F87376" w:rsidP="00F87376">
      <w:pPr>
        <w:pStyle w:val="31"/>
      </w:pPr>
      <w:r w:rsidRPr="00A74186">
        <w:t xml:space="preserve">Bean </w:t>
      </w:r>
      <w:r w:rsidRPr="00A74186">
        <w:t>的作用域</w:t>
      </w:r>
    </w:p>
    <w:p w14:paraId="7AE28629" w14:textId="610DEB74" w:rsidR="00F87376" w:rsidRPr="00A74186" w:rsidRDefault="00F87376" w:rsidP="00F87376">
      <w:pPr>
        <w:numPr>
          <w:ilvl w:val="0"/>
          <w:numId w:val="234"/>
        </w:numPr>
        <w:jc w:val="both"/>
      </w:pPr>
      <w:r w:rsidRPr="00A74186">
        <w:rPr>
          <w:b/>
          <w:bCs/>
        </w:rPr>
        <w:t>singleton</w:t>
      </w:r>
      <w:r w:rsidRPr="00A74186">
        <w:rPr>
          <w:b/>
          <w:bCs/>
        </w:rPr>
        <w:t>（默认）：</w:t>
      </w:r>
      <w:r w:rsidRPr="00A74186">
        <w:t xml:space="preserve"> </w:t>
      </w:r>
      <w:proofErr w:type="gramStart"/>
      <w:r>
        <w:rPr>
          <w:rFonts w:hint="eastAsia"/>
        </w:rPr>
        <w:t>单例</w:t>
      </w:r>
      <w:proofErr w:type="gramEnd"/>
      <w:r>
        <w:rPr>
          <w:rFonts w:hint="eastAsia"/>
        </w:rPr>
        <w:t>bean</w:t>
      </w:r>
    </w:p>
    <w:p w14:paraId="5F41D5A5" w14:textId="6FC88B11" w:rsidR="00F87376" w:rsidRDefault="00F87376" w:rsidP="00F87376">
      <w:pPr>
        <w:numPr>
          <w:ilvl w:val="0"/>
          <w:numId w:val="234"/>
        </w:numPr>
        <w:jc w:val="both"/>
      </w:pPr>
      <w:r w:rsidRPr="00A74186">
        <w:rPr>
          <w:b/>
          <w:bCs/>
        </w:rPr>
        <w:t>prototype</w:t>
      </w:r>
      <w:r w:rsidRPr="00A74186">
        <w:rPr>
          <w:b/>
          <w:bCs/>
        </w:rPr>
        <w:t>：</w:t>
      </w:r>
      <w:r w:rsidRPr="00A74186">
        <w:t>适用于</w:t>
      </w:r>
      <w:r w:rsidR="00A64CEC" w:rsidRPr="00A74186">
        <w:t>验证</w:t>
      </w:r>
      <w:proofErr w:type="gramStart"/>
      <w:r w:rsidR="00A64CEC" w:rsidRPr="00A74186">
        <w:t>码</w:t>
      </w:r>
      <w:r w:rsidR="00A64CEC">
        <w:rPr>
          <w:rFonts w:hint="eastAsia"/>
        </w:rPr>
        <w:t>这种</w:t>
      </w:r>
      <w:proofErr w:type="gramEnd"/>
      <w:r>
        <w:rPr>
          <w:rFonts w:hint="eastAsia"/>
        </w:rPr>
        <w:t>短期使用的、</w:t>
      </w:r>
      <w:r w:rsidRPr="00A74186">
        <w:t>有状态</w:t>
      </w:r>
      <w:r>
        <w:rPr>
          <w:rFonts w:hint="eastAsia"/>
        </w:rPr>
        <w:t>、</w:t>
      </w:r>
      <w:r w:rsidRPr="00A74186">
        <w:t>非线程安全的对象</w:t>
      </w:r>
      <w:r w:rsidRPr="00A74186">
        <w:t xml:space="preserve"> </w:t>
      </w:r>
    </w:p>
    <w:p w14:paraId="2765F3E0" w14:textId="20F109BB" w:rsidR="00F87376" w:rsidRPr="00A74186" w:rsidRDefault="00F87376" w:rsidP="00F87376">
      <w:pPr>
        <w:numPr>
          <w:ilvl w:val="0"/>
          <w:numId w:val="234"/>
        </w:numPr>
        <w:jc w:val="both"/>
      </w:pPr>
      <w:r w:rsidRPr="00A74186">
        <w:rPr>
          <w:b/>
          <w:bCs/>
        </w:rPr>
        <w:t>request</w:t>
      </w:r>
      <w:r w:rsidRPr="00A74186">
        <w:rPr>
          <w:b/>
          <w:bCs/>
        </w:rPr>
        <w:t>：</w:t>
      </w:r>
      <w:r w:rsidRPr="00A74186">
        <w:t xml:space="preserve"> </w:t>
      </w:r>
      <w:r w:rsidRPr="00A74186">
        <w:t>每个请求</w:t>
      </w:r>
      <w:r w:rsidR="00A64CEC">
        <w:rPr>
          <w:rFonts w:hint="eastAsia"/>
        </w:rPr>
        <w:t>（</w:t>
      </w:r>
      <w:r w:rsidR="00A64CEC" w:rsidRPr="00A74186">
        <w:t>如表单数据处理</w:t>
      </w:r>
      <w:r w:rsidR="00A64CEC">
        <w:rPr>
          <w:rFonts w:hint="eastAsia"/>
        </w:rPr>
        <w:t>）</w:t>
      </w:r>
      <w:r w:rsidRPr="00A74186">
        <w:t>创建一个实例</w:t>
      </w:r>
    </w:p>
    <w:p w14:paraId="0D499FDC" w14:textId="029698FE" w:rsidR="00F87376" w:rsidRPr="00A74186" w:rsidRDefault="00F87376" w:rsidP="00F87376">
      <w:pPr>
        <w:numPr>
          <w:ilvl w:val="0"/>
          <w:numId w:val="234"/>
        </w:numPr>
        <w:jc w:val="both"/>
      </w:pPr>
      <w:r w:rsidRPr="00A74186">
        <w:rPr>
          <w:b/>
          <w:bCs/>
        </w:rPr>
        <w:t>session</w:t>
      </w:r>
      <w:r w:rsidRPr="00A74186">
        <w:rPr>
          <w:b/>
          <w:bCs/>
        </w:rPr>
        <w:t>：</w:t>
      </w:r>
      <w:r w:rsidRPr="00A74186">
        <w:t xml:space="preserve"> </w:t>
      </w:r>
      <w:r w:rsidRPr="00A74186">
        <w:t>每个会话</w:t>
      </w:r>
      <w:r w:rsidR="00A64CEC">
        <w:rPr>
          <w:rFonts w:hint="eastAsia"/>
        </w:rPr>
        <w:t>（</w:t>
      </w:r>
      <w:r w:rsidR="00A64CEC" w:rsidRPr="00A74186">
        <w:t>如用户信息缓存</w:t>
      </w:r>
      <w:r w:rsidR="00A64CEC">
        <w:rPr>
          <w:rFonts w:hint="eastAsia"/>
        </w:rPr>
        <w:t>）</w:t>
      </w:r>
      <w:r w:rsidRPr="00A74186">
        <w:t>创建一个实例</w:t>
      </w:r>
    </w:p>
    <w:p w14:paraId="5C867956" w14:textId="47C51D39" w:rsidR="00F87376" w:rsidRPr="00A74186" w:rsidRDefault="00F87376" w:rsidP="00F87376">
      <w:pPr>
        <w:numPr>
          <w:ilvl w:val="0"/>
          <w:numId w:val="234"/>
        </w:numPr>
        <w:jc w:val="both"/>
      </w:pPr>
      <w:r w:rsidRPr="00A74186">
        <w:rPr>
          <w:b/>
          <w:bCs/>
        </w:rPr>
        <w:t>application/global-session</w:t>
      </w:r>
      <w:r w:rsidRPr="00A74186">
        <w:rPr>
          <w:b/>
          <w:bCs/>
        </w:rPr>
        <w:t>：</w:t>
      </w:r>
      <w:r w:rsidRPr="00A74186">
        <w:t xml:space="preserve"> </w:t>
      </w:r>
      <w:r w:rsidRPr="00A74186">
        <w:t>在</w:t>
      </w:r>
      <w:r w:rsidRPr="00A74186">
        <w:t>Web</w:t>
      </w:r>
      <w:r w:rsidRPr="00A74186">
        <w:t>应用启动时</w:t>
      </w:r>
      <w:r w:rsidR="00A64CEC">
        <w:rPr>
          <w:rFonts w:hint="eastAsia"/>
        </w:rPr>
        <w:t>（</w:t>
      </w:r>
      <w:r w:rsidR="00A64CEC" w:rsidRPr="00A74186">
        <w:t>如统计数据</w:t>
      </w:r>
      <w:r w:rsidR="00A64CEC">
        <w:rPr>
          <w:rFonts w:hint="eastAsia"/>
        </w:rPr>
        <w:t>）</w:t>
      </w:r>
      <w:r w:rsidRPr="00A74186">
        <w:t>创建一个实例</w:t>
      </w:r>
    </w:p>
    <w:p w14:paraId="1E81AC05" w14:textId="1A9A3F1B" w:rsidR="00F87376" w:rsidRDefault="00F87376" w:rsidP="00855584">
      <w:pPr>
        <w:numPr>
          <w:ilvl w:val="0"/>
          <w:numId w:val="234"/>
        </w:numPr>
        <w:jc w:val="both"/>
      </w:pPr>
      <w:proofErr w:type="spellStart"/>
      <w:r w:rsidRPr="00A74186">
        <w:rPr>
          <w:b/>
          <w:bCs/>
        </w:rPr>
        <w:t>websocket</w:t>
      </w:r>
      <w:proofErr w:type="spellEnd"/>
      <w:r w:rsidRPr="00A74186">
        <w:rPr>
          <w:b/>
          <w:bCs/>
        </w:rPr>
        <w:t>：</w:t>
      </w:r>
      <w:r w:rsidRPr="00A74186">
        <w:t xml:space="preserve"> </w:t>
      </w:r>
      <w:r w:rsidRPr="00A74186">
        <w:t>每个</w:t>
      </w:r>
      <w:r w:rsidRPr="00A74186">
        <w:t>WebSocket</w:t>
      </w:r>
      <w:r w:rsidRPr="00A74186">
        <w:t>会话</w:t>
      </w:r>
      <w:r w:rsidR="00A64CEC">
        <w:rPr>
          <w:rFonts w:hint="eastAsia"/>
        </w:rPr>
        <w:t>（</w:t>
      </w:r>
      <w:r w:rsidR="00A64CEC" w:rsidRPr="00A74186">
        <w:t>连接状态管理</w:t>
      </w:r>
      <w:r w:rsidR="00A64CEC">
        <w:rPr>
          <w:rFonts w:hint="eastAsia"/>
        </w:rPr>
        <w:t>）</w:t>
      </w:r>
      <w:r w:rsidRPr="00A74186">
        <w:t>创建一个实例</w:t>
      </w:r>
    </w:p>
    <w:p w14:paraId="7F93A62E" w14:textId="77777777" w:rsidR="008D599F" w:rsidRPr="00A74186" w:rsidRDefault="008D599F" w:rsidP="008D599F">
      <w:pPr>
        <w:pStyle w:val="31"/>
      </w:pPr>
      <w:r w:rsidRPr="00A74186">
        <w:t xml:space="preserve">Bean </w:t>
      </w:r>
      <w:r w:rsidRPr="00A74186">
        <w:t>的生命周期</w:t>
      </w:r>
    </w:p>
    <w:p w14:paraId="5E5B231A" w14:textId="77777777" w:rsidR="008D599F" w:rsidRPr="00A74186" w:rsidRDefault="008D599F" w:rsidP="008D599F">
      <w:pPr>
        <w:numPr>
          <w:ilvl w:val="0"/>
          <w:numId w:val="236"/>
        </w:numPr>
        <w:tabs>
          <w:tab w:val="clear" w:pos="720"/>
          <w:tab w:val="num" w:pos="480"/>
        </w:tabs>
        <w:ind w:leftChars="50" w:left="480"/>
        <w:jc w:val="both"/>
      </w:pPr>
      <w:r w:rsidRPr="00A74186">
        <w:t>容器通过</w:t>
      </w:r>
      <w:r w:rsidRPr="00A74186">
        <w:rPr>
          <w:b/>
          <w:bCs/>
        </w:rPr>
        <w:t>反射</w:t>
      </w:r>
      <w:r w:rsidRPr="00A74186">
        <w:t>根据</w:t>
      </w:r>
      <w:r w:rsidRPr="00A74186">
        <w:rPr>
          <w:b/>
          <w:bCs/>
        </w:rPr>
        <w:t>配置文件</w:t>
      </w:r>
      <w:r w:rsidRPr="00A74186">
        <w:t>实例化</w:t>
      </w:r>
      <w:r w:rsidRPr="00A74186">
        <w:t xml:space="preserve"> Bean</w:t>
      </w:r>
    </w:p>
    <w:p w14:paraId="695E87F7" w14:textId="77777777" w:rsidR="008D599F" w:rsidRPr="00A74186" w:rsidRDefault="008D599F" w:rsidP="008D599F">
      <w:pPr>
        <w:numPr>
          <w:ilvl w:val="0"/>
          <w:numId w:val="236"/>
        </w:numPr>
        <w:tabs>
          <w:tab w:val="clear" w:pos="720"/>
          <w:tab w:val="num" w:pos="480"/>
        </w:tabs>
        <w:ind w:leftChars="50" w:left="480"/>
        <w:jc w:val="both"/>
      </w:pPr>
      <w:r w:rsidRPr="00A74186">
        <w:rPr>
          <w:b/>
          <w:bCs/>
        </w:rPr>
        <w:t>依赖注入</w:t>
      </w:r>
    </w:p>
    <w:p w14:paraId="6A9301AB" w14:textId="77777777" w:rsidR="008D599F" w:rsidRPr="00A74186" w:rsidRDefault="008D599F" w:rsidP="008D599F">
      <w:pPr>
        <w:numPr>
          <w:ilvl w:val="0"/>
          <w:numId w:val="236"/>
        </w:numPr>
        <w:tabs>
          <w:tab w:val="clear" w:pos="720"/>
          <w:tab w:val="num" w:pos="480"/>
        </w:tabs>
        <w:ind w:leftChars="50" w:left="480"/>
        <w:jc w:val="both"/>
      </w:pPr>
      <w:r w:rsidRPr="00A74186">
        <w:rPr>
          <w:b/>
          <w:bCs/>
        </w:rPr>
        <w:t>初始化</w:t>
      </w:r>
    </w:p>
    <w:p w14:paraId="7590C081" w14:textId="14761EE7" w:rsidR="008D599F" w:rsidRPr="00A74186" w:rsidRDefault="008D599F" w:rsidP="0090659B">
      <w:pPr>
        <w:numPr>
          <w:ilvl w:val="1"/>
          <w:numId w:val="236"/>
        </w:numPr>
        <w:tabs>
          <w:tab w:val="clear" w:pos="1440"/>
          <w:tab w:val="num" w:pos="1200"/>
        </w:tabs>
        <w:ind w:leftChars="350" w:left="1200"/>
        <w:jc w:val="both"/>
      </w:pPr>
      <w:r w:rsidRPr="00A74186">
        <w:rPr>
          <w:b/>
          <w:bCs/>
        </w:rPr>
        <w:t>Aware</w:t>
      </w:r>
      <w:r w:rsidR="00F764FB">
        <w:rPr>
          <w:rFonts w:hint="eastAsia"/>
          <w:b/>
          <w:bCs/>
        </w:rPr>
        <w:t>回调</w:t>
      </w:r>
      <w:r w:rsidRPr="00A74186">
        <w:rPr>
          <w:b/>
          <w:bCs/>
        </w:rPr>
        <w:t>注入</w:t>
      </w:r>
      <w:r w:rsidR="002B3774">
        <w:rPr>
          <w:b/>
          <w:bCs/>
        </w:rPr>
        <w:br/>
      </w:r>
      <w:r w:rsidR="002B3774" w:rsidRPr="00551C6B">
        <w:rPr>
          <w:rFonts w:hint="eastAsia"/>
          <w:color w:val="A6A6A6" w:themeColor="background1" w:themeShade="A6"/>
        </w:rPr>
        <w:t>应用：使</w:t>
      </w:r>
      <w:r w:rsidR="002B3774" w:rsidRPr="00551C6B">
        <w:rPr>
          <w:rFonts w:hint="eastAsia"/>
          <w:color w:val="A6A6A6" w:themeColor="background1" w:themeShade="A6"/>
        </w:rPr>
        <w:t>Bean</w:t>
      </w:r>
      <w:r w:rsidR="00F764FB" w:rsidRPr="00551C6B">
        <w:rPr>
          <w:color w:val="A6A6A6" w:themeColor="background1" w:themeShade="A6"/>
        </w:rPr>
        <w:t>获取上下文信息、其它</w:t>
      </w:r>
      <w:r w:rsidR="00F764FB" w:rsidRPr="00551C6B">
        <w:rPr>
          <w:color w:val="A6A6A6" w:themeColor="background1" w:themeShade="A6"/>
        </w:rPr>
        <w:t xml:space="preserve"> Bean</w:t>
      </w:r>
      <w:r w:rsidR="00F764FB" w:rsidRPr="00551C6B">
        <w:rPr>
          <w:rFonts w:hint="eastAsia"/>
          <w:color w:val="A6A6A6" w:themeColor="background1" w:themeShade="A6"/>
        </w:rPr>
        <w:t>，用于日志标识</w:t>
      </w:r>
    </w:p>
    <w:p w14:paraId="4D3609D3" w14:textId="02D3B71F" w:rsidR="008D599F" w:rsidRPr="00A74186" w:rsidRDefault="008D599F" w:rsidP="008D599F">
      <w:pPr>
        <w:numPr>
          <w:ilvl w:val="1"/>
          <w:numId w:val="236"/>
        </w:numPr>
        <w:tabs>
          <w:tab w:val="clear" w:pos="1440"/>
          <w:tab w:val="num" w:pos="1200"/>
        </w:tabs>
        <w:ind w:leftChars="350" w:left="1200"/>
        <w:jc w:val="both"/>
      </w:pPr>
      <w:proofErr w:type="spellStart"/>
      <w:r w:rsidRPr="00A74186">
        <w:rPr>
          <w:b/>
          <w:bCs/>
        </w:rPr>
        <w:t>BeanPostProcessor#postProcess</w:t>
      </w:r>
      <w:r w:rsidRPr="00B94804">
        <w:rPr>
          <w:b/>
          <w:bCs/>
          <w:color w:val="FF0000"/>
        </w:rPr>
        <w:t>BeforeInitialization</w:t>
      </w:r>
      <w:proofErr w:type="spellEnd"/>
      <w:r w:rsidR="00554FB7">
        <w:br/>
      </w:r>
      <w:r w:rsidRPr="00551C6B">
        <w:rPr>
          <w:color w:val="A6A6A6" w:themeColor="background1" w:themeShade="A6"/>
        </w:rPr>
        <w:t>应用：创建动态代理实现</w:t>
      </w:r>
      <w:r w:rsidRPr="00551C6B">
        <w:rPr>
          <w:color w:val="A6A6A6" w:themeColor="background1" w:themeShade="A6"/>
        </w:rPr>
        <w:t>AOP</w:t>
      </w:r>
    </w:p>
    <w:p w14:paraId="2D23D253" w14:textId="55492E48" w:rsidR="008D599F" w:rsidRPr="00A74186" w:rsidRDefault="008D599F" w:rsidP="008D599F">
      <w:pPr>
        <w:numPr>
          <w:ilvl w:val="1"/>
          <w:numId w:val="236"/>
        </w:numPr>
        <w:tabs>
          <w:tab w:val="clear" w:pos="1440"/>
          <w:tab w:val="num" w:pos="1200"/>
        </w:tabs>
        <w:ind w:leftChars="350" w:left="1200"/>
        <w:jc w:val="both"/>
      </w:pPr>
      <w:r w:rsidRPr="00A33C9A">
        <w:rPr>
          <w:b/>
          <w:bCs/>
          <w:color w:val="FF0000"/>
        </w:rPr>
        <w:t>Initialization</w:t>
      </w:r>
      <w:r w:rsidR="00786B7F">
        <w:br/>
      </w:r>
      <w:r w:rsidRPr="00551C6B">
        <w:rPr>
          <w:color w:val="A6A6A6" w:themeColor="background1" w:themeShade="A6"/>
        </w:rPr>
        <w:t>应用：缓存</w:t>
      </w:r>
      <w:r w:rsidR="0063608A">
        <w:rPr>
          <w:rFonts w:hint="eastAsia"/>
          <w:color w:val="A6A6A6" w:themeColor="background1" w:themeShade="A6"/>
        </w:rPr>
        <w:t>预热、</w:t>
      </w:r>
      <w:r w:rsidR="0063608A" w:rsidRPr="0063608A">
        <w:rPr>
          <w:color w:val="A6A6A6" w:themeColor="background1" w:themeShade="A6"/>
        </w:rPr>
        <w:t>数据库连接池初始化</w:t>
      </w:r>
    </w:p>
    <w:p w14:paraId="5248787E" w14:textId="77777777" w:rsidR="008D599F" w:rsidRPr="00A74186" w:rsidRDefault="008D599F" w:rsidP="008D599F">
      <w:pPr>
        <w:numPr>
          <w:ilvl w:val="3"/>
          <w:numId w:val="237"/>
        </w:numPr>
        <w:jc w:val="both"/>
      </w:pPr>
      <w:r w:rsidRPr="00A74186">
        <w:t>@PostConstruct</w:t>
      </w:r>
    </w:p>
    <w:p w14:paraId="41435868" w14:textId="77777777" w:rsidR="008D599F" w:rsidRPr="00A74186" w:rsidRDefault="008D599F" w:rsidP="008D599F">
      <w:pPr>
        <w:numPr>
          <w:ilvl w:val="3"/>
          <w:numId w:val="237"/>
        </w:numPr>
        <w:jc w:val="both"/>
      </w:pPr>
      <w:proofErr w:type="spellStart"/>
      <w:r w:rsidRPr="00A74186">
        <w:t>InitializingBean#afterPropertiesSet</w:t>
      </w:r>
      <w:proofErr w:type="spellEnd"/>
    </w:p>
    <w:p w14:paraId="4FA3776E" w14:textId="77777777" w:rsidR="008D599F" w:rsidRPr="00A74186" w:rsidRDefault="008D599F" w:rsidP="008D599F">
      <w:pPr>
        <w:numPr>
          <w:ilvl w:val="3"/>
          <w:numId w:val="237"/>
        </w:numPr>
        <w:jc w:val="both"/>
      </w:pPr>
      <w:proofErr w:type="spellStart"/>
      <w:r w:rsidRPr="00A74186">
        <w:t>initMethod</w:t>
      </w:r>
      <w:proofErr w:type="spellEnd"/>
    </w:p>
    <w:p w14:paraId="4D299525" w14:textId="77777777" w:rsidR="008D599F" w:rsidRPr="00A74186" w:rsidRDefault="008D599F" w:rsidP="008D599F">
      <w:pPr>
        <w:numPr>
          <w:ilvl w:val="1"/>
          <w:numId w:val="236"/>
        </w:numPr>
        <w:tabs>
          <w:tab w:val="clear" w:pos="1440"/>
          <w:tab w:val="num" w:pos="1200"/>
        </w:tabs>
        <w:ind w:leftChars="350" w:left="1200"/>
        <w:jc w:val="both"/>
      </w:pPr>
      <w:proofErr w:type="spellStart"/>
      <w:r w:rsidRPr="00A74186">
        <w:rPr>
          <w:b/>
          <w:bCs/>
        </w:rPr>
        <w:t>BeanPostProcessor#postProcess</w:t>
      </w:r>
      <w:r w:rsidRPr="00B94804">
        <w:rPr>
          <w:b/>
          <w:bCs/>
          <w:color w:val="FF0000"/>
        </w:rPr>
        <w:t>AfterInitialization</w:t>
      </w:r>
      <w:proofErr w:type="spellEnd"/>
    </w:p>
    <w:p w14:paraId="4F4B92A5" w14:textId="77777777" w:rsidR="008D599F" w:rsidRPr="00A74186" w:rsidRDefault="008D599F" w:rsidP="008D599F">
      <w:pPr>
        <w:numPr>
          <w:ilvl w:val="0"/>
          <w:numId w:val="236"/>
        </w:numPr>
        <w:tabs>
          <w:tab w:val="clear" w:pos="720"/>
          <w:tab w:val="num" w:pos="480"/>
        </w:tabs>
        <w:ind w:leftChars="50" w:left="480"/>
        <w:jc w:val="both"/>
      </w:pPr>
      <w:r w:rsidRPr="00A74186">
        <w:rPr>
          <w:b/>
          <w:bCs/>
        </w:rPr>
        <w:t>使用</w:t>
      </w:r>
    </w:p>
    <w:p w14:paraId="09651B7F" w14:textId="1920DB81" w:rsidR="008D599F" w:rsidRPr="00855584" w:rsidRDefault="008D599F" w:rsidP="0090659B">
      <w:pPr>
        <w:numPr>
          <w:ilvl w:val="0"/>
          <w:numId w:val="236"/>
        </w:numPr>
        <w:tabs>
          <w:tab w:val="clear" w:pos="720"/>
          <w:tab w:val="num" w:pos="480"/>
        </w:tabs>
        <w:ind w:leftChars="50" w:left="480"/>
        <w:jc w:val="both"/>
      </w:pPr>
      <w:r w:rsidRPr="00A74186">
        <w:rPr>
          <w:b/>
          <w:bCs/>
        </w:rPr>
        <w:t>销毁</w:t>
      </w:r>
      <w:r w:rsidR="001C1168">
        <w:rPr>
          <w:rFonts w:hint="eastAsia"/>
          <w:b/>
          <w:bCs/>
        </w:rPr>
        <w:t xml:space="preserve"> </w:t>
      </w:r>
      <w:r w:rsidRPr="00526C94">
        <w:t>@PreDestroy</w:t>
      </w:r>
      <w:r w:rsidRPr="00526C94">
        <w:rPr>
          <w:rFonts w:hint="eastAsia"/>
        </w:rPr>
        <w:t>调用</w:t>
      </w:r>
      <w:proofErr w:type="spellStart"/>
      <w:r w:rsidRPr="00526C94">
        <w:t>D</w:t>
      </w:r>
      <w:r w:rsidRPr="00A74186">
        <w:t>isposableBean#destroy</w:t>
      </w:r>
      <w:proofErr w:type="spellEnd"/>
    </w:p>
    <w:p w14:paraId="3A904A4D" w14:textId="77777777" w:rsidR="00855584" w:rsidRDefault="00855584">
      <w:pPr>
        <w:widowControl/>
        <w:spacing w:after="160" w:line="278" w:lineRule="auto"/>
        <w:rPr>
          <w:rFonts w:eastAsia="黑体" w:cstheme="minorBidi"/>
          <w:b/>
          <w:bCs/>
          <w:color w:val="0070C0"/>
          <w:szCs w:val="32"/>
        </w:rPr>
      </w:pPr>
      <w:r>
        <w:br w:type="page"/>
      </w:r>
    </w:p>
    <w:p w14:paraId="6CCEBA2F" w14:textId="3952DA5F" w:rsidR="001F6DAD" w:rsidRDefault="00855584" w:rsidP="00145CC7">
      <w:pPr>
        <w:pStyle w:val="21"/>
      </w:pPr>
      <w:r>
        <w:rPr>
          <w:rFonts w:hint="eastAsia"/>
        </w:rPr>
        <w:lastRenderedPageBreak/>
        <w:t xml:space="preserve">Spring </w:t>
      </w:r>
      <w:r w:rsidR="001F6DAD" w:rsidRPr="001F6DAD">
        <w:t>AOP</w:t>
      </w:r>
    </w:p>
    <w:p w14:paraId="017E2465" w14:textId="7472180A" w:rsidR="006865F6" w:rsidRDefault="006865F6" w:rsidP="00032E98">
      <w:pPr>
        <w:pStyle w:val="31"/>
      </w:pPr>
      <w:r w:rsidRPr="00A74186">
        <w:t>AOP</w:t>
      </w:r>
      <w:r w:rsidRPr="00A74186">
        <w:t>面向切面编程</w:t>
      </w:r>
    </w:p>
    <w:p w14:paraId="19098263" w14:textId="77777777" w:rsidR="00387162" w:rsidRPr="00A74186" w:rsidRDefault="00387162" w:rsidP="00387162">
      <w:r w:rsidRPr="00A74186">
        <w:t>通过代理的方式，拦截穿插</w:t>
      </w:r>
      <w:r>
        <w:rPr>
          <w:rFonts w:hint="eastAsia"/>
        </w:rPr>
        <w:t>，</w:t>
      </w:r>
      <w:r w:rsidRPr="00A74186">
        <w:t>再调用真正方法。</w:t>
      </w:r>
    </w:p>
    <w:p w14:paraId="1D1D9DA8" w14:textId="4D7CBC17" w:rsidR="006865F6" w:rsidRDefault="00DC03CF" w:rsidP="006865F6">
      <w:r>
        <w:rPr>
          <w:rFonts w:hint="eastAsia"/>
        </w:rPr>
        <w:t>把</w:t>
      </w:r>
      <w:r w:rsidR="0047568E" w:rsidRPr="006C0308">
        <w:t>权限</w:t>
      </w:r>
      <w:r>
        <w:rPr>
          <w:rFonts w:hint="eastAsia"/>
        </w:rPr>
        <w:t>校验</w:t>
      </w:r>
      <w:r w:rsidR="0047568E" w:rsidRPr="006C0308">
        <w:t>、日志</w:t>
      </w:r>
      <w:r>
        <w:rPr>
          <w:rFonts w:hint="eastAsia"/>
        </w:rPr>
        <w:t>记录这种</w:t>
      </w:r>
      <w:r w:rsidR="006865F6" w:rsidRPr="00A74186">
        <w:t>通用功能模块化，避免代码重复。</w:t>
      </w:r>
    </w:p>
    <w:p w14:paraId="28E969CF" w14:textId="32243AC9" w:rsidR="006865F6" w:rsidRPr="00A74186" w:rsidRDefault="006865F6" w:rsidP="00032E98">
      <w:pPr>
        <w:pStyle w:val="31"/>
      </w:pPr>
      <w:r w:rsidRPr="00A74186">
        <w:t>切面</w:t>
      </w:r>
      <w:r w:rsidR="00FB6CF4">
        <w:rPr>
          <w:rFonts w:hint="eastAsia"/>
        </w:rPr>
        <w:t xml:space="preserve"> </w:t>
      </w:r>
      <w:r w:rsidRPr="00A74186">
        <w:t>=</w:t>
      </w:r>
      <w:r w:rsidR="00FB6CF4">
        <w:rPr>
          <w:rFonts w:hint="eastAsia"/>
        </w:rPr>
        <w:t xml:space="preserve"> </w:t>
      </w:r>
      <w:r w:rsidRPr="00A74186">
        <w:t>切点</w:t>
      </w:r>
      <w:r w:rsidR="00FB6CF4">
        <w:rPr>
          <w:rFonts w:hint="eastAsia"/>
        </w:rPr>
        <w:t xml:space="preserve"> </w:t>
      </w:r>
      <w:r w:rsidRPr="00A74186">
        <w:t>+</w:t>
      </w:r>
      <w:r w:rsidR="00FB6CF4">
        <w:rPr>
          <w:rFonts w:hint="eastAsia"/>
        </w:rPr>
        <w:t xml:space="preserve"> </w:t>
      </w:r>
      <w:r w:rsidRPr="00A74186">
        <w:t>通知</w:t>
      </w:r>
    </w:p>
    <w:p w14:paraId="11C9486B" w14:textId="52FE660C" w:rsidR="006865F6" w:rsidRPr="00A74186" w:rsidRDefault="006865F6" w:rsidP="006865F6">
      <w:pPr>
        <w:numPr>
          <w:ilvl w:val="0"/>
          <w:numId w:val="239"/>
        </w:numPr>
        <w:jc w:val="both"/>
      </w:pPr>
      <w:r w:rsidRPr="00A74186">
        <w:rPr>
          <w:b/>
          <w:bCs/>
        </w:rPr>
        <w:t>切面：</w:t>
      </w:r>
      <w:r w:rsidRPr="00A74186">
        <w:t>封装了</w:t>
      </w:r>
      <w:r w:rsidR="00AB5215" w:rsidRPr="006C0308">
        <w:t>权限</w:t>
      </w:r>
      <w:r w:rsidR="00AB5215">
        <w:rPr>
          <w:rFonts w:hint="eastAsia"/>
        </w:rPr>
        <w:t>校验</w:t>
      </w:r>
      <w:r w:rsidR="00AB5215" w:rsidRPr="006C0308">
        <w:t>、日志</w:t>
      </w:r>
      <w:r w:rsidR="00AB5215">
        <w:rPr>
          <w:rFonts w:hint="eastAsia"/>
        </w:rPr>
        <w:t>记录</w:t>
      </w:r>
      <w:r>
        <w:rPr>
          <w:rFonts w:hint="eastAsia"/>
        </w:rPr>
        <w:t>通用</w:t>
      </w:r>
      <w:r w:rsidRPr="00A74186">
        <w:t>功能</w:t>
      </w:r>
    </w:p>
    <w:p w14:paraId="29188E4A" w14:textId="34B01CAA" w:rsidR="006865F6" w:rsidRPr="00A74186" w:rsidRDefault="006865F6" w:rsidP="006865F6">
      <w:pPr>
        <w:numPr>
          <w:ilvl w:val="0"/>
          <w:numId w:val="239"/>
        </w:numPr>
        <w:jc w:val="both"/>
      </w:pPr>
      <w:r w:rsidRPr="00A74186">
        <w:rPr>
          <w:b/>
          <w:bCs/>
        </w:rPr>
        <w:t>切点：</w:t>
      </w:r>
      <w:r w:rsidRPr="00A74186">
        <w:t>要织入的方法</w:t>
      </w:r>
    </w:p>
    <w:p w14:paraId="0E40DD3D" w14:textId="0F4A783F" w:rsidR="006865F6" w:rsidRPr="006865F6" w:rsidRDefault="006865F6" w:rsidP="006865F6">
      <w:pPr>
        <w:numPr>
          <w:ilvl w:val="0"/>
          <w:numId w:val="239"/>
        </w:numPr>
        <w:jc w:val="both"/>
      </w:pPr>
      <w:r w:rsidRPr="00A74186">
        <w:rPr>
          <w:b/>
          <w:bCs/>
        </w:rPr>
        <w:t>通知：</w:t>
      </w:r>
      <w:r w:rsidRPr="00A74186">
        <w:t>拦</w:t>
      </w:r>
      <w:r w:rsidRPr="002011A8">
        <w:t>截后要执行的操作</w:t>
      </w:r>
    </w:p>
    <w:p w14:paraId="02D6452B" w14:textId="3253CDC3" w:rsidR="00032E98" w:rsidRDefault="006261EC" w:rsidP="00032E98">
      <w:pPr>
        <w:pStyle w:val="31"/>
      </w:pPr>
      <w:r>
        <w:rPr>
          <w:rFonts w:hint="eastAsia"/>
        </w:rPr>
        <w:t>动态代理：</w:t>
      </w:r>
      <w:r w:rsidR="00032E98">
        <w:rPr>
          <w:rFonts w:hint="eastAsia"/>
        </w:rPr>
        <w:t>JDK vs CGLIB</w:t>
      </w:r>
    </w:p>
    <w:p w14:paraId="1317801C" w14:textId="12A2990D" w:rsidR="00BE0A6E" w:rsidRDefault="00BE0A6E" w:rsidP="00BE0A6E">
      <w:r w:rsidRPr="00A74186">
        <w:rPr>
          <w:b/>
          <w:bCs/>
        </w:rPr>
        <w:t xml:space="preserve">JDK </w:t>
      </w:r>
      <w:r w:rsidRPr="00A74186">
        <w:rPr>
          <w:b/>
          <w:bCs/>
        </w:rPr>
        <w:t>动态代理</w:t>
      </w:r>
    </w:p>
    <w:p w14:paraId="079A7EAD" w14:textId="77777777" w:rsidR="00BE0A6E" w:rsidRPr="00A74186" w:rsidRDefault="00BE0A6E" w:rsidP="0047478F">
      <w:pPr>
        <w:numPr>
          <w:ilvl w:val="0"/>
          <w:numId w:val="242"/>
        </w:numPr>
        <w:jc w:val="both"/>
      </w:pPr>
      <w:proofErr w:type="spellStart"/>
      <w:r w:rsidRPr="00A74186">
        <w:t>SpringFramework</w:t>
      </w:r>
      <w:proofErr w:type="spellEnd"/>
      <w:r w:rsidRPr="00A74186">
        <w:t>的默认实现</w:t>
      </w:r>
    </w:p>
    <w:p w14:paraId="4CFA77C8" w14:textId="00A7322C" w:rsidR="00BE0A6E" w:rsidRPr="00A74186" w:rsidRDefault="00BE0A6E" w:rsidP="0047478F">
      <w:pPr>
        <w:numPr>
          <w:ilvl w:val="0"/>
          <w:numId w:val="242"/>
        </w:numPr>
        <w:jc w:val="both"/>
      </w:pPr>
      <w:r w:rsidRPr="00A74186">
        <w:t>基于</w:t>
      </w:r>
      <w:r w:rsidRPr="00EC52B1">
        <w:t>接口</w:t>
      </w:r>
      <w:r w:rsidRPr="00A74186">
        <w:t>实现，通过</w:t>
      </w:r>
      <w:r w:rsidRPr="00EC52B1">
        <w:t>反射</w:t>
      </w:r>
      <w:r w:rsidRPr="00A74186">
        <w:t>机制实现</w:t>
      </w:r>
    </w:p>
    <w:p w14:paraId="3FD211B1" w14:textId="6EC445A3" w:rsidR="00BE0A6E" w:rsidRPr="00A74186" w:rsidRDefault="00B95A3C" w:rsidP="0047478F">
      <w:pPr>
        <w:numPr>
          <w:ilvl w:val="0"/>
          <w:numId w:val="242"/>
        </w:numPr>
        <w:jc w:val="both"/>
      </w:pPr>
      <w:r>
        <w:rPr>
          <w:rFonts w:hint="eastAsia"/>
        </w:rPr>
        <w:t>注意</w:t>
      </w:r>
      <w:r w:rsidR="00BE0A6E" w:rsidRPr="00A74186">
        <w:t>没有接口的话会有报错</w:t>
      </w:r>
    </w:p>
    <w:p w14:paraId="7B4BFDB6" w14:textId="77777777" w:rsidR="007454A5" w:rsidRDefault="007454A5" w:rsidP="00BE0A6E">
      <w:pPr>
        <w:rPr>
          <w:b/>
          <w:bCs/>
        </w:rPr>
      </w:pPr>
    </w:p>
    <w:p w14:paraId="78FD8B90" w14:textId="0E3AA802" w:rsidR="00BE0A6E" w:rsidRDefault="00BE0A6E" w:rsidP="00BE0A6E">
      <w:pPr>
        <w:rPr>
          <w:b/>
          <w:bCs/>
        </w:rPr>
      </w:pPr>
      <w:r w:rsidRPr="00A74186">
        <w:rPr>
          <w:b/>
          <w:bCs/>
        </w:rPr>
        <w:t xml:space="preserve">CGLIB </w:t>
      </w:r>
      <w:r w:rsidRPr="00A74186">
        <w:rPr>
          <w:b/>
          <w:bCs/>
        </w:rPr>
        <w:t>动态代理</w:t>
      </w:r>
    </w:p>
    <w:p w14:paraId="31E01278" w14:textId="77777777" w:rsidR="00BE0A6E" w:rsidRPr="00A74186" w:rsidRDefault="00BE0A6E" w:rsidP="0047478F">
      <w:pPr>
        <w:numPr>
          <w:ilvl w:val="0"/>
          <w:numId w:val="243"/>
        </w:numPr>
        <w:jc w:val="both"/>
      </w:pPr>
      <w:r w:rsidRPr="00A74186">
        <w:t>SpringBoot2</w:t>
      </w:r>
      <w:r w:rsidRPr="00A74186">
        <w:t>的默认实现</w:t>
      </w:r>
    </w:p>
    <w:p w14:paraId="7C314282" w14:textId="0DC6B4D0" w:rsidR="00BE0A6E" w:rsidRPr="00A74186" w:rsidRDefault="00BE0A6E" w:rsidP="0047478F">
      <w:pPr>
        <w:numPr>
          <w:ilvl w:val="0"/>
          <w:numId w:val="243"/>
        </w:numPr>
        <w:jc w:val="both"/>
      </w:pPr>
      <w:proofErr w:type="gramStart"/>
      <w:r w:rsidRPr="00A74186">
        <w:t>基于</w:t>
      </w:r>
      <w:r w:rsidRPr="00EC52B1">
        <w:t>类</w:t>
      </w:r>
      <w:proofErr w:type="gramEnd"/>
      <w:r w:rsidRPr="00EC52B1">
        <w:t>继承</w:t>
      </w:r>
      <w:r w:rsidRPr="00A74186">
        <w:t>，通过</w:t>
      </w:r>
      <w:r w:rsidRPr="00EC52B1">
        <w:t xml:space="preserve">ASM </w:t>
      </w:r>
      <w:r w:rsidRPr="00EC52B1">
        <w:t>字节码生成工具</w:t>
      </w:r>
      <w:r w:rsidRPr="00A74186">
        <w:t>生成子类</w:t>
      </w:r>
    </w:p>
    <w:p w14:paraId="64B2C43A" w14:textId="39B13A92" w:rsidR="00BE0A6E" w:rsidRPr="00A74186" w:rsidRDefault="00CB49A4" w:rsidP="0047478F">
      <w:pPr>
        <w:numPr>
          <w:ilvl w:val="0"/>
          <w:numId w:val="243"/>
        </w:numPr>
        <w:jc w:val="both"/>
      </w:pPr>
      <w:r>
        <w:rPr>
          <w:rFonts w:hint="eastAsia"/>
        </w:rPr>
        <w:t>注意</w:t>
      </w:r>
      <w:r w:rsidR="00BE0A6E" w:rsidRPr="00A74186">
        <w:t>不能代理</w:t>
      </w:r>
      <w:r w:rsidR="00BE0A6E" w:rsidRPr="00A74186">
        <w:t xml:space="preserve"> final </w:t>
      </w:r>
      <w:r w:rsidR="00BE0A6E" w:rsidRPr="00A74186">
        <w:t>类和</w:t>
      </w:r>
      <w:r w:rsidR="00BE0A6E" w:rsidRPr="00A74186">
        <w:t xml:space="preserve"> final </w:t>
      </w:r>
      <w:r w:rsidR="00BE0A6E" w:rsidRPr="00A74186">
        <w:t>方法</w:t>
      </w:r>
    </w:p>
    <w:p w14:paraId="528410A9" w14:textId="77777777" w:rsidR="00862EEB" w:rsidRPr="00862EEB" w:rsidRDefault="00862EEB" w:rsidP="00862EEB"/>
    <w:p w14:paraId="5E19C1D6" w14:textId="3AA79BD4" w:rsidR="00862EEB" w:rsidRPr="00D02661" w:rsidRDefault="00862EEB" w:rsidP="00D02661">
      <w:pPr>
        <w:widowControl/>
        <w:spacing w:after="160" w:line="278" w:lineRule="auto"/>
        <w:rPr>
          <w:rFonts w:eastAsia="黑体" w:cstheme="minorBidi"/>
          <w:b/>
          <w:bCs/>
          <w:color w:val="0070C0"/>
          <w:szCs w:val="32"/>
        </w:rPr>
      </w:pPr>
    </w:p>
    <w:p w14:paraId="69E9BC97" w14:textId="77777777" w:rsidR="00DF49F5" w:rsidRDefault="00DF49F5">
      <w:pPr>
        <w:widowControl/>
        <w:spacing w:after="160" w:line="278" w:lineRule="auto"/>
        <w:rPr>
          <w:rFonts w:eastAsia="仿宋"/>
          <w:b/>
          <w:bCs/>
          <w:color w:val="C00000"/>
          <w:kern w:val="44"/>
          <w:sz w:val="28"/>
          <w:szCs w:val="44"/>
          <w:shd w:val="clear" w:color="auto" w:fill="FFFFFF"/>
        </w:rPr>
      </w:pPr>
      <w:r>
        <w:br w:type="page"/>
      </w:r>
    </w:p>
    <w:p w14:paraId="7735C33D" w14:textId="1B641797" w:rsidR="00EC3F8E" w:rsidRDefault="00EC3F8E" w:rsidP="000E7F00">
      <w:pPr>
        <w:pStyle w:val="11"/>
        <w:spacing w:before="156" w:after="156"/>
      </w:pPr>
      <w:r w:rsidRPr="00EC3F8E">
        <w:lastRenderedPageBreak/>
        <w:t xml:space="preserve">12306 </w:t>
      </w:r>
      <w:r w:rsidRPr="00EC3F8E">
        <w:t>铁路购票系统</w:t>
      </w:r>
    </w:p>
    <w:p w14:paraId="7DC9AA1D" w14:textId="3B9EA9BA" w:rsidR="002C557E" w:rsidRDefault="00EE0129" w:rsidP="002C557E">
      <w:r>
        <w:rPr>
          <w:rFonts w:hint="eastAsia"/>
        </w:rPr>
        <w:t>GitHub</w:t>
      </w:r>
      <w:r>
        <w:rPr>
          <w:rFonts w:hint="eastAsia"/>
        </w:rPr>
        <w:t>找的</w:t>
      </w:r>
      <w:r w:rsidR="002C557E" w:rsidRPr="003738B4">
        <w:rPr>
          <w:rFonts w:hint="eastAsia"/>
          <w:b/>
          <w:bCs/>
        </w:rPr>
        <w:t>开源项目二开</w:t>
      </w:r>
      <w:r w:rsidR="002C557E">
        <w:rPr>
          <w:rFonts w:hint="eastAsia"/>
        </w:rPr>
        <w:t>，主要想对</w:t>
      </w:r>
      <w:r w:rsidR="002C557E" w:rsidRPr="003738B4">
        <w:rPr>
          <w:rFonts w:hint="eastAsia"/>
          <w:b/>
          <w:bCs/>
        </w:rPr>
        <w:t>高并发</w:t>
      </w:r>
      <w:r w:rsidR="002C557E">
        <w:rPr>
          <w:rFonts w:hint="eastAsia"/>
        </w:rPr>
        <w:t>有一个</w:t>
      </w:r>
      <w:r w:rsidR="007333AD">
        <w:rPr>
          <w:rFonts w:hint="eastAsia"/>
        </w:rPr>
        <w:t>实践</w:t>
      </w:r>
      <w:r>
        <w:rPr>
          <w:rFonts w:hint="eastAsia"/>
        </w:rPr>
        <w:t>和应对</w:t>
      </w:r>
      <w:r w:rsidR="002C557E">
        <w:rPr>
          <w:rFonts w:hint="eastAsia"/>
        </w:rPr>
        <w:t>。</w:t>
      </w:r>
    </w:p>
    <w:p w14:paraId="77E8E430" w14:textId="77777777" w:rsidR="00B24DA9" w:rsidRDefault="00B24DA9" w:rsidP="002C557E"/>
    <w:p w14:paraId="0008811D" w14:textId="21D4D736" w:rsidR="00B24DA9" w:rsidRDefault="00B24DA9" w:rsidP="00B24DA9">
      <w:pPr>
        <w:pStyle w:val="af2"/>
        <w:numPr>
          <w:ilvl w:val="0"/>
          <w:numId w:val="263"/>
        </w:numPr>
        <w:ind w:firstLineChars="0"/>
      </w:pPr>
      <w:r>
        <w:rPr>
          <w:rFonts w:hint="eastAsia"/>
        </w:rPr>
        <w:t>分布式：分库分表</w:t>
      </w:r>
    </w:p>
    <w:p w14:paraId="24ABEBFA" w14:textId="15D8B766" w:rsidR="00B24DA9" w:rsidRDefault="00B24DA9" w:rsidP="00B24DA9">
      <w:pPr>
        <w:pStyle w:val="af2"/>
        <w:numPr>
          <w:ilvl w:val="0"/>
          <w:numId w:val="263"/>
        </w:numPr>
        <w:ind w:firstLineChars="0"/>
      </w:pPr>
      <w:r>
        <w:rPr>
          <w:rFonts w:hint="eastAsia"/>
        </w:rPr>
        <w:t>数据一致性</w:t>
      </w:r>
      <w:r w:rsidR="00B35AB7">
        <w:rPr>
          <w:rFonts w:hint="eastAsia"/>
        </w:rPr>
        <w:t>、缓存穿透问题</w:t>
      </w:r>
    </w:p>
    <w:p w14:paraId="50C2FBBD" w14:textId="63406A68" w:rsidR="00506B0E" w:rsidRDefault="00506B0E" w:rsidP="00B24DA9">
      <w:pPr>
        <w:pStyle w:val="af2"/>
        <w:numPr>
          <w:ilvl w:val="0"/>
          <w:numId w:val="263"/>
        </w:numPr>
        <w:ind w:firstLineChars="0"/>
      </w:pPr>
      <w:r w:rsidRPr="00F64566">
        <w:rPr>
          <w:rFonts w:hint="eastAsia"/>
        </w:rPr>
        <w:t>对于节假日抢票，</w:t>
      </w:r>
      <w:r w:rsidRPr="00F64566">
        <w:rPr>
          <w:rFonts w:hint="eastAsia"/>
        </w:rPr>
        <w:t>TOKEN</w:t>
      </w:r>
      <w:r w:rsidRPr="00F64566">
        <w:rPr>
          <w:rFonts w:hint="eastAsia"/>
        </w:rPr>
        <w:t>令牌限流</w:t>
      </w:r>
    </w:p>
    <w:p w14:paraId="01A98F88" w14:textId="34AD917E" w:rsidR="00B24DA9" w:rsidRPr="00ED49BA" w:rsidRDefault="00760050" w:rsidP="00B24DA9">
      <w:pPr>
        <w:pStyle w:val="af2"/>
        <w:numPr>
          <w:ilvl w:val="0"/>
          <w:numId w:val="263"/>
        </w:numPr>
        <w:ind w:firstLineChars="0"/>
      </w:pPr>
      <w:proofErr w:type="spellStart"/>
      <w:r>
        <w:rPr>
          <w:rFonts w:hint="eastAsia"/>
        </w:rPr>
        <w:t>RocketMQ</w:t>
      </w:r>
      <w:proofErr w:type="spellEnd"/>
      <w:r>
        <w:rPr>
          <w:rFonts w:hint="eastAsia"/>
        </w:rPr>
        <w:t>延时消息</w:t>
      </w:r>
      <w:r>
        <w:rPr>
          <w:rFonts w:hint="eastAsia"/>
        </w:rPr>
        <w:t xml:space="preserve"> </w:t>
      </w:r>
      <w:r>
        <w:rPr>
          <w:rFonts w:hint="eastAsia"/>
        </w:rPr>
        <w:t>取消</w:t>
      </w:r>
      <w:proofErr w:type="gramStart"/>
      <w:r>
        <w:rPr>
          <w:rFonts w:hint="eastAsia"/>
        </w:rPr>
        <w:t>超时未</w:t>
      </w:r>
      <w:proofErr w:type="gramEnd"/>
      <w:r>
        <w:rPr>
          <w:rFonts w:hint="eastAsia"/>
        </w:rPr>
        <w:t>支付订单</w:t>
      </w:r>
    </w:p>
    <w:p w14:paraId="23E76B34" w14:textId="77777777" w:rsidR="00B24DA9" w:rsidRDefault="00B24DA9" w:rsidP="002C557E"/>
    <w:p w14:paraId="34488BA7" w14:textId="77777777" w:rsidR="002019A1" w:rsidRPr="002C557E" w:rsidRDefault="002019A1" w:rsidP="002C557E"/>
    <w:p w14:paraId="3CDB2E43" w14:textId="77777777" w:rsidR="00DF49F5" w:rsidRDefault="00DF49F5">
      <w:pPr>
        <w:widowControl/>
        <w:spacing w:after="160" w:line="278" w:lineRule="auto"/>
        <w:rPr>
          <w:rFonts w:eastAsia="黑体" w:cstheme="minorBidi"/>
          <w:b/>
          <w:bCs/>
          <w:color w:val="0070C0"/>
          <w:szCs w:val="32"/>
        </w:rPr>
      </w:pPr>
      <w:r>
        <w:br w:type="page"/>
      </w:r>
    </w:p>
    <w:p w14:paraId="7A55E861" w14:textId="46F4EAA9" w:rsidR="00EC3F8E" w:rsidRDefault="00EC3F8E" w:rsidP="00EC3F8E">
      <w:pPr>
        <w:pStyle w:val="21"/>
      </w:pPr>
      <w:r w:rsidRPr="00EC3F8E">
        <w:lastRenderedPageBreak/>
        <w:t>通过复合分片算法完成订单数据分库分表，支持订单号和用户查询</w:t>
      </w:r>
    </w:p>
    <w:p w14:paraId="4C6287F3" w14:textId="59EE3D44" w:rsidR="0071655A" w:rsidRDefault="0071655A" w:rsidP="0071655A">
      <w:pPr>
        <w:pStyle w:val="31"/>
      </w:pPr>
      <w:r>
        <w:rPr>
          <w:rFonts w:hint="eastAsia"/>
        </w:rPr>
        <w:t>为什么要分库分表</w:t>
      </w:r>
    </w:p>
    <w:p w14:paraId="60DC641D" w14:textId="471F9F85" w:rsidR="0071655A" w:rsidRPr="0071655A" w:rsidRDefault="0071655A" w:rsidP="004A37AF">
      <w:pPr>
        <w:ind w:firstLineChars="200" w:firstLine="480"/>
      </w:pPr>
      <w:r w:rsidRPr="0071655A">
        <w:t>冷热数据的架构方案</w:t>
      </w:r>
      <w:r>
        <w:rPr>
          <w:rFonts w:hint="eastAsia"/>
        </w:rPr>
        <w:t>：</w:t>
      </w:r>
      <w:r w:rsidRPr="0071655A">
        <w:t>账号只能查看最近一个月内的订单购买记录</w:t>
      </w:r>
    </w:p>
    <w:p w14:paraId="3DBF706E" w14:textId="25269C77" w:rsidR="0071655A" w:rsidRDefault="0071655A" w:rsidP="0071655A">
      <w:pPr>
        <w:pStyle w:val="31"/>
      </w:pPr>
      <w:r>
        <w:rPr>
          <w:rFonts w:hint="eastAsia"/>
        </w:rPr>
        <w:t>订单分库分表</w:t>
      </w:r>
    </w:p>
    <w:p w14:paraId="7E8316D1" w14:textId="125EA1EE" w:rsidR="007731BD" w:rsidRDefault="007731BD" w:rsidP="00D70975">
      <w:pPr>
        <w:ind w:firstLineChars="200" w:firstLine="480"/>
      </w:pPr>
      <w:r>
        <w:rPr>
          <w:rFonts w:hint="eastAsia"/>
        </w:rPr>
        <w:t>需求：</w:t>
      </w:r>
    </w:p>
    <w:p w14:paraId="1044303C" w14:textId="22FB2EB0" w:rsidR="007731BD" w:rsidRDefault="007731BD" w:rsidP="007731BD">
      <w:pPr>
        <w:pStyle w:val="af2"/>
        <w:numPr>
          <w:ilvl w:val="0"/>
          <w:numId w:val="264"/>
        </w:numPr>
        <w:ind w:firstLineChars="0"/>
      </w:pPr>
      <w:r w:rsidRPr="007731BD">
        <w:t>用户要能查看自己的订单</w:t>
      </w:r>
    </w:p>
    <w:p w14:paraId="6E01DA02" w14:textId="193AD4F4" w:rsidR="007731BD" w:rsidRPr="007731BD" w:rsidRDefault="007731BD" w:rsidP="007731BD">
      <w:pPr>
        <w:pStyle w:val="af2"/>
        <w:numPr>
          <w:ilvl w:val="0"/>
          <w:numId w:val="264"/>
        </w:numPr>
        <w:ind w:firstLineChars="0"/>
      </w:pPr>
      <w:r w:rsidRPr="007731BD">
        <w:t>支持订单号精准查询</w:t>
      </w:r>
    </w:p>
    <w:p w14:paraId="76FF2ECD" w14:textId="00981AEE" w:rsidR="002723E6" w:rsidRPr="0071655A" w:rsidRDefault="000E7F00" w:rsidP="00D70975">
      <w:pPr>
        <w:ind w:firstLineChars="200" w:firstLine="480"/>
      </w:pPr>
      <w:r w:rsidRPr="0071655A">
        <w:t>选择订单号和用户</w:t>
      </w:r>
      <w:r w:rsidRPr="0071655A">
        <w:t>ID</w:t>
      </w:r>
      <w:r w:rsidRPr="0071655A">
        <w:t>作为复合分片键</w:t>
      </w:r>
    </w:p>
    <w:p w14:paraId="29EB3029" w14:textId="77777777" w:rsidR="007731BD" w:rsidRDefault="007731BD" w:rsidP="00D70975">
      <w:pPr>
        <w:ind w:firstLineChars="200" w:firstLine="480"/>
      </w:pPr>
    </w:p>
    <w:p w14:paraId="2C970522" w14:textId="77777777" w:rsidR="00006433" w:rsidRDefault="007731BD" w:rsidP="008927F5">
      <w:pPr>
        <w:ind w:firstLineChars="200" w:firstLine="480"/>
      </w:pPr>
      <w:r w:rsidRPr="007731BD">
        <w:t>每次查询时需要带着用户和订单两个字段，非常不方便</w:t>
      </w:r>
      <w:r>
        <w:rPr>
          <w:rFonts w:hint="eastAsia"/>
        </w:rPr>
        <w:t>：</w:t>
      </w:r>
    </w:p>
    <w:p w14:paraId="2495D15B" w14:textId="3252C687" w:rsidR="00BB6C20" w:rsidRDefault="000E7F00" w:rsidP="008927F5">
      <w:pPr>
        <w:ind w:firstLineChars="200" w:firstLine="480"/>
      </w:pPr>
      <w:r w:rsidRPr="0071655A">
        <w:rPr>
          <w:rFonts w:hint="eastAsia"/>
        </w:rPr>
        <w:t>采用</w:t>
      </w:r>
      <w:r w:rsidRPr="0071655A">
        <w:t>基因法</w:t>
      </w:r>
      <w:r w:rsidR="008242E3" w:rsidRPr="008242E3">
        <w:t>把</w:t>
      </w:r>
      <w:r w:rsidR="0084220B">
        <w:rPr>
          <w:rFonts w:hint="eastAsia"/>
        </w:rPr>
        <w:t xml:space="preserve"> </w:t>
      </w:r>
      <w:r w:rsidR="0084220B" w:rsidRPr="008242E3">
        <w:t>用户</w:t>
      </w:r>
      <w:r w:rsidR="0084220B" w:rsidRPr="008242E3">
        <w:t xml:space="preserve"> ID </w:t>
      </w:r>
      <w:r w:rsidR="0084220B" w:rsidRPr="008242E3">
        <w:t>后六位</w:t>
      </w:r>
      <w:r w:rsidR="0084220B">
        <w:rPr>
          <w:rFonts w:hint="eastAsia"/>
        </w:rPr>
        <w:t xml:space="preserve"> </w:t>
      </w:r>
      <w:r w:rsidR="008242E3" w:rsidRPr="008242E3">
        <w:t>冗余到</w:t>
      </w:r>
      <w:r w:rsidR="0084220B">
        <w:rPr>
          <w:rFonts w:hint="eastAsia"/>
        </w:rPr>
        <w:t xml:space="preserve"> </w:t>
      </w:r>
      <w:r w:rsidR="008242E3" w:rsidRPr="008242E3">
        <w:t>订单号</w:t>
      </w:r>
      <w:r w:rsidR="0084220B">
        <w:rPr>
          <w:rFonts w:hint="eastAsia"/>
        </w:rPr>
        <w:t xml:space="preserve"> </w:t>
      </w:r>
      <w:r w:rsidR="008242E3">
        <w:rPr>
          <w:rFonts w:hint="eastAsia"/>
        </w:rPr>
        <w:t>里</w:t>
      </w:r>
      <w:r w:rsidR="00BB6C20">
        <w:rPr>
          <w:rFonts w:hint="eastAsia"/>
        </w:rPr>
        <w:t>（</w:t>
      </w:r>
      <w:r w:rsidR="00BB6C20">
        <w:rPr>
          <w:rFonts w:hint="eastAsia"/>
        </w:rPr>
        <w:t>tb</w:t>
      </w:r>
      <w:r w:rsidR="00D165D9">
        <w:rPr>
          <w:rFonts w:hint="eastAsia"/>
        </w:rPr>
        <w:t>订单</w:t>
      </w:r>
      <w:r w:rsidR="00BB6C20">
        <w:rPr>
          <w:rFonts w:hint="eastAsia"/>
        </w:rPr>
        <w:t>）</w:t>
      </w:r>
    </w:p>
    <w:p w14:paraId="1A39BE4C" w14:textId="77777777" w:rsidR="008927F5" w:rsidRDefault="008927F5" w:rsidP="00067296">
      <w:pPr>
        <w:ind w:firstLineChars="200" w:firstLine="480"/>
      </w:pPr>
    </w:p>
    <w:p w14:paraId="3762B494" w14:textId="77777777" w:rsidR="00006433" w:rsidRDefault="008242E3" w:rsidP="008927F5">
      <w:pPr>
        <w:ind w:firstLineChars="200" w:firstLine="480"/>
      </w:pPr>
      <w:r w:rsidRPr="008242E3">
        <w:t>按用户</w:t>
      </w:r>
      <w:r w:rsidRPr="008242E3">
        <w:t xml:space="preserve"> ID </w:t>
      </w:r>
      <w:r w:rsidRPr="008242E3">
        <w:t>后六位分库分表</w:t>
      </w:r>
      <w:r w:rsidR="00006433">
        <w:rPr>
          <w:rFonts w:hint="eastAsia"/>
        </w:rPr>
        <w:t>：</w:t>
      </w:r>
    </w:p>
    <w:p w14:paraId="49927017" w14:textId="5107E82C" w:rsidR="008927F5" w:rsidRPr="00DE3CA2" w:rsidRDefault="008927F5" w:rsidP="008927F5">
      <w:pPr>
        <w:ind w:firstLineChars="200" w:firstLine="480"/>
      </w:pPr>
      <w:r w:rsidRPr="00DE3CA2">
        <w:t>分</w:t>
      </w:r>
      <w:r w:rsidRPr="00DE3CA2">
        <w:t xml:space="preserve"> 2 </w:t>
      </w:r>
      <w:proofErr w:type="gramStart"/>
      <w:r w:rsidRPr="00DE3CA2">
        <w:t>个</w:t>
      </w:r>
      <w:proofErr w:type="gramEnd"/>
      <w:r w:rsidRPr="00DE3CA2">
        <w:t>库</w:t>
      </w:r>
      <w:r>
        <w:rPr>
          <w:rFonts w:hint="eastAsia"/>
        </w:rPr>
        <w:t>order_0</w:t>
      </w:r>
      <w:r>
        <w:rPr>
          <w:rFonts w:hint="eastAsia"/>
        </w:rPr>
        <w:t>和</w:t>
      </w:r>
      <w:r>
        <w:rPr>
          <w:rFonts w:hint="eastAsia"/>
        </w:rPr>
        <w:t>order_1</w:t>
      </w:r>
      <w:r>
        <w:rPr>
          <w:rFonts w:hint="eastAsia"/>
        </w:rPr>
        <w:t>，</w:t>
      </w:r>
      <w:r w:rsidRPr="00DE3CA2">
        <w:t>以及对应业务</w:t>
      </w:r>
      <w:r w:rsidRPr="00DE3CA2">
        <w:t xml:space="preserve"> 16 </w:t>
      </w:r>
      <w:r w:rsidRPr="00DE3CA2">
        <w:t>张表</w:t>
      </w:r>
    </w:p>
    <w:p w14:paraId="01CB12AE" w14:textId="77777777" w:rsidR="008927F5" w:rsidRPr="00006433" w:rsidRDefault="008927F5" w:rsidP="00006433"/>
    <w:p w14:paraId="51B54632" w14:textId="77777777" w:rsidR="00006433" w:rsidRDefault="008242E3" w:rsidP="00067296">
      <w:pPr>
        <w:ind w:firstLineChars="200" w:firstLine="480"/>
      </w:pPr>
      <w:r w:rsidRPr="008242E3">
        <w:t>分片键定义为用户</w:t>
      </w:r>
      <w:r w:rsidRPr="008242E3">
        <w:t xml:space="preserve"> ID </w:t>
      </w:r>
      <w:r w:rsidRPr="008242E3">
        <w:t>和订单号</w:t>
      </w:r>
      <w:r w:rsidR="00006433">
        <w:rPr>
          <w:rFonts w:hint="eastAsia"/>
        </w:rPr>
        <w:t>：</w:t>
      </w:r>
    </w:p>
    <w:p w14:paraId="55F43085" w14:textId="60B66E60" w:rsidR="00832EE9" w:rsidRDefault="00832EE9" w:rsidP="00067296">
      <w:pPr>
        <w:ind w:firstLineChars="200" w:firstLine="480"/>
      </w:pPr>
      <w:proofErr w:type="spellStart"/>
      <w:r w:rsidRPr="00832EE9">
        <w:t>shardingColumns</w:t>
      </w:r>
      <w:proofErr w:type="spellEnd"/>
      <w:r w:rsidRPr="00832EE9">
        <w:t xml:space="preserve">: </w:t>
      </w:r>
      <w:proofErr w:type="spellStart"/>
      <w:r w:rsidRPr="00832EE9">
        <w:t>user_</w:t>
      </w:r>
      <w:proofErr w:type="gramStart"/>
      <w:r w:rsidRPr="00832EE9">
        <w:t>id,order</w:t>
      </w:r>
      <w:proofErr w:type="gramEnd"/>
      <w:r w:rsidRPr="00832EE9">
        <w:t>_sn</w:t>
      </w:r>
      <w:proofErr w:type="spellEnd"/>
    </w:p>
    <w:p w14:paraId="7A2E9AB3" w14:textId="77777777" w:rsidR="008927F5" w:rsidRDefault="008927F5" w:rsidP="00067296">
      <w:pPr>
        <w:ind w:firstLineChars="200" w:firstLine="480"/>
      </w:pPr>
    </w:p>
    <w:p w14:paraId="6A1E2E3F" w14:textId="27416584" w:rsidR="008242E3" w:rsidRDefault="008242E3" w:rsidP="00067296">
      <w:pPr>
        <w:ind w:firstLineChars="200" w:firstLine="480"/>
      </w:pPr>
      <w:r w:rsidRPr="008242E3">
        <w:t>只要查询中携带这两个字段，我们就</w:t>
      </w:r>
      <w:proofErr w:type="gramStart"/>
      <w:r w:rsidRPr="008242E3">
        <w:t>取用户</w:t>
      </w:r>
      <w:proofErr w:type="gramEnd"/>
      <w:r w:rsidRPr="008242E3">
        <w:t xml:space="preserve"> ID </w:t>
      </w:r>
      <w:r w:rsidRPr="008242E3">
        <w:t>后六位进行查找</w:t>
      </w:r>
      <w:proofErr w:type="gramStart"/>
      <w:r w:rsidRPr="008242E3">
        <w:t>分片表</w:t>
      </w:r>
      <w:proofErr w:type="gramEnd"/>
      <w:r w:rsidRPr="008242E3">
        <w:t>的位置</w:t>
      </w:r>
      <w:r w:rsidR="00A67065">
        <w:rPr>
          <w:rFonts w:hint="eastAsia"/>
        </w:rPr>
        <w:t>：</w:t>
      </w:r>
    </w:p>
    <w:p w14:paraId="3F0F32DF" w14:textId="5E8CE772" w:rsidR="00A67065" w:rsidRDefault="00A67065" w:rsidP="00067296">
      <w:pPr>
        <w:ind w:firstLineChars="200" w:firstLine="480"/>
      </w:pPr>
      <w:r w:rsidRPr="00A67065">
        <w:rPr>
          <w:rFonts w:hint="eastAsia"/>
        </w:rPr>
        <w:t>首先判断</w:t>
      </w:r>
      <w:r w:rsidRPr="00A67065">
        <w:rPr>
          <w:rFonts w:hint="eastAsia"/>
        </w:rPr>
        <w:t xml:space="preserve"> SQL </w:t>
      </w:r>
      <w:r w:rsidRPr="00A67065">
        <w:rPr>
          <w:rFonts w:hint="eastAsia"/>
        </w:rPr>
        <w:t>是否包含用户</w:t>
      </w:r>
      <w:r w:rsidRPr="00A67065">
        <w:rPr>
          <w:rFonts w:hint="eastAsia"/>
        </w:rPr>
        <w:t xml:space="preserve"> ID</w:t>
      </w:r>
      <w:r w:rsidRPr="00A67065">
        <w:rPr>
          <w:rFonts w:hint="eastAsia"/>
        </w:rPr>
        <w:t>，如果包含直接</w:t>
      </w:r>
      <w:proofErr w:type="gramStart"/>
      <w:r w:rsidRPr="00A67065">
        <w:rPr>
          <w:rFonts w:hint="eastAsia"/>
        </w:rPr>
        <w:t>取用户</w:t>
      </w:r>
      <w:proofErr w:type="gramEnd"/>
      <w:r w:rsidRPr="00A67065">
        <w:rPr>
          <w:rFonts w:hint="eastAsia"/>
        </w:rPr>
        <w:t xml:space="preserve"> ID </w:t>
      </w:r>
      <w:r w:rsidRPr="00A67065">
        <w:rPr>
          <w:rFonts w:hint="eastAsia"/>
        </w:rPr>
        <w:t>后六位</w:t>
      </w:r>
    </w:p>
    <w:p w14:paraId="1D282EE8" w14:textId="594FB828" w:rsidR="002723E6" w:rsidRDefault="00A67065" w:rsidP="00994695">
      <w:pPr>
        <w:ind w:firstLineChars="200" w:firstLine="480"/>
      </w:pPr>
      <w:r w:rsidRPr="00A67065">
        <w:rPr>
          <w:rFonts w:hint="eastAsia"/>
        </w:rPr>
        <w:t>如果对订单中的</w:t>
      </w:r>
      <w:r w:rsidRPr="00A67065">
        <w:rPr>
          <w:rFonts w:hint="eastAsia"/>
        </w:rPr>
        <w:t xml:space="preserve"> SQL </w:t>
      </w:r>
      <w:r w:rsidRPr="00A67065">
        <w:rPr>
          <w:rFonts w:hint="eastAsia"/>
        </w:rPr>
        <w:t>语句不包含用户</w:t>
      </w:r>
      <w:r w:rsidRPr="00A67065">
        <w:rPr>
          <w:rFonts w:hint="eastAsia"/>
        </w:rPr>
        <w:t xml:space="preserve"> ID </w:t>
      </w:r>
      <w:r w:rsidRPr="00A67065">
        <w:rPr>
          <w:rFonts w:hint="eastAsia"/>
        </w:rPr>
        <w:t>那么就要从订单号中获取后六位，也就是用户</w:t>
      </w:r>
      <w:r w:rsidRPr="00A67065">
        <w:rPr>
          <w:rFonts w:hint="eastAsia"/>
        </w:rPr>
        <w:t xml:space="preserve"> ID </w:t>
      </w:r>
      <w:r w:rsidRPr="00A67065">
        <w:rPr>
          <w:rFonts w:hint="eastAsia"/>
        </w:rPr>
        <w:t>后六位</w:t>
      </w:r>
    </w:p>
    <w:p w14:paraId="629576C2" w14:textId="2DE9FA74" w:rsidR="00BB6C20" w:rsidRPr="008242E3" w:rsidRDefault="00BB6C20" w:rsidP="00BB6C20">
      <w:pPr>
        <w:pStyle w:val="31"/>
      </w:pPr>
      <w:r>
        <w:rPr>
          <w:rFonts w:hint="eastAsia"/>
        </w:rPr>
        <w:t>雪花算法生成订单号</w:t>
      </w:r>
      <w:r w:rsidR="0020142A" w:rsidRPr="0071655A">
        <w:rPr>
          <w:rFonts w:hint="eastAsia"/>
        </w:rPr>
        <w:t>（有序、唯一、性能）</w:t>
      </w:r>
    </w:p>
    <w:p w14:paraId="68BFD6B6" w14:textId="77777777" w:rsidR="008A4E70" w:rsidRPr="008A4E70" w:rsidRDefault="008A4E70" w:rsidP="008A4E70">
      <w:r w:rsidRPr="008A4E70">
        <w:t xml:space="preserve">64 </w:t>
      </w:r>
      <w:r w:rsidRPr="008A4E70">
        <w:t>位的长整型（</w:t>
      </w:r>
      <w:r w:rsidRPr="008A4E70">
        <w:t>long</w:t>
      </w:r>
      <w:r w:rsidRPr="008A4E70">
        <w:t>），通常采用以下结构：</w:t>
      </w:r>
    </w:p>
    <w:p w14:paraId="229CF449" w14:textId="77777777" w:rsidR="008A4E70" w:rsidRPr="008A4E70" w:rsidRDefault="008A4E70" w:rsidP="008A4E70">
      <w:pPr>
        <w:pStyle w:val="15"/>
        <w:numPr>
          <w:ilvl w:val="0"/>
          <w:numId w:val="19"/>
        </w:numPr>
      </w:pPr>
      <w:r w:rsidRPr="008A4E70">
        <w:t xml:space="preserve">1 </w:t>
      </w:r>
      <w:r w:rsidRPr="008A4E70">
        <w:t>位：符号位（通常为</w:t>
      </w:r>
      <w:r w:rsidRPr="008A4E70">
        <w:t xml:space="preserve"> 0</w:t>
      </w:r>
      <w:r w:rsidRPr="008A4E70">
        <w:t>）</w:t>
      </w:r>
    </w:p>
    <w:p w14:paraId="7A546B22" w14:textId="77777777" w:rsidR="008A4E70" w:rsidRPr="008A4E70" w:rsidRDefault="008A4E70" w:rsidP="008A4E70">
      <w:pPr>
        <w:pStyle w:val="15"/>
        <w:numPr>
          <w:ilvl w:val="0"/>
          <w:numId w:val="19"/>
        </w:numPr>
      </w:pPr>
      <w:r w:rsidRPr="008A4E70">
        <w:t xml:space="preserve">41 </w:t>
      </w:r>
      <w:r w:rsidRPr="008A4E70">
        <w:t>位：</w:t>
      </w:r>
      <w:r w:rsidRPr="008A4E70">
        <w:rPr>
          <w:b/>
          <w:bCs/>
        </w:rPr>
        <w:t>时间戳</w:t>
      </w:r>
      <w:r w:rsidRPr="008A4E70">
        <w:t>（毫秒级）</w:t>
      </w:r>
    </w:p>
    <w:p w14:paraId="139EF6A8" w14:textId="27465C55" w:rsidR="008A4E70" w:rsidRPr="008A4E70" w:rsidRDefault="008A4E70" w:rsidP="008A4E70">
      <w:pPr>
        <w:pStyle w:val="15"/>
        <w:numPr>
          <w:ilvl w:val="0"/>
          <w:numId w:val="19"/>
        </w:numPr>
      </w:pPr>
      <w:r w:rsidRPr="008A4E70">
        <w:t xml:space="preserve">10 </w:t>
      </w:r>
      <w:r w:rsidRPr="008A4E70">
        <w:t>位：</w:t>
      </w:r>
      <w:r w:rsidRPr="008A4E70">
        <w:rPr>
          <w:b/>
          <w:bCs/>
        </w:rPr>
        <w:t>机器</w:t>
      </w:r>
      <w:r w:rsidRPr="008A4E70">
        <w:rPr>
          <w:b/>
          <w:bCs/>
        </w:rPr>
        <w:t xml:space="preserve"> ID</w:t>
      </w:r>
    </w:p>
    <w:p w14:paraId="546955E2" w14:textId="77777777" w:rsidR="008A4E70" w:rsidRPr="008A4E70" w:rsidRDefault="008A4E70" w:rsidP="008A4E70">
      <w:pPr>
        <w:pStyle w:val="15"/>
        <w:numPr>
          <w:ilvl w:val="0"/>
          <w:numId w:val="19"/>
        </w:numPr>
      </w:pPr>
      <w:r w:rsidRPr="008A4E70">
        <w:t xml:space="preserve">12 </w:t>
      </w:r>
      <w:r w:rsidRPr="008A4E70">
        <w:t>位：</w:t>
      </w:r>
      <w:r w:rsidRPr="008A4E70">
        <w:rPr>
          <w:b/>
          <w:bCs/>
        </w:rPr>
        <w:t>序列号</w:t>
      </w:r>
    </w:p>
    <w:p w14:paraId="309D0205" w14:textId="7AE6EF0E" w:rsidR="000E7F00" w:rsidRPr="000E7F00" w:rsidRDefault="00FB3FFC" w:rsidP="004A37AF">
      <w:pPr>
        <w:pStyle w:val="31"/>
      </w:pPr>
      <w:r>
        <w:rPr>
          <w:rFonts w:hint="eastAsia"/>
        </w:rPr>
        <w:t>分布式组件</w:t>
      </w:r>
      <w:r w:rsidR="005958C5">
        <w:rPr>
          <w:rFonts w:hint="eastAsia"/>
        </w:rPr>
        <w:t>、</w:t>
      </w:r>
      <w:proofErr w:type="spellStart"/>
      <w:r w:rsidR="005958C5">
        <w:rPr>
          <w:rFonts w:hint="eastAsia"/>
        </w:rPr>
        <w:t>SpringCloud</w:t>
      </w:r>
      <w:proofErr w:type="spellEnd"/>
      <w:r>
        <w:rPr>
          <w:rFonts w:hint="eastAsia"/>
        </w:rPr>
        <w:t>、</w:t>
      </w:r>
      <w:proofErr w:type="spellStart"/>
      <w:r w:rsidR="004A37AF">
        <w:rPr>
          <w:rFonts w:hint="eastAsia"/>
        </w:rPr>
        <w:t>Nacos</w:t>
      </w:r>
      <w:proofErr w:type="spellEnd"/>
    </w:p>
    <w:p w14:paraId="08C368EB" w14:textId="77777777" w:rsidR="008907CF" w:rsidRDefault="008907CF">
      <w:pPr>
        <w:widowControl/>
        <w:spacing w:after="160" w:line="278" w:lineRule="auto"/>
        <w:rPr>
          <w:rFonts w:eastAsia="黑体" w:cstheme="minorBidi"/>
          <w:b/>
          <w:bCs/>
          <w:color w:val="0070C0"/>
          <w:szCs w:val="32"/>
        </w:rPr>
      </w:pPr>
      <w:r>
        <w:br w:type="page"/>
      </w:r>
    </w:p>
    <w:p w14:paraId="7F669740" w14:textId="747823D2" w:rsidR="00EF5654" w:rsidRDefault="00EC3F8E" w:rsidP="00982513">
      <w:pPr>
        <w:pStyle w:val="21"/>
      </w:pPr>
      <w:r w:rsidRPr="00EC3F8E">
        <w:lastRenderedPageBreak/>
        <w:t>封装缓存组件库，避免注册时用户名全局唯一带来的缓存穿透问题</w:t>
      </w:r>
    </w:p>
    <w:p w14:paraId="35945035" w14:textId="3F35A149" w:rsidR="007C3534" w:rsidRPr="00B86C39" w:rsidRDefault="007D3728" w:rsidP="00391DB6">
      <w:pPr>
        <w:pStyle w:val="31"/>
      </w:pPr>
      <w:r w:rsidRPr="00B86C39">
        <w:rPr>
          <w:rFonts w:hint="eastAsia"/>
        </w:rPr>
        <w:t>缓存穿透</w:t>
      </w:r>
      <w:bookmarkStart w:id="2" w:name="_Hlk197701977"/>
      <w:r w:rsidR="00391DB6">
        <w:rPr>
          <w:rFonts w:hint="eastAsia"/>
        </w:rPr>
        <w:t>（不存在）</w:t>
      </w:r>
    </w:p>
    <w:p w14:paraId="2A16E0B4" w14:textId="6CDCDC45" w:rsidR="007D3728" w:rsidRPr="00B86C39" w:rsidRDefault="00DF0BE6" w:rsidP="00010E7D">
      <w:pPr>
        <w:rPr>
          <w:lang w:bidi="ar"/>
        </w:rPr>
      </w:pPr>
      <w:r w:rsidRPr="00B86C39">
        <w:rPr>
          <w:rFonts w:hint="eastAsia"/>
          <w:lang w:bidi="ar"/>
        </w:rPr>
        <w:t>请求不存在于数据库的数据</w:t>
      </w:r>
      <w:bookmarkEnd w:id="2"/>
      <w:r w:rsidRPr="00B86C39">
        <w:rPr>
          <w:rFonts w:hint="eastAsia"/>
          <w:lang w:bidi="ar"/>
        </w:rPr>
        <w:t xml:space="preserve"> </w:t>
      </w:r>
      <w:r w:rsidRPr="00B86C39">
        <w:rPr>
          <w:rFonts w:hint="eastAsia"/>
          <w:lang w:bidi="ar"/>
        </w:rPr>
        <w:t>造成</w:t>
      </w:r>
      <w:r w:rsidRPr="00B86C39">
        <w:rPr>
          <w:rFonts w:hint="eastAsia"/>
          <w:lang w:bidi="ar"/>
        </w:rPr>
        <w:t xml:space="preserve"> </w:t>
      </w:r>
      <w:r w:rsidRPr="00B86C39">
        <w:rPr>
          <w:rFonts w:hint="eastAsia"/>
          <w:lang w:bidi="ar"/>
        </w:rPr>
        <w:t>数据库负载、缓存内存耗尽、用户体验差</w:t>
      </w:r>
    </w:p>
    <w:p w14:paraId="1AA45B8D" w14:textId="42895316" w:rsidR="00010E7D" w:rsidRPr="00B86C39" w:rsidRDefault="00391DB6" w:rsidP="00391DB6">
      <w:pPr>
        <w:pStyle w:val="31"/>
      </w:pPr>
      <w:r w:rsidRPr="00B86C39">
        <w:rPr>
          <w:rFonts w:hint="eastAsia"/>
        </w:rPr>
        <w:t>缓存穿透</w:t>
      </w:r>
      <w:r w:rsidR="00EF5654" w:rsidRPr="00B86C39">
        <w:rPr>
          <w:rFonts w:hint="eastAsia"/>
        </w:rPr>
        <w:t>解决方案</w:t>
      </w:r>
    </w:p>
    <w:p w14:paraId="3DB1F2CF" w14:textId="57CC6AF9" w:rsidR="00010E7D" w:rsidRPr="00B86C39" w:rsidRDefault="00C36F73" w:rsidP="00010E7D">
      <w:pPr>
        <w:pStyle w:val="af2"/>
        <w:numPr>
          <w:ilvl w:val="0"/>
          <w:numId w:val="226"/>
        </w:numPr>
        <w:ind w:firstLineChars="0"/>
        <w:contextualSpacing/>
        <w:rPr>
          <w:lang w:bidi="ar"/>
        </w:rPr>
      </w:pPr>
      <w:r w:rsidRPr="00B86C39">
        <w:rPr>
          <w:lang w:bidi="ar"/>
        </w:rPr>
        <w:t>缓存</w:t>
      </w:r>
      <w:r w:rsidR="00010E7D" w:rsidRPr="00B86C39">
        <w:rPr>
          <w:lang w:bidi="ar"/>
        </w:rPr>
        <w:t>不存在的</w:t>
      </w:r>
      <w:r w:rsidR="00010E7D" w:rsidRPr="00B86C39">
        <w:rPr>
          <w:lang w:bidi="ar"/>
        </w:rPr>
        <w:t xml:space="preserve"> Key</w:t>
      </w:r>
      <w:proofErr w:type="gramStart"/>
      <w:r w:rsidR="00010E7D" w:rsidRPr="00B86C39">
        <w:rPr>
          <w:rFonts w:hint="eastAsia"/>
          <w:lang w:bidi="ar"/>
        </w:rPr>
        <w:t>并把</w:t>
      </w:r>
      <w:r w:rsidR="00010E7D" w:rsidRPr="00B86C39">
        <w:rPr>
          <w:lang w:bidi="ar"/>
        </w:rPr>
        <w:t>值设为</w:t>
      </w:r>
      <w:proofErr w:type="gramEnd"/>
      <w:r w:rsidR="00010E7D" w:rsidRPr="00B86C39">
        <w:rPr>
          <w:lang w:bidi="ar"/>
        </w:rPr>
        <w:t>Null</w:t>
      </w:r>
      <w:r w:rsidR="00010E7D" w:rsidRPr="00B86C39">
        <w:rPr>
          <w:lang w:bidi="ar"/>
        </w:rPr>
        <w:t>，设置短暂过期时间</w:t>
      </w:r>
      <w:r>
        <w:rPr>
          <w:rFonts w:hint="eastAsia"/>
          <w:lang w:bidi="ar"/>
        </w:rPr>
        <w:t>比</w:t>
      </w:r>
      <w:r w:rsidR="00010E7D" w:rsidRPr="00B86C39">
        <w:rPr>
          <w:lang w:bidi="ar"/>
        </w:rPr>
        <w:t>如</w:t>
      </w:r>
      <w:r w:rsidR="00010E7D" w:rsidRPr="00B86C39">
        <w:rPr>
          <w:lang w:bidi="ar"/>
        </w:rPr>
        <w:t>60</w:t>
      </w:r>
      <w:r w:rsidR="00010E7D" w:rsidRPr="00B86C39">
        <w:rPr>
          <w:lang w:bidi="ar"/>
        </w:rPr>
        <w:t>秒</w:t>
      </w:r>
      <w:r w:rsidR="00010E7D" w:rsidRPr="00B86C39">
        <w:rPr>
          <w:lang w:bidi="ar"/>
        </w:rPr>
        <w:br/>
      </w:r>
      <w:r w:rsidR="00010E7D" w:rsidRPr="00B86C39">
        <w:rPr>
          <w:rFonts w:hint="eastAsia"/>
          <w:b/>
          <w:bCs/>
          <w:lang w:bidi="ar"/>
        </w:rPr>
        <w:t>缺点：</w:t>
      </w:r>
      <w:r w:rsidR="00010E7D" w:rsidRPr="00B86C39">
        <w:rPr>
          <w:rFonts w:hint="eastAsia"/>
          <w:lang w:bidi="ar"/>
        </w:rPr>
        <w:t>尝试但没注册一个不存在的用户名，该值</w:t>
      </w:r>
      <w:r w:rsidR="00010E7D" w:rsidRPr="00B86C39">
        <w:rPr>
          <w:rFonts w:hint="eastAsia"/>
          <w:lang w:bidi="ar"/>
        </w:rPr>
        <w:t>60s</w:t>
      </w:r>
      <w:r w:rsidR="00010E7D" w:rsidRPr="00B86C39">
        <w:rPr>
          <w:rFonts w:hint="eastAsia"/>
          <w:lang w:bidi="ar"/>
        </w:rPr>
        <w:t>内都不可被注册</w:t>
      </w:r>
    </w:p>
    <w:p w14:paraId="6EBCD686" w14:textId="14A60AE0" w:rsidR="00010E7D" w:rsidRPr="00B86C39" w:rsidRDefault="00010E7D" w:rsidP="00010E7D">
      <w:pPr>
        <w:pStyle w:val="af2"/>
        <w:numPr>
          <w:ilvl w:val="0"/>
          <w:numId w:val="226"/>
        </w:numPr>
        <w:ind w:firstLineChars="0"/>
        <w:contextualSpacing/>
        <w:rPr>
          <w:lang w:bidi="ar"/>
        </w:rPr>
      </w:pPr>
      <w:r w:rsidRPr="00B86C39">
        <w:rPr>
          <w:lang w:bidi="ar"/>
        </w:rPr>
        <w:t>分布式锁</w:t>
      </w:r>
      <w:r w:rsidR="00C36F73">
        <w:rPr>
          <w:rFonts w:hint="eastAsia"/>
          <w:lang w:bidi="ar"/>
        </w:rPr>
        <w:t xml:space="preserve"> </w:t>
      </w:r>
      <w:r w:rsidRPr="00B86C39">
        <w:rPr>
          <w:lang w:bidi="ar"/>
        </w:rPr>
        <w:t>保证</w:t>
      </w:r>
      <w:r w:rsidR="00C36F73">
        <w:rPr>
          <w:rFonts w:hint="eastAsia"/>
          <w:lang w:bidi="ar"/>
        </w:rPr>
        <w:t xml:space="preserve"> </w:t>
      </w:r>
      <w:r w:rsidRPr="00B86C39">
        <w:rPr>
          <w:lang w:bidi="ar"/>
        </w:rPr>
        <w:t>只有一个线程访问数据库</w:t>
      </w:r>
      <w:r w:rsidRPr="00B86C39">
        <w:rPr>
          <w:lang w:bidi="ar"/>
        </w:rPr>
        <w:br/>
      </w:r>
      <w:r w:rsidRPr="00B86C39">
        <w:rPr>
          <w:rFonts w:hint="eastAsia"/>
          <w:b/>
          <w:bCs/>
          <w:lang w:bidi="ar"/>
        </w:rPr>
        <w:t>缺点：</w:t>
      </w:r>
      <w:r w:rsidRPr="00B86C39">
        <w:rPr>
          <w:rFonts w:hint="eastAsia"/>
          <w:lang w:bidi="ar"/>
        </w:rPr>
        <w:t>其他用户注册请求缓慢或超时</w:t>
      </w:r>
    </w:p>
    <w:p w14:paraId="7923B9AD" w14:textId="52753A6B" w:rsidR="00010E7D" w:rsidRPr="00B86C39" w:rsidRDefault="00010E7D" w:rsidP="00010E7D">
      <w:pPr>
        <w:pStyle w:val="af2"/>
        <w:numPr>
          <w:ilvl w:val="0"/>
          <w:numId w:val="226"/>
        </w:numPr>
        <w:ind w:firstLineChars="0"/>
        <w:contextualSpacing/>
        <w:rPr>
          <w:lang w:bidi="ar"/>
        </w:rPr>
      </w:pPr>
      <w:r w:rsidRPr="00351EA5">
        <w:rPr>
          <w:b/>
          <w:bCs/>
          <w:lang w:bidi="ar"/>
        </w:rPr>
        <w:t>布隆过滤器</w:t>
      </w:r>
      <w:r w:rsidR="00076DB7">
        <w:rPr>
          <w:rFonts w:hint="eastAsia"/>
          <w:b/>
          <w:bCs/>
          <w:lang w:bidi="ar"/>
        </w:rPr>
        <w:t xml:space="preserve"> </w:t>
      </w:r>
      <w:proofErr w:type="gramStart"/>
      <w:r w:rsidRPr="00B86C39">
        <w:rPr>
          <w:lang w:bidi="ar"/>
        </w:rPr>
        <w:t>存已注册</w:t>
      </w:r>
      <w:proofErr w:type="gramEnd"/>
      <w:r w:rsidRPr="00B86C39">
        <w:rPr>
          <w:lang w:bidi="ar"/>
        </w:rPr>
        <w:t>用户名</w:t>
      </w:r>
      <w:r w:rsidR="003946C1">
        <w:rPr>
          <w:lang w:bidi="ar"/>
        </w:rPr>
        <w:br/>
      </w:r>
      <w:r w:rsidRPr="00B86C39">
        <w:rPr>
          <w:rFonts w:hint="eastAsia"/>
          <w:lang w:bidi="ar"/>
        </w:rPr>
        <w:t>布隆过滤器</w:t>
      </w:r>
      <w:r w:rsidR="00F334B1">
        <w:rPr>
          <w:rFonts w:hint="eastAsia"/>
          <w:lang w:bidi="ar"/>
        </w:rPr>
        <w:t>中没有</w:t>
      </w:r>
      <w:r w:rsidRPr="00B86C39">
        <w:rPr>
          <w:lang w:bidi="ar"/>
        </w:rPr>
        <w:t>的一定不存在</w:t>
      </w:r>
      <w:r w:rsidR="003946C1">
        <w:rPr>
          <w:rFonts w:hint="eastAsia"/>
          <w:lang w:bidi="ar"/>
        </w:rPr>
        <w:t xml:space="preserve"> = </w:t>
      </w:r>
      <w:r w:rsidRPr="00B86C39">
        <w:rPr>
          <w:rFonts w:hint="eastAsia"/>
          <w:lang w:bidi="ar"/>
        </w:rPr>
        <w:t>可用</w:t>
      </w:r>
      <w:r w:rsidR="00F334B1">
        <w:rPr>
          <w:lang w:bidi="ar"/>
        </w:rPr>
        <w:br/>
      </w:r>
      <w:r w:rsidRPr="00B86C39">
        <w:rPr>
          <w:lang w:bidi="ar"/>
        </w:rPr>
        <w:t>布隆过滤器中</w:t>
      </w:r>
      <w:r w:rsidR="00F334B1">
        <w:rPr>
          <w:rFonts w:hint="eastAsia"/>
          <w:lang w:bidi="ar"/>
        </w:rPr>
        <w:t>有</w:t>
      </w:r>
      <w:r w:rsidR="00576C61">
        <w:rPr>
          <w:rFonts w:hint="eastAsia"/>
          <w:lang w:bidi="ar"/>
        </w:rPr>
        <w:t>，再</w:t>
      </w:r>
      <w:r w:rsidRPr="00B86C39">
        <w:rPr>
          <w:rFonts w:hint="eastAsia"/>
          <w:lang w:bidi="ar"/>
        </w:rPr>
        <w:t>查缓存或数据库</w:t>
      </w:r>
      <w:r w:rsidRPr="00B86C39">
        <w:rPr>
          <w:lang w:bidi="ar"/>
        </w:rPr>
        <w:br/>
      </w:r>
      <w:r w:rsidRPr="00B86C39">
        <w:rPr>
          <w:rFonts w:hint="eastAsia"/>
          <w:b/>
          <w:bCs/>
          <w:lang w:bidi="ar"/>
        </w:rPr>
        <w:t>缺点：</w:t>
      </w:r>
      <w:r w:rsidRPr="00B86C39">
        <w:rPr>
          <w:rFonts w:hint="eastAsia"/>
          <w:lang w:bidi="ar"/>
        </w:rPr>
        <w:t>不能删除元素，注销用户名无法再次使用。</w:t>
      </w:r>
    </w:p>
    <w:p w14:paraId="3FFE6978" w14:textId="104FF275" w:rsidR="00B02323" w:rsidRPr="00B86C39" w:rsidRDefault="00CC37CE" w:rsidP="00ED3D0B">
      <w:pPr>
        <w:pStyle w:val="31"/>
      </w:pPr>
      <w:r w:rsidRPr="00B86C39">
        <w:rPr>
          <w:rFonts w:hint="eastAsia"/>
        </w:rPr>
        <w:t>最终解决方案</w:t>
      </w:r>
    </w:p>
    <w:p w14:paraId="01577494" w14:textId="320D36DC" w:rsidR="00CC37CE" w:rsidRPr="00327D6A" w:rsidRDefault="00CC37CE" w:rsidP="00CC37CE">
      <w:pPr>
        <w:rPr>
          <w:b/>
          <w:bCs/>
        </w:rPr>
      </w:pPr>
      <w:r w:rsidRPr="00327D6A">
        <w:rPr>
          <w:rFonts w:hint="eastAsia"/>
          <w:b/>
          <w:bCs/>
        </w:rPr>
        <w:t>布隆过滤器</w:t>
      </w:r>
      <w:r w:rsidRPr="00327D6A">
        <w:rPr>
          <w:rFonts w:hint="eastAsia"/>
          <w:b/>
          <w:bCs/>
        </w:rPr>
        <w:t xml:space="preserve"> + Redis Set</w:t>
      </w:r>
      <w:r w:rsidRPr="00327D6A">
        <w:rPr>
          <w:rFonts w:hint="eastAsia"/>
          <w:b/>
          <w:bCs/>
        </w:rPr>
        <w:t>缓存</w:t>
      </w:r>
    </w:p>
    <w:p w14:paraId="132000D3" w14:textId="20EDB5AC" w:rsidR="00CC37CE" w:rsidRPr="00B86C39" w:rsidRDefault="00CC37CE" w:rsidP="00CC37CE">
      <w:r w:rsidRPr="00B86C39">
        <w:rPr>
          <w:rFonts w:hint="eastAsia"/>
        </w:rPr>
        <w:t>1.</w:t>
      </w:r>
      <w:r w:rsidRPr="00B86C39">
        <w:rPr>
          <w:rFonts w:hint="eastAsia"/>
        </w:rPr>
        <w:tab/>
      </w:r>
      <w:r w:rsidRPr="00B86C39">
        <w:rPr>
          <w:rFonts w:hint="eastAsia"/>
        </w:rPr>
        <w:t>布隆过滤器不存在</w:t>
      </w:r>
      <w:r w:rsidR="000C03A2">
        <w:rPr>
          <w:rFonts w:hint="eastAsia"/>
        </w:rPr>
        <w:t xml:space="preserve"> = </w:t>
      </w:r>
      <w:r w:rsidRPr="00B86C39">
        <w:rPr>
          <w:rFonts w:hint="eastAsia"/>
        </w:rPr>
        <w:t>数据库没有</w:t>
      </w:r>
      <w:r w:rsidR="00576C61">
        <w:rPr>
          <w:rFonts w:hint="eastAsia"/>
        </w:rPr>
        <w:t xml:space="preserve"> = </w:t>
      </w:r>
      <w:r w:rsidRPr="00B86C39">
        <w:rPr>
          <w:rFonts w:hint="eastAsia"/>
        </w:rPr>
        <w:t>可用</w:t>
      </w:r>
    </w:p>
    <w:p w14:paraId="4DCC54D3" w14:textId="5F5A4D98" w:rsidR="00CC37CE" w:rsidRDefault="00CC37CE" w:rsidP="00CC37CE">
      <w:r w:rsidRPr="00B86C39">
        <w:rPr>
          <w:rFonts w:hint="eastAsia"/>
        </w:rPr>
        <w:t>2.</w:t>
      </w:r>
      <w:r w:rsidRPr="00B86C39">
        <w:rPr>
          <w:rFonts w:hint="eastAsia"/>
        </w:rPr>
        <w:tab/>
        <w:t>Redis Set</w:t>
      </w:r>
      <w:r w:rsidRPr="00B86C39">
        <w:rPr>
          <w:rFonts w:hint="eastAsia"/>
        </w:rPr>
        <w:t>缓存存在</w:t>
      </w:r>
      <w:r w:rsidR="000C03A2">
        <w:rPr>
          <w:rFonts w:hint="eastAsia"/>
        </w:rPr>
        <w:t xml:space="preserve"> = </w:t>
      </w:r>
      <w:r w:rsidRPr="00B86C39">
        <w:rPr>
          <w:rFonts w:hint="eastAsia"/>
        </w:rPr>
        <w:t>已注销</w:t>
      </w:r>
      <w:r w:rsidR="00576C61">
        <w:rPr>
          <w:rFonts w:hint="eastAsia"/>
        </w:rPr>
        <w:t xml:space="preserve"> = </w:t>
      </w:r>
      <w:r>
        <w:rPr>
          <w:rFonts w:hint="eastAsia"/>
        </w:rPr>
        <w:t>可用</w:t>
      </w:r>
    </w:p>
    <w:p w14:paraId="77585535" w14:textId="32DF1482" w:rsidR="00CC37CE" w:rsidRDefault="00CC37CE" w:rsidP="00CC37CE">
      <w:r>
        <w:rPr>
          <w:rFonts w:hint="eastAsia"/>
        </w:rPr>
        <w:t>3.</w:t>
      </w:r>
      <w:r>
        <w:rPr>
          <w:rFonts w:hint="eastAsia"/>
        </w:rPr>
        <w:tab/>
      </w:r>
      <w:r>
        <w:rPr>
          <w:rFonts w:hint="eastAsia"/>
        </w:rPr>
        <w:t>查询数据库到底有没有</w:t>
      </w:r>
    </w:p>
    <w:p w14:paraId="756007F3" w14:textId="77777777" w:rsidR="009D58A4" w:rsidRPr="00010E7D" w:rsidRDefault="009D58A4" w:rsidP="00CC37CE"/>
    <w:p w14:paraId="54E227E0" w14:textId="77777777" w:rsidR="008907CF" w:rsidRDefault="008907CF">
      <w:pPr>
        <w:widowControl/>
        <w:spacing w:after="160" w:line="278" w:lineRule="auto"/>
        <w:rPr>
          <w:rFonts w:eastAsia="黑体" w:cstheme="minorBidi"/>
          <w:b/>
          <w:bCs/>
          <w:color w:val="0070C0"/>
          <w:szCs w:val="32"/>
        </w:rPr>
      </w:pPr>
      <w:r>
        <w:br w:type="page"/>
      </w:r>
    </w:p>
    <w:p w14:paraId="487DD5BA" w14:textId="4B9CAE93" w:rsidR="00EC3F8E" w:rsidRPr="00EC3F8E" w:rsidRDefault="00EC3F8E" w:rsidP="00EC3F8E">
      <w:pPr>
        <w:pStyle w:val="21"/>
      </w:pPr>
      <w:r w:rsidRPr="00EC3F8E">
        <w:lastRenderedPageBreak/>
        <w:t>使用</w:t>
      </w:r>
      <w:r w:rsidRPr="00EC3F8E">
        <w:t xml:space="preserve"> </w:t>
      </w:r>
      <w:proofErr w:type="spellStart"/>
      <w:r w:rsidRPr="00EC3F8E">
        <w:t>BinLog</w:t>
      </w:r>
      <w:proofErr w:type="spellEnd"/>
      <w:r w:rsidRPr="00EC3F8E">
        <w:t xml:space="preserve"> </w:t>
      </w:r>
      <w:r w:rsidRPr="00EC3F8E">
        <w:t>配合</w:t>
      </w:r>
      <w:r w:rsidRPr="00EC3F8E">
        <w:t xml:space="preserve"> </w:t>
      </w:r>
      <w:proofErr w:type="spellStart"/>
      <w:r w:rsidRPr="00EC3F8E">
        <w:t>RocketMQ</w:t>
      </w:r>
      <w:proofErr w:type="spellEnd"/>
      <w:r w:rsidRPr="00EC3F8E">
        <w:t xml:space="preserve"> </w:t>
      </w:r>
      <w:r w:rsidRPr="00EC3F8E">
        <w:t>消息队列完成</w:t>
      </w:r>
      <w:r w:rsidRPr="00EC3F8E">
        <w:t xml:space="preserve"> MySQL </w:t>
      </w:r>
      <w:r w:rsidRPr="00EC3F8E">
        <w:t>数据库与</w:t>
      </w:r>
      <w:r w:rsidRPr="00EC3F8E">
        <w:t xml:space="preserve"> Redis </w:t>
      </w:r>
      <w:r w:rsidRPr="00EC3F8E">
        <w:t>缓</w:t>
      </w:r>
      <w:r w:rsidRPr="00EC3F8E">
        <w:t xml:space="preserve"> </w:t>
      </w:r>
    </w:p>
    <w:p w14:paraId="3C236468" w14:textId="1E7D0F8C" w:rsidR="00EC3F8E" w:rsidRDefault="00EC3F8E" w:rsidP="00EC3F8E">
      <w:pPr>
        <w:pStyle w:val="21"/>
      </w:pPr>
      <w:proofErr w:type="gramStart"/>
      <w:r w:rsidRPr="00EC3F8E">
        <w:t>存之间</w:t>
      </w:r>
      <w:proofErr w:type="gramEnd"/>
      <w:r w:rsidRPr="00EC3F8E">
        <w:t>的数据最终一致性。</w:t>
      </w:r>
    </w:p>
    <w:p w14:paraId="1B3A6E98" w14:textId="77777777" w:rsidR="0029404D" w:rsidRDefault="0029404D" w:rsidP="0029404D">
      <w:pPr>
        <w:pStyle w:val="31"/>
      </w:pPr>
      <w:r w:rsidRPr="00A54D4C">
        <w:t>明显不可取的方案</w:t>
      </w:r>
    </w:p>
    <w:p w14:paraId="2BB16DA0" w14:textId="77777777" w:rsidR="0029404D" w:rsidRPr="00332868" w:rsidRDefault="0029404D" w:rsidP="0029404D">
      <w:pPr>
        <w:widowControl/>
      </w:pPr>
      <w:r w:rsidRPr="00332868">
        <w:rPr>
          <w:rFonts w:hint="eastAsia"/>
          <w:b/>
          <w:bCs/>
        </w:rPr>
        <w:t>方案</w:t>
      </w:r>
      <w:r w:rsidRPr="00332868">
        <w:rPr>
          <w:b/>
          <w:bCs/>
        </w:rPr>
        <w:t>1</w:t>
      </w:r>
      <w:r w:rsidRPr="00332868">
        <w:rPr>
          <w:rFonts w:hint="eastAsia"/>
          <w:b/>
          <w:bCs/>
        </w:rPr>
        <w:t>：先写缓存</w:t>
      </w:r>
      <w:r>
        <w:rPr>
          <w:rFonts w:hint="eastAsia"/>
          <w:b/>
          <w:bCs/>
        </w:rPr>
        <w:t>、</w:t>
      </w:r>
      <w:r w:rsidRPr="00332868">
        <w:rPr>
          <w:rFonts w:hint="eastAsia"/>
          <w:b/>
          <w:bCs/>
        </w:rPr>
        <w:t>再写数据库（×）</w:t>
      </w:r>
    </w:p>
    <w:p w14:paraId="50C753A3" w14:textId="77777777" w:rsidR="0029404D" w:rsidRPr="00332868" w:rsidRDefault="0029404D" w:rsidP="0029404D">
      <w:pPr>
        <w:widowControl/>
      </w:pPr>
      <w:r w:rsidRPr="00332868">
        <w:rPr>
          <w:rFonts w:hint="eastAsia"/>
          <w:b/>
          <w:bCs/>
        </w:rPr>
        <w:t>方案</w:t>
      </w:r>
      <w:r w:rsidRPr="00332868">
        <w:rPr>
          <w:b/>
          <w:bCs/>
        </w:rPr>
        <w:t>2</w:t>
      </w:r>
      <w:r w:rsidRPr="00332868">
        <w:rPr>
          <w:rFonts w:hint="eastAsia"/>
          <w:b/>
          <w:bCs/>
        </w:rPr>
        <w:t>：先写数据库</w:t>
      </w:r>
      <w:r>
        <w:rPr>
          <w:rFonts w:hint="eastAsia"/>
          <w:b/>
          <w:bCs/>
        </w:rPr>
        <w:t>、</w:t>
      </w:r>
      <w:r w:rsidRPr="00332868">
        <w:rPr>
          <w:rFonts w:hint="eastAsia"/>
          <w:b/>
          <w:bCs/>
        </w:rPr>
        <w:t>再写缓存（×）</w:t>
      </w:r>
    </w:p>
    <w:p w14:paraId="09E07D1E" w14:textId="77777777" w:rsidR="0029404D" w:rsidRDefault="0029404D" w:rsidP="0029404D">
      <w:pPr>
        <w:widowControl/>
        <w:rPr>
          <w:b/>
          <w:bCs/>
        </w:rPr>
      </w:pPr>
      <w:r w:rsidRPr="00332868">
        <w:rPr>
          <w:rFonts w:hint="eastAsia"/>
          <w:b/>
          <w:bCs/>
        </w:rPr>
        <w:t>方案</w:t>
      </w:r>
      <w:r w:rsidRPr="00332868">
        <w:rPr>
          <w:b/>
          <w:bCs/>
        </w:rPr>
        <w:t>3</w:t>
      </w:r>
      <w:r w:rsidRPr="00332868">
        <w:rPr>
          <w:rFonts w:hint="eastAsia"/>
          <w:b/>
          <w:bCs/>
        </w:rPr>
        <w:t>：先</w:t>
      </w:r>
      <w:proofErr w:type="gramStart"/>
      <w:r w:rsidRPr="00332868">
        <w:rPr>
          <w:rFonts w:hint="eastAsia"/>
          <w:b/>
          <w:bCs/>
        </w:rPr>
        <w:t>删</w:t>
      </w:r>
      <w:proofErr w:type="gramEnd"/>
      <w:r w:rsidRPr="00332868">
        <w:rPr>
          <w:rFonts w:hint="eastAsia"/>
          <w:b/>
          <w:bCs/>
        </w:rPr>
        <w:t>缓存</w:t>
      </w:r>
      <w:r>
        <w:rPr>
          <w:rFonts w:hint="eastAsia"/>
          <w:b/>
          <w:bCs/>
        </w:rPr>
        <w:t>、</w:t>
      </w:r>
      <w:r w:rsidRPr="00332868">
        <w:rPr>
          <w:rFonts w:hint="eastAsia"/>
          <w:b/>
          <w:bCs/>
        </w:rPr>
        <w:t>再写数据库（×）</w:t>
      </w:r>
    </w:p>
    <w:p w14:paraId="042CA6C4" w14:textId="77777777" w:rsidR="0029404D" w:rsidRDefault="0029404D" w:rsidP="0029404D">
      <w:pPr>
        <w:pStyle w:val="af2"/>
        <w:widowControl/>
        <w:numPr>
          <w:ilvl w:val="0"/>
          <w:numId w:val="258"/>
        </w:numPr>
        <w:ind w:firstLineChars="0"/>
      </w:pPr>
      <w:r>
        <w:rPr>
          <w:rFonts w:hint="eastAsia"/>
        </w:rPr>
        <w:t>苍穹外卖：在增删改时</w:t>
      </w:r>
      <w:r w:rsidRPr="00BE67AD">
        <w:t>删除匹配特定模式的</w:t>
      </w:r>
      <w:r w:rsidRPr="00BE67AD">
        <w:t>Redis</w:t>
      </w:r>
      <w:r w:rsidRPr="00BE67AD">
        <w:t>键</w:t>
      </w:r>
    </w:p>
    <w:p w14:paraId="40066FE4" w14:textId="77777777" w:rsidR="0029404D" w:rsidRDefault="0029404D" w:rsidP="0029404D">
      <w:pPr>
        <w:pStyle w:val="31"/>
      </w:pPr>
      <w:r w:rsidRPr="00AE36EF">
        <w:t>可根据实际情况选用的方案</w:t>
      </w:r>
    </w:p>
    <w:p w14:paraId="51FF4AA1" w14:textId="77777777" w:rsidR="0029404D" w:rsidRPr="00332868" w:rsidRDefault="0029404D" w:rsidP="0029404D">
      <w:pPr>
        <w:widowControl/>
      </w:pPr>
      <w:r w:rsidRPr="00332868">
        <w:rPr>
          <w:rFonts w:hint="eastAsia"/>
          <w:b/>
          <w:bCs/>
        </w:rPr>
        <w:t>方案</w:t>
      </w:r>
      <w:r>
        <w:rPr>
          <w:rFonts w:hint="eastAsia"/>
          <w:b/>
          <w:bCs/>
        </w:rPr>
        <w:t>4</w:t>
      </w:r>
      <w:r w:rsidRPr="00332868">
        <w:rPr>
          <w:rFonts w:hint="eastAsia"/>
          <w:b/>
          <w:bCs/>
        </w:rPr>
        <w:t>：先写数据库再删缓存</w:t>
      </w:r>
    </w:p>
    <w:p w14:paraId="49DEE34C" w14:textId="77777777" w:rsidR="0029404D" w:rsidRDefault="0029404D" w:rsidP="0029404D">
      <w:pPr>
        <w:pStyle w:val="af2"/>
        <w:widowControl/>
        <w:numPr>
          <w:ilvl w:val="0"/>
          <w:numId w:val="260"/>
        </w:numPr>
        <w:ind w:firstLineChars="0"/>
      </w:pPr>
      <w:r w:rsidRPr="004D0ACB">
        <w:rPr>
          <w:rFonts w:hint="eastAsia"/>
          <w:b/>
          <w:bCs/>
        </w:rPr>
        <w:t>缺点：</w:t>
      </w:r>
      <w:r>
        <w:rPr>
          <w:rFonts w:hint="eastAsia"/>
        </w:rPr>
        <w:t>时间窗口内数据不是最新的</w:t>
      </w:r>
    </w:p>
    <w:p w14:paraId="06C2A82A" w14:textId="77777777" w:rsidR="0029404D" w:rsidRPr="00332868" w:rsidRDefault="0029404D" w:rsidP="0029404D">
      <w:pPr>
        <w:pStyle w:val="af2"/>
        <w:widowControl/>
        <w:numPr>
          <w:ilvl w:val="0"/>
          <w:numId w:val="260"/>
        </w:numPr>
        <w:ind w:firstLineChars="0"/>
      </w:pPr>
      <w:r w:rsidRPr="004D0ACB">
        <w:rPr>
          <w:rFonts w:hint="eastAsia"/>
          <w:b/>
          <w:bCs/>
        </w:rPr>
        <w:t>适用：</w:t>
      </w:r>
      <w:r w:rsidRPr="005B34FE">
        <w:t>对一致性要求不高，追求性能</w:t>
      </w:r>
      <w:r>
        <w:br/>
      </w:r>
      <w:r w:rsidRPr="004D0ACB">
        <w:rPr>
          <w:b/>
          <w:bCs/>
        </w:rPr>
        <w:t>社交媒体平台：</w:t>
      </w:r>
      <w:r w:rsidRPr="00CA22E4">
        <w:t>用户发布内容后可能会编辑，但大多用户对延迟不敏感</w:t>
      </w:r>
    </w:p>
    <w:p w14:paraId="74BA06A8" w14:textId="77777777" w:rsidR="0029404D" w:rsidRDefault="0029404D" w:rsidP="0029404D">
      <w:pPr>
        <w:widowControl/>
        <w:rPr>
          <w:b/>
          <w:bCs/>
        </w:rPr>
      </w:pPr>
    </w:p>
    <w:p w14:paraId="1F9E4C1A" w14:textId="77777777" w:rsidR="0029404D" w:rsidRDefault="0029404D" w:rsidP="0029404D">
      <w:pPr>
        <w:widowControl/>
        <w:rPr>
          <w:b/>
          <w:bCs/>
        </w:rPr>
      </w:pPr>
      <w:r w:rsidRPr="00332868">
        <w:rPr>
          <w:rFonts w:hint="eastAsia"/>
          <w:b/>
          <w:bCs/>
        </w:rPr>
        <w:t>方案</w:t>
      </w:r>
      <w:r>
        <w:rPr>
          <w:rFonts w:hint="eastAsia"/>
          <w:b/>
          <w:bCs/>
        </w:rPr>
        <w:t>5</w:t>
      </w:r>
      <w:r w:rsidRPr="00332868">
        <w:rPr>
          <w:rFonts w:hint="eastAsia"/>
          <w:b/>
          <w:bCs/>
        </w:rPr>
        <w:t>：</w:t>
      </w:r>
      <w:r w:rsidRPr="00457DDB">
        <w:rPr>
          <w:rFonts w:hint="eastAsia"/>
          <w:b/>
          <w:bCs/>
        </w:rPr>
        <w:t>延时双</w:t>
      </w:r>
      <w:proofErr w:type="gramStart"/>
      <w:r w:rsidRPr="00457DDB">
        <w:rPr>
          <w:rFonts w:hint="eastAsia"/>
          <w:b/>
          <w:bCs/>
        </w:rPr>
        <w:t>删</w:t>
      </w:r>
      <w:proofErr w:type="gramEnd"/>
      <w:r>
        <w:rPr>
          <w:rFonts w:hint="eastAsia"/>
          <w:b/>
          <w:bCs/>
        </w:rPr>
        <w:t>：</w:t>
      </w:r>
      <w:proofErr w:type="gramStart"/>
      <w:r w:rsidRPr="00457DDB">
        <w:rPr>
          <w:rFonts w:hint="eastAsia"/>
          <w:b/>
          <w:bCs/>
        </w:rPr>
        <w:t>删</w:t>
      </w:r>
      <w:proofErr w:type="gramEnd"/>
      <w:r w:rsidRPr="00457DDB">
        <w:rPr>
          <w:rFonts w:hint="eastAsia"/>
          <w:b/>
          <w:bCs/>
        </w:rPr>
        <w:t>缓存→写数据库→延迟再删缓存</w:t>
      </w:r>
    </w:p>
    <w:p w14:paraId="16DA38AC" w14:textId="77777777" w:rsidR="0029404D" w:rsidRDefault="0029404D" w:rsidP="0029404D">
      <w:pPr>
        <w:pStyle w:val="af2"/>
        <w:widowControl/>
        <w:numPr>
          <w:ilvl w:val="0"/>
          <w:numId w:val="259"/>
        </w:numPr>
        <w:ind w:firstLineChars="0"/>
      </w:pPr>
      <w:r w:rsidRPr="004D0ACB">
        <w:rPr>
          <w:rFonts w:hint="eastAsia"/>
          <w:b/>
          <w:bCs/>
        </w:rPr>
        <w:t>缺点：</w:t>
      </w:r>
      <w:r>
        <w:rPr>
          <w:rFonts w:hint="eastAsia"/>
        </w:rPr>
        <w:t>时间窗口内</w:t>
      </w:r>
      <w:r w:rsidRPr="00DE2FD1">
        <w:t>可能会读取旧数据并</w:t>
      </w:r>
      <w:r>
        <w:rPr>
          <w:rFonts w:hint="eastAsia"/>
        </w:rPr>
        <w:t>回写</w:t>
      </w:r>
      <w:r w:rsidRPr="00DE2FD1">
        <w:t>缓存</w:t>
      </w:r>
      <w:r>
        <w:t xml:space="preserve"> </w:t>
      </w:r>
    </w:p>
    <w:p w14:paraId="4CBCCCF1" w14:textId="77777777" w:rsidR="0029404D" w:rsidRPr="00332868" w:rsidRDefault="0029404D" w:rsidP="0029404D">
      <w:pPr>
        <w:pStyle w:val="af2"/>
        <w:widowControl/>
        <w:numPr>
          <w:ilvl w:val="0"/>
          <w:numId w:val="259"/>
        </w:numPr>
        <w:ind w:firstLineChars="0"/>
      </w:pPr>
      <w:r w:rsidRPr="004D0ACB">
        <w:rPr>
          <w:rFonts w:hint="eastAsia"/>
          <w:b/>
          <w:bCs/>
        </w:rPr>
        <w:t>适用：</w:t>
      </w:r>
      <w:r w:rsidRPr="00CF5703">
        <w:t>读多写少</w:t>
      </w:r>
      <w:r>
        <w:rPr>
          <w:rFonts w:hint="eastAsia"/>
        </w:rPr>
        <w:t>、</w:t>
      </w:r>
      <w:r w:rsidRPr="00CF5703">
        <w:t>对一致性要求高</w:t>
      </w:r>
      <w:r>
        <w:br/>
      </w:r>
      <w:r w:rsidRPr="004D0ACB">
        <w:rPr>
          <w:b/>
          <w:bCs/>
        </w:rPr>
        <w:t>商品详情页：</w:t>
      </w:r>
      <w:r w:rsidRPr="00D601D2">
        <w:t>用户频繁浏览商品信息，更新操作相对较少</w:t>
      </w:r>
    </w:p>
    <w:p w14:paraId="020F04B5" w14:textId="77777777" w:rsidR="0029404D" w:rsidRDefault="0029404D" w:rsidP="0029404D">
      <w:pPr>
        <w:widowControl/>
        <w:rPr>
          <w:b/>
          <w:bCs/>
        </w:rPr>
      </w:pPr>
    </w:p>
    <w:p w14:paraId="15344E5A" w14:textId="77777777" w:rsidR="0029404D" w:rsidRPr="00332868" w:rsidRDefault="0029404D" w:rsidP="0029404D">
      <w:pPr>
        <w:widowControl/>
      </w:pPr>
      <w:r w:rsidRPr="00332868">
        <w:rPr>
          <w:rFonts w:hint="eastAsia"/>
          <w:b/>
          <w:bCs/>
        </w:rPr>
        <w:t>方案</w:t>
      </w:r>
      <w:r w:rsidRPr="00332868">
        <w:rPr>
          <w:b/>
          <w:bCs/>
        </w:rPr>
        <w:t>6</w:t>
      </w:r>
      <w:r w:rsidRPr="00332868">
        <w:rPr>
          <w:rFonts w:hint="eastAsia"/>
          <w:b/>
          <w:bCs/>
        </w:rPr>
        <w:t>：先写数据库再通过</w:t>
      </w:r>
      <w:proofErr w:type="spellStart"/>
      <w:r w:rsidRPr="00332868">
        <w:rPr>
          <w:b/>
          <w:bCs/>
        </w:rPr>
        <w:t>Binlog</w:t>
      </w:r>
      <w:proofErr w:type="spellEnd"/>
      <w:r w:rsidRPr="00332868">
        <w:rPr>
          <w:rFonts w:hint="eastAsia"/>
          <w:b/>
          <w:bCs/>
        </w:rPr>
        <w:t>异步更新缓存</w:t>
      </w:r>
    </w:p>
    <w:p w14:paraId="12AE87D3" w14:textId="77777777" w:rsidR="0029404D" w:rsidRDefault="0029404D" w:rsidP="0029404D">
      <w:pPr>
        <w:pStyle w:val="af2"/>
        <w:widowControl/>
        <w:numPr>
          <w:ilvl w:val="0"/>
          <w:numId w:val="261"/>
        </w:numPr>
        <w:ind w:firstLineChars="0"/>
      </w:pPr>
      <w:r w:rsidRPr="004D0ACB">
        <w:rPr>
          <w:rFonts w:hint="eastAsia"/>
          <w:b/>
          <w:bCs/>
        </w:rPr>
        <w:t>理由：</w:t>
      </w:r>
      <w:r w:rsidRPr="00332868">
        <w:rPr>
          <w:rFonts w:hint="eastAsia"/>
        </w:rPr>
        <w:t>高并发场景删除缓存可能</w:t>
      </w:r>
      <w:r>
        <w:rPr>
          <w:rFonts w:hint="eastAsia"/>
        </w:rPr>
        <w:t>导致击穿</w:t>
      </w:r>
      <w:r w:rsidRPr="00332868">
        <w:rPr>
          <w:rFonts w:hint="eastAsia"/>
        </w:rPr>
        <w:t>并不合适</w:t>
      </w:r>
    </w:p>
    <w:p w14:paraId="4C9D6BD0" w14:textId="77777777" w:rsidR="0029404D" w:rsidRDefault="0029404D" w:rsidP="0029404D">
      <w:pPr>
        <w:pStyle w:val="af2"/>
        <w:widowControl/>
        <w:numPr>
          <w:ilvl w:val="0"/>
          <w:numId w:val="261"/>
        </w:numPr>
        <w:ind w:firstLineChars="0"/>
      </w:pPr>
      <w:r w:rsidRPr="004D0ACB">
        <w:rPr>
          <w:rFonts w:hint="eastAsia"/>
          <w:b/>
          <w:bCs/>
        </w:rPr>
        <w:t>缺点：</w:t>
      </w:r>
      <w:r>
        <w:rPr>
          <w:rFonts w:hint="eastAsia"/>
        </w:rPr>
        <w:t>需要引入</w:t>
      </w:r>
      <w:r w:rsidRPr="00B07E78">
        <w:t>Canal</w:t>
      </w:r>
      <w:r>
        <w:rPr>
          <w:rFonts w:hint="eastAsia"/>
        </w:rPr>
        <w:t>、</w:t>
      </w:r>
      <w:r w:rsidRPr="00B07E78">
        <w:t>存在一定的延迟</w:t>
      </w:r>
    </w:p>
    <w:p w14:paraId="4E3DF350" w14:textId="77777777" w:rsidR="0029404D" w:rsidRPr="00332868" w:rsidRDefault="0029404D" w:rsidP="0029404D">
      <w:pPr>
        <w:pStyle w:val="af2"/>
        <w:widowControl/>
        <w:numPr>
          <w:ilvl w:val="0"/>
          <w:numId w:val="261"/>
        </w:numPr>
        <w:ind w:firstLineChars="0"/>
      </w:pPr>
      <w:r w:rsidRPr="004D0ACB">
        <w:rPr>
          <w:rFonts w:hint="eastAsia"/>
          <w:b/>
          <w:bCs/>
        </w:rPr>
        <w:t>适用：</w:t>
      </w:r>
      <w:r w:rsidRPr="00355237">
        <w:t>高并发、对数据一致性要求高的分布式系统</w:t>
      </w:r>
      <w:r>
        <w:br/>
      </w:r>
      <w:r w:rsidRPr="000E15BC">
        <w:t>电商平台的库存管理：库存数据频繁变动，且对一致性要求高</w:t>
      </w:r>
    </w:p>
    <w:p w14:paraId="40B10F9D" w14:textId="77777777" w:rsidR="001C63E3" w:rsidRDefault="00EA3A48" w:rsidP="00EA3A48">
      <w:pPr>
        <w:pStyle w:val="31"/>
      </w:pPr>
      <w:r>
        <w:rPr>
          <w:rFonts w:hint="eastAsia"/>
        </w:rPr>
        <w:t>Canal</w:t>
      </w:r>
    </w:p>
    <w:p w14:paraId="14D36649" w14:textId="3F231A34" w:rsidR="008907CF" w:rsidRDefault="008907CF" w:rsidP="00EA3A48">
      <w:pPr>
        <w:pStyle w:val="31"/>
        <w:rPr>
          <w:color w:val="0070C0"/>
          <w:szCs w:val="32"/>
        </w:rPr>
      </w:pPr>
      <w:r>
        <w:br w:type="page"/>
      </w:r>
    </w:p>
    <w:p w14:paraId="20FBD6C0" w14:textId="51FA4428" w:rsidR="00055804" w:rsidRDefault="00EC3F8E" w:rsidP="00A11A7D">
      <w:pPr>
        <w:pStyle w:val="21"/>
      </w:pPr>
      <w:r w:rsidRPr="00EC3F8E">
        <w:lastRenderedPageBreak/>
        <w:t>通过</w:t>
      </w:r>
      <w:r w:rsidRPr="00EC3F8E">
        <w:t xml:space="preserve"> </w:t>
      </w:r>
      <w:proofErr w:type="spellStart"/>
      <w:r w:rsidRPr="00EC3F8E">
        <w:t>RocketMQ</w:t>
      </w:r>
      <w:proofErr w:type="spellEnd"/>
      <w:r w:rsidRPr="00EC3F8E">
        <w:t xml:space="preserve"> </w:t>
      </w:r>
      <w:r w:rsidRPr="00EC3F8E">
        <w:t>延时消息实现购票十分钟未支付情况下取消订单功能</w:t>
      </w:r>
    </w:p>
    <w:p w14:paraId="667C7634" w14:textId="6519AADE" w:rsidR="003B1E0C" w:rsidRPr="00546EB3" w:rsidRDefault="003B1E0C" w:rsidP="00091F9D">
      <w:pPr>
        <w:pStyle w:val="31"/>
      </w:pPr>
      <w:proofErr w:type="spellStart"/>
      <w:r w:rsidRPr="00546EB3">
        <w:t>RocketMQ</w:t>
      </w:r>
      <w:proofErr w:type="spellEnd"/>
      <w:r w:rsidRPr="00546EB3">
        <w:t>延时消息</w:t>
      </w:r>
      <w:r w:rsidR="00091F9D">
        <w:rPr>
          <w:rFonts w:hint="eastAsia"/>
        </w:rPr>
        <w:t>实现</w:t>
      </w:r>
    </w:p>
    <w:p w14:paraId="4FCF9B3B" w14:textId="7F831FB9" w:rsidR="003B1E0C" w:rsidRPr="00546EB3" w:rsidRDefault="003B1E0C" w:rsidP="003B1E0C">
      <w:pPr>
        <w:pStyle w:val="af2"/>
        <w:numPr>
          <w:ilvl w:val="0"/>
          <w:numId w:val="65"/>
        </w:numPr>
        <w:ind w:firstLineChars="0"/>
        <w:contextualSpacing/>
      </w:pPr>
      <w:r w:rsidRPr="00546EB3">
        <w:t>订单生成时，向</w:t>
      </w:r>
      <w:r w:rsidRPr="00546EB3">
        <w:t xml:space="preserve"> </w:t>
      </w:r>
      <w:proofErr w:type="spellStart"/>
      <w:r w:rsidRPr="00546EB3">
        <w:t>RocketMQ</w:t>
      </w:r>
      <w:proofErr w:type="spellEnd"/>
      <w:r w:rsidRPr="00546EB3">
        <w:t xml:space="preserve"> </w:t>
      </w:r>
      <w:r w:rsidRPr="00546EB3">
        <w:t>发送一条延时消息，设置十分钟</w:t>
      </w:r>
    </w:p>
    <w:p w14:paraId="4775FCC6" w14:textId="731CDB34" w:rsidR="003B1E0C" w:rsidRDefault="003B1E0C" w:rsidP="00A11A7D">
      <w:pPr>
        <w:pStyle w:val="af2"/>
        <w:numPr>
          <w:ilvl w:val="0"/>
          <w:numId w:val="65"/>
        </w:numPr>
        <w:ind w:firstLineChars="0"/>
        <w:contextualSpacing/>
      </w:pPr>
      <w:r w:rsidRPr="006754BF">
        <w:rPr>
          <w:b/>
          <w:bCs/>
        </w:rPr>
        <w:t>十分钟后消息投递给消费者</w:t>
      </w:r>
      <w:r w:rsidRPr="00546EB3">
        <w:t>，如果仍为未支付，则</w:t>
      </w:r>
      <w:r w:rsidR="00285003">
        <w:rPr>
          <w:rFonts w:hint="eastAsia"/>
        </w:rPr>
        <w:t>取消并</w:t>
      </w:r>
      <w:r w:rsidRPr="00546EB3">
        <w:t>释放库存。</w:t>
      </w:r>
    </w:p>
    <w:p w14:paraId="1094868F" w14:textId="3035F4C4" w:rsidR="00055804" w:rsidRDefault="00055804" w:rsidP="00055804">
      <w:pPr>
        <w:pStyle w:val="31"/>
      </w:pPr>
      <w:r w:rsidRPr="00055804">
        <w:rPr>
          <w:rFonts w:hint="eastAsia"/>
        </w:rPr>
        <w:t>订单延时关闭功能技术选型</w:t>
      </w:r>
    </w:p>
    <w:p w14:paraId="298D8824" w14:textId="42CD29D9" w:rsidR="009B437B" w:rsidRPr="00A116F4" w:rsidRDefault="009B437B" w:rsidP="00A116F4">
      <w:pPr>
        <w:pStyle w:val="4"/>
        <w:rPr>
          <w:b/>
          <w:bCs w:val="0"/>
        </w:rPr>
      </w:pPr>
      <w:r w:rsidRPr="00A116F4">
        <w:rPr>
          <w:b/>
          <w:bCs w:val="0"/>
        </w:rPr>
        <w:t>定时任务</w:t>
      </w:r>
      <w:r w:rsidR="009F4AE8" w:rsidRPr="00A116F4">
        <w:rPr>
          <w:rFonts w:hint="eastAsia"/>
          <w:b/>
          <w:bCs w:val="0"/>
        </w:rPr>
        <w:t>（</w:t>
      </w:r>
      <w:proofErr w:type="spellStart"/>
      <w:r w:rsidR="009F4AE8" w:rsidRPr="00A116F4">
        <w:rPr>
          <w:b/>
          <w:bCs w:val="0"/>
        </w:rPr>
        <w:t>xxl</w:t>
      </w:r>
      <w:proofErr w:type="spellEnd"/>
      <w:r w:rsidR="009F4AE8" w:rsidRPr="00A116F4">
        <w:rPr>
          <w:b/>
          <w:bCs w:val="0"/>
        </w:rPr>
        <w:t>-job</w:t>
      </w:r>
      <w:r w:rsidR="009F4AE8" w:rsidRPr="00A116F4">
        <w:rPr>
          <w:rFonts w:hint="eastAsia"/>
          <w:b/>
          <w:bCs w:val="0"/>
        </w:rPr>
        <w:t>、</w:t>
      </w:r>
      <w:proofErr w:type="spellStart"/>
      <w:r w:rsidR="009F4AE8" w:rsidRPr="00A116F4">
        <w:rPr>
          <w:b/>
          <w:bCs w:val="0"/>
        </w:rPr>
        <w:t>PowerJob</w:t>
      </w:r>
      <w:proofErr w:type="spellEnd"/>
      <w:r w:rsidR="009F4AE8" w:rsidRPr="00A116F4">
        <w:rPr>
          <w:rFonts w:hint="eastAsia"/>
          <w:b/>
          <w:bCs w:val="0"/>
        </w:rPr>
        <w:t>、</w:t>
      </w:r>
      <w:proofErr w:type="spellStart"/>
      <w:r w:rsidR="009F4AE8" w:rsidRPr="00A116F4">
        <w:rPr>
          <w:b/>
          <w:bCs w:val="0"/>
        </w:rPr>
        <w:t>shardingsphere-elasticjob</w:t>
      </w:r>
      <w:proofErr w:type="spellEnd"/>
      <w:r w:rsidR="009F4AE8" w:rsidRPr="00A116F4">
        <w:rPr>
          <w:rFonts w:hint="eastAsia"/>
          <w:b/>
          <w:bCs w:val="0"/>
        </w:rPr>
        <w:t>）</w:t>
      </w:r>
    </w:p>
    <w:p w14:paraId="29AB60A4" w14:textId="11DB0EE7" w:rsidR="009F4AE8" w:rsidRPr="001C0083" w:rsidRDefault="009F4AE8" w:rsidP="00781706">
      <w:pPr>
        <w:pStyle w:val="af2"/>
        <w:widowControl/>
        <w:numPr>
          <w:ilvl w:val="1"/>
          <w:numId w:val="265"/>
        </w:numPr>
        <w:ind w:firstLineChars="0"/>
        <w:rPr>
          <w:b/>
          <w:bCs/>
        </w:rPr>
      </w:pPr>
      <w:r w:rsidRPr="001C0083">
        <w:rPr>
          <w:rFonts w:hint="eastAsia"/>
          <w:b/>
          <w:bCs/>
        </w:rPr>
        <w:t>延时精度</w:t>
      </w:r>
      <w:r w:rsidR="00DF0611">
        <w:rPr>
          <w:rFonts w:hint="eastAsia"/>
          <w:b/>
          <w:bCs/>
        </w:rPr>
        <w:t>问题</w:t>
      </w:r>
      <w:r w:rsidR="00577537">
        <w:rPr>
          <w:rFonts w:hint="eastAsia"/>
          <w:b/>
          <w:bCs/>
        </w:rPr>
        <w:t>：</w:t>
      </w:r>
      <w:proofErr w:type="gramStart"/>
      <w:r w:rsidR="00577537" w:rsidRPr="003A3DED">
        <w:rPr>
          <w:rFonts w:hint="eastAsia"/>
        </w:rPr>
        <w:t>调度器</w:t>
      </w:r>
      <w:proofErr w:type="gramEnd"/>
      <w:r w:rsidR="00577537" w:rsidRPr="003A3DED">
        <w:rPr>
          <w:rFonts w:hint="eastAsia"/>
        </w:rPr>
        <w:t>的轮询</w:t>
      </w:r>
      <w:r w:rsidR="00577537" w:rsidRPr="003A3DED">
        <w:rPr>
          <w:rFonts w:hint="eastAsia"/>
        </w:rPr>
        <w:t xml:space="preserve"> + </w:t>
      </w:r>
      <w:r w:rsidR="00577537" w:rsidRPr="003A3DED">
        <w:rPr>
          <w:rFonts w:hint="eastAsia"/>
        </w:rPr>
        <w:t>分发延迟导致的</w:t>
      </w:r>
    </w:p>
    <w:p w14:paraId="58DE033B" w14:textId="7EE814A8" w:rsidR="009F4AE8" w:rsidRPr="00781706" w:rsidRDefault="009F4AE8" w:rsidP="00781706">
      <w:pPr>
        <w:pStyle w:val="af2"/>
        <w:widowControl/>
        <w:numPr>
          <w:ilvl w:val="1"/>
          <w:numId w:val="265"/>
        </w:numPr>
        <w:ind w:firstLineChars="0"/>
      </w:pPr>
      <w:r w:rsidRPr="001C0083">
        <w:rPr>
          <w:rFonts w:hint="eastAsia"/>
          <w:b/>
          <w:bCs/>
        </w:rPr>
        <w:t>高并发</w:t>
      </w:r>
      <w:r w:rsidR="00DF0611">
        <w:rPr>
          <w:rFonts w:hint="eastAsia"/>
          <w:b/>
          <w:bCs/>
        </w:rPr>
        <w:t>问题</w:t>
      </w:r>
      <w:r w:rsidR="00B42CED" w:rsidRPr="001C0083">
        <w:rPr>
          <w:rFonts w:hint="eastAsia"/>
          <w:b/>
          <w:bCs/>
        </w:rPr>
        <w:t>：</w:t>
      </w:r>
      <w:r w:rsidRPr="00781706">
        <w:rPr>
          <w:rFonts w:hint="eastAsia"/>
        </w:rPr>
        <w:t>大量定时任务同时执行</w:t>
      </w:r>
      <w:r w:rsidR="00B42CED">
        <w:rPr>
          <w:rFonts w:hint="eastAsia"/>
        </w:rPr>
        <w:t xml:space="preserve"> </w:t>
      </w:r>
      <w:r w:rsidRPr="00781706">
        <w:rPr>
          <w:rFonts w:hint="eastAsia"/>
        </w:rPr>
        <w:t>系统负载过大</w:t>
      </w:r>
    </w:p>
    <w:p w14:paraId="6140D577" w14:textId="38419DF4" w:rsidR="009F4AE8" w:rsidRPr="00781706" w:rsidRDefault="009F4AE8" w:rsidP="00781706">
      <w:pPr>
        <w:pStyle w:val="af2"/>
        <w:widowControl/>
        <w:numPr>
          <w:ilvl w:val="1"/>
          <w:numId w:val="265"/>
        </w:numPr>
        <w:ind w:firstLineChars="0"/>
      </w:pPr>
      <w:r w:rsidRPr="00DF0611">
        <w:rPr>
          <w:rFonts w:hint="eastAsia"/>
          <w:b/>
          <w:bCs/>
        </w:rPr>
        <w:t>分库分表问题：</w:t>
      </w:r>
      <w:r w:rsidR="00DF0611" w:rsidRPr="00781706">
        <w:rPr>
          <w:rFonts w:hint="eastAsia"/>
        </w:rPr>
        <w:t>因为根据创建时间查询扫描一批订单进行关闭没有携带分片键，存在读扩散问题。</w:t>
      </w:r>
    </w:p>
    <w:p w14:paraId="38BDA4B2" w14:textId="73F3095E" w:rsidR="00577537" w:rsidRPr="00A116F4" w:rsidRDefault="00577537" w:rsidP="00577537">
      <w:pPr>
        <w:pStyle w:val="4"/>
        <w:rPr>
          <w:rFonts w:hint="eastAsia"/>
          <w:b/>
          <w:bCs w:val="0"/>
        </w:rPr>
      </w:pPr>
      <w:r w:rsidRPr="00A116F4">
        <w:rPr>
          <w:rFonts w:hint="eastAsia"/>
          <w:b/>
          <w:bCs w:val="0"/>
        </w:rPr>
        <w:t xml:space="preserve">Redis </w:t>
      </w:r>
      <w:r w:rsidRPr="00A116F4">
        <w:rPr>
          <w:rFonts w:hint="eastAsia"/>
          <w:b/>
          <w:bCs w:val="0"/>
        </w:rPr>
        <w:t>过期监听</w:t>
      </w:r>
      <w:r w:rsidR="00A55195">
        <w:rPr>
          <w:rFonts w:hint="eastAsia"/>
          <w:b/>
          <w:bCs w:val="0"/>
        </w:rPr>
        <w:t xml:space="preserve"> / </w:t>
      </w:r>
      <w:proofErr w:type="spellStart"/>
      <w:r w:rsidR="00A55195" w:rsidRPr="00A116F4">
        <w:rPr>
          <w:rFonts w:hint="eastAsia"/>
          <w:b/>
        </w:rPr>
        <w:t>Redisson</w:t>
      </w:r>
      <w:proofErr w:type="spellEnd"/>
      <w:r w:rsidR="00A55195" w:rsidRPr="00A116F4">
        <w:rPr>
          <w:rFonts w:hint="eastAsia"/>
          <w:b/>
        </w:rPr>
        <w:t>的</w:t>
      </w:r>
      <w:proofErr w:type="spellStart"/>
      <w:r w:rsidR="00A55195" w:rsidRPr="00A116F4">
        <w:rPr>
          <w:rFonts w:hint="eastAsia"/>
          <w:b/>
        </w:rPr>
        <w:t>RDelayedQueue</w:t>
      </w:r>
      <w:proofErr w:type="spellEnd"/>
    </w:p>
    <w:p w14:paraId="5E64030D" w14:textId="0FCC19DA" w:rsidR="00577537" w:rsidRDefault="00577537" w:rsidP="00577537">
      <w:pPr>
        <w:pStyle w:val="af2"/>
        <w:widowControl/>
        <w:numPr>
          <w:ilvl w:val="0"/>
          <w:numId w:val="250"/>
        </w:numPr>
        <w:ind w:firstLineChars="0"/>
      </w:pPr>
      <w:r w:rsidRPr="00577537">
        <w:rPr>
          <w:rFonts w:hint="eastAsia"/>
          <w:b/>
          <w:bCs/>
        </w:rPr>
        <w:t>延时精度问题：</w:t>
      </w:r>
      <w:r w:rsidRPr="00C121F4">
        <w:rPr>
          <w:rFonts w:hint="eastAsia"/>
        </w:rPr>
        <w:t xml:space="preserve">Redis </w:t>
      </w:r>
      <w:r w:rsidRPr="00C121F4">
        <w:rPr>
          <w:rFonts w:hint="eastAsia"/>
        </w:rPr>
        <w:t>的过期</w:t>
      </w:r>
      <w:r>
        <w:rPr>
          <w:rFonts w:hint="eastAsia"/>
        </w:rPr>
        <w:t>监听通过</w:t>
      </w:r>
      <w:r w:rsidRPr="00C121F4">
        <w:rPr>
          <w:rFonts w:hint="eastAsia"/>
        </w:rPr>
        <w:t>定时器实现</w:t>
      </w:r>
    </w:p>
    <w:p w14:paraId="5C3F5AC8" w14:textId="77777777" w:rsidR="00163025" w:rsidRDefault="00577537" w:rsidP="00577537">
      <w:pPr>
        <w:pStyle w:val="af2"/>
        <w:widowControl/>
        <w:numPr>
          <w:ilvl w:val="0"/>
          <w:numId w:val="250"/>
        </w:numPr>
        <w:ind w:firstLineChars="0"/>
      </w:pPr>
      <w:proofErr w:type="gramStart"/>
      <w:r w:rsidRPr="003A3DED">
        <w:rPr>
          <w:rFonts w:hint="eastAsia"/>
          <w:b/>
          <w:bCs/>
        </w:rPr>
        <w:t>宕</w:t>
      </w:r>
      <w:proofErr w:type="gramEnd"/>
      <w:r w:rsidRPr="003A3DED">
        <w:rPr>
          <w:rFonts w:hint="eastAsia"/>
          <w:b/>
          <w:bCs/>
        </w:rPr>
        <w:t>机重启</w:t>
      </w:r>
      <w:r w:rsidR="003A3DED" w:rsidRPr="003A3DED">
        <w:rPr>
          <w:rFonts w:hint="eastAsia"/>
          <w:b/>
          <w:bCs/>
        </w:rPr>
        <w:t>问题：</w:t>
      </w:r>
      <w:r w:rsidRPr="00C121F4">
        <w:rPr>
          <w:rFonts w:hint="eastAsia"/>
        </w:rPr>
        <w:t>设置了过期时间</w:t>
      </w:r>
      <w:r w:rsidR="00153C81">
        <w:rPr>
          <w:rFonts w:hint="eastAsia"/>
        </w:rPr>
        <w:t>&amp;&amp;</w:t>
      </w:r>
      <w:r w:rsidRPr="00C121F4">
        <w:rPr>
          <w:rFonts w:hint="eastAsia"/>
        </w:rPr>
        <w:t>未过期的订单无法正确关闭</w:t>
      </w:r>
    </w:p>
    <w:p w14:paraId="5DCC8A81" w14:textId="17EA25D0" w:rsidR="00163025" w:rsidRDefault="00577537" w:rsidP="00163025">
      <w:pPr>
        <w:pStyle w:val="af2"/>
        <w:widowControl/>
        <w:numPr>
          <w:ilvl w:val="1"/>
          <w:numId w:val="250"/>
        </w:numPr>
        <w:ind w:firstLineChars="0"/>
      </w:pPr>
      <w:r w:rsidRPr="00C121F4">
        <w:rPr>
          <w:rFonts w:hint="eastAsia"/>
        </w:rPr>
        <w:t>Redis 5.0</w:t>
      </w:r>
      <w:r w:rsidRPr="00C121F4">
        <w:rPr>
          <w:rFonts w:hint="eastAsia"/>
        </w:rPr>
        <w:t>前如果</w:t>
      </w:r>
      <w:proofErr w:type="gramStart"/>
      <w:r w:rsidRPr="00C121F4">
        <w:rPr>
          <w:rFonts w:hint="eastAsia"/>
        </w:rPr>
        <w:t>宕</w:t>
      </w:r>
      <w:proofErr w:type="gramEnd"/>
      <w:r w:rsidRPr="00C121F4">
        <w:rPr>
          <w:rFonts w:hint="eastAsia"/>
        </w:rPr>
        <w:t>机或者重启，这个消息不会重复投递</w:t>
      </w:r>
    </w:p>
    <w:p w14:paraId="3DD5E104" w14:textId="7217D8EE" w:rsidR="00577537" w:rsidRDefault="00163025" w:rsidP="00163025">
      <w:pPr>
        <w:pStyle w:val="af2"/>
        <w:widowControl/>
        <w:numPr>
          <w:ilvl w:val="1"/>
          <w:numId w:val="250"/>
        </w:numPr>
        <w:ind w:firstLineChars="0"/>
      </w:pPr>
      <w:r w:rsidRPr="00C121F4">
        <w:rPr>
          <w:rFonts w:hint="eastAsia"/>
        </w:rPr>
        <w:t>Redis 5.0</w:t>
      </w:r>
      <w:r w:rsidR="00577537" w:rsidRPr="00C121F4">
        <w:rPr>
          <w:rFonts w:hint="eastAsia"/>
        </w:rPr>
        <w:t>推出了</w:t>
      </w:r>
      <w:r w:rsidR="00577537" w:rsidRPr="00C121F4">
        <w:rPr>
          <w:rFonts w:hint="eastAsia"/>
        </w:rPr>
        <w:t xml:space="preserve"> Stream </w:t>
      </w:r>
      <w:r w:rsidR="00577537" w:rsidRPr="00C121F4">
        <w:rPr>
          <w:rFonts w:hint="eastAsia"/>
        </w:rPr>
        <w:t>功能，有了持久化功能</w:t>
      </w:r>
    </w:p>
    <w:p w14:paraId="20E07AB2" w14:textId="0B784536" w:rsidR="00055804" w:rsidRPr="00A116F4" w:rsidRDefault="009B437B" w:rsidP="00A116F4">
      <w:pPr>
        <w:pStyle w:val="4"/>
        <w:rPr>
          <w:b/>
          <w:bCs w:val="0"/>
        </w:rPr>
      </w:pPr>
      <w:r w:rsidRPr="00A116F4">
        <w:rPr>
          <w:b/>
          <w:bCs w:val="0"/>
        </w:rPr>
        <w:t>RabbitMQ</w:t>
      </w:r>
    </w:p>
    <w:p w14:paraId="66DCD0D4" w14:textId="391B2046" w:rsidR="00076BA4" w:rsidRDefault="00076BA4" w:rsidP="00E74A73">
      <w:pPr>
        <w:pStyle w:val="af2"/>
        <w:widowControl/>
        <w:numPr>
          <w:ilvl w:val="0"/>
          <w:numId w:val="266"/>
        </w:numPr>
        <w:ind w:firstLineChars="0"/>
      </w:pPr>
      <w:r w:rsidRPr="00E74A73">
        <w:rPr>
          <w:rFonts w:hint="eastAsia"/>
          <w:b/>
          <w:bCs/>
        </w:rPr>
        <w:t>延时精度：</w:t>
      </w:r>
      <w:r w:rsidR="00DF0611" w:rsidRPr="00DF0611">
        <w:t>RabbitMQ</w:t>
      </w:r>
      <w:r w:rsidRPr="00DF0611">
        <w:rPr>
          <w:rFonts w:hint="eastAsia"/>
        </w:rPr>
        <w:t>基于消息</w:t>
      </w:r>
      <w:r w:rsidR="00DF0611" w:rsidRPr="00DF0611">
        <w:rPr>
          <w:rFonts w:hint="eastAsia"/>
        </w:rPr>
        <w:t>的</w:t>
      </w:r>
      <w:r w:rsidRPr="00DF0611">
        <w:rPr>
          <w:rFonts w:hint="eastAsia"/>
        </w:rPr>
        <w:t>Time-To-Live</w:t>
      </w:r>
      <w:r w:rsidRPr="00DF0611">
        <w:rPr>
          <w:rFonts w:hint="eastAsia"/>
        </w:rPr>
        <w:t>实现</w:t>
      </w:r>
      <w:r w:rsidR="00DF0611" w:rsidRPr="00DF0611">
        <w:rPr>
          <w:rFonts w:hint="eastAsia"/>
        </w:rPr>
        <w:t>延时消息</w:t>
      </w:r>
      <w:r w:rsidRPr="00DF0611">
        <w:rPr>
          <w:rFonts w:hint="eastAsia"/>
        </w:rPr>
        <w:t>，</w:t>
      </w:r>
      <w:r w:rsidR="00DF0611" w:rsidRPr="00DF0611">
        <w:rPr>
          <w:rFonts w:hint="eastAsia"/>
        </w:rPr>
        <w:t>消息过期检测是惰性触发的</w:t>
      </w:r>
      <w:r w:rsidR="00DF0611" w:rsidRPr="00DF0611">
        <w:rPr>
          <w:rFonts w:hint="eastAsia"/>
        </w:rPr>
        <w:t>，</w:t>
      </w:r>
      <w:r w:rsidR="00DF0611" w:rsidRPr="00DF0611">
        <w:rPr>
          <w:rFonts w:hint="eastAsia"/>
        </w:rPr>
        <w:t>等下一次投递消息、消费消息才“顺便”检查</w:t>
      </w:r>
    </w:p>
    <w:p w14:paraId="55E1D1AD" w14:textId="2DEB6F5D" w:rsidR="00076BA4" w:rsidRDefault="00076BA4" w:rsidP="00E74A73">
      <w:pPr>
        <w:pStyle w:val="af2"/>
        <w:widowControl/>
        <w:numPr>
          <w:ilvl w:val="0"/>
          <w:numId w:val="266"/>
        </w:numPr>
        <w:ind w:firstLineChars="0"/>
      </w:pPr>
      <w:r w:rsidRPr="00C8064E">
        <w:rPr>
          <w:rFonts w:hint="eastAsia"/>
          <w:b/>
          <w:bCs/>
        </w:rPr>
        <w:t>高并发问题：</w:t>
      </w:r>
      <w:r w:rsidRPr="00076BA4">
        <w:rPr>
          <w:rFonts w:hint="eastAsia"/>
        </w:rPr>
        <w:t>消息堆积</w:t>
      </w:r>
    </w:p>
    <w:p w14:paraId="329F6597" w14:textId="0133D82B" w:rsidR="00076BA4" w:rsidRDefault="00076BA4" w:rsidP="00E74A73">
      <w:pPr>
        <w:pStyle w:val="af2"/>
        <w:widowControl/>
        <w:numPr>
          <w:ilvl w:val="0"/>
          <w:numId w:val="266"/>
        </w:numPr>
        <w:ind w:firstLineChars="0"/>
      </w:pPr>
      <w:r w:rsidRPr="00C8064E">
        <w:rPr>
          <w:rFonts w:hint="eastAsia"/>
          <w:b/>
          <w:bCs/>
        </w:rPr>
        <w:t>重复消息问题：</w:t>
      </w:r>
      <w:r w:rsidRPr="00076BA4">
        <w:rPr>
          <w:rFonts w:hint="eastAsia"/>
        </w:rPr>
        <w:t>由于网络原因或其他不可预知的因素，可能会导致消息重复发送到订单队列。如果没有处理好消息的</w:t>
      </w:r>
      <w:proofErr w:type="gramStart"/>
      <w:r w:rsidRPr="00076BA4">
        <w:rPr>
          <w:rFonts w:hint="eastAsia"/>
        </w:rPr>
        <w:t>幂</w:t>
      </w:r>
      <w:proofErr w:type="gramEnd"/>
      <w:r w:rsidRPr="00076BA4">
        <w:rPr>
          <w:rFonts w:hint="eastAsia"/>
        </w:rPr>
        <w:t>等性，可能会导致订单重复关闭的问题，从而造成数据不一致或其他异常情况。</w:t>
      </w:r>
    </w:p>
    <w:p w14:paraId="35E11C58" w14:textId="728E9600" w:rsidR="00230F8B" w:rsidRDefault="00B40DE8" w:rsidP="00E74A73">
      <w:pPr>
        <w:pStyle w:val="af2"/>
        <w:widowControl/>
        <w:numPr>
          <w:ilvl w:val="0"/>
          <w:numId w:val="266"/>
        </w:numPr>
        <w:ind w:firstLineChars="0"/>
      </w:pPr>
      <w:r w:rsidRPr="00B40DE8">
        <w:rPr>
          <w:rFonts w:hint="eastAsia"/>
          <w:b/>
          <w:bCs/>
        </w:rPr>
        <w:t>部署难度：</w:t>
      </w:r>
      <w:proofErr w:type="spellStart"/>
      <w:r w:rsidR="00230F8B">
        <w:rPr>
          <w:rFonts w:hint="eastAsia"/>
        </w:rPr>
        <w:t>R</w:t>
      </w:r>
      <w:r w:rsidR="00230F8B" w:rsidRPr="009B437B">
        <w:rPr>
          <w:rFonts w:hint="eastAsia"/>
        </w:rPr>
        <w:t>abbitmq</w:t>
      </w:r>
      <w:proofErr w:type="spellEnd"/>
      <w:r w:rsidR="00230F8B" w:rsidRPr="009B437B">
        <w:rPr>
          <w:rFonts w:hint="eastAsia"/>
        </w:rPr>
        <w:t>是一个大型中间件，光</w:t>
      </w:r>
      <w:r w:rsidR="00230F8B" w:rsidRPr="009B437B">
        <w:rPr>
          <w:rFonts w:hint="eastAsia"/>
        </w:rPr>
        <w:t>docker</w:t>
      </w:r>
      <w:r w:rsidR="00230F8B" w:rsidRPr="009B437B">
        <w:rPr>
          <w:rFonts w:hint="eastAsia"/>
        </w:rPr>
        <w:t>部署就上</w:t>
      </w:r>
      <w:r w:rsidR="00230F8B" w:rsidRPr="009B437B">
        <w:rPr>
          <w:rFonts w:hint="eastAsia"/>
        </w:rPr>
        <w:t>1</w:t>
      </w:r>
      <w:r w:rsidR="00230F8B" w:rsidRPr="009B437B">
        <w:rPr>
          <w:rFonts w:hint="eastAsia"/>
        </w:rPr>
        <w:t>个</w:t>
      </w:r>
      <w:r w:rsidR="00230F8B" w:rsidRPr="009B437B">
        <w:rPr>
          <w:rFonts w:hint="eastAsia"/>
        </w:rPr>
        <w:t>G</w:t>
      </w:r>
      <w:r w:rsidR="00230F8B" w:rsidRPr="009B437B">
        <w:rPr>
          <w:rFonts w:hint="eastAsia"/>
        </w:rPr>
        <w:t>了</w:t>
      </w:r>
      <w:r w:rsidR="00230F8B">
        <w:rPr>
          <w:rFonts w:hint="eastAsia"/>
        </w:rPr>
        <w:t>，</w:t>
      </w:r>
      <w:r w:rsidR="00230F8B" w:rsidRPr="009B437B">
        <w:rPr>
          <w:rFonts w:hint="eastAsia"/>
        </w:rPr>
        <w:t>而且还封闭，性能比不过</w:t>
      </w:r>
      <w:proofErr w:type="spellStart"/>
      <w:r w:rsidR="00230F8B">
        <w:rPr>
          <w:rFonts w:hint="eastAsia"/>
        </w:rPr>
        <w:t>R</w:t>
      </w:r>
      <w:r w:rsidR="00230F8B" w:rsidRPr="009B437B">
        <w:rPr>
          <w:rFonts w:hint="eastAsia"/>
        </w:rPr>
        <w:t>ocketmq</w:t>
      </w:r>
      <w:proofErr w:type="spellEnd"/>
    </w:p>
    <w:p w14:paraId="713C060A" w14:textId="77777777" w:rsidR="00EB5501" w:rsidRDefault="009B437B" w:rsidP="00BC5C4F">
      <w:pPr>
        <w:widowControl/>
      </w:pPr>
      <w:proofErr w:type="spellStart"/>
      <w:r w:rsidRPr="00A116F4">
        <w:rPr>
          <w:rFonts w:asciiTheme="majorHAnsi" w:hAnsiTheme="majorHAnsi" w:cstheme="majorBidi"/>
          <w:b/>
          <w:color w:val="70AD47" w:themeColor="accent6"/>
          <w:szCs w:val="28"/>
        </w:rPr>
        <w:t>RocketMQ</w:t>
      </w:r>
      <w:proofErr w:type="spellEnd"/>
    </w:p>
    <w:p w14:paraId="2266E81E" w14:textId="5509BA47" w:rsidR="00230F8B" w:rsidRDefault="00B1411E" w:rsidP="00347BE6">
      <w:pPr>
        <w:pStyle w:val="af2"/>
        <w:widowControl/>
        <w:numPr>
          <w:ilvl w:val="0"/>
          <w:numId w:val="267"/>
        </w:numPr>
        <w:ind w:firstLineChars="0"/>
        <w:rPr>
          <w:rFonts w:hint="eastAsia"/>
        </w:rPr>
      </w:pPr>
      <w:r>
        <w:rPr>
          <w:rFonts w:hint="eastAsia"/>
        </w:rPr>
        <w:t>时间轮算法</w:t>
      </w:r>
    </w:p>
    <w:p w14:paraId="790DEA78" w14:textId="5C4D1968" w:rsidR="00DC27EF" w:rsidRPr="00F32841" w:rsidRDefault="002905F3" w:rsidP="00347BE6">
      <w:pPr>
        <w:pStyle w:val="af2"/>
        <w:widowControl/>
        <w:numPr>
          <w:ilvl w:val="0"/>
          <w:numId w:val="267"/>
        </w:numPr>
        <w:ind w:firstLineChars="0"/>
      </w:pPr>
      <w:r w:rsidRPr="002905F3">
        <w:rPr>
          <w:rFonts w:hint="eastAsia"/>
        </w:rPr>
        <w:t>设置消息的</w:t>
      </w:r>
      <w:r w:rsidRPr="002905F3">
        <w:rPr>
          <w:rFonts w:hint="eastAsia"/>
        </w:rPr>
        <w:t xml:space="preserve"> </w:t>
      </w:r>
      <w:proofErr w:type="spellStart"/>
      <w:r w:rsidRPr="002905F3">
        <w:rPr>
          <w:rFonts w:hint="eastAsia"/>
        </w:rPr>
        <w:t>delayLevel</w:t>
      </w:r>
      <w:proofErr w:type="spellEnd"/>
      <w:r w:rsidRPr="002905F3">
        <w:rPr>
          <w:rFonts w:hint="eastAsia"/>
        </w:rPr>
        <w:t xml:space="preserve"> </w:t>
      </w:r>
      <w:r w:rsidRPr="002905F3">
        <w:rPr>
          <w:rFonts w:hint="eastAsia"/>
        </w:rPr>
        <w:t>来指定延迟级别</w:t>
      </w:r>
      <w:r w:rsidR="00DC27EF">
        <w:br w:type="page"/>
      </w:r>
    </w:p>
    <w:p w14:paraId="23B7D2D7" w14:textId="77777777" w:rsidR="00F73C33" w:rsidRDefault="00F73C33" w:rsidP="00F73C33">
      <w:pPr>
        <w:pStyle w:val="11"/>
        <w:spacing w:before="156" w:after="156"/>
      </w:pPr>
      <w:r>
        <w:rPr>
          <w:rFonts w:hint="eastAsia"/>
        </w:rPr>
        <w:lastRenderedPageBreak/>
        <w:t>【荣誉奖项】</w:t>
      </w:r>
    </w:p>
    <w:p w14:paraId="79BD65AA" w14:textId="09F44444" w:rsidR="00F73C33" w:rsidRDefault="00F73C33" w:rsidP="00F73C33">
      <w:pPr>
        <w:pStyle w:val="21"/>
      </w:pPr>
      <w:r w:rsidRPr="00F73C33">
        <w:t xml:space="preserve"> “</w:t>
      </w:r>
      <w:r w:rsidRPr="00F73C33">
        <w:t>中国软件杯</w:t>
      </w:r>
      <w:r w:rsidRPr="00F73C33">
        <w:t>”</w:t>
      </w:r>
      <w:r w:rsidRPr="00F73C33">
        <w:t>大学生软件设计大赛国家三等奖</w:t>
      </w:r>
      <w:r w:rsidRPr="00F73C33">
        <w:t xml:space="preserve"> </w:t>
      </w:r>
    </w:p>
    <w:p w14:paraId="1E99A236" w14:textId="2FAA038F" w:rsidR="00622AC6" w:rsidRDefault="008A469F" w:rsidP="00B50FDD">
      <w:pPr>
        <w:pStyle w:val="af2"/>
        <w:numPr>
          <w:ilvl w:val="0"/>
          <w:numId w:val="248"/>
        </w:numPr>
        <w:ind w:firstLineChars="0"/>
      </w:pPr>
      <w:r>
        <w:rPr>
          <w:rFonts w:hint="eastAsia"/>
        </w:rPr>
        <w:t>基于</w:t>
      </w:r>
      <w:proofErr w:type="gramStart"/>
      <w:r w:rsidR="005B7C46" w:rsidRPr="00A5234D">
        <w:rPr>
          <w:b/>
          <w:bCs/>
        </w:rPr>
        <w:t>金蝶云低</w:t>
      </w:r>
      <w:proofErr w:type="gramEnd"/>
      <w:r w:rsidR="005B7C46" w:rsidRPr="00A5234D">
        <w:rPr>
          <w:b/>
          <w:bCs/>
        </w:rPr>
        <w:t>代码平台</w:t>
      </w:r>
      <w:r w:rsidR="005B7C46" w:rsidRPr="005B7C46">
        <w:t>这一完全陌生的技术</w:t>
      </w:r>
      <w:proofErr w:type="gramStart"/>
      <w:r w:rsidR="005B7C46" w:rsidRPr="005B7C46">
        <w:t>栈</w:t>
      </w:r>
      <w:proofErr w:type="gramEnd"/>
      <w:r w:rsidR="005B7C46" w:rsidRPr="005B7C46">
        <w:t>，</w:t>
      </w:r>
      <w:r w:rsidR="00D3242E">
        <w:rPr>
          <w:rFonts w:hint="eastAsia"/>
        </w:rPr>
        <w:t>通过阅读</w:t>
      </w:r>
      <w:r w:rsidR="00D3242E" w:rsidRPr="005B7C46">
        <w:t>文档</w:t>
      </w:r>
      <w:r w:rsidR="005B7C46" w:rsidRPr="005B7C46">
        <w:t>短</w:t>
      </w:r>
      <w:proofErr w:type="gramStart"/>
      <w:r w:rsidR="005B7C46" w:rsidRPr="005B7C46">
        <w:t>时间</w:t>
      </w:r>
      <w:r w:rsidR="00E55D03">
        <w:rPr>
          <w:rFonts w:hint="eastAsia"/>
        </w:rPr>
        <w:t>内</w:t>
      </w:r>
      <w:r w:rsidR="00E20D4E" w:rsidRPr="005B7C46">
        <w:t>零基础</w:t>
      </w:r>
      <w:proofErr w:type="gramEnd"/>
      <w:r w:rsidR="00E20D4E">
        <w:rPr>
          <w:rFonts w:hint="eastAsia"/>
        </w:rPr>
        <w:t>学习</w:t>
      </w:r>
      <w:r w:rsidR="005B7C46" w:rsidRPr="005B7C46">
        <w:t>开发</w:t>
      </w:r>
      <w:r w:rsidR="00D3242E">
        <w:rPr>
          <w:rFonts w:hint="eastAsia"/>
        </w:rPr>
        <w:t>完成</w:t>
      </w:r>
      <w:r w:rsidR="00D3242E" w:rsidRPr="00720D43">
        <w:rPr>
          <w:rFonts w:hint="eastAsia"/>
          <w:b/>
          <w:bCs/>
        </w:rPr>
        <w:t>图书管理系统</w:t>
      </w:r>
    </w:p>
    <w:p w14:paraId="2ADE8359" w14:textId="46104679" w:rsidR="00A77D8E" w:rsidRDefault="005B7C46" w:rsidP="00B50FDD">
      <w:pPr>
        <w:pStyle w:val="af2"/>
        <w:numPr>
          <w:ilvl w:val="0"/>
          <w:numId w:val="248"/>
        </w:numPr>
        <w:ind w:firstLineChars="0"/>
      </w:pPr>
      <w:r w:rsidRPr="005B7C46">
        <w:t>锻炼了</w:t>
      </w:r>
      <w:r w:rsidRPr="00F34FB0">
        <w:rPr>
          <w:b/>
          <w:bCs/>
        </w:rPr>
        <w:t>在未知领域中快速学习与落地</w:t>
      </w:r>
      <w:r w:rsidRPr="005B7C46">
        <w:t>的能力</w:t>
      </w:r>
    </w:p>
    <w:p w14:paraId="0E2A19B0" w14:textId="13DDFBC4" w:rsidR="001D3DD0" w:rsidRDefault="005B7C46" w:rsidP="00B50FDD">
      <w:pPr>
        <w:pStyle w:val="af2"/>
        <w:numPr>
          <w:ilvl w:val="0"/>
          <w:numId w:val="248"/>
        </w:numPr>
        <w:ind w:firstLineChars="0"/>
      </w:pPr>
      <w:r w:rsidRPr="005B7C46">
        <w:t>培养了</w:t>
      </w:r>
      <w:r w:rsidRPr="00486AA6">
        <w:rPr>
          <w:b/>
          <w:bCs/>
        </w:rPr>
        <w:t>协调资源</w:t>
      </w:r>
      <w:r w:rsidR="00D3242E" w:rsidRPr="00486AA6">
        <w:rPr>
          <w:rFonts w:hint="eastAsia"/>
          <w:b/>
          <w:bCs/>
        </w:rPr>
        <w:t>、</w:t>
      </w:r>
      <w:r w:rsidRPr="00486AA6">
        <w:rPr>
          <w:b/>
          <w:bCs/>
        </w:rPr>
        <w:t>带领团队</w:t>
      </w:r>
      <w:r w:rsidRPr="005B7C46">
        <w:t>的组织能力</w:t>
      </w:r>
    </w:p>
    <w:p w14:paraId="1052235F" w14:textId="77777777" w:rsidR="00461229" w:rsidRPr="00F73C33" w:rsidRDefault="00461229" w:rsidP="00AD4EBB"/>
    <w:p w14:paraId="395F0582" w14:textId="77777777" w:rsidR="004769FE" w:rsidRDefault="00F73C33" w:rsidP="00F73C33">
      <w:pPr>
        <w:pStyle w:val="21"/>
      </w:pPr>
      <w:r w:rsidRPr="00F73C33">
        <w:t>全国大学生数学建模</w:t>
      </w:r>
      <w:proofErr w:type="gramStart"/>
      <w:r w:rsidRPr="00F73C33">
        <w:t>竞赛省</w:t>
      </w:r>
      <w:proofErr w:type="gramEnd"/>
      <w:r w:rsidRPr="00F73C33">
        <w:t>二等奖</w:t>
      </w:r>
    </w:p>
    <w:p w14:paraId="3EBC4403" w14:textId="6C8E4910" w:rsidR="004974C9" w:rsidRDefault="005B7C46" w:rsidP="004974C9">
      <w:pPr>
        <w:pStyle w:val="af2"/>
        <w:numPr>
          <w:ilvl w:val="0"/>
          <w:numId w:val="249"/>
        </w:numPr>
        <w:ind w:firstLineChars="0"/>
      </w:pPr>
      <w:r w:rsidRPr="005B7C46">
        <w:t>与队友</w:t>
      </w:r>
      <w:r w:rsidRPr="009C3CC7">
        <w:rPr>
          <w:b/>
          <w:bCs/>
        </w:rPr>
        <w:t>连续奋战三天三夜</w:t>
      </w:r>
      <w:r w:rsidRPr="005B7C46">
        <w:t>，从问题建模、算法实现到论文撰写</w:t>
      </w:r>
      <w:r w:rsidR="00057FCD">
        <w:rPr>
          <w:rFonts w:hint="eastAsia"/>
        </w:rPr>
        <w:t>，</w:t>
      </w:r>
      <w:r w:rsidRPr="005B7C46">
        <w:t>过程中深刻体会到</w:t>
      </w:r>
      <w:r w:rsidRPr="00167DAF">
        <w:rPr>
          <w:b/>
          <w:bCs/>
        </w:rPr>
        <w:t>持续专注推进一件复杂任务</w:t>
      </w:r>
      <w:r w:rsidRPr="005B7C46">
        <w:t>所带来的成就感。</w:t>
      </w:r>
    </w:p>
    <w:p w14:paraId="457E1756" w14:textId="107D02E4" w:rsidR="004974C9" w:rsidRDefault="005B7C46" w:rsidP="004974C9">
      <w:pPr>
        <w:pStyle w:val="af2"/>
        <w:numPr>
          <w:ilvl w:val="0"/>
          <w:numId w:val="249"/>
        </w:numPr>
        <w:ind w:firstLineChars="0"/>
      </w:pPr>
      <w:r w:rsidRPr="005B7C46">
        <w:t>锤炼了数理逻辑与编程建模能力</w:t>
      </w:r>
    </w:p>
    <w:p w14:paraId="0EDBE39E" w14:textId="14F15520" w:rsidR="009F3E36" w:rsidRDefault="005B7C46" w:rsidP="004974C9">
      <w:pPr>
        <w:pStyle w:val="af2"/>
        <w:numPr>
          <w:ilvl w:val="0"/>
          <w:numId w:val="249"/>
        </w:numPr>
        <w:ind w:firstLineChars="0"/>
      </w:pPr>
      <w:r w:rsidRPr="005B7C46">
        <w:t>提升了</w:t>
      </w:r>
      <w:r w:rsidRPr="00677D37">
        <w:rPr>
          <w:b/>
          <w:bCs/>
        </w:rPr>
        <w:t>在高压下保持思维清晰、推进任务执行</w:t>
      </w:r>
      <w:r w:rsidRPr="005B7C46">
        <w:t>的能力</w:t>
      </w:r>
      <w:r w:rsidR="009F3E36">
        <w:br w:type="page"/>
      </w:r>
    </w:p>
    <w:p w14:paraId="7091BFBC" w14:textId="10D41803" w:rsidR="009F3E36" w:rsidRDefault="004B7050" w:rsidP="009F3E36">
      <w:pPr>
        <w:pStyle w:val="11"/>
        <w:spacing w:before="156" w:after="156"/>
      </w:pPr>
      <w:r>
        <w:rPr>
          <w:rFonts w:hint="eastAsia"/>
        </w:rPr>
        <w:lastRenderedPageBreak/>
        <w:t>【</w:t>
      </w:r>
      <w:r w:rsidR="009F3E36">
        <w:rPr>
          <w:rFonts w:hint="eastAsia"/>
        </w:rPr>
        <w:t>反问环节</w:t>
      </w:r>
      <w:r>
        <w:rPr>
          <w:rFonts w:hint="eastAsia"/>
        </w:rPr>
        <w:t>】</w:t>
      </w:r>
    </w:p>
    <w:p w14:paraId="0C58A44A" w14:textId="797A1B20" w:rsidR="0043601E" w:rsidRDefault="0043601E" w:rsidP="00AD16D8">
      <w:pPr>
        <w:pStyle w:val="af2"/>
        <w:numPr>
          <w:ilvl w:val="0"/>
          <w:numId w:val="225"/>
        </w:numPr>
        <w:ind w:firstLineChars="0"/>
      </w:pPr>
      <w:r>
        <w:rPr>
          <w:rFonts w:hint="eastAsia"/>
        </w:rPr>
        <w:t>能谈一谈您作为一个公司老员工</w:t>
      </w:r>
      <w:r w:rsidRPr="00544A6F">
        <w:rPr>
          <w:rFonts w:hint="eastAsia"/>
          <w:b/>
          <w:bCs/>
        </w:rPr>
        <w:t>对公司的感受</w:t>
      </w:r>
      <w:r>
        <w:rPr>
          <w:rFonts w:hint="eastAsia"/>
        </w:rPr>
        <w:t>，和其他公司不同之处？</w:t>
      </w:r>
    </w:p>
    <w:p w14:paraId="5924B419" w14:textId="3FF6AB4C" w:rsidR="0043601E" w:rsidRDefault="0043601E" w:rsidP="00AD16D8">
      <w:pPr>
        <w:pStyle w:val="af2"/>
        <w:numPr>
          <w:ilvl w:val="0"/>
          <w:numId w:val="225"/>
        </w:numPr>
        <w:ind w:firstLineChars="0"/>
      </w:pPr>
      <w:r>
        <w:rPr>
          <w:rFonts w:hint="eastAsia"/>
        </w:rPr>
        <w:t>我觉得我这次表现不是很好，您可以给一些</w:t>
      </w:r>
      <w:r w:rsidRPr="00544A6F">
        <w:rPr>
          <w:rFonts w:hint="eastAsia"/>
          <w:b/>
          <w:bCs/>
        </w:rPr>
        <w:t>评价或建议</w:t>
      </w:r>
      <w:r>
        <w:rPr>
          <w:rFonts w:hint="eastAsia"/>
        </w:rPr>
        <w:t>吗？</w:t>
      </w:r>
    </w:p>
    <w:p w14:paraId="0B72D819" w14:textId="10D9F42B" w:rsidR="00AD16D8" w:rsidRPr="0043601E" w:rsidRDefault="007968BF" w:rsidP="00544A6F">
      <w:pPr>
        <w:pStyle w:val="af2"/>
        <w:numPr>
          <w:ilvl w:val="0"/>
          <w:numId w:val="225"/>
        </w:numPr>
        <w:ind w:firstLineChars="0"/>
      </w:pPr>
      <w:r>
        <w:rPr>
          <w:rFonts w:hint="eastAsia"/>
        </w:rPr>
        <w:t>这个岗位为什么还在招人？</w:t>
      </w:r>
      <w:r w:rsidR="00AD16D8">
        <w:rPr>
          <w:rFonts w:hint="eastAsia"/>
        </w:rPr>
        <w:t>实习生主要工作？</w:t>
      </w:r>
    </w:p>
    <w:sectPr w:rsidR="00AD16D8" w:rsidRPr="0043601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99CD3C" w14:textId="77777777" w:rsidR="004B3281" w:rsidRDefault="004B3281" w:rsidP="00D25707">
      <w:r>
        <w:separator/>
      </w:r>
    </w:p>
  </w:endnote>
  <w:endnote w:type="continuationSeparator" w:id="0">
    <w:p w14:paraId="50B9D0A7" w14:textId="77777777" w:rsidR="004B3281" w:rsidRDefault="004B3281" w:rsidP="00D257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F2DBC8" w14:textId="77777777" w:rsidR="004B3281" w:rsidRDefault="004B3281" w:rsidP="00D25707">
      <w:r>
        <w:separator/>
      </w:r>
    </w:p>
  </w:footnote>
  <w:footnote w:type="continuationSeparator" w:id="0">
    <w:p w14:paraId="3ACA5E41" w14:textId="77777777" w:rsidR="004B3281" w:rsidRDefault="004B3281" w:rsidP="00D257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A7C0F"/>
    <w:multiLevelType w:val="hybridMultilevel"/>
    <w:tmpl w:val="395AC2C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3B72BDC"/>
    <w:multiLevelType w:val="multilevel"/>
    <w:tmpl w:val="CA1A05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ind w:left="1160" w:hanging="440"/>
      </w:pPr>
      <w:rPr>
        <w:b w:val="0"/>
        <w:bCs w:val="0"/>
        <w:color w:val="auto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3B73CCF"/>
    <w:multiLevelType w:val="multilevel"/>
    <w:tmpl w:val="19A67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F21696"/>
    <w:multiLevelType w:val="hybridMultilevel"/>
    <w:tmpl w:val="74A683C0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4" w15:restartNumberingAfterBreak="0">
    <w:nsid w:val="04375639"/>
    <w:multiLevelType w:val="multilevel"/>
    <w:tmpl w:val="1A988998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04B95147"/>
    <w:multiLevelType w:val="hybridMultilevel"/>
    <w:tmpl w:val="BE62539C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04C8145E"/>
    <w:multiLevelType w:val="multilevel"/>
    <w:tmpl w:val="04C8145E"/>
    <w:lvl w:ilvl="0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05146D70"/>
    <w:multiLevelType w:val="multilevel"/>
    <w:tmpl w:val="4E768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5AE01A3"/>
    <w:multiLevelType w:val="hybridMultilevel"/>
    <w:tmpl w:val="F40E7B3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05D44B11"/>
    <w:multiLevelType w:val="multilevel"/>
    <w:tmpl w:val="05D44B11"/>
    <w:lvl w:ilvl="0">
      <w:start w:val="1"/>
      <w:numFmt w:val="bullet"/>
      <w:lvlText w:val="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left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left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left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left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left" w:pos="6120"/>
        </w:tabs>
        <w:ind w:left="6120" w:hanging="360"/>
      </w:pPr>
    </w:lvl>
  </w:abstractNum>
  <w:abstractNum w:abstractNumId="10" w15:restartNumberingAfterBreak="0">
    <w:nsid w:val="062D09DD"/>
    <w:multiLevelType w:val="multilevel"/>
    <w:tmpl w:val="C568D0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06D601D3"/>
    <w:multiLevelType w:val="multilevel"/>
    <w:tmpl w:val="6346E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0769793F"/>
    <w:multiLevelType w:val="multilevel"/>
    <w:tmpl w:val="18E8C850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8166A25"/>
    <w:multiLevelType w:val="hybridMultilevel"/>
    <w:tmpl w:val="C87A972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097E6513"/>
    <w:multiLevelType w:val="hybridMultilevel"/>
    <w:tmpl w:val="F50EB656"/>
    <w:lvl w:ilvl="0" w:tplc="0409000B">
      <w:start w:val="1"/>
      <w:numFmt w:val="bullet"/>
      <w:lvlText w:val=""/>
      <w:lvlJc w:val="left"/>
      <w:pPr>
        <w:ind w:left="860" w:hanging="440"/>
      </w:pPr>
      <w:rPr>
        <w:rFonts w:ascii="Wingdings" w:hAnsi="Wingdings" w:hint="default"/>
      </w:rPr>
    </w:lvl>
    <w:lvl w:ilvl="1" w:tplc="FFFFFFFF">
      <w:start w:val="1"/>
      <w:numFmt w:val="lowerLetter"/>
      <w:lvlText w:val="%2)"/>
      <w:lvlJc w:val="left"/>
      <w:pPr>
        <w:ind w:left="1300" w:hanging="440"/>
      </w:pPr>
    </w:lvl>
    <w:lvl w:ilvl="2" w:tplc="FFFFFFFF" w:tentative="1">
      <w:start w:val="1"/>
      <w:numFmt w:val="lowerRoman"/>
      <w:lvlText w:val="%3."/>
      <w:lvlJc w:val="right"/>
      <w:pPr>
        <w:ind w:left="1740" w:hanging="440"/>
      </w:pPr>
    </w:lvl>
    <w:lvl w:ilvl="3" w:tplc="FFFFFFFF" w:tentative="1">
      <w:start w:val="1"/>
      <w:numFmt w:val="decimal"/>
      <w:lvlText w:val="%4."/>
      <w:lvlJc w:val="left"/>
      <w:pPr>
        <w:ind w:left="2180" w:hanging="440"/>
      </w:pPr>
    </w:lvl>
    <w:lvl w:ilvl="4" w:tplc="FFFFFFFF" w:tentative="1">
      <w:start w:val="1"/>
      <w:numFmt w:val="lowerLetter"/>
      <w:lvlText w:val="%5)"/>
      <w:lvlJc w:val="left"/>
      <w:pPr>
        <w:ind w:left="2620" w:hanging="440"/>
      </w:pPr>
    </w:lvl>
    <w:lvl w:ilvl="5" w:tplc="FFFFFFFF" w:tentative="1">
      <w:start w:val="1"/>
      <w:numFmt w:val="lowerRoman"/>
      <w:lvlText w:val="%6."/>
      <w:lvlJc w:val="right"/>
      <w:pPr>
        <w:ind w:left="3060" w:hanging="440"/>
      </w:pPr>
    </w:lvl>
    <w:lvl w:ilvl="6" w:tplc="FFFFFFFF" w:tentative="1">
      <w:start w:val="1"/>
      <w:numFmt w:val="decimal"/>
      <w:lvlText w:val="%7."/>
      <w:lvlJc w:val="left"/>
      <w:pPr>
        <w:ind w:left="3500" w:hanging="440"/>
      </w:pPr>
    </w:lvl>
    <w:lvl w:ilvl="7" w:tplc="FFFFFFFF" w:tentative="1">
      <w:start w:val="1"/>
      <w:numFmt w:val="lowerLetter"/>
      <w:lvlText w:val="%8)"/>
      <w:lvlJc w:val="left"/>
      <w:pPr>
        <w:ind w:left="3940" w:hanging="440"/>
      </w:pPr>
    </w:lvl>
    <w:lvl w:ilvl="8" w:tplc="FFFFFFFF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5" w15:restartNumberingAfterBreak="0">
    <w:nsid w:val="09DE4580"/>
    <w:multiLevelType w:val="hybridMultilevel"/>
    <w:tmpl w:val="005C4B4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6" w15:restartNumberingAfterBreak="0">
    <w:nsid w:val="0A160FC5"/>
    <w:multiLevelType w:val="multilevel"/>
    <w:tmpl w:val="4E64B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AEE77E5"/>
    <w:multiLevelType w:val="multilevel"/>
    <w:tmpl w:val="9FE46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021" w:hanging="341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B65569C"/>
    <w:multiLevelType w:val="multilevel"/>
    <w:tmpl w:val="C51E9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BEE5118"/>
    <w:multiLevelType w:val="hybridMultilevel"/>
    <w:tmpl w:val="A08474B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0" w15:restartNumberingAfterBreak="0">
    <w:nsid w:val="0C4901DB"/>
    <w:multiLevelType w:val="multilevel"/>
    <w:tmpl w:val="0C4901DB"/>
    <w:lvl w:ilvl="0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1" w15:restartNumberingAfterBreak="0">
    <w:nsid w:val="0C53015B"/>
    <w:multiLevelType w:val="hybridMultilevel"/>
    <w:tmpl w:val="47C8377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2" w15:restartNumberingAfterBreak="0">
    <w:nsid w:val="0CCB6FB2"/>
    <w:multiLevelType w:val="multilevel"/>
    <w:tmpl w:val="88D6E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0CD73CDD"/>
    <w:multiLevelType w:val="multilevel"/>
    <w:tmpl w:val="7396A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0E743AAE"/>
    <w:multiLevelType w:val="multilevel"/>
    <w:tmpl w:val="D4182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0F2B205C"/>
    <w:multiLevelType w:val="multilevel"/>
    <w:tmpl w:val="58A8C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0F8F09C4"/>
    <w:multiLevelType w:val="multilevel"/>
    <w:tmpl w:val="0F8F09C4"/>
    <w:lvl w:ilvl="0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7" w15:restartNumberingAfterBreak="0">
    <w:nsid w:val="108A3AAE"/>
    <w:multiLevelType w:val="hybridMultilevel"/>
    <w:tmpl w:val="DDBAB38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8" w15:restartNumberingAfterBreak="0">
    <w:nsid w:val="11DC5D36"/>
    <w:multiLevelType w:val="multilevel"/>
    <w:tmpl w:val="71123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123125C4"/>
    <w:multiLevelType w:val="multilevel"/>
    <w:tmpl w:val="FA541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12B27AFF"/>
    <w:multiLevelType w:val="multilevel"/>
    <w:tmpl w:val="1A988998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1" w15:restartNumberingAfterBreak="0">
    <w:nsid w:val="12CE0E40"/>
    <w:multiLevelType w:val="multilevel"/>
    <w:tmpl w:val="A7248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131F4FEA"/>
    <w:multiLevelType w:val="multilevel"/>
    <w:tmpl w:val="FDE60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13B953D1"/>
    <w:multiLevelType w:val="multilevel"/>
    <w:tmpl w:val="13B953D1"/>
    <w:lvl w:ilvl="0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4" w15:restartNumberingAfterBreak="0">
    <w:nsid w:val="13BD7BA1"/>
    <w:multiLevelType w:val="multilevel"/>
    <w:tmpl w:val="51A6CD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5" w15:restartNumberingAfterBreak="0">
    <w:nsid w:val="15201F8A"/>
    <w:multiLevelType w:val="hybridMultilevel"/>
    <w:tmpl w:val="54F485C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6" w15:restartNumberingAfterBreak="0">
    <w:nsid w:val="152B57E4"/>
    <w:multiLevelType w:val="multilevel"/>
    <w:tmpl w:val="25547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15701288"/>
    <w:multiLevelType w:val="multilevel"/>
    <w:tmpl w:val="54E688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8" w15:restartNumberingAfterBreak="0">
    <w:nsid w:val="158C59AD"/>
    <w:multiLevelType w:val="hybridMultilevel"/>
    <w:tmpl w:val="1408DD6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9" w15:restartNumberingAfterBreak="0">
    <w:nsid w:val="15981700"/>
    <w:multiLevelType w:val="multilevel"/>
    <w:tmpl w:val="0B529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17DA4E97"/>
    <w:multiLevelType w:val="multilevel"/>
    <w:tmpl w:val="56BCE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187743BE"/>
    <w:multiLevelType w:val="hybridMultilevel"/>
    <w:tmpl w:val="11C62DAC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42" w15:restartNumberingAfterBreak="0">
    <w:nsid w:val="19ED60DD"/>
    <w:multiLevelType w:val="multilevel"/>
    <w:tmpl w:val="19ED60DD"/>
    <w:lvl w:ilvl="0">
      <w:start w:val="1"/>
      <w:numFmt w:val="decimal"/>
      <w:lvlText w:val="%1."/>
      <w:lvlJc w:val="left"/>
      <w:pPr>
        <w:ind w:left="440" w:hanging="440"/>
      </w:p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43" w15:restartNumberingAfterBreak="0">
    <w:nsid w:val="1A154623"/>
    <w:multiLevelType w:val="multilevel"/>
    <w:tmpl w:val="E1F8794E"/>
    <w:lvl w:ilvl="0">
      <w:start w:val="1"/>
      <w:numFmt w:val="decimal"/>
      <w:lvlText w:val="%1."/>
      <w:lvlJc w:val="left"/>
      <w:pPr>
        <w:tabs>
          <w:tab w:val="num" w:pos="-708"/>
        </w:tabs>
        <w:ind w:left="-708" w:hanging="360"/>
      </w:pPr>
    </w:lvl>
    <w:lvl w:ilvl="1">
      <w:start w:val="1"/>
      <w:numFmt w:val="bullet"/>
      <w:lvlText w:val="o"/>
      <w:lvlJc w:val="left"/>
      <w:pPr>
        <w:tabs>
          <w:tab w:val="num" w:pos="12"/>
        </w:tabs>
        <w:ind w:left="12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732"/>
        </w:tabs>
        <w:ind w:left="732" w:hanging="360"/>
      </w:pPr>
    </w:lvl>
    <w:lvl w:ilvl="3" w:tentative="1">
      <w:start w:val="1"/>
      <w:numFmt w:val="decimal"/>
      <w:lvlText w:val="%4."/>
      <w:lvlJc w:val="left"/>
      <w:pPr>
        <w:tabs>
          <w:tab w:val="num" w:pos="1452"/>
        </w:tabs>
        <w:ind w:left="1452" w:hanging="360"/>
      </w:pPr>
    </w:lvl>
    <w:lvl w:ilvl="4" w:tentative="1">
      <w:start w:val="1"/>
      <w:numFmt w:val="decimal"/>
      <w:lvlText w:val="%5."/>
      <w:lvlJc w:val="left"/>
      <w:pPr>
        <w:tabs>
          <w:tab w:val="num" w:pos="2172"/>
        </w:tabs>
        <w:ind w:left="2172" w:hanging="360"/>
      </w:pPr>
    </w:lvl>
    <w:lvl w:ilvl="5" w:tentative="1">
      <w:start w:val="1"/>
      <w:numFmt w:val="decimal"/>
      <w:lvlText w:val="%6."/>
      <w:lvlJc w:val="left"/>
      <w:pPr>
        <w:tabs>
          <w:tab w:val="num" w:pos="2892"/>
        </w:tabs>
        <w:ind w:left="2892" w:hanging="360"/>
      </w:pPr>
    </w:lvl>
    <w:lvl w:ilvl="6" w:tentative="1">
      <w:start w:val="1"/>
      <w:numFmt w:val="decimal"/>
      <w:lvlText w:val="%7."/>
      <w:lvlJc w:val="left"/>
      <w:pPr>
        <w:tabs>
          <w:tab w:val="num" w:pos="3612"/>
        </w:tabs>
        <w:ind w:left="3612" w:hanging="360"/>
      </w:pPr>
    </w:lvl>
    <w:lvl w:ilvl="7" w:tentative="1">
      <w:start w:val="1"/>
      <w:numFmt w:val="decimal"/>
      <w:lvlText w:val="%8."/>
      <w:lvlJc w:val="left"/>
      <w:pPr>
        <w:tabs>
          <w:tab w:val="num" w:pos="4332"/>
        </w:tabs>
        <w:ind w:left="4332" w:hanging="360"/>
      </w:pPr>
    </w:lvl>
    <w:lvl w:ilvl="8" w:tentative="1">
      <w:start w:val="1"/>
      <w:numFmt w:val="decimal"/>
      <w:lvlText w:val="%9."/>
      <w:lvlJc w:val="left"/>
      <w:pPr>
        <w:tabs>
          <w:tab w:val="num" w:pos="5052"/>
        </w:tabs>
        <w:ind w:left="5052" w:hanging="360"/>
      </w:pPr>
    </w:lvl>
  </w:abstractNum>
  <w:abstractNum w:abstractNumId="44" w15:restartNumberingAfterBreak="0">
    <w:nsid w:val="1A2956FA"/>
    <w:multiLevelType w:val="hybridMultilevel"/>
    <w:tmpl w:val="91A86910"/>
    <w:lvl w:ilvl="0" w:tplc="F574E9E2">
      <w:start w:val="1"/>
      <w:numFmt w:val="bullet"/>
      <w:pStyle w:val="QA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5" w15:restartNumberingAfterBreak="0">
    <w:nsid w:val="1AED2906"/>
    <w:multiLevelType w:val="hybridMultilevel"/>
    <w:tmpl w:val="FE6651A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6" w15:restartNumberingAfterBreak="0">
    <w:nsid w:val="1AF135A5"/>
    <w:multiLevelType w:val="multilevel"/>
    <w:tmpl w:val="56241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1B153629"/>
    <w:multiLevelType w:val="hybridMultilevel"/>
    <w:tmpl w:val="FBC2090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8" w15:restartNumberingAfterBreak="0">
    <w:nsid w:val="1B4C5D51"/>
    <w:multiLevelType w:val="multilevel"/>
    <w:tmpl w:val="93688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1B9B5288"/>
    <w:multiLevelType w:val="hybridMultilevel"/>
    <w:tmpl w:val="F78A219E"/>
    <w:lvl w:ilvl="0" w:tplc="04090001">
      <w:start w:val="1"/>
      <w:numFmt w:val="bullet"/>
      <w:lvlText w:val="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50" w15:restartNumberingAfterBreak="0">
    <w:nsid w:val="1CCA1E95"/>
    <w:multiLevelType w:val="multilevel"/>
    <w:tmpl w:val="FC8C4F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1CD12330"/>
    <w:multiLevelType w:val="multilevel"/>
    <w:tmpl w:val="CA1A05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ind w:left="1160" w:hanging="440"/>
      </w:pPr>
      <w:rPr>
        <w:b w:val="0"/>
        <w:bCs w:val="0"/>
        <w:color w:val="auto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2" w15:restartNumberingAfterBreak="0">
    <w:nsid w:val="1CFD4439"/>
    <w:multiLevelType w:val="multilevel"/>
    <w:tmpl w:val="FDBCA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1EEE55C6"/>
    <w:multiLevelType w:val="multilevel"/>
    <w:tmpl w:val="1EEE55C6"/>
    <w:lvl w:ilvl="0">
      <w:start w:val="1"/>
      <w:numFmt w:val="decimal"/>
      <w:lvlText w:val="%1."/>
      <w:lvlJc w:val="left"/>
      <w:pPr>
        <w:ind w:left="440" w:hanging="440"/>
      </w:p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54" w15:restartNumberingAfterBreak="0">
    <w:nsid w:val="1EF83D28"/>
    <w:multiLevelType w:val="multilevel"/>
    <w:tmpl w:val="1EF83D28"/>
    <w:lvl w:ilvl="0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5" w15:restartNumberingAfterBreak="0">
    <w:nsid w:val="1F052FCE"/>
    <w:multiLevelType w:val="multilevel"/>
    <w:tmpl w:val="78D88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1F886029"/>
    <w:multiLevelType w:val="multilevel"/>
    <w:tmpl w:val="C37CF36C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1FDD2655"/>
    <w:multiLevelType w:val="multilevel"/>
    <w:tmpl w:val="92487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217710AC"/>
    <w:multiLevelType w:val="multilevel"/>
    <w:tmpl w:val="777893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9" w15:restartNumberingAfterBreak="0">
    <w:nsid w:val="21A6046A"/>
    <w:multiLevelType w:val="hybridMultilevel"/>
    <w:tmpl w:val="1EECBC9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0" w15:restartNumberingAfterBreak="0">
    <w:nsid w:val="21E9170F"/>
    <w:multiLevelType w:val="multilevel"/>
    <w:tmpl w:val="79645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21F44671"/>
    <w:multiLevelType w:val="multilevel"/>
    <w:tmpl w:val="533801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2" w15:restartNumberingAfterBreak="0">
    <w:nsid w:val="21F62125"/>
    <w:multiLevelType w:val="multilevel"/>
    <w:tmpl w:val="1A988998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3" w15:restartNumberingAfterBreak="0">
    <w:nsid w:val="23007A61"/>
    <w:multiLevelType w:val="hybridMultilevel"/>
    <w:tmpl w:val="D12C28D0"/>
    <w:lvl w:ilvl="0" w:tplc="04090001">
      <w:start w:val="1"/>
      <w:numFmt w:val="bullet"/>
      <w:lvlText w:val=""/>
      <w:lvlJc w:val="left"/>
      <w:pPr>
        <w:ind w:left="920" w:hanging="440"/>
      </w:pPr>
      <w:rPr>
        <w:rFonts w:ascii="Wingdings" w:hAnsi="Wingdings" w:hint="default"/>
      </w:rPr>
    </w:lvl>
    <w:lvl w:ilvl="1" w:tplc="326A7BEA">
      <w:numFmt w:val="bullet"/>
      <w:lvlText w:val=""/>
      <w:lvlJc w:val="left"/>
      <w:pPr>
        <w:ind w:left="1349" w:hanging="429"/>
      </w:pPr>
      <w:rPr>
        <w:rFonts w:ascii="Times New Roman" w:eastAsia="宋体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64" w15:restartNumberingAfterBreak="0">
    <w:nsid w:val="233E2A5B"/>
    <w:multiLevelType w:val="multilevel"/>
    <w:tmpl w:val="4EA69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23E676F9"/>
    <w:multiLevelType w:val="multilevel"/>
    <w:tmpl w:val="DF5E9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24A5196F"/>
    <w:multiLevelType w:val="hybridMultilevel"/>
    <w:tmpl w:val="CDCA375C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7" w15:restartNumberingAfterBreak="0">
    <w:nsid w:val="258C21DA"/>
    <w:multiLevelType w:val="multilevel"/>
    <w:tmpl w:val="C568D0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8" w15:restartNumberingAfterBreak="0">
    <w:nsid w:val="25E91232"/>
    <w:multiLevelType w:val="multilevel"/>
    <w:tmpl w:val="9BBE3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26A13976"/>
    <w:multiLevelType w:val="hybridMultilevel"/>
    <w:tmpl w:val="2640EB7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0" w15:restartNumberingAfterBreak="0">
    <w:nsid w:val="28114B3F"/>
    <w:multiLevelType w:val="multilevel"/>
    <w:tmpl w:val="D2B87842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661" w:hanging="341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29567869"/>
    <w:multiLevelType w:val="multilevel"/>
    <w:tmpl w:val="2AAA29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2" w15:restartNumberingAfterBreak="0">
    <w:nsid w:val="29780C3E"/>
    <w:multiLevelType w:val="hybridMultilevel"/>
    <w:tmpl w:val="C1BE3B6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3" w15:restartNumberingAfterBreak="0">
    <w:nsid w:val="2A012378"/>
    <w:multiLevelType w:val="hybridMultilevel"/>
    <w:tmpl w:val="F870637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4" w15:restartNumberingAfterBreak="0">
    <w:nsid w:val="2A2B6B8F"/>
    <w:multiLevelType w:val="multilevel"/>
    <w:tmpl w:val="1A1027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5" w15:restartNumberingAfterBreak="0">
    <w:nsid w:val="2A537B66"/>
    <w:multiLevelType w:val="multilevel"/>
    <w:tmpl w:val="A50417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6" w15:restartNumberingAfterBreak="0">
    <w:nsid w:val="2AEB45E5"/>
    <w:multiLevelType w:val="hybridMultilevel"/>
    <w:tmpl w:val="67AC91D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7" w15:restartNumberingAfterBreak="0">
    <w:nsid w:val="2D892F89"/>
    <w:multiLevelType w:val="hybridMultilevel"/>
    <w:tmpl w:val="C0B6AF1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8" w15:restartNumberingAfterBreak="0">
    <w:nsid w:val="2DA72937"/>
    <w:multiLevelType w:val="hybridMultilevel"/>
    <w:tmpl w:val="DD72D98C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79" w15:restartNumberingAfterBreak="0">
    <w:nsid w:val="2DCF0CF9"/>
    <w:multiLevelType w:val="multilevel"/>
    <w:tmpl w:val="E08E6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2EE5382A"/>
    <w:multiLevelType w:val="hybridMultilevel"/>
    <w:tmpl w:val="D6CE402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1" w15:restartNumberingAfterBreak="0">
    <w:nsid w:val="2F840D19"/>
    <w:multiLevelType w:val="multilevel"/>
    <w:tmpl w:val="792E4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2FF33B94"/>
    <w:multiLevelType w:val="multilevel"/>
    <w:tmpl w:val="2FF33B94"/>
    <w:lvl w:ilvl="0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3" w15:restartNumberingAfterBreak="0">
    <w:nsid w:val="2FFC2084"/>
    <w:multiLevelType w:val="hybridMultilevel"/>
    <w:tmpl w:val="575CE58C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4" w15:restartNumberingAfterBreak="0">
    <w:nsid w:val="302B2985"/>
    <w:multiLevelType w:val="multilevel"/>
    <w:tmpl w:val="02D86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30822A96"/>
    <w:multiLevelType w:val="hybridMultilevel"/>
    <w:tmpl w:val="8870BD96"/>
    <w:lvl w:ilvl="0" w:tplc="0409000F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6" w15:restartNumberingAfterBreak="0">
    <w:nsid w:val="30F85A17"/>
    <w:multiLevelType w:val="hybridMultilevel"/>
    <w:tmpl w:val="CA9091A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7" w15:restartNumberingAfterBreak="0">
    <w:nsid w:val="31320EE1"/>
    <w:multiLevelType w:val="multilevel"/>
    <w:tmpl w:val="E1E0D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316A6537"/>
    <w:multiLevelType w:val="hybridMultilevel"/>
    <w:tmpl w:val="7D26B52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9" w15:restartNumberingAfterBreak="0">
    <w:nsid w:val="31D8633B"/>
    <w:multiLevelType w:val="multilevel"/>
    <w:tmpl w:val="4EEE5D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32813BE0"/>
    <w:multiLevelType w:val="multilevel"/>
    <w:tmpl w:val="8670F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329C5A2D"/>
    <w:multiLevelType w:val="hybridMultilevel"/>
    <w:tmpl w:val="98E89D7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2" w15:restartNumberingAfterBreak="0">
    <w:nsid w:val="33127C39"/>
    <w:multiLevelType w:val="hybridMultilevel"/>
    <w:tmpl w:val="BC46692E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93" w15:restartNumberingAfterBreak="0">
    <w:nsid w:val="33A91314"/>
    <w:multiLevelType w:val="multilevel"/>
    <w:tmpl w:val="33A91314"/>
    <w:lvl w:ilvl="0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4" w15:restartNumberingAfterBreak="0">
    <w:nsid w:val="34491C7B"/>
    <w:multiLevelType w:val="multilevel"/>
    <w:tmpl w:val="7F9E4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3461275C"/>
    <w:multiLevelType w:val="multilevel"/>
    <w:tmpl w:val="5CFA5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34FA18EF"/>
    <w:multiLevelType w:val="multilevel"/>
    <w:tmpl w:val="34FA18EF"/>
    <w:lvl w:ilvl="0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7" w15:restartNumberingAfterBreak="0">
    <w:nsid w:val="35E5529C"/>
    <w:multiLevelType w:val="multilevel"/>
    <w:tmpl w:val="35E5529C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left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left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left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left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left" w:pos="6120"/>
        </w:tabs>
        <w:ind w:left="6120" w:hanging="360"/>
      </w:pPr>
    </w:lvl>
  </w:abstractNum>
  <w:abstractNum w:abstractNumId="98" w15:restartNumberingAfterBreak="0">
    <w:nsid w:val="36807CB8"/>
    <w:multiLevelType w:val="hybridMultilevel"/>
    <w:tmpl w:val="63621E9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9" w15:restartNumberingAfterBreak="0">
    <w:nsid w:val="36C73581"/>
    <w:multiLevelType w:val="multilevel"/>
    <w:tmpl w:val="36C73581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372E18EC"/>
    <w:multiLevelType w:val="multilevel"/>
    <w:tmpl w:val="978EC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377D64E1"/>
    <w:multiLevelType w:val="multilevel"/>
    <w:tmpl w:val="377D64E1"/>
    <w:lvl w:ilvl="0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2" w15:restartNumberingAfterBreak="0">
    <w:nsid w:val="39664E66"/>
    <w:multiLevelType w:val="hybridMultilevel"/>
    <w:tmpl w:val="C2B6706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3" w15:restartNumberingAfterBreak="0">
    <w:nsid w:val="39A6519E"/>
    <w:multiLevelType w:val="multilevel"/>
    <w:tmpl w:val="B6848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3A9E0C73"/>
    <w:multiLevelType w:val="multilevel"/>
    <w:tmpl w:val="F306CAA0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3C885E46"/>
    <w:multiLevelType w:val="hybridMultilevel"/>
    <w:tmpl w:val="B7A6E676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106" w15:restartNumberingAfterBreak="0">
    <w:nsid w:val="3C9724D1"/>
    <w:multiLevelType w:val="hybridMultilevel"/>
    <w:tmpl w:val="7AE4D8F0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7" w15:restartNumberingAfterBreak="0">
    <w:nsid w:val="3CF012EA"/>
    <w:multiLevelType w:val="hybridMultilevel"/>
    <w:tmpl w:val="B6CC5A2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8" w15:restartNumberingAfterBreak="0">
    <w:nsid w:val="3D356CBF"/>
    <w:multiLevelType w:val="multilevel"/>
    <w:tmpl w:val="5EE84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3EBF72EF"/>
    <w:multiLevelType w:val="hybridMultilevel"/>
    <w:tmpl w:val="0B2AB23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0" w15:restartNumberingAfterBreak="0">
    <w:nsid w:val="3FEB5C9C"/>
    <w:multiLevelType w:val="hybridMultilevel"/>
    <w:tmpl w:val="47FC21F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1" w15:restartNumberingAfterBreak="0">
    <w:nsid w:val="4008428C"/>
    <w:multiLevelType w:val="multilevel"/>
    <w:tmpl w:val="6BF88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404010B6"/>
    <w:multiLevelType w:val="multilevel"/>
    <w:tmpl w:val="C37CF36C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40997AC2"/>
    <w:multiLevelType w:val="hybridMultilevel"/>
    <w:tmpl w:val="68B08F1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4" w15:restartNumberingAfterBreak="0">
    <w:nsid w:val="40B776D0"/>
    <w:multiLevelType w:val="multilevel"/>
    <w:tmpl w:val="AF2CC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40FC383F"/>
    <w:multiLevelType w:val="multilevel"/>
    <w:tmpl w:val="40FC383F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16" w15:restartNumberingAfterBreak="0">
    <w:nsid w:val="41326050"/>
    <w:multiLevelType w:val="hybridMultilevel"/>
    <w:tmpl w:val="6D9C988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7" w15:restartNumberingAfterBreak="0">
    <w:nsid w:val="41B92A40"/>
    <w:multiLevelType w:val="hybridMultilevel"/>
    <w:tmpl w:val="43DA74C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8" w15:restartNumberingAfterBreak="0">
    <w:nsid w:val="41F10F50"/>
    <w:multiLevelType w:val="hybridMultilevel"/>
    <w:tmpl w:val="223EE770"/>
    <w:lvl w:ilvl="0" w:tplc="B5A632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9" w15:restartNumberingAfterBreak="0">
    <w:nsid w:val="421E4488"/>
    <w:multiLevelType w:val="multilevel"/>
    <w:tmpl w:val="C4EE8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42C13943"/>
    <w:multiLevelType w:val="hybridMultilevel"/>
    <w:tmpl w:val="DAAEE424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121" w15:restartNumberingAfterBreak="0">
    <w:nsid w:val="43097752"/>
    <w:multiLevelType w:val="hybridMultilevel"/>
    <w:tmpl w:val="BD421D5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2" w15:restartNumberingAfterBreak="0">
    <w:nsid w:val="43305A58"/>
    <w:multiLevelType w:val="multilevel"/>
    <w:tmpl w:val="5EEE5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43F8545B"/>
    <w:multiLevelType w:val="hybridMultilevel"/>
    <w:tmpl w:val="FD8EF19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24" w15:restartNumberingAfterBreak="0">
    <w:nsid w:val="44B51F2C"/>
    <w:multiLevelType w:val="multilevel"/>
    <w:tmpl w:val="44B51F2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44E41AF4"/>
    <w:multiLevelType w:val="multilevel"/>
    <w:tmpl w:val="60762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44ED6CD9"/>
    <w:multiLevelType w:val="multilevel"/>
    <w:tmpl w:val="5B6EF0A8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452F5575"/>
    <w:multiLevelType w:val="multilevel"/>
    <w:tmpl w:val="64466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455E628D"/>
    <w:multiLevelType w:val="hybridMultilevel"/>
    <w:tmpl w:val="1B282E5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9" w15:restartNumberingAfterBreak="0">
    <w:nsid w:val="459D65B9"/>
    <w:multiLevelType w:val="multilevel"/>
    <w:tmpl w:val="4ECAF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 w15:restartNumberingAfterBreak="0">
    <w:nsid w:val="46003769"/>
    <w:multiLevelType w:val="hybridMultilevel"/>
    <w:tmpl w:val="CA98DD3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1" w15:restartNumberingAfterBreak="0">
    <w:nsid w:val="462422F0"/>
    <w:multiLevelType w:val="multilevel"/>
    <w:tmpl w:val="FF4E0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46B258D1"/>
    <w:multiLevelType w:val="hybridMultilevel"/>
    <w:tmpl w:val="2BF84B1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3" w15:restartNumberingAfterBreak="0">
    <w:nsid w:val="46F31203"/>
    <w:multiLevelType w:val="multilevel"/>
    <w:tmpl w:val="80ACC2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46F567F1"/>
    <w:multiLevelType w:val="multilevel"/>
    <w:tmpl w:val="C88E9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48356364"/>
    <w:multiLevelType w:val="multilevel"/>
    <w:tmpl w:val="C60AE9F4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6" w15:restartNumberingAfterBreak="0">
    <w:nsid w:val="48D97F91"/>
    <w:multiLevelType w:val="hybridMultilevel"/>
    <w:tmpl w:val="68EE110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7" w15:restartNumberingAfterBreak="0">
    <w:nsid w:val="493A77D3"/>
    <w:multiLevelType w:val="multilevel"/>
    <w:tmpl w:val="54D85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498E0C50"/>
    <w:multiLevelType w:val="multilevel"/>
    <w:tmpl w:val="F2EE21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9" w15:restartNumberingAfterBreak="0">
    <w:nsid w:val="4A7364BD"/>
    <w:multiLevelType w:val="hybridMultilevel"/>
    <w:tmpl w:val="F80EE01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0" w15:restartNumberingAfterBreak="0">
    <w:nsid w:val="4A9567C7"/>
    <w:multiLevelType w:val="multilevel"/>
    <w:tmpl w:val="FA484B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1" w15:restartNumberingAfterBreak="0">
    <w:nsid w:val="4ABF55D0"/>
    <w:multiLevelType w:val="hybridMultilevel"/>
    <w:tmpl w:val="9746073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2" w15:restartNumberingAfterBreak="0">
    <w:nsid w:val="4AD061BA"/>
    <w:multiLevelType w:val="multilevel"/>
    <w:tmpl w:val="4AD061BA"/>
    <w:lvl w:ilvl="0">
      <w:start w:val="1"/>
      <w:numFmt w:val="decimal"/>
      <w:lvlText w:val="%1."/>
      <w:lvlJc w:val="left"/>
      <w:pPr>
        <w:ind w:left="440" w:hanging="440"/>
      </w:p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143" w15:restartNumberingAfterBreak="0">
    <w:nsid w:val="4BE717FF"/>
    <w:multiLevelType w:val="multilevel"/>
    <w:tmpl w:val="897AA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4C5231BA"/>
    <w:multiLevelType w:val="multilevel"/>
    <w:tmpl w:val="F306CAA0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4C6B69C8"/>
    <w:multiLevelType w:val="multilevel"/>
    <w:tmpl w:val="4C6B69C8"/>
    <w:lvl w:ilvl="0">
      <w:start w:val="1"/>
      <w:numFmt w:val="decimal"/>
      <w:lvlText w:val="%1."/>
      <w:lvlJc w:val="left"/>
      <w:pPr>
        <w:ind w:left="440" w:hanging="440"/>
      </w:p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146" w15:restartNumberingAfterBreak="0">
    <w:nsid w:val="4E27668F"/>
    <w:multiLevelType w:val="multilevel"/>
    <w:tmpl w:val="85964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4F1C3A6B"/>
    <w:multiLevelType w:val="multilevel"/>
    <w:tmpl w:val="D25EE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4F7215D4"/>
    <w:multiLevelType w:val="multilevel"/>
    <w:tmpl w:val="3118C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4FC87E7A"/>
    <w:multiLevelType w:val="multilevel"/>
    <w:tmpl w:val="ACE21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501863E5"/>
    <w:multiLevelType w:val="hybridMultilevel"/>
    <w:tmpl w:val="3C7606D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880" w:hanging="440"/>
      </w:pPr>
    </w:lvl>
    <w:lvl w:ilvl="2" w:tplc="FFFFFFFF">
      <w:start w:val="1"/>
      <w:numFmt w:val="lowerRoman"/>
      <w:lvlText w:val="%3."/>
      <w:lvlJc w:val="right"/>
      <w:pPr>
        <w:ind w:left="1320" w:hanging="440"/>
      </w:pPr>
    </w:lvl>
    <w:lvl w:ilvl="3" w:tplc="FFFFFFFF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51" w15:restartNumberingAfterBreak="0">
    <w:nsid w:val="503A07E6"/>
    <w:multiLevelType w:val="multilevel"/>
    <w:tmpl w:val="68E49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507D24BA"/>
    <w:multiLevelType w:val="hybridMultilevel"/>
    <w:tmpl w:val="798EDFAE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153" w15:restartNumberingAfterBreak="0">
    <w:nsid w:val="517C5766"/>
    <w:multiLevelType w:val="multilevel"/>
    <w:tmpl w:val="664E2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51980CA8"/>
    <w:multiLevelType w:val="hybridMultilevel"/>
    <w:tmpl w:val="608897F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55" w15:restartNumberingAfterBreak="0">
    <w:nsid w:val="51A85EB4"/>
    <w:multiLevelType w:val="multilevel"/>
    <w:tmpl w:val="51A85EB4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56" w15:restartNumberingAfterBreak="0">
    <w:nsid w:val="52944B63"/>
    <w:multiLevelType w:val="multilevel"/>
    <w:tmpl w:val="BE3EC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52E842D7"/>
    <w:multiLevelType w:val="multilevel"/>
    <w:tmpl w:val="1A988998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8" w15:restartNumberingAfterBreak="0">
    <w:nsid w:val="52FC5F63"/>
    <w:multiLevelType w:val="multilevel"/>
    <w:tmpl w:val="C60AE9F4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"/>
      <w:lvlJc w:val="left"/>
      <w:pPr>
        <w:ind w:left="1220" w:hanging="44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" w15:restartNumberingAfterBreak="0">
    <w:nsid w:val="535D5669"/>
    <w:multiLevelType w:val="multilevel"/>
    <w:tmpl w:val="535D5669"/>
    <w:lvl w:ilvl="0">
      <w:start w:val="1"/>
      <w:numFmt w:val="decimal"/>
      <w:lvlText w:val="%1."/>
      <w:lvlJc w:val="left"/>
      <w:pPr>
        <w:ind w:left="440" w:hanging="440"/>
      </w:p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160" w15:restartNumberingAfterBreak="0">
    <w:nsid w:val="537273E7"/>
    <w:multiLevelType w:val="multilevel"/>
    <w:tmpl w:val="537273E7"/>
    <w:lvl w:ilvl="0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61" w15:restartNumberingAfterBreak="0">
    <w:nsid w:val="53965E97"/>
    <w:multiLevelType w:val="multilevel"/>
    <w:tmpl w:val="1D023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53A362E9"/>
    <w:multiLevelType w:val="multilevel"/>
    <w:tmpl w:val="9C084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3" w15:restartNumberingAfterBreak="0">
    <w:nsid w:val="53AE0AF1"/>
    <w:multiLevelType w:val="multilevel"/>
    <w:tmpl w:val="0102F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54534AC9"/>
    <w:multiLevelType w:val="multilevel"/>
    <w:tmpl w:val="54534AC9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65" w15:restartNumberingAfterBreak="0">
    <w:nsid w:val="54691680"/>
    <w:multiLevelType w:val="multilevel"/>
    <w:tmpl w:val="C37CF36C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54A86833"/>
    <w:multiLevelType w:val="hybridMultilevel"/>
    <w:tmpl w:val="84DA3542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67" w15:restartNumberingAfterBreak="0">
    <w:nsid w:val="54B744C8"/>
    <w:multiLevelType w:val="multilevel"/>
    <w:tmpl w:val="C18CCE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8" w15:restartNumberingAfterBreak="0">
    <w:nsid w:val="54D244E2"/>
    <w:multiLevelType w:val="hybridMultilevel"/>
    <w:tmpl w:val="F6829CD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69" w15:restartNumberingAfterBreak="0">
    <w:nsid w:val="551E3468"/>
    <w:multiLevelType w:val="hybridMultilevel"/>
    <w:tmpl w:val="7AE4D8F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70" w15:restartNumberingAfterBreak="0">
    <w:nsid w:val="558A6022"/>
    <w:multiLevelType w:val="multilevel"/>
    <w:tmpl w:val="558A6022"/>
    <w:lvl w:ilvl="0">
      <w:start w:val="1"/>
      <w:numFmt w:val="decimal"/>
      <w:lvlText w:val="%1."/>
      <w:lvlJc w:val="left"/>
      <w:pPr>
        <w:ind w:left="440" w:hanging="440"/>
      </w:p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171" w15:restartNumberingAfterBreak="0">
    <w:nsid w:val="55A575BB"/>
    <w:multiLevelType w:val="multilevel"/>
    <w:tmpl w:val="9774B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 w15:restartNumberingAfterBreak="0">
    <w:nsid w:val="566661D5"/>
    <w:multiLevelType w:val="multilevel"/>
    <w:tmpl w:val="CBBEAB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3" w15:restartNumberingAfterBreak="0">
    <w:nsid w:val="569841D6"/>
    <w:multiLevelType w:val="hybridMultilevel"/>
    <w:tmpl w:val="EF0639E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74" w15:restartNumberingAfterBreak="0">
    <w:nsid w:val="56BB08BD"/>
    <w:multiLevelType w:val="hybridMultilevel"/>
    <w:tmpl w:val="E89EA41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75" w15:restartNumberingAfterBreak="0">
    <w:nsid w:val="57081FA0"/>
    <w:multiLevelType w:val="hybridMultilevel"/>
    <w:tmpl w:val="097ADAB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76" w15:restartNumberingAfterBreak="0">
    <w:nsid w:val="5727439B"/>
    <w:multiLevelType w:val="multilevel"/>
    <w:tmpl w:val="87C64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" w15:restartNumberingAfterBreak="0">
    <w:nsid w:val="574F3B8D"/>
    <w:multiLevelType w:val="hybridMultilevel"/>
    <w:tmpl w:val="B5481DD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78" w15:restartNumberingAfterBreak="0">
    <w:nsid w:val="57C60299"/>
    <w:multiLevelType w:val="multilevel"/>
    <w:tmpl w:val="A9000E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9" w15:restartNumberingAfterBreak="0">
    <w:nsid w:val="58236F23"/>
    <w:multiLevelType w:val="multilevel"/>
    <w:tmpl w:val="DC148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0" w15:restartNumberingAfterBreak="0">
    <w:nsid w:val="58EF1781"/>
    <w:multiLevelType w:val="multilevel"/>
    <w:tmpl w:val="99527108"/>
    <w:lvl w:ilvl="0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hint="eastAsia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1" w15:restartNumberingAfterBreak="0">
    <w:nsid w:val="59944C57"/>
    <w:multiLevelType w:val="multilevel"/>
    <w:tmpl w:val="FBBAA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 w15:restartNumberingAfterBreak="0">
    <w:nsid w:val="59EC08F6"/>
    <w:multiLevelType w:val="multilevel"/>
    <w:tmpl w:val="07CC7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" w15:restartNumberingAfterBreak="0">
    <w:nsid w:val="5A0C49DE"/>
    <w:multiLevelType w:val="multilevel"/>
    <w:tmpl w:val="2124C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5A792A53"/>
    <w:multiLevelType w:val="multilevel"/>
    <w:tmpl w:val="73A040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5" w15:restartNumberingAfterBreak="0">
    <w:nsid w:val="5B2C6C80"/>
    <w:multiLevelType w:val="hybridMultilevel"/>
    <w:tmpl w:val="22C2BC92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86" w15:restartNumberingAfterBreak="0">
    <w:nsid w:val="5B824930"/>
    <w:multiLevelType w:val="multilevel"/>
    <w:tmpl w:val="18BA1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 w15:restartNumberingAfterBreak="0">
    <w:nsid w:val="5B8A0743"/>
    <w:multiLevelType w:val="hybridMultilevel"/>
    <w:tmpl w:val="6B922D30"/>
    <w:lvl w:ilvl="0" w:tplc="04090001">
      <w:start w:val="1"/>
      <w:numFmt w:val="bullet"/>
      <w:lvlText w:val=""/>
      <w:lvlJc w:val="left"/>
      <w:pPr>
        <w:ind w:left="471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11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51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1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31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71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11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1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1" w:hanging="440"/>
      </w:pPr>
      <w:rPr>
        <w:rFonts w:ascii="Wingdings" w:hAnsi="Wingdings" w:hint="default"/>
      </w:rPr>
    </w:lvl>
  </w:abstractNum>
  <w:abstractNum w:abstractNumId="188" w15:restartNumberingAfterBreak="0">
    <w:nsid w:val="5BA47330"/>
    <w:multiLevelType w:val="multilevel"/>
    <w:tmpl w:val="720E4B57"/>
    <w:lvl w:ilvl="0">
      <w:start w:val="1"/>
      <w:numFmt w:val="decimal"/>
      <w:lvlText w:val="%1."/>
      <w:lvlJc w:val="left"/>
      <w:pPr>
        <w:ind w:left="440" w:hanging="440"/>
      </w:pPr>
    </w:lvl>
    <w:lvl w:ilvl="1">
      <w:start w:val="1"/>
      <w:numFmt w:val="decimal"/>
      <w:lvlText w:val="%2、"/>
      <w:lvlJc w:val="left"/>
      <w:pPr>
        <w:ind w:left="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189" w15:restartNumberingAfterBreak="0">
    <w:nsid w:val="5C282721"/>
    <w:multiLevelType w:val="multilevel"/>
    <w:tmpl w:val="5C282721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" w15:restartNumberingAfterBreak="0">
    <w:nsid w:val="5C5D194D"/>
    <w:multiLevelType w:val="multilevel"/>
    <w:tmpl w:val="AEB04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5C5F77B5"/>
    <w:multiLevelType w:val="multilevel"/>
    <w:tmpl w:val="59186D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2" w15:restartNumberingAfterBreak="0">
    <w:nsid w:val="5D8C08DB"/>
    <w:multiLevelType w:val="multilevel"/>
    <w:tmpl w:val="E34ED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 w15:restartNumberingAfterBreak="0">
    <w:nsid w:val="5DC93DF1"/>
    <w:multiLevelType w:val="multilevel"/>
    <w:tmpl w:val="0F709232"/>
    <w:lvl w:ilvl="0">
      <w:start w:val="1"/>
      <w:numFmt w:val="decimal"/>
      <w:lvlText w:val="%1."/>
      <w:lvlJc w:val="left"/>
      <w:pPr>
        <w:tabs>
          <w:tab w:val="num" w:pos="-1002"/>
        </w:tabs>
        <w:ind w:left="-1002" w:hanging="360"/>
      </w:pPr>
    </w:lvl>
    <w:lvl w:ilvl="1" w:tentative="1">
      <w:start w:val="1"/>
      <w:numFmt w:val="decimal"/>
      <w:lvlText w:val="%2."/>
      <w:lvlJc w:val="left"/>
      <w:pPr>
        <w:tabs>
          <w:tab w:val="num" w:pos="-282"/>
        </w:tabs>
        <w:ind w:left="-282" w:hanging="360"/>
      </w:pPr>
    </w:lvl>
    <w:lvl w:ilvl="2" w:tentative="1">
      <w:start w:val="1"/>
      <w:numFmt w:val="decimal"/>
      <w:lvlText w:val="%3."/>
      <w:lvlJc w:val="left"/>
      <w:pPr>
        <w:tabs>
          <w:tab w:val="num" w:pos="438"/>
        </w:tabs>
        <w:ind w:left="438" w:hanging="360"/>
      </w:pPr>
    </w:lvl>
    <w:lvl w:ilvl="3" w:tentative="1">
      <w:start w:val="1"/>
      <w:numFmt w:val="decimal"/>
      <w:lvlText w:val="%4."/>
      <w:lvlJc w:val="left"/>
      <w:pPr>
        <w:tabs>
          <w:tab w:val="num" w:pos="1158"/>
        </w:tabs>
        <w:ind w:left="1158" w:hanging="360"/>
      </w:pPr>
    </w:lvl>
    <w:lvl w:ilvl="4" w:tentative="1">
      <w:start w:val="1"/>
      <w:numFmt w:val="decimal"/>
      <w:lvlText w:val="%5."/>
      <w:lvlJc w:val="left"/>
      <w:pPr>
        <w:tabs>
          <w:tab w:val="num" w:pos="1878"/>
        </w:tabs>
        <w:ind w:left="1878" w:hanging="360"/>
      </w:pPr>
    </w:lvl>
    <w:lvl w:ilvl="5" w:tentative="1">
      <w:start w:val="1"/>
      <w:numFmt w:val="decimal"/>
      <w:lvlText w:val="%6."/>
      <w:lvlJc w:val="left"/>
      <w:pPr>
        <w:tabs>
          <w:tab w:val="num" w:pos="2598"/>
        </w:tabs>
        <w:ind w:left="2598" w:hanging="360"/>
      </w:pPr>
    </w:lvl>
    <w:lvl w:ilvl="6" w:tentative="1">
      <w:start w:val="1"/>
      <w:numFmt w:val="decimal"/>
      <w:lvlText w:val="%7."/>
      <w:lvlJc w:val="left"/>
      <w:pPr>
        <w:tabs>
          <w:tab w:val="num" w:pos="3318"/>
        </w:tabs>
        <w:ind w:left="3318" w:hanging="360"/>
      </w:pPr>
    </w:lvl>
    <w:lvl w:ilvl="7" w:tentative="1">
      <w:start w:val="1"/>
      <w:numFmt w:val="decimal"/>
      <w:lvlText w:val="%8."/>
      <w:lvlJc w:val="left"/>
      <w:pPr>
        <w:tabs>
          <w:tab w:val="num" w:pos="4038"/>
        </w:tabs>
        <w:ind w:left="4038" w:hanging="360"/>
      </w:pPr>
    </w:lvl>
    <w:lvl w:ilvl="8" w:tentative="1">
      <w:start w:val="1"/>
      <w:numFmt w:val="decimal"/>
      <w:lvlText w:val="%9."/>
      <w:lvlJc w:val="left"/>
      <w:pPr>
        <w:tabs>
          <w:tab w:val="num" w:pos="4758"/>
        </w:tabs>
        <w:ind w:left="4758" w:hanging="360"/>
      </w:pPr>
    </w:lvl>
  </w:abstractNum>
  <w:abstractNum w:abstractNumId="194" w15:restartNumberingAfterBreak="0">
    <w:nsid w:val="5EDA2F01"/>
    <w:multiLevelType w:val="hybridMultilevel"/>
    <w:tmpl w:val="09E625F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95" w15:restartNumberingAfterBreak="0">
    <w:nsid w:val="5EF2280C"/>
    <w:multiLevelType w:val="multilevel"/>
    <w:tmpl w:val="2C2E3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" w15:restartNumberingAfterBreak="0">
    <w:nsid w:val="601254DF"/>
    <w:multiLevelType w:val="multilevel"/>
    <w:tmpl w:val="1A988998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7" w15:restartNumberingAfterBreak="0">
    <w:nsid w:val="60196FA0"/>
    <w:multiLevelType w:val="hybridMultilevel"/>
    <w:tmpl w:val="41FE022E"/>
    <w:lvl w:ilvl="0" w:tplc="04090001">
      <w:start w:val="1"/>
      <w:numFmt w:val="bullet"/>
      <w:lvlText w:val=""/>
      <w:lvlJc w:val="left"/>
      <w:pPr>
        <w:ind w:left="12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40"/>
      </w:pPr>
      <w:rPr>
        <w:rFonts w:ascii="Wingdings" w:hAnsi="Wingdings" w:hint="default"/>
      </w:rPr>
    </w:lvl>
  </w:abstractNum>
  <w:abstractNum w:abstractNumId="198" w15:restartNumberingAfterBreak="0">
    <w:nsid w:val="61CA4BEA"/>
    <w:multiLevelType w:val="hybridMultilevel"/>
    <w:tmpl w:val="177C74B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99" w15:restartNumberingAfterBreak="0">
    <w:nsid w:val="621C2154"/>
    <w:multiLevelType w:val="hybridMultilevel"/>
    <w:tmpl w:val="9DB266E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00" w15:restartNumberingAfterBreak="0">
    <w:nsid w:val="6294226B"/>
    <w:multiLevelType w:val="multilevel"/>
    <w:tmpl w:val="36722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1" w15:restartNumberingAfterBreak="0">
    <w:nsid w:val="6299586D"/>
    <w:multiLevelType w:val="multilevel"/>
    <w:tmpl w:val="2E467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2" w15:restartNumberingAfterBreak="0">
    <w:nsid w:val="62EF284F"/>
    <w:multiLevelType w:val="multilevel"/>
    <w:tmpl w:val="13CE0E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3" w15:restartNumberingAfterBreak="0">
    <w:nsid w:val="630B72C3"/>
    <w:multiLevelType w:val="multilevel"/>
    <w:tmpl w:val="DCE4D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4" w15:restartNumberingAfterBreak="0">
    <w:nsid w:val="6364421C"/>
    <w:multiLevelType w:val="hybridMultilevel"/>
    <w:tmpl w:val="B9A0D16E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205" w15:restartNumberingAfterBreak="0">
    <w:nsid w:val="63685769"/>
    <w:multiLevelType w:val="hybridMultilevel"/>
    <w:tmpl w:val="655267B4"/>
    <w:lvl w:ilvl="0" w:tplc="04090001">
      <w:start w:val="1"/>
      <w:numFmt w:val="bullet"/>
      <w:lvlText w:val="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206" w15:restartNumberingAfterBreak="0">
    <w:nsid w:val="645137C6"/>
    <w:multiLevelType w:val="multilevel"/>
    <w:tmpl w:val="11AA0CB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"/>
      <w:lvlJc w:val="left"/>
      <w:pPr>
        <w:ind w:left="1520" w:hanging="44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7" w15:restartNumberingAfterBreak="0">
    <w:nsid w:val="650005E6"/>
    <w:multiLevelType w:val="hybridMultilevel"/>
    <w:tmpl w:val="10FE3E1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228CAA4C">
      <w:start w:val="3"/>
      <w:numFmt w:val="decimal"/>
      <w:lvlText w:val="（%2）"/>
      <w:lvlJc w:val="left"/>
      <w:pPr>
        <w:ind w:left="116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08" w15:restartNumberingAfterBreak="0">
    <w:nsid w:val="6539026A"/>
    <w:multiLevelType w:val="multilevel"/>
    <w:tmpl w:val="6539026A"/>
    <w:lvl w:ilvl="0">
      <w:start w:val="1"/>
      <w:numFmt w:val="decimal"/>
      <w:lvlText w:val="%1."/>
      <w:lvlJc w:val="left"/>
      <w:pPr>
        <w:ind w:left="440" w:hanging="440"/>
      </w:p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209" w15:restartNumberingAfterBreak="0">
    <w:nsid w:val="657869C1"/>
    <w:multiLevelType w:val="multilevel"/>
    <w:tmpl w:val="9C481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0" w15:restartNumberingAfterBreak="0">
    <w:nsid w:val="65DA32D1"/>
    <w:multiLevelType w:val="multilevel"/>
    <w:tmpl w:val="65DA32D1"/>
    <w:lvl w:ilvl="0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11" w15:restartNumberingAfterBreak="0">
    <w:nsid w:val="65E53F1C"/>
    <w:multiLevelType w:val="hybridMultilevel"/>
    <w:tmpl w:val="D1EC01C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12" w15:restartNumberingAfterBreak="0">
    <w:nsid w:val="663436A8"/>
    <w:multiLevelType w:val="multilevel"/>
    <w:tmpl w:val="C37CF36C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13" w15:restartNumberingAfterBreak="0">
    <w:nsid w:val="674A60D1"/>
    <w:multiLevelType w:val="multilevel"/>
    <w:tmpl w:val="03CE6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675A420F"/>
    <w:multiLevelType w:val="hybridMultilevel"/>
    <w:tmpl w:val="E6C6DCA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15" w15:restartNumberingAfterBreak="0">
    <w:nsid w:val="67E62042"/>
    <w:multiLevelType w:val="multilevel"/>
    <w:tmpl w:val="D14270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ind w:left="1160" w:hanging="44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6" w15:restartNumberingAfterBreak="0">
    <w:nsid w:val="6838685F"/>
    <w:multiLevelType w:val="hybridMultilevel"/>
    <w:tmpl w:val="90C8D8C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17" w15:restartNumberingAfterBreak="0">
    <w:nsid w:val="68F96868"/>
    <w:multiLevelType w:val="multilevel"/>
    <w:tmpl w:val="75A81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8" w15:restartNumberingAfterBreak="0">
    <w:nsid w:val="695A5FE9"/>
    <w:multiLevelType w:val="multilevel"/>
    <w:tmpl w:val="87D455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9" w15:restartNumberingAfterBreak="0">
    <w:nsid w:val="6B170E6A"/>
    <w:multiLevelType w:val="multilevel"/>
    <w:tmpl w:val="517C9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0" w15:restartNumberingAfterBreak="0">
    <w:nsid w:val="6B3C1B45"/>
    <w:multiLevelType w:val="multilevel"/>
    <w:tmpl w:val="A7BEC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1" w15:restartNumberingAfterBreak="0">
    <w:nsid w:val="6B3F0D89"/>
    <w:multiLevelType w:val="hybridMultilevel"/>
    <w:tmpl w:val="07EE8B82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22" w15:restartNumberingAfterBreak="0">
    <w:nsid w:val="6C054562"/>
    <w:multiLevelType w:val="multilevel"/>
    <w:tmpl w:val="0B147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3" w15:restartNumberingAfterBreak="0">
    <w:nsid w:val="6C067C18"/>
    <w:multiLevelType w:val="multilevel"/>
    <w:tmpl w:val="6C067C1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4" w15:restartNumberingAfterBreak="0">
    <w:nsid w:val="6CFD747A"/>
    <w:multiLevelType w:val="hybridMultilevel"/>
    <w:tmpl w:val="7F52D51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25" w15:restartNumberingAfterBreak="0">
    <w:nsid w:val="6DE233BE"/>
    <w:multiLevelType w:val="multilevel"/>
    <w:tmpl w:val="57FE1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6" w15:restartNumberingAfterBreak="0">
    <w:nsid w:val="6E5167CE"/>
    <w:multiLevelType w:val="multilevel"/>
    <w:tmpl w:val="6E5167CE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880" w:hanging="440"/>
      </w:pPr>
      <w:rPr>
        <w:rFonts w:hint="default"/>
        <w:sz w:val="20"/>
      </w:rPr>
    </w:lvl>
    <w:lvl w:ilvl="2">
      <w:start w:val="1"/>
      <w:numFmt w:val="lowerRoman"/>
      <w:lvlText w:val="%3."/>
      <w:lvlJc w:val="right"/>
      <w:pPr>
        <w:ind w:left="1320" w:hanging="440"/>
      </w:pPr>
      <w:rPr>
        <w:rFonts w:hint="default"/>
        <w:sz w:val="20"/>
      </w:rPr>
    </w:lvl>
    <w:lvl w:ilvl="3">
      <w:start w:val="1"/>
      <w:numFmt w:val="decimal"/>
      <w:lvlText w:val="%4."/>
      <w:lvlJc w:val="left"/>
      <w:pPr>
        <w:ind w:left="1760" w:hanging="440"/>
      </w:pPr>
      <w:rPr>
        <w:rFonts w:hint="default"/>
        <w:sz w:val="20"/>
      </w:rPr>
    </w:lvl>
    <w:lvl w:ilvl="4">
      <w:start w:val="1"/>
      <w:numFmt w:val="lowerLetter"/>
      <w:lvlText w:val="%5)"/>
      <w:lvlJc w:val="left"/>
      <w:pPr>
        <w:ind w:left="2200" w:hanging="440"/>
      </w:pPr>
      <w:rPr>
        <w:rFonts w:hint="default"/>
        <w:sz w:val="20"/>
      </w:rPr>
    </w:lvl>
    <w:lvl w:ilvl="5">
      <w:start w:val="1"/>
      <w:numFmt w:val="lowerRoman"/>
      <w:lvlText w:val="%6."/>
      <w:lvlJc w:val="right"/>
      <w:pPr>
        <w:ind w:left="2640" w:hanging="44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ind w:left="3080" w:hanging="440"/>
      </w:pPr>
      <w:rPr>
        <w:rFonts w:hint="default"/>
        <w:sz w:val="20"/>
      </w:rPr>
    </w:lvl>
    <w:lvl w:ilvl="7">
      <w:start w:val="1"/>
      <w:numFmt w:val="lowerLetter"/>
      <w:lvlText w:val="%8)"/>
      <w:lvlJc w:val="left"/>
      <w:pPr>
        <w:ind w:left="3520" w:hanging="440"/>
      </w:pPr>
      <w:rPr>
        <w:rFonts w:hint="default"/>
        <w:sz w:val="20"/>
      </w:rPr>
    </w:lvl>
    <w:lvl w:ilvl="8">
      <w:start w:val="1"/>
      <w:numFmt w:val="lowerRoman"/>
      <w:lvlText w:val="%9."/>
      <w:lvlJc w:val="right"/>
      <w:pPr>
        <w:ind w:left="3960" w:hanging="440"/>
      </w:pPr>
      <w:rPr>
        <w:rFonts w:hint="default"/>
        <w:sz w:val="20"/>
      </w:rPr>
    </w:lvl>
  </w:abstractNum>
  <w:abstractNum w:abstractNumId="227" w15:restartNumberingAfterBreak="0">
    <w:nsid w:val="6E5E59B6"/>
    <w:multiLevelType w:val="hybridMultilevel"/>
    <w:tmpl w:val="A7E0B9B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28" w15:restartNumberingAfterBreak="0">
    <w:nsid w:val="6F15394E"/>
    <w:multiLevelType w:val="hybridMultilevel"/>
    <w:tmpl w:val="241E04E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29" w15:restartNumberingAfterBreak="0">
    <w:nsid w:val="6FF564DA"/>
    <w:multiLevelType w:val="hybridMultilevel"/>
    <w:tmpl w:val="B7C2465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30" w15:restartNumberingAfterBreak="0">
    <w:nsid w:val="70704419"/>
    <w:multiLevelType w:val="multilevel"/>
    <w:tmpl w:val="6EB0A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1" w15:restartNumberingAfterBreak="0">
    <w:nsid w:val="708D21B7"/>
    <w:multiLevelType w:val="hybridMultilevel"/>
    <w:tmpl w:val="451EDCA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32" w15:restartNumberingAfterBreak="0">
    <w:nsid w:val="710527E4"/>
    <w:multiLevelType w:val="multilevel"/>
    <w:tmpl w:val="10423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3" w15:restartNumberingAfterBreak="0">
    <w:nsid w:val="7167505F"/>
    <w:multiLevelType w:val="hybridMultilevel"/>
    <w:tmpl w:val="2C88A1F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34" w15:restartNumberingAfterBreak="0">
    <w:nsid w:val="720E4B57"/>
    <w:multiLevelType w:val="multilevel"/>
    <w:tmpl w:val="720E4B57"/>
    <w:lvl w:ilvl="0">
      <w:start w:val="1"/>
      <w:numFmt w:val="decimal"/>
      <w:lvlText w:val="%1."/>
      <w:lvlJc w:val="left"/>
      <w:pPr>
        <w:ind w:left="440" w:hanging="440"/>
      </w:pPr>
    </w:lvl>
    <w:lvl w:ilvl="1">
      <w:start w:val="1"/>
      <w:numFmt w:val="decimal"/>
      <w:lvlText w:val="%2、"/>
      <w:lvlJc w:val="left"/>
      <w:pPr>
        <w:ind w:left="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235" w15:restartNumberingAfterBreak="0">
    <w:nsid w:val="72405BCD"/>
    <w:multiLevelType w:val="hybridMultilevel"/>
    <w:tmpl w:val="1DAA82E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36" w15:restartNumberingAfterBreak="0">
    <w:nsid w:val="729B754D"/>
    <w:multiLevelType w:val="hybridMultilevel"/>
    <w:tmpl w:val="AC082CB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37" w15:restartNumberingAfterBreak="0">
    <w:nsid w:val="72E20DAF"/>
    <w:multiLevelType w:val="multilevel"/>
    <w:tmpl w:val="4D868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8" w15:restartNumberingAfterBreak="0">
    <w:nsid w:val="72E63BA0"/>
    <w:multiLevelType w:val="hybridMultilevel"/>
    <w:tmpl w:val="650E33A2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39" w15:restartNumberingAfterBreak="0">
    <w:nsid w:val="730A0C1F"/>
    <w:multiLevelType w:val="multilevel"/>
    <w:tmpl w:val="62EA3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0" w15:restartNumberingAfterBreak="0">
    <w:nsid w:val="743159C1"/>
    <w:multiLevelType w:val="hybridMultilevel"/>
    <w:tmpl w:val="025AAC2C"/>
    <w:lvl w:ilvl="0" w:tplc="0409000F">
      <w:start w:val="1"/>
      <w:numFmt w:val="decimal"/>
      <w:lvlText w:val="%1."/>
      <w:lvlJc w:val="left"/>
      <w:pPr>
        <w:ind w:left="680" w:hanging="440"/>
      </w:pPr>
    </w:lvl>
    <w:lvl w:ilvl="1" w:tplc="04090019" w:tentative="1">
      <w:start w:val="1"/>
      <w:numFmt w:val="lowerLetter"/>
      <w:lvlText w:val="%2)"/>
      <w:lvlJc w:val="left"/>
      <w:pPr>
        <w:ind w:left="1120" w:hanging="440"/>
      </w:pPr>
    </w:lvl>
    <w:lvl w:ilvl="2" w:tplc="0409001B" w:tentative="1">
      <w:start w:val="1"/>
      <w:numFmt w:val="lowerRoman"/>
      <w:lvlText w:val="%3."/>
      <w:lvlJc w:val="righ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9" w:tentative="1">
      <w:start w:val="1"/>
      <w:numFmt w:val="lowerLetter"/>
      <w:lvlText w:val="%5)"/>
      <w:lvlJc w:val="left"/>
      <w:pPr>
        <w:ind w:left="2440" w:hanging="440"/>
      </w:pPr>
    </w:lvl>
    <w:lvl w:ilvl="5" w:tplc="0409001B" w:tentative="1">
      <w:start w:val="1"/>
      <w:numFmt w:val="lowerRoman"/>
      <w:lvlText w:val="%6."/>
      <w:lvlJc w:val="righ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9" w:tentative="1">
      <w:start w:val="1"/>
      <w:numFmt w:val="lowerLetter"/>
      <w:lvlText w:val="%8)"/>
      <w:lvlJc w:val="left"/>
      <w:pPr>
        <w:ind w:left="3760" w:hanging="440"/>
      </w:pPr>
    </w:lvl>
    <w:lvl w:ilvl="8" w:tplc="0409001B" w:tentative="1">
      <w:start w:val="1"/>
      <w:numFmt w:val="lowerRoman"/>
      <w:lvlText w:val="%9."/>
      <w:lvlJc w:val="right"/>
      <w:pPr>
        <w:ind w:left="4200" w:hanging="440"/>
      </w:pPr>
    </w:lvl>
  </w:abstractNum>
  <w:abstractNum w:abstractNumId="241" w15:restartNumberingAfterBreak="0">
    <w:nsid w:val="748A303F"/>
    <w:multiLevelType w:val="multilevel"/>
    <w:tmpl w:val="CA1A05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ind w:left="1160" w:hanging="440"/>
      </w:pPr>
      <w:rPr>
        <w:b w:val="0"/>
        <w:bCs w:val="0"/>
        <w:color w:val="auto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2" w15:restartNumberingAfterBreak="0">
    <w:nsid w:val="76004123"/>
    <w:multiLevelType w:val="hybridMultilevel"/>
    <w:tmpl w:val="5374067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43" w15:restartNumberingAfterBreak="0">
    <w:nsid w:val="783F5EA0"/>
    <w:multiLevelType w:val="multilevel"/>
    <w:tmpl w:val="D2D83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4" w15:restartNumberingAfterBreak="0">
    <w:nsid w:val="785E0F22"/>
    <w:multiLevelType w:val="multilevel"/>
    <w:tmpl w:val="F306CAA0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45" w15:restartNumberingAfterBreak="0">
    <w:nsid w:val="789669E2"/>
    <w:multiLevelType w:val="multilevel"/>
    <w:tmpl w:val="7E980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6" w15:restartNumberingAfterBreak="0">
    <w:nsid w:val="79015CDB"/>
    <w:multiLevelType w:val="hybridMultilevel"/>
    <w:tmpl w:val="139CCAE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47" w15:restartNumberingAfterBreak="0">
    <w:nsid w:val="793A0BB2"/>
    <w:multiLevelType w:val="hybridMultilevel"/>
    <w:tmpl w:val="95067DC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48" w15:restartNumberingAfterBreak="0">
    <w:nsid w:val="79477206"/>
    <w:multiLevelType w:val="multilevel"/>
    <w:tmpl w:val="3A7C2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9" w15:restartNumberingAfterBreak="0">
    <w:nsid w:val="79785172"/>
    <w:multiLevelType w:val="multilevel"/>
    <w:tmpl w:val="89DC4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0" w15:restartNumberingAfterBreak="0">
    <w:nsid w:val="79D074D5"/>
    <w:multiLevelType w:val="multilevel"/>
    <w:tmpl w:val="A970D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1" w15:restartNumberingAfterBreak="0">
    <w:nsid w:val="7A3E7131"/>
    <w:multiLevelType w:val="multilevel"/>
    <w:tmpl w:val="7A3E7131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52" w15:restartNumberingAfterBreak="0">
    <w:nsid w:val="7A5F7455"/>
    <w:multiLevelType w:val="multilevel"/>
    <w:tmpl w:val="7D3CDD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3" w15:restartNumberingAfterBreak="0">
    <w:nsid w:val="7AAA1C6E"/>
    <w:multiLevelType w:val="multilevel"/>
    <w:tmpl w:val="A4CA7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ind w:left="1826" w:hanging="443"/>
      </w:pPr>
      <w:rPr>
        <w:rFonts w:ascii="Wingdings" w:hAnsi="Wingdings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254" w15:restartNumberingAfterBreak="0">
    <w:nsid w:val="7C4823DD"/>
    <w:multiLevelType w:val="multilevel"/>
    <w:tmpl w:val="128840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5" w15:restartNumberingAfterBreak="0">
    <w:nsid w:val="7C6507CD"/>
    <w:multiLevelType w:val="multilevel"/>
    <w:tmpl w:val="E83E3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6" w15:restartNumberingAfterBreak="0">
    <w:nsid w:val="7CA217D4"/>
    <w:multiLevelType w:val="multilevel"/>
    <w:tmpl w:val="968E5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7" w15:restartNumberingAfterBreak="0">
    <w:nsid w:val="7CA46563"/>
    <w:multiLevelType w:val="multilevel"/>
    <w:tmpl w:val="B2562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8" w15:restartNumberingAfterBreak="0">
    <w:nsid w:val="7D5031B4"/>
    <w:multiLevelType w:val="multilevel"/>
    <w:tmpl w:val="80E4165C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9" w15:restartNumberingAfterBreak="0">
    <w:nsid w:val="7DDD5AD4"/>
    <w:multiLevelType w:val="hybridMultilevel"/>
    <w:tmpl w:val="5F1643C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60" w15:restartNumberingAfterBreak="0">
    <w:nsid w:val="7E6662C3"/>
    <w:multiLevelType w:val="hybridMultilevel"/>
    <w:tmpl w:val="3FC84D6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61" w15:restartNumberingAfterBreak="0">
    <w:nsid w:val="7E792A08"/>
    <w:multiLevelType w:val="multilevel"/>
    <w:tmpl w:val="44AC0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2" w15:restartNumberingAfterBreak="0">
    <w:nsid w:val="7EE9121A"/>
    <w:multiLevelType w:val="multilevel"/>
    <w:tmpl w:val="4DFC18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3" w15:restartNumberingAfterBreak="0">
    <w:nsid w:val="7F110311"/>
    <w:multiLevelType w:val="hybridMultilevel"/>
    <w:tmpl w:val="CA9E9D7C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264" w15:restartNumberingAfterBreak="0">
    <w:nsid w:val="7F496CD8"/>
    <w:multiLevelType w:val="multilevel"/>
    <w:tmpl w:val="80ACC2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65" w15:restartNumberingAfterBreak="0">
    <w:nsid w:val="7FAD6633"/>
    <w:multiLevelType w:val="multilevel"/>
    <w:tmpl w:val="FCA03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55692209">
    <w:abstractNumId w:val="115"/>
  </w:num>
  <w:num w:numId="2" w16cid:durableId="1387948816">
    <w:abstractNumId w:val="155"/>
  </w:num>
  <w:num w:numId="3" w16cid:durableId="1560553092">
    <w:abstractNumId w:val="164"/>
  </w:num>
  <w:num w:numId="4" w16cid:durableId="1134449587">
    <w:abstractNumId w:val="223"/>
  </w:num>
  <w:num w:numId="5" w16cid:durableId="1561483278">
    <w:abstractNumId w:val="124"/>
  </w:num>
  <w:num w:numId="6" w16cid:durableId="950017115">
    <w:abstractNumId w:val="53"/>
  </w:num>
  <w:num w:numId="7" w16cid:durableId="1506558451">
    <w:abstractNumId w:val="159"/>
  </w:num>
  <w:num w:numId="8" w16cid:durableId="115680948">
    <w:abstractNumId w:val="208"/>
  </w:num>
  <w:num w:numId="9" w16cid:durableId="373651420">
    <w:abstractNumId w:val="142"/>
  </w:num>
  <w:num w:numId="10" w16cid:durableId="781925380">
    <w:abstractNumId w:val="96"/>
  </w:num>
  <w:num w:numId="11" w16cid:durableId="2033336522">
    <w:abstractNumId w:val="145"/>
  </w:num>
  <w:num w:numId="12" w16cid:durableId="350230143">
    <w:abstractNumId w:val="97"/>
  </w:num>
  <w:num w:numId="13" w16cid:durableId="422334486">
    <w:abstractNumId w:val="33"/>
  </w:num>
  <w:num w:numId="14" w16cid:durableId="1218054471">
    <w:abstractNumId w:val="93"/>
  </w:num>
  <w:num w:numId="15" w16cid:durableId="80762122">
    <w:abstractNumId w:val="20"/>
  </w:num>
  <w:num w:numId="16" w16cid:durableId="557672277">
    <w:abstractNumId w:val="54"/>
  </w:num>
  <w:num w:numId="17" w16cid:durableId="1884440140">
    <w:abstractNumId w:val="226"/>
  </w:num>
  <w:num w:numId="18" w16cid:durableId="56904224">
    <w:abstractNumId w:val="160"/>
  </w:num>
  <w:num w:numId="19" w16cid:durableId="1540585971">
    <w:abstractNumId w:val="6"/>
  </w:num>
  <w:num w:numId="20" w16cid:durableId="1688747208">
    <w:abstractNumId w:val="26"/>
  </w:num>
  <w:num w:numId="21" w16cid:durableId="1522353980">
    <w:abstractNumId w:val="9"/>
  </w:num>
  <w:num w:numId="22" w16cid:durableId="46609372">
    <w:abstractNumId w:val="234"/>
  </w:num>
  <w:num w:numId="23" w16cid:durableId="353459515">
    <w:abstractNumId w:val="42"/>
  </w:num>
  <w:num w:numId="24" w16cid:durableId="985015319">
    <w:abstractNumId w:val="170"/>
  </w:num>
  <w:num w:numId="25" w16cid:durableId="538663592">
    <w:abstractNumId w:val="101"/>
  </w:num>
  <w:num w:numId="26" w16cid:durableId="1917284705">
    <w:abstractNumId w:val="210"/>
  </w:num>
  <w:num w:numId="27" w16cid:durableId="788088373">
    <w:abstractNumId w:val="82"/>
  </w:num>
  <w:num w:numId="28" w16cid:durableId="896626496">
    <w:abstractNumId w:val="251"/>
  </w:num>
  <w:num w:numId="29" w16cid:durableId="646979875">
    <w:abstractNumId w:val="99"/>
  </w:num>
  <w:num w:numId="30" w16cid:durableId="786391361">
    <w:abstractNumId w:val="189"/>
  </w:num>
  <w:num w:numId="31" w16cid:durableId="2020158336">
    <w:abstractNumId w:val="44"/>
  </w:num>
  <w:num w:numId="32" w16cid:durableId="549150940">
    <w:abstractNumId w:val="69"/>
  </w:num>
  <w:num w:numId="33" w16cid:durableId="116414471">
    <w:abstractNumId w:val="239"/>
  </w:num>
  <w:num w:numId="34" w16cid:durableId="1614089654">
    <w:abstractNumId w:val="103"/>
  </w:num>
  <w:num w:numId="35" w16cid:durableId="1628124051">
    <w:abstractNumId w:val="209"/>
  </w:num>
  <w:num w:numId="36" w16cid:durableId="807940308">
    <w:abstractNumId w:val="219"/>
  </w:num>
  <w:num w:numId="37" w16cid:durableId="1834450259">
    <w:abstractNumId w:val="90"/>
  </w:num>
  <w:num w:numId="38" w16cid:durableId="1703901263">
    <w:abstractNumId w:val="217"/>
  </w:num>
  <w:num w:numId="39" w16cid:durableId="355738910">
    <w:abstractNumId w:val="79"/>
  </w:num>
  <w:num w:numId="40" w16cid:durableId="531647553">
    <w:abstractNumId w:val="95"/>
  </w:num>
  <w:num w:numId="41" w16cid:durableId="1464344790">
    <w:abstractNumId w:val="22"/>
  </w:num>
  <w:num w:numId="42" w16cid:durableId="1569880657">
    <w:abstractNumId w:val="64"/>
  </w:num>
  <w:num w:numId="43" w16cid:durableId="1157457884">
    <w:abstractNumId w:val="102"/>
  </w:num>
  <w:num w:numId="44" w16cid:durableId="1298490763">
    <w:abstractNumId w:val="207"/>
  </w:num>
  <w:num w:numId="45" w16cid:durableId="1210846690">
    <w:abstractNumId w:val="113"/>
  </w:num>
  <w:num w:numId="46" w16cid:durableId="47996034">
    <w:abstractNumId w:val="23"/>
  </w:num>
  <w:num w:numId="47" w16cid:durableId="384833649">
    <w:abstractNumId w:val="224"/>
  </w:num>
  <w:num w:numId="48" w16cid:durableId="1894151074">
    <w:abstractNumId w:val="198"/>
  </w:num>
  <w:num w:numId="49" w16cid:durableId="1758549363">
    <w:abstractNumId w:val="214"/>
  </w:num>
  <w:num w:numId="50" w16cid:durableId="1006441546">
    <w:abstractNumId w:val="5"/>
  </w:num>
  <w:num w:numId="51" w16cid:durableId="368645964">
    <w:abstractNumId w:val="68"/>
  </w:num>
  <w:num w:numId="52" w16cid:durableId="851183622">
    <w:abstractNumId w:val="222"/>
  </w:num>
  <w:num w:numId="53" w16cid:durableId="1977032098">
    <w:abstractNumId w:val="225"/>
  </w:num>
  <w:num w:numId="54" w16cid:durableId="1623923564">
    <w:abstractNumId w:val="264"/>
  </w:num>
  <w:num w:numId="55" w16cid:durableId="1634366594">
    <w:abstractNumId w:val="14"/>
  </w:num>
  <w:num w:numId="56" w16cid:durableId="1613123263">
    <w:abstractNumId w:val="133"/>
  </w:num>
  <w:num w:numId="57" w16cid:durableId="1062025027">
    <w:abstractNumId w:val="141"/>
  </w:num>
  <w:num w:numId="58" w16cid:durableId="1022971303">
    <w:abstractNumId w:val="110"/>
  </w:num>
  <w:num w:numId="59" w16cid:durableId="1299140370">
    <w:abstractNumId w:val="77"/>
  </w:num>
  <w:num w:numId="60" w16cid:durableId="1382287202">
    <w:abstractNumId w:val="194"/>
  </w:num>
  <w:num w:numId="61" w16cid:durableId="1224095587">
    <w:abstractNumId w:val="21"/>
  </w:num>
  <w:num w:numId="62" w16cid:durableId="1846633589">
    <w:abstractNumId w:val="45"/>
  </w:num>
  <w:num w:numId="63" w16cid:durableId="100074321">
    <w:abstractNumId w:val="187"/>
  </w:num>
  <w:num w:numId="64" w16cid:durableId="97339413">
    <w:abstractNumId w:val="59"/>
  </w:num>
  <w:num w:numId="65" w16cid:durableId="480731837">
    <w:abstractNumId w:val="98"/>
  </w:num>
  <w:num w:numId="66" w16cid:durableId="1836874025">
    <w:abstractNumId w:val="162"/>
  </w:num>
  <w:num w:numId="67" w16cid:durableId="521434416">
    <w:abstractNumId w:val="202"/>
  </w:num>
  <w:num w:numId="68" w16cid:durableId="54281830">
    <w:abstractNumId w:val="150"/>
  </w:num>
  <w:num w:numId="69" w16cid:durableId="2167962">
    <w:abstractNumId w:val="38"/>
  </w:num>
  <w:num w:numId="70" w16cid:durableId="1003557376">
    <w:abstractNumId w:val="109"/>
  </w:num>
  <w:num w:numId="71" w16cid:durableId="943610025">
    <w:abstractNumId w:val="66"/>
  </w:num>
  <w:num w:numId="72" w16cid:durableId="1026637653">
    <w:abstractNumId w:val="216"/>
  </w:num>
  <w:num w:numId="73" w16cid:durableId="317806615">
    <w:abstractNumId w:val="116"/>
  </w:num>
  <w:num w:numId="74" w16cid:durableId="1682274193">
    <w:abstractNumId w:val="174"/>
  </w:num>
  <w:num w:numId="75" w16cid:durableId="1679695643">
    <w:abstractNumId w:val="41"/>
  </w:num>
  <w:num w:numId="76" w16cid:durableId="885489641">
    <w:abstractNumId w:val="228"/>
  </w:num>
  <w:num w:numId="77" w16cid:durableId="1096249092">
    <w:abstractNumId w:val="117"/>
  </w:num>
  <w:num w:numId="78" w16cid:durableId="1704748735">
    <w:abstractNumId w:val="238"/>
  </w:num>
  <w:num w:numId="79" w16cid:durableId="1407336946">
    <w:abstractNumId w:val="76"/>
  </w:num>
  <w:num w:numId="80" w16cid:durableId="407920230">
    <w:abstractNumId w:val="138"/>
  </w:num>
  <w:num w:numId="81" w16cid:durableId="166019919">
    <w:abstractNumId w:val="85"/>
  </w:num>
  <w:num w:numId="82" w16cid:durableId="291135545">
    <w:abstractNumId w:val="37"/>
  </w:num>
  <w:num w:numId="83" w16cid:durableId="700981199">
    <w:abstractNumId w:val="58"/>
  </w:num>
  <w:num w:numId="84" w16cid:durableId="2128232724">
    <w:abstractNumId w:val="167"/>
  </w:num>
  <w:num w:numId="85" w16cid:durableId="340010745">
    <w:abstractNumId w:val="254"/>
  </w:num>
  <w:num w:numId="86" w16cid:durableId="582298849">
    <w:abstractNumId w:val="242"/>
  </w:num>
  <w:num w:numId="87" w16cid:durableId="1035497316">
    <w:abstractNumId w:val="72"/>
  </w:num>
  <w:num w:numId="88" w16cid:durableId="673995933">
    <w:abstractNumId w:val="120"/>
  </w:num>
  <w:num w:numId="89" w16cid:durableId="1192887339">
    <w:abstractNumId w:val="3"/>
  </w:num>
  <w:num w:numId="90" w16cid:durableId="675571626">
    <w:abstractNumId w:val="92"/>
  </w:num>
  <w:num w:numId="91" w16cid:durableId="777024930">
    <w:abstractNumId w:val="11"/>
  </w:num>
  <w:num w:numId="92" w16cid:durableId="1114864025">
    <w:abstractNumId w:val="88"/>
  </w:num>
  <w:num w:numId="93" w16cid:durableId="872578781">
    <w:abstractNumId w:val="78"/>
  </w:num>
  <w:num w:numId="94" w16cid:durableId="1796563212">
    <w:abstractNumId w:val="204"/>
  </w:num>
  <w:num w:numId="95" w16cid:durableId="75326597">
    <w:abstractNumId w:val="263"/>
  </w:num>
  <w:num w:numId="96" w16cid:durableId="163009295">
    <w:abstractNumId w:val="105"/>
  </w:num>
  <w:num w:numId="97" w16cid:durableId="1686126785">
    <w:abstractNumId w:val="118"/>
  </w:num>
  <w:num w:numId="98" w16cid:durableId="27071486">
    <w:abstractNumId w:val="191"/>
  </w:num>
  <w:num w:numId="99" w16cid:durableId="1927225086">
    <w:abstractNumId w:val="71"/>
  </w:num>
  <w:num w:numId="100" w16cid:durableId="1970545399">
    <w:abstractNumId w:val="218"/>
  </w:num>
  <w:num w:numId="101" w16cid:durableId="1300456093">
    <w:abstractNumId w:val="50"/>
  </w:num>
  <w:num w:numId="102" w16cid:durableId="1300501892">
    <w:abstractNumId w:val="262"/>
  </w:num>
  <w:num w:numId="103" w16cid:durableId="71855084">
    <w:abstractNumId w:val="43"/>
  </w:num>
  <w:num w:numId="104" w16cid:durableId="401030577">
    <w:abstractNumId w:val="25"/>
  </w:num>
  <w:num w:numId="105" w16cid:durableId="2146196985">
    <w:abstractNumId w:val="140"/>
  </w:num>
  <w:num w:numId="106" w16cid:durableId="1820271807">
    <w:abstractNumId w:val="197"/>
  </w:num>
  <w:num w:numId="107" w16cid:durableId="1432626377">
    <w:abstractNumId w:val="259"/>
  </w:num>
  <w:num w:numId="108" w16cid:durableId="1617564806">
    <w:abstractNumId w:val="100"/>
  </w:num>
  <w:num w:numId="109" w16cid:durableId="1655910919">
    <w:abstractNumId w:val="255"/>
  </w:num>
  <w:num w:numId="110" w16cid:durableId="1145971432">
    <w:abstractNumId w:val="182"/>
  </w:num>
  <w:num w:numId="111" w16cid:durableId="960498707">
    <w:abstractNumId w:val="176"/>
  </w:num>
  <w:num w:numId="112" w16cid:durableId="481118774">
    <w:abstractNumId w:val="243"/>
  </w:num>
  <w:num w:numId="113" w16cid:durableId="1861502718">
    <w:abstractNumId w:val="131"/>
  </w:num>
  <w:num w:numId="114" w16cid:durableId="1538659684">
    <w:abstractNumId w:val="257"/>
  </w:num>
  <w:num w:numId="115" w16cid:durableId="1920481360">
    <w:abstractNumId w:val="171"/>
  </w:num>
  <w:num w:numId="116" w16cid:durableId="1222984765">
    <w:abstractNumId w:val="61"/>
  </w:num>
  <w:num w:numId="117" w16cid:durableId="4022719">
    <w:abstractNumId w:val="34"/>
  </w:num>
  <w:num w:numId="118" w16cid:durableId="443965419">
    <w:abstractNumId w:val="74"/>
  </w:num>
  <w:num w:numId="119" w16cid:durableId="250745601">
    <w:abstractNumId w:val="193"/>
  </w:num>
  <w:num w:numId="120" w16cid:durableId="1764297210">
    <w:abstractNumId w:val="233"/>
  </w:num>
  <w:num w:numId="121" w16cid:durableId="123039673">
    <w:abstractNumId w:val="139"/>
  </w:num>
  <w:num w:numId="122" w16cid:durableId="1182090464">
    <w:abstractNumId w:val="62"/>
  </w:num>
  <w:num w:numId="123" w16cid:durableId="747266640">
    <w:abstractNumId w:val="158"/>
  </w:num>
  <w:num w:numId="124" w16cid:durableId="692847210">
    <w:abstractNumId w:val="135"/>
  </w:num>
  <w:num w:numId="125" w16cid:durableId="1509253475">
    <w:abstractNumId w:val="157"/>
  </w:num>
  <w:num w:numId="126" w16cid:durableId="1826358125">
    <w:abstractNumId w:val="30"/>
  </w:num>
  <w:num w:numId="127" w16cid:durableId="797264373">
    <w:abstractNumId w:val="4"/>
  </w:num>
  <w:num w:numId="128" w16cid:durableId="264309892">
    <w:abstractNumId w:val="196"/>
  </w:num>
  <w:num w:numId="129" w16cid:durableId="890188105">
    <w:abstractNumId w:val="240"/>
  </w:num>
  <w:num w:numId="130" w16cid:durableId="401951934">
    <w:abstractNumId w:val="252"/>
  </w:num>
  <w:num w:numId="131" w16cid:durableId="1827209934">
    <w:abstractNumId w:val="184"/>
  </w:num>
  <w:num w:numId="132" w16cid:durableId="414743186">
    <w:abstractNumId w:val="15"/>
  </w:num>
  <w:num w:numId="133" w16cid:durableId="1541165777">
    <w:abstractNumId w:val="19"/>
  </w:num>
  <w:num w:numId="134" w16cid:durableId="860899534">
    <w:abstractNumId w:val="128"/>
  </w:num>
  <w:num w:numId="135" w16cid:durableId="1080105186">
    <w:abstractNumId w:val="177"/>
  </w:num>
  <w:num w:numId="136" w16cid:durableId="866916529">
    <w:abstractNumId w:val="236"/>
  </w:num>
  <w:num w:numId="137" w16cid:durableId="1404991087">
    <w:abstractNumId w:val="152"/>
  </w:num>
  <w:num w:numId="138" w16cid:durableId="335882244">
    <w:abstractNumId w:val="199"/>
  </w:num>
  <w:num w:numId="139" w16cid:durableId="1742021762">
    <w:abstractNumId w:val="180"/>
  </w:num>
  <w:num w:numId="140" w16cid:durableId="1755854765">
    <w:abstractNumId w:val="91"/>
  </w:num>
  <w:num w:numId="141" w16cid:durableId="14964217">
    <w:abstractNumId w:val="13"/>
  </w:num>
  <w:num w:numId="142" w16cid:durableId="1392995992">
    <w:abstractNumId w:val="47"/>
  </w:num>
  <w:num w:numId="143" w16cid:durableId="667053254">
    <w:abstractNumId w:val="121"/>
  </w:num>
  <w:num w:numId="144" w16cid:durableId="2108427428">
    <w:abstractNumId w:val="35"/>
  </w:num>
  <w:num w:numId="145" w16cid:durableId="1244342155">
    <w:abstractNumId w:val="86"/>
  </w:num>
  <w:num w:numId="146" w16cid:durableId="2022780099">
    <w:abstractNumId w:val="246"/>
  </w:num>
  <w:num w:numId="147" w16cid:durableId="777874587">
    <w:abstractNumId w:val="52"/>
  </w:num>
  <w:num w:numId="148" w16cid:durableId="957486774">
    <w:abstractNumId w:val="119"/>
  </w:num>
  <w:num w:numId="149" w16cid:durableId="574969664">
    <w:abstractNumId w:val="7"/>
  </w:num>
  <w:num w:numId="150" w16cid:durableId="1536112271">
    <w:abstractNumId w:val="232"/>
  </w:num>
  <w:num w:numId="151" w16cid:durableId="317880922">
    <w:abstractNumId w:val="146"/>
  </w:num>
  <w:num w:numId="152" w16cid:durableId="1025836592">
    <w:abstractNumId w:val="24"/>
  </w:num>
  <w:num w:numId="153" w16cid:durableId="1160459470">
    <w:abstractNumId w:val="32"/>
  </w:num>
  <w:num w:numId="154" w16cid:durableId="1232305829">
    <w:abstractNumId w:val="261"/>
  </w:num>
  <w:num w:numId="155" w16cid:durableId="1484009713">
    <w:abstractNumId w:val="55"/>
  </w:num>
  <w:num w:numId="156" w16cid:durableId="609703062">
    <w:abstractNumId w:val="179"/>
  </w:num>
  <w:num w:numId="157" w16cid:durableId="1200045892">
    <w:abstractNumId w:val="168"/>
  </w:num>
  <w:num w:numId="158" w16cid:durableId="2024743522">
    <w:abstractNumId w:val="16"/>
  </w:num>
  <w:num w:numId="159" w16cid:durableId="137770087">
    <w:abstractNumId w:val="81"/>
  </w:num>
  <w:num w:numId="160" w16cid:durableId="1345593899">
    <w:abstractNumId w:val="40"/>
  </w:num>
  <w:num w:numId="161" w16cid:durableId="1427537270">
    <w:abstractNumId w:val="213"/>
  </w:num>
  <w:num w:numId="162" w16cid:durableId="909315055">
    <w:abstractNumId w:val="137"/>
  </w:num>
  <w:num w:numId="163" w16cid:durableId="1668172362">
    <w:abstractNumId w:val="249"/>
  </w:num>
  <w:num w:numId="164" w16cid:durableId="2115052410">
    <w:abstractNumId w:val="87"/>
  </w:num>
  <w:num w:numId="165" w16cid:durableId="1046832943">
    <w:abstractNumId w:val="18"/>
  </w:num>
  <w:num w:numId="166" w16cid:durableId="150603824">
    <w:abstractNumId w:val="220"/>
  </w:num>
  <w:num w:numId="167" w16cid:durableId="686710820">
    <w:abstractNumId w:val="147"/>
  </w:num>
  <w:num w:numId="168" w16cid:durableId="726301198">
    <w:abstractNumId w:val="114"/>
  </w:num>
  <w:num w:numId="169" w16cid:durableId="1631284706">
    <w:abstractNumId w:val="192"/>
  </w:num>
  <w:num w:numId="170" w16cid:durableId="832796176">
    <w:abstractNumId w:val="192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171" w16cid:durableId="1497651642">
    <w:abstractNumId w:val="89"/>
  </w:num>
  <w:num w:numId="172" w16cid:durableId="1914702511">
    <w:abstractNumId w:val="0"/>
  </w:num>
  <w:num w:numId="173" w16cid:durableId="525676662">
    <w:abstractNumId w:val="227"/>
  </w:num>
  <w:num w:numId="174" w16cid:durableId="281376786">
    <w:abstractNumId w:val="73"/>
  </w:num>
  <w:num w:numId="175" w16cid:durableId="1214610867">
    <w:abstractNumId w:val="27"/>
  </w:num>
  <w:num w:numId="176" w16cid:durableId="1284266772">
    <w:abstractNumId w:val="56"/>
  </w:num>
  <w:num w:numId="177" w16cid:durableId="787284470">
    <w:abstractNumId w:val="212"/>
  </w:num>
  <w:num w:numId="178" w16cid:durableId="1703168874">
    <w:abstractNumId w:val="165"/>
  </w:num>
  <w:num w:numId="179" w16cid:durableId="680860631">
    <w:abstractNumId w:val="112"/>
  </w:num>
  <w:num w:numId="180" w16cid:durableId="64109886">
    <w:abstractNumId w:val="126"/>
  </w:num>
  <w:num w:numId="181" w16cid:durableId="1479228231">
    <w:abstractNumId w:val="39"/>
  </w:num>
  <w:num w:numId="182" w16cid:durableId="934217039">
    <w:abstractNumId w:val="203"/>
  </w:num>
  <w:num w:numId="183" w16cid:durableId="406420991">
    <w:abstractNumId w:val="148"/>
  </w:num>
  <w:num w:numId="184" w16cid:durableId="1634366404">
    <w:abstractNumId w:val="181"/>
  </w:num>
  <w:num w:numId="185" w16cid:durableId="1709599651">
    <w:abstractNumId w:val="250"/>
  </w:num>
  <w:num w:numId="186" w16cid:durableId="279068541">
    <w:abstractNumId w:val="46"/>
  </w:num>
  <w:num w:numId="187" w16cid:durableId="856232099">
    <w:abstractNumId w:val="195"/>
  </w:num>
  <w:num w:numId="188" w16cid:durableId="1967392439">
    <w:abstractNumId w:val="248"/>
  </w:num>
  <w:num w:numId="189" w16cid:durableId="962616151">
    <w:abstractNumId w:val="122"/>
  </w:num>
  <w:num w:numId="190" w16cid:durableId="1935359610">
    <w:abstractNumId w:val="163"/>
  </w:num>
  <w:num w:numId="191" w16cid:durableId="321935654">
    <w:abstractNumId w:val="153"/>
  </w:num>
  <w:num w:numId="192" w16cid:durableId="167643834">
    <w:abstractNumId w:val="156"/>
  </w:num>
  <w:num w:numId="193" w16cid:durableId="747388162">
    <w:abstractNumId w:val="94"/>
  </w:num>
  <w:num w:numId="194" w16cid:durableId="1185560055">
    <w:abstractNumId w:val="84"/>
  </w:num>
  <w:num w:numId="195" w16cid:durableId="1720009343">
    <w:abstractNumId w:val="108"/>
  </w:num>
  <w:num w:numId="196" w16cid:durableId="368796904">
    <w:abstractNumId w:val="125"/>
  </w:num>
  <w:num w:numId="197" w16cid:durableId="1135297999">
    <w:abstractNumId w:val="161"/>
  </w:num>
  <w:num w:numId="198" w16cid:durableId="642464070">
    <w:abstractNumId w:val="111"/>
  </w:num>
  <w:num w:numId="199" w16cid:durableId="70275560">
    <w:abstractNumId w:val="201"/>
  </w:num>
  <w:num w:numId="200" w16cid:durableId="1781873365">
    <w:abstractNumId w:val="149"/>
  </w:num>
  <w:num w:numId="201" w16cid:durableId="226498539">
    <w:abstractNumId w:val="186"/>
  </w:num>
  <w:num w:numId="202" w16cid:durableId="1660109746">
    <w:abstractNumId w:val="2"/>
  </w:num>
  <w:num w:numId="203" w16cid:durableId="208536889">
    <w:abstractNumId w:val="60"/>
  </w:num>
  <w:num w:numId="204" w16cid:durableId="1050768398">
    <w:abstractNumId w:val="134"/>
  </w:num>
  <w:num w:numId="205" w16cid:durableId="1344555729">
    <w:abstractNumId w:val="237"/>
  </w:num>
  <w:num w:numId="206" w16cid:durableId="179852368">
    <w:abstractNumId w:val="48"/>
  </w:num>
  <w:num w:numId="207" w16cid:durableId="1594432508">
    <w:abstractNumId w:val="245"/>
  </w:num>
  <w:num w:numId="208" w16cid:durableId="1192457769">
    <w:abstractNumId w:val="127"/>
  </w:num>
  <w:num w:numId="209" w16cid:durableId="1314287118">
    <w:abstractNumId w:val="200"/>
  </w:num>
  <w:num w:numId="210" w16cid:durableId="1762137884">
    <w:abstractNumId w:val="230"/>
  </w:num>
  <w:num w:numId="211" w16cid:durableId="1132214772">
    <w:abstractNumId w:val="190"/>
  </w:num>
  <w:num w:numId="212" w16cid:durableId="712585313">
    <w:abstractNumId w:val="65"/>
  </w:num>
  <w:num w:numId="213" w16cid:durableId="226116734">
    <w:abstractNumId w:val="29"/>
  </w:num>
  <w:num w:numId="214" w16cid:durableId="1805922067">
    <w:abstractNumId w:val="265"/>
  </w:num>
  <w:num w:numId="215" w16cid:durableId="1292596762">
    <w:abstractNumId w:val="256"/>
  </w:num>
  <w:num w:numId="216" w16cid:durableId="1734281156">
    <w:abstractNumId w:val="57"/>
  </w:num>
  <w:num w:numId="217" w16cid:durableId="744230225">
    <w:abstractNumId w:val="31"/>
  </w:num>
  <w:num w:numId="218" w16cid:durableId="982078650">
    <w:abstractNumId w:val="36"/>
  </w:num>
  <w:num w:numId="219" w16cid:durableId="1416131230">
    <w:abstractNumId w:val="28"/>
  </w:num>
  <w:num w:numId="220" w16cid:durableId="1876891446">
    <w:abstractNumId w:val="183"/>
  </w:num>
  <w:num w:numId="221" w16cid:durableId="1527525907">
    <w:abstractNumId w:val="130"/>
  </w:num>
  <w:num w:numId="222" w16cid:durableId="950018009">
    <w:abstractNumId w:val="229"/>
  </w:num>
  <w:num w:numId="223" w16cid:durableId="1397362587">
    <w:abstractNumId w:val="205"/>
  </w:num>
  <w:num w:numId="224" w16cid:durableId="474030836">
    <w:abstractNumId w:val="63"/>
  </w:num>
  <w:num w:numId="225" w16cid:durableId="1190224231">
    <w:abstractNumId w:val="235"/>
  </w:num>
  <w:num w:numId="226" w16cid:durableId="1261911493">
    <w:abstractNumId w:val="188"/>
  </w:num>
  <w:num w:numId="227" w16cid:durableId="1704090835">
    <w:abstractNumId w:val="154"/>
  </w:num>
  <w:num w:numId="228" w16cid:durableId="995567800">
    <w:abstractNumId w:val="132"/>
  </w:num>
  <w:num w:numId="229" w16cid:durableId="1144201673">
    <w:abstractNumId w:val="166"/>
  </w:num>
  <w:num w:numId="230" w16cid:durableId="1122966341">
    <w:abstractNumId w:val="75"/>
  </w:num>
  <w:num w:numId="231" w16cid:durableId="1876848278">
    <w:abstractNumId w:val="123"/>
  </w:num>
  <w:num w:numId="232" w16cid:durableId="1217618993">
    <w:abstractNumId w:val="211"/>
  </w:num>
  <w:num w:numId="233" w16cid:durableId="1237319781">
    <w:abstractNumId w:val="172"/>
  </w:num>
  <w:num w:numId="234" w16cid:durableId="872302969">
    <w:abstractNumId w:val="178"/>
  </w:num>
  <w:num w:numId="235" w16cid:durableId="341511030">
    <w:abstractNumId w:val="206"/>
  </w:num>
  <w:num w:numId="236" w16cid:durableId="1143036992">
    <w:abstractNumId w:val="129"/>
  </w:num>
  <w:num w:numId="237" w16cid:durableId="1465151856">
    <w:abstractNumId w:val="253"/>
  </w:num>
  <w:num w:numId="238" w16cid:durableId="1963415575">
    <w:abstractNumId w:val="17"/>
  </w:num>
  <w:num w:numId="239" w16cid:durableId="1779061337">
    <w:abstractNumId w:val="70"/>
  </w:num>
  <w:num w:numId="240" w16cid:durableId="1053237415">
    <w:abstractNumId w:val="151"/>
  </w:num>
  <w:num w:numId="241" w16cid:durableId="1525484922">
    <w:abstractNumId w:val="143"/>
  </w:num>
  <w:num w:numId="242" w16cid:durableId="876619721">
    <w:abstractNumId w:val="12"/>
  </w:num>
  <w:num w:numId="243" w16cid:durableId="953708490">
    <w:abstractNumId w:val="244"/>
  </w:num>
  <w:num w:numId="244" w16cid:durableId="1584027431">
    <w:abstractNumId w:val="80"/>
  </w:num>
  <w:num w:numId="245" w16cid:durableId="562371702">
    <w:abstractNumId w:val="67"/>
  </w:num>
  <w:num w:numId="246" w16cid:durableId="242027482">
    <w:abstractNumId w:val="169"/>
  </w:num>
  <w:num w:numId="247" w16cid:durableId="326792596">
    <w:abstractNumId w:val="106"/>
  </w:num>
  <w:num w:numId="248" w16cid:durableId="439685488">
    <w:abstractNumId w:val="104"/>
  </w:num>
  <w:num w:numId="249" w16cid:durableId="434908961">
    <w:abstractNumId w:val="144"/>
  </w:num>
  <w:num w:numId="250" w16cid:durableId="35931398">
    <w:abstractNumId w:val="83"/>
  </w:num>
  <w:num w:numId="251" w16cid:durableId="1083914876">
    <w:abstractNumId w:val="221"/>
  </w:num>
  <w:num w:numId="252" w16cid:durableId="169834242">
    <w:abstractNumId w:val="136"/>
  </w:num>
  <w:num w:numId="253" w16cid:durableId="36320515">
    <w:abstractNumId w:val="247"/>
  </w:num>
  <w:num w:numId="254" w16cid:durableId="310911567">
    <w:abstractNumId w:val="10"/>
  </w:num>
  <w:num w:numId="255" w16cid:durableId="2110001314">
    <w:abstractNumId w:val="258"/>
  </w:num>
  <w:num w:numId="256" w16cid:durableId="914558835">
    <w:abstractNumId w:val="215"/>
  </w:num>
  <w:num w:numId="257" w16cid:durableId="1195966807">
    <w:abstractNumId w:val="1"/>
  </w:num>
  <w:num w:numId="258" w16cid:durableId="801922577">
    <w:abstractNumId w:val="231"/>
  </w:num>
  <w:num w:numId="259" w16cid:durableId="171191673">
    <w:abstractNumId w:val="107"/>
  </w:num>
  <w:num w:numId="260" w16cid:durableId="1460344711">
    <w:abstractNumId w:val="175"/>
  </w:num>
  <w:num w:numId="261" w16cid:durableId="1129935285">
    <w:abstractNumId w:val="260"/>
  </w:num>
  <w:num w:numId="262" w16cid:durableId="1563252877">
    <w:abstractNumId w:val="241"/>
  </w:num>
  <w:num w:numId="263" w16cid:durableId="724329298">
    <w:abstractNumId w:val="51"/>
  </w:num>
  <w:num w:numId="264" w16cid:durableId="662899599">
    <w:abstractNumId w:val="49"/>
  </w:num>
  <w:num w:numId="265" w16cid:durableId="844050688">
    <w:abstractNumId w:val="185"/>
  </w:num>
  <w:num w:numId="266" w16cid:durableId="1803494274">
    <w:abstractNumId w:val="173"/>
  </w:num>
  <w:num w:numId="267" w16cid:durableId="1658605276">
    <w:abstractNumId w:val="8"/>
  </w:num>
  <w:numIdMacAtCleanup w:val="2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09E6"/>
    <w:rsid w:val="000024D4"/>
    <w:rsid w:val="0000451C"/>
    <w:rsid w:val="000049F9"/>
    <w:rsid w:val="00006433"/>
    <w:rsid w:val="00006B30"/>
    <w:rsid w:val="0000706B"/>
    <w:rsid w:val="00010877"/>
    <w:rsid w:val="00010E7D"/>
    <w:rsid w:val="00012131"/>
    <w:rsid w:val="00023585"/>
    <w:rsid w:val="000244FE"/>
    <w:rsid w:val="00024F09"/>
    <w:rsid w:val="000306A1"/>
    <w:rsid w:val="000320EB"/>
    <w:rsid w:val="00032E98"/>
    <w:rsid w:val="000346A8"/>
    <w:rsid w:val="00037A87"/>
    <w:rsid w:val="00042363"/>
    <w:rsid w:val="000437CC"/>
    <w:rsid w:val="00043C41"/>
    <w:rsid w:val="0004464B"/>
    <w:rsid w:val="00044773"/>
    <w:rsid w:val="0005076C"/>
    <w:rsid w:val="000523EE"/>
    <w:rsid w:val="00055804"/>
    <w:rsid w:val="00057FCD"/>
    <w:rsid w:val="00061C71"/>
    <w:rsid w:val="00065A90"/>
    <w:rsid w:val="00066C60"/>
    <w:rsid w:val="00067296"/>
    <w:rsid w:val="00071578"/>
    <w:rsid w:val="00076BA4"/>
    <w:rsid w:val="00076DB7"/>
    <w:rsid w:val="000807E5"/>
    <w:rsid w:val="00082905"/>
    <w:rsid w:val="00087426"/>
    <w:rsid w:val="00091F9D"/>
    <w:rsid w:val="00093894"/>
    <w:rsid w:val="000941F3"/>
    <w:rsid w:val="000949C5"/>
    <w:rsid w:val="00096746"/>
    <w:rsid w:val="0009788D"/>
    <w:rsid w:val="00097A71"/>
    <w:rsid w:val="000A186A"/>
    <w:rsid w:val="000A1AEE"/>
    <w:rsid w:val="000B0977"/>
    <w:rsid w:val="000B1C86"/>
    <w:rsid w:val="000B21D9"/>
    <w:rsid w:val="000C03A2"/>
    <w:rsid w:val="000C3BB4"/>
    <w:rsid w:val="000C3F20"/>
    <w:rsid w:val="000D34E1"/>
    <w:rsid w:val="000D3C99"/>
    <w:rsid w:val="000D7F21"/>
    <w:rsid w:val="000E0592"/>
    <w:rsid w:val="000E15BC"/>
    <w:rsid w:val="000E2A8C"/>
    <w:rsid w:val="000E3E32"/>
    <w:rsid w:val="000E7F00"/>
    <w:rsid w:val="000F1FE9"/>
    <w:rsid w:val="000F75D7"/>
    <w:rsid w:val="00101B90"/>
    <w:rsid w:val="00104585"/>
    <w:rsid w:val="00104B7B"/>
    <w:rsid w:val="00110221"/>
    <w:rsid w:val="00110269"/>
    <w:rsid w:val="001130CD"/>
    <w:rsid w:val="00113935"/>
    <w:rsid w:val="00114209"/>
    <w:rsid w:val="0011447C"/>
    <w:rsid w:val="001208D1"/>
    <w:rsid w:val="001214E0"/>
    <w:rsid w:val="001233C9"/>
    <w:rsid w:val="0012489C"/>
    <w:rsid w:val="00125125"/>
    <w:rsid w:val="0012633D"/>
    <w:rsid w:val="001265CE"/>
    <w:rsid w:val="0012729A"/>
    <w:rsid w:val="00131C52"/>
    <w:rsid w:val="00135D74"/>
    <w:rsid w:val="00137C91"/>
    <w:rsid w:val="001421EE"/>
    <w:rsid w:val="00144748"/>
    <w:rsid w:val="001448A4"/>
    <w:rsid w:val="001448EB"/>
    <w:rsid w:val="00145CC7"/>
    <w:rsid w:val="00150736"/>
    <w:rsid w:val="00153530"/>
    <w:rsid w:val="00153C81"/>
    <w:rsid w:val="00160F98"/>
    <w:rsid w:val="00163025"/>
    <w:rsid w:val="0016445C"/>
    <w:rsid w:val="00167DAF"/>
    <w:rsid w:val="00173DA8"/>
    <w:rsid w:val="0017570A"/>
    <w:rsid w:val="00180C61"/>
    <w:rsid w:val="0018383B"/>
    <w:rsid w:val="001947CF"/>
    <w:rsid w:val="00194BB6"/>
    <w:rsid w:val="00195A86"/>
    <w:rsid w:val="001972B5"/>
    <w:rsid w:val="00197FCA"/>
    <w:rsid w:val="001A01AA"/>
    <w:rsid w:val="001A4706"/>
    <w:rsid w:val="001A5243"/>
    <w:rsid w:val="001A5462"/>
    <w:rsid w:val="001B3000"/>
    <w:rsid w:val="001B426C"/>
    <w:rsid w:val="001B7498"/>
    <w:rsid w:val="001C0083"/>
    <w:rsid w:val="001C1168"/>
    <w:rsid w:val="001C29C6"/>
    <w:rsid w:val="001C63E3"/>
    <w:rsid w:val="001D3DD0"/>
    <w:rsid w:val="001D4439"/>
    <w:rsid w:val="001E232D"/>
    <w:rsid w:val="001E4364"/>
    <w:rsid w:val="001E5A21"/>
    <w:rsid w:val="001E6373"/>
    <w:rsid w:val="001E67E0"/>
    <w:rsid w:val="001E6B4E"/>
    <w:rsid w:val="001F37D2"/>
    <w:rsid w:val="001F4048"/>
    <w:rsid w:val="001F5C3A"/>
    <w:rsid w:val="001F6DAD"/>
    <w:rsid w:val="001F7299"/>
    <w:rsid w:val="001F7C42"/>
    <w:rsid w:val="00200334"/>
    <w:rsid w:val="002011A8"/>
    <w:rsid w:val="0020142A"/>
    <w:rsid w:val="002019A1"/>
    <w:rsid w:val="00202E70"/>
    <w:rsid w:val="002032AC"/>
    <w:rsid w:val="00206992"/>
    <w:rsid w:val="00210F54"/>
    <w:rsid w:val="00214212"/>
    <w:rsid w:val="0021678D"/>
    <w:rsid w:val="00216FEE"/>
    <w:rsid w:val="00222D17"/>
    <w:rsid w:val="002300FE"/>
    <w:rsid w:val="002309E7"/>
    <w:rsid w:val="00230F8B"/>
    <w:rsid w:val="00232398"/>
    <w:rsid w:val="0023416A"/>
    <w:rsid w:val="00234C27"/>
    <w:rsid w:val="002400EA"/>
    <w:rsid w:val="00240340"/>
    <w:rsid w:val="00240379"/>
    <w:rsid w:val="00240E21"/>
    <w:rsid w:val="002429DC"/>
    <w:rsid w:val="002445D0"/>
    <w:rsid w:val="002448D8"/>
    <w:rsid w:val="002514A6"/>
    <w:rsid w:val="00252145"/>
    <w:rsid w:val="002530AF"/>
    <w:rsid w:val="00261C9D"/>
    <w:rsid w:val="00263BFF"/>
    <w:rsid w:val="002723E6"/>
    <w:rsid w:val="00272D00"/>
    <w:rsid w:val="002743C9"/>
    <w:rsid w:val="00280B9C"/>
    <w:rsid w:val="0028297D"/>
    <w:rsid w:val="00282C0A"/>
    <w:rsid w:val="002847C1"/>
    <w:rsid w:val="00285003"/>
    <w:rsid w:val="00285290"/>
    <w:rsid w:val="00286D1F"/>
    <w:rsid w:val="002872CC"/>
    <w:rsid w:val="002905F3"/>
    <w:rsid w:val="00290E42"/>
    <w:rsid w:val="0029404D"/>
    <w:rsid w:val="0029516D"/>
    <w:rsid w:val="00296B1C"/>
    <w:rsid w:val="002A2344"/>
    <w:rsid w:val="002A2B68"/>
    <w:rsid w:val="002A31C0"/>
    <w:rsid w:val="002A34F2"/>
    <w:rsid w:val="002A5043"/>
    <w:rsid w:val="002A7B55"/>
    <w:rsid w:val="002B1F98"/>
    <w:rsid w:val="002B3774"/>
    <w:rsid w:val="002B7768"/>
    <w:rsid w:val="002C251F"/>
    <w:rsid w:val="002C4073"/>
    <w:rsid w:val="002C4939"/>
    <w:rsid w:val="002C557E"/>
    <w:rsid w:val="002C6E58"/>
    <w:rsid w:val="002C72EA"/>
    <w:rsid w:val="002C73AF"/>
    <w:rsid w:val="002E2548"/>
    <w:rsid w:val="002E3633"/>
    <w:rsid w:val="002E39FE"/>
    <w:rsid w:val="002E3F3E"/>
    <w:rsid w:val="002E6C2F"/>
    <w:rsid w:val="002E6F41"/>
    <w:rsid w:val="002E7473"/>
    <w:rsid w:val="002F15A7"/>
    <w:rsid w:val="002F2CDD"/>
    <w:rsid w:val="002F5869"/>
    <w:rsid w:val="00300BD5"/>
    <w:rsid w:val="00301991"/>
    <w:rsid w:val="00306003"/>
    <w:rsid w:val="00306B3A"/>
    <w:rsid w:val="00312401"/>
    <w:rsid w:val="003161A5"/>
    <w:rsid w:val="003209E8"/>
    <w:rsid w:val="00323054"/>
    <w:rsid w:val="003273D6"/>
    <w:rsid w:val="00327D6A"/>
    <w:rsid w:val="00332868"/>
    <w:rsid w:val="003344E0"/>
    <w:rsid w:val="00342961"/>
    <w:rsid w:val="00343ACD"/>
    <w:rsid w:val="00345CB5"/>
    <w:rsid w:val="00347BE6"/>
    <w:rsid w:val="00351EA5"/>
    <w:rsid w:val="00353B35"/>
    <w:rsid w:val="00354E14"/>
    <w:rsid w:val="00355237"/>
    <w:rsid w:val="003552AA"/>
    <w:rsid w:val="00363894"/>
    <w:rsid w:val="00367D93"/>
    <w:rsid w:val="00371A9B"/>
    <w:rsid w:val="00372FEF"/>
    <w:rsid w:val="003738B4"/>
    <w:rsid w:val="00385ED6"/>
    <w:rsid w:val="003868FB"/>
    <w:rsid w:val="00387162"/>
    <w:rsid w:val="00387E26"/>
    <w:rsid w:val="0039044A"/>
    <w:rsid w:val="00390C55"/>
    <w:rsid w:val="00391DB6"/>
    <w:rsid w:val="003936E3"/>
    <w:rsid w:val="003946C1"/>
    <w:rsid w:val="003951A5"/>
    <w:rsid w:val="003A09E6"/>
    <w:rsid w:val="003A3DED"/>
    <w:rsid w:val="003B0DDA"/>
    <w:rsid w:val="003B1E0C"/>
    <w:rsid w:val="003C1A23"/>
    <w:rsid w:val="003C291F"/>
    <w:rsid w:val="003C6318"/>
    <w:rsid w:val="003C6A3C"/>
    <w:rsid w:val="003D109E"/>
    <w:rsid w:val="003D1763"/>
    <w:rsid w:val="003D390A"/>
    <w:rsid w:val="003D56A7"/>
    <w:rsid w:val="003D738B"/>
    <w:rsid w:val="003E04BE"/>
    <w:rsid w:val="003E392A"/>
    <w:rsid w:val="003E42B5"/>
    <w:rsid w:val="003E521F"/>
    <w:rsid w:val="003E5D3B"/>
    <w:rsid w:val="003E5F93"/>
    <w:rsid w:val="003F09A2"/>
    <w:rsid w:val="003F29EA"/>
    <w:rsid w:val="003F3917"/>
    <w:rsid w:val="0040035C"/>
    <w:rsid w:val="00402360"/>
    <w:rsid w:val="00407E54"/>
    <w:rsid w:val="0041130B"/>
    <w:rsid w:val="00412BC3"/>
    <w:rsid w:val="00416A16"/>
    <w:rsid w:val="00416ADA"/>
    <w:rsid w:val="00417934"/>
    <w:rsid w:val="004220C3"/>
    <w:rsid w:val="0043232B"/>
    <w:rsid w:val="004337DF"/>
    <w:rsid w:val="004351B4"/>
    <w:rsid w:val="00435CDB"/>
    <w:rsid w:val="0043601E"/>
    <w:rsid w:val="004372EB"/>
    <w:rsid w:val="00437407"/>
    <w:rsid w:val="00445A12"/>
    <w:rsid w:val="0045076E"/>
    <w:rsid w:val="00451108"/>
    <w:rsid w:val="004537CC"/>
    <w:rsid w:val="00453CDF"/>
    <w:rsid w:val="00457C4C"/>
    <w:rsid w:val="00457DDB"/>
    <w:rsid w:val="00461229"/>
    <w:rsid w:val="0046479F"/>
    <w:rsid w:val="0047478F"/>
    <w:rsid w:val="0047568E"/>
    <w:rsid w:val="004769FE"/>
    <w:rsid w:val="00476F27"/>
    <w:rsid w:val="00480E4D"/>
    <w:rsid w:val="004826B8"/>
    <w:rsid w:val="00485265"/>
    <w:rsid w:val="00486AA6"/>
    <w:rsid w:val="004909C0"/>
    <w:rsid w:val="0049394F"/>
    <w:rsid w:val="0049566D"/>
    <w:rsid w:val="00497333"/>
    <w:rsid w:val="004974C9"/>
    <w:rsid w:val="0049754D"/>
    <w:rsid w:val="004A0DD1"/>
    <w:rsid w:val="004A37AF"/>
    <w:rsid w:val="004A7C23"/>
    <w:rsid w:val="004A7D6D"/>
    <w:rsid w:val="004B000A"/>
    <w:rsid w:val="004B1364"/>
    <w:rsid w:val="004B15A9"/>
    <w:rsid w:val="004B26FC"/>
    <w:rsid w:val="004B3281"/>
    <w:rsid w:val="004B7050"/>
    <w:rsid w:val="004C2DD2"/>
    <w:rsid w:val="004C32D4"/>
    <w:rsid w:val="004C7B34"/>
    <w:rsid w:val="004D02A3"/>
    <w:rsid w:val="004D04D3"/>
    <w:rsid w:val="004D0ACB"/>
    <w:rsid w:val="004D3455"/>
    <w:rsid w:val="004D6D6D"/>
    <w:rsid w:val="004D7FAD"/>
    <w:rsid w:val="004E7133"/>
    <w:rsid w:val="004E7AC3"/>
    <w:rsid w:val="004F2D7B"/>
    <w:rsid w:val="004F3C0F"/>
    <w:rsid w:val="004F4AD8"/>
    <w:rsid w:val="004F75DB"/>
    <w:rsid w:val="005005C8"/>
    <w:rsid w:val="0050159F"/>
    <w:rsid w:val="005047EC"/>
    <w:rsid w:val="00504DFA"/>
    <w:rsid w:val="00506B0E"/>
    <w:rsid w:val="00506DFF"/>
    <w:rsid w:val="005155BE"/>
    <w:rsid w:val="00526117"/>
    <w:rsid w:val="005269F9"/>
    <w:rsid w:val="00531288"/>
    <w:rsid w:val="00535E51"/>
    <w:rsid w:val="005376F9"/>
    <w:rsid w:val="00540491"/>
    <w:rsid w:val="00544A6F"/>
    <w:rsid w:val="00546459"/>
    <w:rsid w:val="005473DC"/>
    <w:rsid w:val="00551C6B"/>
    <w:rsid w:val="0055255B"/>
    <w:rsid w:val="005528F6"/>
    <w:rsid w:val="00553D8E"/>
    <w:rsid w:val="00554018"/>
    <w:rsid w:val="00554C8A"/>
    <w:rsid w:val="00554FB7"/>
    <w:rsid w:val="00555DAB"/>
    <w:rsid w:val="00564E87"/>
    <w:rsid w:val="005654A9"/>
    <w:rsid w:val="005718EE"/>
    <w:rsid w:val="00576C61"/>
    <w:rsid w:val="00577537"/>
    <w:rsid w:val="005805DA"/>
    <w:rsid w:val="00583939"/>
    <w:rsid w:val="00583D0E"/>
    <w:rsid w:val="0058561D"/>
    <w:rsid w:val="00585B76"/>
    <w:rsid w:val="0058724E"/>
    <w:rsid w:val="005958C5"/>
    <w:rsid w:val="00597555"/>
    <w:rsid w:val="00597DFD"/>
    <w:rsid w:val="005A1430"/>
    <w:rsid w:val="005A7934"/>
    <w:rsid w:val="005B0EFE"/>
    <w:rsid w:val="005B1E50"/>
    <w:rsid w:val="005B34FE"/>
    <w:rsid w:val="005B3C9A"/>
    <w:rsid w:val="005B42F4"/>
    <w:rsid w:val="005B5C42"/>
    <w:rsid w:val="005B7229"/>
    <w:rsid w:val="005B7C46"/>
    <w:rsid w:val="005C02C8"/>
    <w:rsid w:val="005C073E"/>
    <w:rsid w:val="005D0F8B"/>
    <w:rsid w:val="005D2FCB"/>
    <w:rsid w:val="005D709D"/>
    <w:rsid w:val="005D7479"/>
    <w:rsid w:val="005E02D3"/>
    <w:rsid w:val="005E2B29"/>
    <w:rsid w:val="005E55B7"/>
    <w:rsid w:val="005E5E3E"/>
    <w:rsid w:val="005E60D1"/>
    <w:rsid w:val="005E7B9B"/>
    <w:rsid w:val="005F1959"/>
    <w:rsid w:val="005F3E4F"/>
    <w:rsid w:val="005F43CF"/>
    <w:rsid w:val="005F6F11"/>
    <w:rsid w:val="005F7EE2"/>
    <w:rsid w:val="006017D8"/>
    <w:rsid w:val="006032E5"/>
    <w:rsid w:val="00603A04"/>
    <w:rsid w:val="00603A12"/>
    <w:rsid w:val="00605F42"/>
    <w:rsid w:val="00611EC2"/>
    <w:rsid w:val="006128A2"/>
    <w:rsid w:val="00616539"/>
    <w:rsid w:val="00622AC6"/>
    <w:rsid w:val="006235F9"/>
    <w:rsid w:val="00624A88"/>
    <w:rsid w:val="006261EC"/>
    <w:rsid w:val="006331DA"/>
    <w:rsid w:val="006346B0"/>
    <w:rsid w:val="0063608A"/>
    <w:rsid w:val="00641422"/>
    <w:rsid w:val="00641CE0"/>
    <w:rsid w:val="00646AD0"/>
    <w:rsid w:val="00650190"/>
    <w:rsid w:val="00651883"/>
    <w:rsid w:val="006534CC"/>
    <w:rsid w:val="00655B03"/>
    <w:rsid w:val="00657D83"/>
    <w:rsid w:val="00663412"/>
    <w:rsid w:val="006648A4"/>
    <w:rsid w:val="006718F6"/>
    <w:rsid w:val="00672CA3"/>
    <w:rsid w:val="006754BF"/>
    <w:rsid w:val="006773E6"/>
    <w:rsid w:val="00677D37"/>
    <w:rsid w:val="00680615"/>
    <w:rsid w:val="00681BE7"/>
    <w:rsid w:val="006865F6"/>
    <w:rsid w:val="0069108C"/>
    <w:rsid w:val="00692A99"/>
    <w:rsid w:val="00693C0D"/>
    <w:rsid w:val="006A174A"/>
    <w:rsid w:val="006A215F"/>
    <w:rsid w:val="006A33DC"/>
    <w:rsid w:val="006A651E"/>
    <w:rsid w:val="006A7BA5"/>
    <w:rsid w:val="006B0CD0"/>
    <w:rsid w:val="006C20B2"/>
    <w:rsid w:val="006C4E13"/>
    <w:rsid w:val="006C507D"/>
    <w:rsid w:val="006C5689"/>
    <w:rsid w:val="006D1815"/>
    <w:rsid w:val="006D243A"/>
    <w:rsid w:val="006D38AD"/>
    <w:rsid w:val="006D76F8"/>
    <w:rsid w:val="006D7F8F"/>
    <w:rsid w:val="006E08A5"/>
    <w:rsid w:val="006E4B56"/>
    <w:rsid w:val="006E782E"/>
    <w:rsid w:val="006F0768"/>
    <w:rsid w:val="006F30E8"/>
    <w:rsid w:val="006F48CD"/>
    <w:rsid w:val="006F68E8"/>
    <w:rsid w:val="006F6B65"/>
    <w:rsid w:val="006F73FF"/>
    <w:rsid w:val="00703801"/>
    <w:rsid w:val="0070657F"/>
    <w:rsid w:val="00707B9A"/>
    <w:rsid w:val="00712B20"/>
    <w:rsid w:val="00714B19"/>
    <w:rsid w:val="00715539"/>
    <w:rsid w:val="0071655A"/>
    <w:rsid w:val="00720D43"/>
    <w:rsid w:val="00721980"/>
    <w:rsid w:val="007226DA"/>
    <w:rsid w:val="00722CDF"/>
    <w:rsid w:val="007254FC"/>
    <w:rsid w:val="007276CA"/>
    <w:rsid w:val="00730BBF"/>
    <w:rsid w:val="007333AD"/>
    <w:rsid w:val="00736E82"/>
    <w:rsid w:val="00737047"/>
    <w:rsid w:val="007400DB"/>
    <w:rsid w:val="007454A5"/>
    <w:rsid w:val="00745FD4"/>
    <w:rsid w:val="00750F1E"/>
    <w:rsid w:val="00752BF1"/>
    <w:rsid w:val="00756355"/>
    <w:rsid w:val="00760050"/>
    <w:rsid w:val="00765A7A"/>
    <w:rsid w:val="0077252A"/>
    <w:rsid w:val="007731BD"/>
    <w:rsid w:val="00776986"/>
    <w:rsid w:val="007776F8"/>
    <w:rsid w:val="00777ADC"/>
    <w:rsid w:val="00780CBA"/>
    <w:rsid w:val="00781706"/>
    <w:rsid w:val="00782A9D"/>
    <w:rsid w:val="00784EA3"/>
    <w:rsid w:val="007856F1"/>
    <w:rsid w:val="00786B7F"/>
    <w:rsid w:val="007933F4"/>
    <w:rsid w:val="007968BF"/>
    <w:rsid w:val="00796FD3"/>
    <w:rsid w:val="00797209"/>
    <w:rsid w:val="007A4358"/>
    <w:rsid w:val="007C3534"/>
    <w:rsid w:val="007C37F1"/>
    <w:rsid w:val="007C38C9"/>
    <w:rsid w:val="007C4CE3"/>
    <w:rsid w:val="007D1447"/>
    <w:rsid w:val="007D14B9"/>
    <w:rsid w:val="007D3557"/>
    <w:rsid w:val="007D3728"/>
    <w:rsid w:val="007D7E02"/>
    <w:rsid w:val="007E268E"/>
    <w:rsid w:val="007F16E9"/>
    <w:rsid w:val="007F3463"/>
    <w:rsid w:val="007F3AD4"/>
    <w:rsid w:val="0080335B"/>
    <w:rsid w:val="00803C2D"/>
    <w:rsid w:val="008242E3"/>
    <w:rsid w:val="00826F5A"/>
    <w:rsid w:val="00827A34"/>
    <w:rsid w:val="008327AE"/>
    <w:rsid w:val="00832EE9"/>
    <w:rsid w:val="008372F2"/>
    <w:rsid w:val="00841EA5"/>
    <w:rsid w:val="0084220B"/>
    <w:rsid w:val="008424A4"/>
    <w:rsid w:val="0085248F"/>
    <w:rsid w:val="00853325"/>
    <w:rsid w:val="00855584"/>
    <w:rsid w:val="00856AAA"/>
    <w:rsid w:val="008570A3"/>
    <w:rsid w:val="00861F5F"/>
    <w:rsid w:val="00862EEB"/>
    <w:rsid w:val="008661FA"/>
    <w:rsid w:val="0086705E"/>
    <w:rsid w:val="00870200"/>
    <w:rsid w:val="00872051"/>
    <w:rsid w:val="00874306"/>
    <w:rsid w:val="00874990"/>
    <w:rsid w:val="00876044"/>
    <w:rsid w:val="008778AB"/>
    <w:rsid w:val="00880529"/>
    <w:rsid w:val="00880D6E"/>
    <w:rsid w:val="00883A41"/>
    <w:rsid w:val="008907CF"/>
    <w:rsid w:val="008927F5"/>
    <w:rsid w:val="008A3F6E"/>
    <w:rsid w:val="008A469F"/>
    <w:rsid w:val="008A4E70"/>
    <w:rsid w:val="008A60A7"/>
    <w:rsid w:val="008B2271"/>
    <w:rsid w:val="008B3AE9"/>
    <w:rsid w:val="008B49E2"/>
    <w:rsid w:val="008B78C3"/>
    <w:rsid w:val="008C493A"/>
    <w:rsid w:val="008C6CF8"/>
    <w:rsid w:val="008D02BA"/>
    <w:rsid w:val="008D43BA"/>
    <w:rsid w:val="008D599F"/>
    <w:rsid w:val="008E1180"/>
    <w:rsid w:val="008E3F8C"/>
    <w:rsid w:val="008F2088"/>
    <w:rsid w:val="008F6706"/>
    <w:rsid w:val="00901731"/>
    <w:rsid w:val="00904058"/>
    <w:rsid w:val="009061BE"/>
    <w:rsid w:val="0090659B"/>
    <w:rsid w:val="009065FF"/>
    <w:rsid w:val="009127A8"/>
    <w:rsid w:val="0091406F"/>
    <w:rsid w:val="00915823"/>
    <w:rsid w:val="009251A8"/>
    <w:rsid w:val="00927AAD"/>
    <w:rsid w:val="009316E9"/>
    <w:rsid w:val="0094264A"/>
    <w:rsid w:val="009430BE"/>
    <w:rsid w:val="00943129"/>
    <w:rsid w:val="00950117"/>
    <w:rsid w:val="00955482"/>
    <w:rsid w:val="009560B2"/>
    <w:rsid w:val="00961176"/>
    <w:rsid w:val="00964E3A"/>
    <w:rsid w:val="009665B5"/>
    <w:rsid w:val="009712F9"/>
    <w:rsid w:val="00972A8D"/>
    <w:rsid w:val="00973C7D"/>
    <w:rsid w:val="00980734"/>
    <w:rsid w:val="00982513"/>
    <w:rsid w:val="00982F44"/>
    <w:rsid w:val="0099335B"/>
    <w:rsid w:val="00994695"/>
    <w:rsid w:val="0099491D"/>
    <w:rsid w:val="00995258"/>
    <w:rsid w:val="00995A91"/>
    <w:rsid w:val="009A32C7"/>
    <w:rsid w:val="009A3A08"/>
    <w:rsid w:val="009A4C61"/>
    <w:rsid w:val="009A5EC2"/>
    <w:rsid w:val="009A63C0"/>
    <w:rsid w:val="009B1C01"/>
    <w:rsid w:val="009B437B"/>
    <w:rsid w:val="009B638D"/>
    <w:rsid w:val="009B796B"/>
    <w:rsid w:val="009C3CC7"/>
    <w:rsid w:val="009D2A4B"/>
    <w:rsid w:val="009D58A4"/>
    <w:rsid w:val="009E087C"/>
    <w:rsid w:val="009E280A"/>
    <w:rsid w:val="009E71EE"/>
    <w:rsid w:val="009F3E36"/>
    <w:rsid w:val="009F434B"/>
    <w:rsid w:val="009F4AE8"/>
    <w:rsid w:val="009F5319"/>
    <w:rsid w:val="009F5B6E"/>
    <w:rsid w:val="009F6C6E"/>
    <w:rsid w:val="00A039A1"/>
    <w:rsid w:val="00A04413"/>
    <w:rsid w:val="00A0797C"/>
    <w:rsid w:val="00A10394"/>
    <w:rsid w:val="00A104D6"/>
    <w:rsid w:val="00A116F4"/>
    <w:rsid w:val="00A11A7D"/>
    <w:rsid w:val="00A13A58"/>
    <w:rsid w:val="00A14E24"/>
    <w:rsid w:val="00A14E44"/>
    <w:rsid w:val="00A20913"/>
    <w:rsid w:val="00A24709"/>
    <w:rsid w:val="00A2751F"/>
    <w:rsid w:val="00A27FF8"/>
    <w:rsid w:val="00A31481"/>
    <w:rsid w:val="00A315BC"/>
    <w:rsid w:val="00A31C96"/>
    <w:rsid w:val="00A33C9A"/>
    <w:rsid w:val="00A3781B"/>
    <w:rsid w:val="00A420BA"/>
    <w:rsid w:val="00A431A1"/>
    <w:rsid w:val="00A43590"/>
    <w:rsid w:val="00A446FB"/>
    <w:rsid w:val="00A47647"/>
    <w:rsid w:val="00A5234D"/>
    <w:rsid w:val="00A5278C"/>
    <w:rsid w:val="00A54243"/>
    <w:rsid w:val="00A54D4C"/>
    <w:rsid w:val="00A55195"/>
    <w:rsid w:val="00A60704"/>
    <w:rsid w:val="00A621BF"/>
    <w:rsid w:val="00A62864"/>
    <w:rsid w:val="00A62968"/>
    <w:rsid w:val="00A62978"/>
    <w:rsid w:val="00A62A5A"/>
    <w:rsid w:val="00A63AC1"/>
    <w:rsid w:val="00A64CEC"/>
    <w:rsid w:val="00A67065"/>
    <w:rsid w:val="00A7212E"/>
    <w:rsid w:val="00A728A3"/>
    <w:rsid w:val="00A77D8E"/>
    <w:rsid w:val="00A83EB2"/>
    <w:rsid w:val="00A852FE"/>
    <w:rsid w:val="00A85D18"/>
    <w:rsid w:val="00A86AC7"/>
    <w:rsid w:val="00A87C60"/>
    <w:rsid w:val="00A90128"/>
    <w:rsid w:val="00A9143D"/>
    <w:rsid w:val="00A91EB8"/>
    <w:rsid w:val="00A93207"/>
    <w:rsid w:val="00A94D4A"/>
    <w:rsid w:val="00A952B4"/>
    <w:rsid w:val="00A97A0C"/>
    <w:rsid w:val="00AA070C"/>
    <w:rsid w:val="00AA33AB"/>
    <w:rsid w:val="00AA717F"/>
    <w:rsid w:val="00AA7B50"/>
    <w:rsid w:val="00AA7B54"/>
    <w:rsid w:val="00AB2F73"/>
    <w:rsid w:val="00AB515B"/>
    <w:rsid w:val="00AB5215"/>
    <w:rsid w:val="00AB6523"/>
    <w:rsid w:val="00AC414A"/>
    <w:rsid w:val="00AC4CC2"/>
    <w:rsid w:val="00AC55AC"/>
    <w:rsid w:val="00AC7CA2"/>
    <w:rsid w:val="00AD08B8"/>
    <w:rsid w:val="00AD16D8"/>
    <w:rsid w:val="00AD3FCD"/>
    <w:rsid w:val="00AD4EBB"/>
    <w:rsid w:val="00AD7F39"/>
    <w:rsid w:val="00AE21FA"/>
    <w:rsid w:val="00AE23F0"/>
    <w:rsid w:val="00AE36EF"/>
    <w:rsid w:val="00AE375C"/>
    <w:rsid w:val="00AE562D"/>
    <w:rsid w:val="00AE5C4A"/>
    <w:rsid w:val="00AE6DEF"/>
    <w:rsid w:val="00AF06E4"/>
    <w:rsid w:val="00AF2047"/>
    <w:rsid w:val="00AF764F"/>
    <w:rsid w:val="00B00309"/>
    <w:rsid w:val="00B02323"/>
    <w:rsid w:val="00B05C53"/>
    <w:rsid w:val="00B0654A"/>
    <w:rsid w:val="00B07320"/>
    <w:rsid w:val="00B07E78"/>
    <w:rsid w:val="00B07E83"/>
    <w:rsid w:val="00B108D2"/>
    <w:rsid w:val="00B1411E"/>
    <w:rsid w:val="00B166B2"/>
    <w:rsid w:val="00B204D0"/>
    <w:rsid w:val="00B230BA"/>
    <w:rsid w:val="00B23164"/>
    <w:rsid w:val="00B24054"/>
    <w:rsid w:val="00B24DA9"/>
    <w:rsid w:val="00B2739E"/>
    <w:rsid w:val="00B31ED5"/>
    <w:rsid w:val="00B320B9"/>
    <w:rsid w:val="00B32C38"/>
    <w:rsid w:val="00B32DF7"/>
    <w:rsid w:val="00B35AB7"/>
    <w:rsid w:val="00B40DE8"/>
    <w:rsid w:val="00B42CED"/>
    <w:rsid w:val="00B50FDD"/>
    <w:rsid w:val="00B52E34"/>
    <w:rsid w:val="00B5464F"/>
    <w:rsid w:val="00B61F81"/>
    <w:rsid w:val="00B66A8E"/>
    <w:rsid w:val="00B674EB"/>
    <w:rsid w:val="00B67C9C"/>
    <w:rsid w:val="00B721B1"/>
    <w:rsid w:val="00B7440E"/>
    <w:rsid w:val="00B74E0C"/>
    <w:rsid w:val="00B80B3B"/>
    <w:rsid w:val="00B81A28"/>
    <w:rsid w:val="00B86C39"/>
    <w:rsid w:val="00B94804"/>
    <w:rsid w:val="00B95A3C"/>
    <w:rsid w:val="00B97B6D"/>
    <w:rsid w:val="00BA044F"/>
    <w:rsid w:val="00BA0B32"/>
    <w:rsid w:val="00BA1E3F"/>
    <w:rsid w:val="00BB5843"/>
    <w:rsid w:val="00BB6C20"/>
    <w:rsid w:val="00BB7196"/>
    <w:rsid w:val="00BB768E"/>
    <w:rsid w:val="00BB7E58"/>
    <w:rsid w:val="00BC31F9"/>
    <w:rsid w:val="00BC5C4F"/>
    <w:rsid w:val="00BD0625"/>
    <w:rsid w:val="00BE0A6E"/>
    <w:rsid w:val="00BE411C"/>
    <w:rsid w:val="00BE5138"/>
    <w:rsid w:val="00BE67AD"/>
    <w:rsid w:val="00BF6417"/>
    <w:rsid w:val="00C005D1"/>
    <w:rsid w:val="00C01A53"/>
    <w:rsid w:val="00C1019A"/>
    <w:rsid w:val="00C10667"/>
    <w:rsid w:val="00C121F4"/>
    <w:rsid w:val="00C147B9"/>
    <w:rsid w:val="00C14D1E"/>
    <w:rsid w:val="00C1512A"/>
    <w:rsid w:val="00C176F9"/>
    <w:rsid w:val="00C247AE"/>
    <w:rsid w:val="00C314B5"/>
    <w:rsid w:val="00C31E76"/>
    <w:rsid w:val="00C32671"/>
    <w:rsid w:val="00C32C6B"/>
    <w:rsid w:val="00C36F73"/>
    <w:rsid w:val="00C3731C"/>
    <w:rsid w:val="00C442B8"/>
    <w:rsid w:val="00C477F1"/>
    <w:rsid w:val="00C53502"/>
    <w:rsid w:val="00C5472B"/>
    <w:rsid w:val="00C556E1"/>
    <w:rsid w:val="00C560D2"/>
    <w:rsid w:val="00C562A2"/>
    <w:rsid w:val="00C64D26"/>
    <w:rsid w:val="00C66E65"/>
    <w:rsid w:val="00C67447"/>
    <w:rsid w:val="00C71B01"/>
    <w:rsid w:val="00C72A24"/>
    <w:rsid w:val="00C8064E"/>
    <w:rsid w:val="00C827EE"/>
    <w:rsid w:val="00C85447"/>
    <w:rsid w:val="00C8692B"/>
    <w:rsid w:val="00C86A72"/>
    <w:rsid w:val="00C90A72"/>
    <w:rsid w:val="00C92342"/>
    <w:rsid w:val="00C93FFC"/>
    <w:rsid w:val="00C9404D"/>
    <w:rsid w:val="00C944A7"/>
    <w:rsid w:val="00C95F79"/>
    <w:rsid w:val="00CA22E4"/>
    <w:rsid w:val="00CA5BF3"/>
    <w:rsid w:val="00CA7557"/>
    <w:rsid w:val="00CA7A3B"/>
    <w:rsid w:val="00CA7DC5"/>
    <w:rsid w:val="00CB2A62"/>
    <w:rsid w:val="00CB4151"/>
    <w:rsid w:val="00CB45C5"/>
    <w:rsid w:val="00CB49A4"/>
    <w:rsid w:val="00CB6529"/>
    <w:rsid w:val="00CB6CB7"/>
    <w:rsid w:val="00CB6ECF"/>
    <w:rsid w:val="00CC37CE"/>
    <w:rsid w:val="00CC4948"/>
    <w:rsid w:val="00CC6724"/>
    <w:rsid w:val="00CD22EE"/>
    <w:rsid w:val="00CD2C14"/>
    <w:rsid w:val="00CD51A3"/>
    <w:rsid w:val="00CD53C5"/>
    <w:rsid w:val="00CD70D5"/>
    <w:rsid w:val="00CE43CD"/>
    <w:rsid w:val="00CE5B5B"/>
    <w:rsid w:val="00CF148F"/>
    <w:rsid w:val="00CF1508"/>
    <w:rsid w:val="00CF2A45"/>
    <w:rsid w:val="00CF3398"/>
    <w:rsid w:val="00CF36B2"/>
    <w:rsid w:val="00CF467F"/>
    <w:rsid w:val="00CF4BF6"/>
    <w:rsid w:val="00CF5703"/>
    <w:rsid w:val="00CF6EDF"/>
    <w:rsid w:val="00D01FEC"/>
    <w:rsid w:val="00D02661"/>
    <w:rsid w:val="00D02C3F"/>
    <w:rsid w:val="00D03AAA"/>
    <w:rsid w:val="00D057BB"/>
    <w:rsid w:val="00D13099"/>
    <w:rsid w:val="00D13AB7"/>
    <w:rsid w:val="00D165D9"/>
    <w:rsid w:val="00D224A7"/>
    <w:rsid w:val="00D2391B"/>
    <w:rsid w:val="00D25707"/>
    <w:rsid w:val="00D269B5"/>
    <w:rsid w:val="00D274EA"/>
    <w:rsid w:val="00D3242E"/>
    <w:rsid w:val="00D32AC3"/>
    <w:rsid w:val="00D3528C"/>
    <w:rsid w:val="00D35394"/>
    <w:rsid w:val="00D43B86"/>
    <w:rsid w:val="00D46779"/>
    <w:rsid w:val="00D46D3D"/>
    <w:rsid w:val="00D518F7"/>
    <w:rsid w:val="00D55EDB"/>
    <w:rsid w:val="00D601D2"/>
    <w:rsid w:val="00D60285"/>
    <w:rsid w:val="00D62560"/>
    <w:rsid w:val="00D64244"/>
    <w:rsid w:val="00D70975"/>
    <w:rsid w:val="00D72E20"/>
    <w:rsid w:val="00D72EF0"/>
    <w:rsid w:val="00D7425C"/>
    <w:rsid w:val="00D7535A"/>
    <w:rsid w:val="00D76E2A"/>
    <w:rsid w:val="00D80228"/>
    <w:rsid w:val="00D8055F"/>
    <w:rsid w:val="00D81E38"/>
    <w:rsid w:val="00D834F4"/>
    <w:rsid w:val="00DA343A"/>
    <w:rsid w:val="00DA358C"/>
    <w:rsid w:val="00DA5B41"/>
    <w:rsid w:val="00DB0F84"/>
    <w:rsid w:val="00DB2791"/>
    <w:rsid w:val="00DB4ABE"/>
    <w:rsid w:val="00DB5051"/>
    <w:rsid w:val="00DC03CF"/>
    <w:rsid w:val="00DC2411"/>
    <w:rsid w:val="00DC254D"/>
    <w:rsid w:val="00DC27EF"/>
    <w:rsid w:val="00DC5B57"/>
    <w:rsid w:val="00DC7E43"/>
    <w:rsid w:val="00DD21D7"/>
    <w:rsid w:val="00DD25AB"/>
    <w:rsid w:val="00DD4E42"/>
    <w:rsid w:val="00DD5589"/>
    <w:rsid w:val="00DE1141"/>
    <w:rsid w:val="00DE2297"/>
    <w:rsid w:val="00DE2FD1"/>
    <w:rsid w:val="00DE3CA2"/>
    <w:rsid w:val="00DE61FC"/>
    <w:rsid w:val="00DF0611"/>
    <w:rsid w:val="00DF082D"/>
    <w:rsid w:val="00DF0BE6"/>
    <w:rsid w:val="00DF137A"/>
    <w:rsid w:val="00DF1BB8"/>
    <w:rsid w:val="00DF1ED6"/>
    <w:rsid w:val="00DF49F5"/>
    <w:rsid w:val="00DF7B5A"/>
    <w:rsid w:val="00E00956"/>
    <w:rsid w:val="00E00B89"/>
    <w:rsid w:val="00E03559"/>
    <w:rsid w:val="00E03806"/>
    <w:rsid w:val="00E03A8A"/>
    <w:rsid w:val="00E03F0D"/>
    <w:rsid w:val="00E04845"/>
    <w:rsid w:val="00E049B8"/>
    <w:rsid w:val="00E05548"/>
    <w:rsid w:val="00E115F0"/>
    <w:rsid w:val="00E1282A"/>
    <w:rsid w:val="00E12BCC"/>
    <w:rsid w:val="00E13766"/>
    <w:rsid w:val="00E14837"/>
    <w:rsid w:val="00E20D4E"/>
    <w:rsid w:val="00E22226"/>
    <w:rsid w:val="00E23620"/>
    <w:rsid w:val="00E23A16"/>
    <w:rsid w:val="00E23C82"/>
    <w:rsid w:val="00E259E3"/>
    <w:rsid w:val="00E2785D"/>
    <w:rsid w:val="00E27FA7"/>
    <w:rsid w:val="00E333EC"/>
    <w:rsid w:val="00E35837"/>
    <w:rsid w:val="00E41299"/>
    <w:rsid w:val="00E44AF4"/>
    <w:rsid w:val="00E55245"/>
    <w:rsid w:val="00E55D03"/>
    <w:rsid w:val="00E634FB"/>
    <w:rsid w:val="00E64569"/>
    <w:rsid w:val="00E6587A"/>
    <w:rsid w:val="00E74A73"/>
    <w:rsid w:val="00E7542D"/>
    <w:rsid w:val="00E75FD7"/>
    <w:rsid w:val="00E80686"/>
    <w:rsid w:val="00E81564"/>
    <w:rsid w:val="00E81BFA"/>
    <w:rsid w:val="00E81C0E"/>
    <w:rsid w:val="00E837B2"/>
    <w:rsid w:val="00E83E4A"/>
    <w:rsid w:val="00E86B00"/>
    <w:rsid w:val="00E917D6"/>
    <w:rsid w:val="00E9518B"/>
    <w:rsid w:val="00E96DF6"/>
    <w:rsid w:val="00EA3A48"/>
    <w:rsid w:val="00EA53B4"/>
    <w:rsid w:val="00EA6050"/>
    <w:rsid w:val="00EA6B7D"/>
    <w:rsid w:val="00EB3D7A"/>
    <w:rsid w:val="00EB4A72"/>
    <w:rsid w:val="00EB5002"/>
    <w:rsid w:val="00EB5501"/>
    <w:rsid w:val="00EB6E27"/>
    <w:rsid w:val="00EB7BFB"/>
    <w:rsid w:val="00EB7C5F"/>
    <w:rsid w:val="00EC2DC7"/>
    <w:rsid w:val="00EC3B66"/>
    <w:rsid w:val="00EC3F8E"/>
    <w:rsid w:val="00ED1C55"/>
    <w:rsid w:val="00ED2F62"/>
    <w:rsid w:val="00ED3D0B"/>
    <w:rsid w:val="00ED3EAD"/>
    <w:rsid w:val="00ED49BA"/>
    <w:rsid w:val="00ED57E8"/>
    <w:rsid w:val="00EE0129"/>
    <w:rsid w:val="00EE1BF5"/>
    <w:rsid w:val="00EE4649"/>
    <w:rsid w:val="00EE6A7D"/>
    <w:rsid w:val="00EE71D4"/>
    <w:rsid w:val="00EF3212"/>
    <w:rsid w:val="00EF5654"/>
    <w:rsid w:val="00F1142F"/>
    <w:rsid w:val="00F1312C"/>
    <w:rsid w:val="00F227B8"/>
    <w:rsid w:val="00F23A64"/>
    <w:rsid w:val="00F24A3D"/>
    <w:rsid w:val="00F3266F"/>
    <w:rsid w:val="00F32841"/>
    <w:rsid w:val="00F334B1"/>
    <w:rsid w:val="00F34FB0"/>
    <w:rsid w:val="00F408B8"/>
    <w:rsid w:val="00F436D4"/>
    <w:rsid w:val="00F46A99"/>
    <w:rsid w:val="00F561C7"/>
    <w:rsid w:val="00F66596"/>
    <w:rsid w:val="00F70DE1"/>
    <w:rsid w:val="00F738FC"/>
    <w:rsid w:val="00F73C33"/>
    <w:rsid w:val="00F764FB"/>
    <w:rsid w:val="00F84ACF"/>
    <w:rsid w:val="00F87376"/>
    <w:rsid w:val="00F91B58"/>
    <w:rsid w:val="00F97299"/>
    <w:rsid w:val="00FA46B3"/>
    <w:rsid w:val="00FB3FFC"/>
    <w:rsid w:val="00FB4B8D"/>
    <w:rsid w:val="00FB4EB6"/>
    <w:rsid w:val="00FB6CF4"/>
    <w:rsid w:val="00FB7BB1"/>
    <w:rsid w:val="00FC44C0"/>
    <w:rsid w:val="00FC47B7"/>
    <w:rsid w:val="00FC54E9"/>
    <w:rsid w:val="00FC70E3"/>
    <w:rsid w:val="00FD0721"/>
    <w:rsid w:val="00FD5461"/>
    <w:rsid w:val="00FE2115"/>
    <w:rsid w:val="00FE3088"/>
    <w:rsid w:val="00FE5DF9"/>
    <w:rsid w:val="00FE6284"/>
    <w:rsid w:val="00FF6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3DF21C"/>
  <w15:docId w15:val="{CE6C812C-5F78-4D04-912B-BD569CEE9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404D"/>
    <w:pPr>
      <w:widowControl w:val="0"/>
      <w:spacing w:after="0" w:line="240" w:lineRule="auto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line="377" w:lineRule="auto"/>
      <w:outlineLvl w:val="3"/>
    </w:pPr>
    <w:rPr>
      <w:rFonts w:asciiTheme="majorHAnsi" w:hAnsiTheme="majorHAnsi" w:cstheme="majorBidi"/>
      <w:bCs/>
      <w:color w:val="70AD47" w:themeColor="accent6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asciiTheme="minorHAnsi" w:eastAsiaTheme="minorEastAsia" w:hAnsiTheme="minorHAnsi" w:cstheme="majorBidi"/>
      <w:color w:val="2F5496" w:themeColor="accent1" w:themeShade="BF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/>
      <w:outlineLvl w:val="5"/>
    </w:pPr>
    <w:rPr>
      <w:rFonts w:asciiTheme="minorHAnsi" w:eastAsiaTheme="minorEastAsia" w:hAnsiTheme="minorHAnsi" w:cstheme="majorBidi"/>
      <w:b/>
      <w:bCs/>
      <w:color w:val="2F5496" w:themeColor="accent1" w:themeShade="BF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/>
      <w:outlineLvl w:val="6"/>
    </w:pPr>
    <w:rPr>
      <w:rFonts w:asciiTheme="minorHAnsi" w:eastAsiaTheme="minorEastAsia" w:hAnsiTheme="minorHAnsi"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outlineLvl w:val="7"/>
    </w:pPr>
    <w:rPr>
      <w:rFonts w:asciiTheme="minorHAnsi" w:eastAsiaTheme="minorEastAsia" w:hAnsiTheme="minorHAnsi"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outlineLvl w:val="8"/>
    </w:pPr>
    <w:rPr>
      <w:rFonts w:asciiTheme="minorHAnsi" w:eastAsiaTheme="majorEastAsia" w:hAnsiTheme="minorHAnsi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Subtitle"/>
    <w:basedOn w:val="a"/>
    <w:next w:val="a"/>
    <w:link w:val="a8"/>
    <w:uiPriority w:val="11"/>
    <w:qFormat/>
    <w:p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9">
    <w:name w:val="Title"/>
    <w:basedOn w:val="a"/>
    <w:next w:val="a"/>
    <w:link w:val="aa"/>
    <w:uiPriority w:val="10"/>
    <w:qFormat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b">
    <w:name w:val="Strong"/>
    <w:basedOn w:val="a0"/>
    <w:uiPriority w:val="22"/>
    <w:qFormat/>
    <w:rPr>
      <w:b/>
      <w:bCs/>
    </w:rPr>
  </w:style>
  <w:style w:type="character" w:styleId="HTML">
    <w:name w:val="HTML Code"/>
    <w:basedOn w:val="a0"/>
    <w:uiPriority w:val="99"/>
    <w:unhideWhenUsed/>
    <w:rPr>
      <w:rFonts w:ascii="宋体" w:eastAsia="宋体" w:hAnsi="宋体" w:cs="宋体"/>
      <w:sz w:val="24"/>
      <w:szCs w:val="24"/>
    </w:rPr>
  </w:style>
  <w:style w:type="paragraph" w:customStyle="1" w:styleId="ac">
    <w:name w:val="批注"/>
    <w:basedOn w:val="a"/>
    <w:next w:val="a"/>
    <w:link w:val="ad"/>
    <w:qFormat/>
    <w:rPr>
      <w:rFonts w:eastAsia="黑体"/>
      <w:b/>
      <w:color w:val="7030A0"/>
      <w:szCs w:val="32"/>
    </w:rPr>
  </w:style>
  <w:style w:type="character" w:customStyle="1" w:styleId="ad">
    <w:name w:val="批注 字符"/>
    <w:basedOn w:val="a0"/>
    <w:link w:val="ac"/>
    <w:rPr>
      <w:rFonts w:ascii="Times New Roman" w:eastAsia="黑体" w:hAnsi="Times New Roman" w:cs="Times New Roman"/>
      <w:b/>
      <w:color w:val="7030A0"/>
      <w:sz w:val="24"/>
      <w:szCs w:val="32"/>
    </w:rPr>
  </w:style>
  <w:style w:type="paragraph" w:customStyle="1" w:styleId="ae">
    <w:name w:val="问题"/>
    <w:basedOn w:val="a"/>
    <w:next w:val="a"/>
    <w:link w:val="af"/>
    <w:pPr>
      <w:adjustRightInd w:val="0"/>
      <w:snapToGrid w:val="0"/>
      <w:outlineLvl w:val="0"/>
    </w:pPr>
    <w:rPr>
      <w:rFonts w:eastAsia="黑体" w:cs="Arial"/>
      <w:b/>
      <w:color w:val="0070C0"/>
      <w:szCs w:val="32"/>
      <w:shd w:val="clear" w:color="auto" w:fill="FFFFFF"/>
    </w:rPr>
  </w:style>
  <w:style w:type="character" w:customStyle="1" w:styleId="af">
    <w:name w:val="问题 字符"/>
    <w:basedOn w:val="a0"/>
    <w:link w:val="ae"/>
    <w:rPr>
      <w:rFonts w:ascii="Times New Roman" w:eastAsia="黑体" w:hAnsi="Times New Roman" w:cs="Arial"/>
      <w:b/>
      <w:color w:val="0070C0"/>
      <w:sz w:val="24"/>
      <w:szCs w:val="32"/>
    </w:rPr>
  </w:style>
  <w:style w:type="paragraph" w:customStyle="1" w:styleId="31">
    <w:name w:val="标题3"/>
    <w:basedOn w:val="3"/>
    <w:next w:val="a"/>
    <w:link w:val="32"/>
    <w:qFormat/>
    <w:pPr>
      <w:keepNext w:val="0"/>
      <w:keepLines w:val="0"/>
      <w:widowControl/>
      <w:spacing w:before="100" w:beforeAutospacing="1" w:after="0" w:afterAutospacing="1"/>
    </w:pPr>
    <w:rPr>
      <w:rFonts w:ascii="Times New Roman" w:eastAsia="黑体" w:hAnsi="Times New Roman" w:cstheme="minorBidi"/>
      <w:b/>
      <w:bCs/>
      <w:color w:val="C45911" w:themeColor="accent2" w:themeShade="BF"/>
      <w:kern w:val="0"/>
      <w:sz w:val="24"/>
      <w:szCs w:val="27"/>
    </w:rPr>
  </w:style>
  <w:style w:type="character" w:customStyle="1" w:styleId="32">
    <w:name w:val="标题3 字符"/>
    <w:basedOn w:val="a0"/>
    <w:link w:val="31"/>
    <w:qFormat/>
    <w:rPr>
      <w:rFonts w:ascii="Times New Roman" w:eastAsia="黑体" w:hAnsi="Times New Roman"/>
      <w:b/>
      <w:bCs/>
      <w:color w:val="C45911" w:themeColor="accent2" w:themeShade="BF"/>
      <w:kern w:val="0"/>
      <w:sz w:val="24"/>
      <w:szCs w:val="27"/>
    </w:rPr>
  </w:style>
  <w:style w:type="character" w:customStyle="1" w:styleId="30">
    <w:name w:val="标题 3 字符"/>
    <w:basedOn w:val="a0"/>
    <w:link w:val="3"/>
    <w:uiPriority w:val="9"/>
    <w:semiHidden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21">
    <w:name w:val="标题2"/>
    <w:basedOn w:val="2"/>
    <w:next w:val="a"/>
    <w:link w:val="22"/>
    <w:qFormat/>
    <w:pPr>
      <w:spacing w:before="120" w:after="120"/>
      <w:jc w:val="both"/>
    </w:pPr>
    <w:rPr>
      <w:rFonts w:ascii="Times New Roman" w:eastAsia="黑体" w:hAnsi="Times New Roman" w:cstheme="minorBidi"/>
      <w:b/>
      <w:bCs/>
      <w:color w:val="0070C0"/>
      <w:sz w:val="24"/>
      <w:szCs w:val="32"/>
    </w:rPr>
  </w:style>
  <w:style w:type="character" w:customStyle="1" w:styleId="22">
    <w:name w:val="标题2 字符"/>
    <w:basedOn w:val="20"/>
    <w:link w:val="21"/>
    <w:qFormat/>
    <w:rPr>
      <w:rFonts w:ascii="Times New Roman" w:eastAsia="黑体" w:hAnsi="Times New Roman" w:cstheme="majorBidi"/>
      <w:b/>
      <w:bCs/>
      <w:color w:val="0070C0"/>
      <w:sz w:val="24"/>
      <w:szCs w:val="32"/>
    </w:rPr>
  </w:style>
  <w:style w:type="character" w:customStyle="1" w:styleId="20">
    <w:name w:val="标题 2 字符"/>
    <w:basedOn w:val="a0"/>
    <w:link w:val="2"/>
    <w:uiPriority w:val="9"/>
    <w:semiHidden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customStyle="1" w:styleId="11">
    <w:name w:val="标题1"/>
    <w:basedOn w:val="1"/>
    <w:next w:val="a"/>
    <w:link w:val="12"/>
    <w:qFormat/>
    <w:pPr>
      <w:spacing w:beforeLines="50" w:before="50" w:afterLines="50" w:after="50"/>
    </w:pPr>
    <w:rPr>
      <w:rFonts w:ascii="Times New Roman" w:eastAsia="仿宋" w:hAnsi="Times New Roman" w:cs="Times New Roman"/>
      <w:b/>
      <w:bCs/>
      <w:color w:val="C00000"/>
      <w:kern w:val="44"/>
      <w:sz w:val="28"/>
      <w:szCs w:val="44"/>
      <w:shd w:val="clear" w:color="auto" w:fill="FFFFFF"/>
    </w:rPr>
  </w:style>
  <w:style w:type="character" w:customStyle="1" w:styleId="12">
    <w:name w:val="标题1 字符"/>
    <w:basedOn w:val="10"/>
    <w:link w:val="11"/>
    <w:qFormat/>
    <w:rPr>
      <w:rFonts w:ascii="Times New Roman" w:eastAsia="仿宋" w:hAnsi="Times New Roman" w:cs="Times New Roman"/>
      <w:b/>
      <w:bCs/>
      <w:color w:val="C00000"/>
      <w:kern w:val="44"/>
      <w:sz w:val="28"/>
      <w:szCs w:val="44"/>
    </w:rPr>
  </w:style>
  <w:style w:type="character" w:customStyle="1" w:styleId="10">
    <w:name w:val="标题 1 字符"/>
    <w:basedOn w:val="a0"/>
    <w:link w:val="1"/>
    <w:uiPriority w:val="9"/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paragraph" w:customStyle="1" w:styleId="13">
    <w:name w:val="无间隔1"/>
    <w:basedOn w:val="a"/>
    <w:next w:val="a"/>
    <w:uiPriority w:val="1"/>
    <w:qFormat/>
    <w:rPr>
      <w:color w:val="7030A0"/>
    </w:rPr>
  </w:style>
  <w:style w:type="character" w:customStyle="1" w:styleId="40">
    <w:name w:val="标题 4 字符"/>
    <w:basedOn w:val="a0"/>
    <w:link w:val="4"/>
    <w:uiPriority w:val="9"/>
    <w:rPr>
      <w:rFonts w:asciiTheme="majorHAnsi" w:eastAsia="宋体" w:hAnsiTheme="majorHAnsi" w:cstheme="majorBidi"/>
      <w:b/>
      <w:bCs/>
      <w:color w:val="70AD47" w:themeColor="accent6"/>
      <w:sz w:val="24"/>
      <w:szCs w:val="28"/>
    </w:rPr>
  </w:style>
  <w:style w:type="character" w:customStyle="1" w:styleId="50">
    <w:name w:val="标题 5 字符"/>
    <w:basedOn w:val="a0"/>
    <w:link w:val="5"/>
    <w:uiPriority w:val="9"/>
    <w:semiHidden/>
    <w:rPr>
      <w:rFonts w:cstheme="majorBidi"/>
      <w:b/>
      <w:color w:val="2F5496" w:themeColor="accent1" w:themeShade="BF"/>
      <w:sz w:val="24"/>
      <w14:ligatures w14:val="none"/>
    </w:rPr>
  </w:style>
  <w:style w:type="paragraph" w:customStyle="1" w:styleId="QA">
    <w:name w:val="Q&amp;A"/>
    <w:basedOn w:val="a"/>
    <w:next w:val="a"/>
    <w:link w:val="QA0"/>
    <w:autoRedefine/>
    <w:qFormat/>
    <w:rsid w:val="004E7133"/>
    <w:pPr>
      <w:numPr>
        <w:numId w:val="31"/>
      </w:numPr>
      <w:spacing w:beforeLines="100" w:before="312" w:afterLines="100" w:after="312"/>
    </w:pPr>
    <w:rPr>
      <w:rFonts w:eastAsia="黑体" w:cs="Arial"/>
      <w:b/>
      <w:color w:val="00B0F0"/>
      <w:szCs w:val="32"/>
      <w:shd w:val="clear" w:color="auto" w:fill="FFFFFF"/>
    </w:rPr>
  </w:style>
  <w:style w:type="character" w:customStyle="1" w:styleId="QA0">
    <w:name w:val="Q&amp;A 字符"/>
    <w:basedOn w:val="ad"/>
    <w:link w:val="QA"/>
    <w:rsid w:val="004E7133"/>
    <w:rPr>
      <w:rFonts w:ascii="Times New Roman" w:eastAsia="黑体" w:hAnsi="Times New Roman" w:cs="Arial"/>
      <w:b/>
      <w:color w:val="00B0F0"/>
      <w:kern w:val="2"/>
      <w:sz w:val="24"/>
      <w:szCs w:val="32"/>
    </w:rPr>
  </w:style>
  <w:style w:type="character" w:customStyle="1" w:styleId="60">
    <w:name w:val="标题 6 字符"/>
    <w:basedOn w:val="a0"/>
    <w:link w:val="6"/>
    <w:uiPriority w:val="9"/>
    <w:semiHidden/>
    <w:rPr>
      <w:rFonts w:cstheme="majorBidi"/>
      <w:b/>
      <w:bCs/>
      <w:color w:val="2F5496" w:themeColor="accent1" w:themeShade="BF"/>
      <w:sz w:val="24"/>
      <w:szCs w:val="22"/>
      <w14:ligatures w14:val="none"/>
    </w:rPr>
  </w:style>
  <w:style w:type="character" w:customStyle="1" w:styleId="70">
    <w:name w:val="标题 7 字符"/>
    <w:basedOn w:val="a0"/>
    <w:link w:val="7"/>
    <w:uiPriority w:val="9"/>
    <w:semiHidden/>
    <w:rPr>
      <w:rFonts w:cstheme="majorBidi"/>
      <w:b/>
      <w:bCs/>
      <w:color w:val="595959" w:themeColor="text1" w:themeTint="A6"/>
      <w:sz w:val="24"/>
      <w:szCs w:val="22"/>
      <w14:ligatures w14:val="none"/>
    </w:rPr>
  </w:style>
  <w:style w:type="character" w:customStyle="1" w:styleId="80">
    <w:name w:val="标题 8 字符"/>
    <w:basedOn w:val="a0"/>
    <w:link w:val="8"/>
    <w:uiPriority w:val="9"/>
    <w:semiHidden/>
    <w:rPr>
      <w:rFonts w:cstheme="majorBidi"/>
      <w:color w:val="595959" w:themeColor="text1" w:themeTint="A6"/>
      <w:sz w:val="24"/>
      <w:szCs w:val="22"/>
      <w14:ligatures w14:val="none"/>
    </w:rPr>
  </w:style>
  <w:style w:type="character" w:customStyle="1" w:styleId="90">
    <w:name w:val="标题 9 字符"/>
    <w:basedOn w:val="a0"/>
    <w:link w:val="9"/>
    <w:uiPriority w:val="9"/>
    <w:semiHidden/>
    <w:rPr>
      <w:rFonts w:eastAsiaTheme="majorEastAsia" w:cstheme="majorBidi"/>
      <w:color w:val="595959" w:themeColor="text1" w:themeTint="A6"/>
      <w:sz w:val="24"/>
      <w:szCs w:val="22"/>
      <w14:ligatures w14:val="none"/>
    </w:rPr>
  </w:style>
  <w:style w:type="character" w:customStyle="1" w:styleId="aa">
    <w:name w:val="标题 字符"/>
    <w:basedOn w:val="a0"/>
    <w:link w:val="a9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character" w:customStyle="1" w:styleId="a8">
    <w:name w:val="副标题 字符"/>
    <w:basedOn w:val="a0"/>
    <w:link w:val="a7"/>
    <w:uiPriority w:val="11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  <w14:ligatures w14:val="none"/>
    </w:rPr>
  </w:style>
  <w:style w:type="paragraph" w:customStyle="1" w:styleId="14">
    <w:name w:val="引用1"/>
    <w:basedOn w:val="a"/>
    <w:next w:val="a"/>
    <w:link w:val="af0"/>
    <w:uiPriority w:val="29"/>
    <w:qFormat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f0">
    <w:name w:val="引用 字符"/>
    <w:basedOn w:val="a0"/>
    <w:link w:val="14"/>
    <w:uiPriority w:val="29"/>
    <w:rPr>
      <w:rFonts w:ascii="Times New Roman" w:eastAsia="宋体" w:hAnsi="Times New Roman" w:cs="Times New Roman"/>
      <w:i/>
      <w:iCs/>
      <w:color w:val="404040" w:themeColor="text1" w:themeTint="BF"/>
      <w:sz w:val="24"/>
      <w:szCs w:val="22"/>
      <w14:ligatures w14:val="none"/>
    </w:rPr>
  </w:style>
  <w:style w:type="paragraph" w:customStyle="1" w:styleId="15">
    <w:name w:val="列表段落1"/>
    <w:basedOn w:val="a"/>
    <w:uiPriority w:val="34"/>
    <w:qFormat/>
    <w:pPr>
      <w:ind w:left="720"/>
      <w:contextualSpacing/>
    </w:pPr>
  </w:style>
  <w:style w:type="character" w:customStyle="1" w:styleId="16">
    <w:name w:val="明显强调1"/>
    <w:basedOn w:val="a0"/>
    <w:uiPriority w:val="21"/>
    <w:qFormat/>
    <w:rPr>
      <w:i/>
      <w:iCs/>
      <w:color w:val="2F5496" w:themeColor="accent1" w:themeShade="BF"/>
    </w:rPr>
  </w:style>
  <w:style w:type="paragraph" w:customStyle="1" w:styleId="17">
    <w:name w:val="明显引用1"/>
    <w:basedOn w:val="a"/>
    <w:next w:val="a"/>
    <w:link w:val="af1"/>
    <w:uiPriority w:val="30"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f1">
    <w:name w:val="明显引用 字符"/>
    <w:basedOn w:val="a0"/>
    <w:link w:val="17"/>
    <w:uiPriority w:val="30"/>
    <w:rPr>
      <w:rFonts w:ascii="Times New Roman" w:eastAsia="宋体" w:hAnsi="Times New Roman" w:cs="Times New Roman"/>
      <w:i/>
      <w:iCs/>
      <w:color w:val="2F5496" w:themeColor="accent1" w:themeShade="BF"/>
      <w:sz w:val="24"/>
      <w:szCs w:val="22"/>
      <w14:ligatures w14:val="none"/>
    </w:rPr>
  </w:style>
  <w:style w:type="character" w:customStyle="1" w:styleId="18">
    <w:name w:val="明显参考1"/>
    <w:basedOn w:val="a0"/>
    <w:uiPriority w:val="32"/>
    <w:qFormat/>
    <w:rPr>
      <w:b/>
      <w:bCs/>
      <w:smallCaps/>
      <w:color w:val="2F5496" w:themeColor="accent1" w:themeShade="BF"/>
      <w:spacing w:val="5"/>
    </w:rPr>
  </w:style>
  <w:style w:type="character" w:customStyle="1" w:styleId="a6">
    <w:name w:val="页眉 字符"/>
    <w:basedOn w:val="a0"/>
    <w:link w:val="a5"/>
    <w:uiPriority w:val="99"/>
    <w:rPr>
      <w:rFonts w:ascii="Times New Roman" w:eastAsia="宋体" w:hAnsi="Times New Roman" w:cs="Times New Roman"/>
      <w:sz w:val="18"/>
      <w:szCs w:val="18"/>
      <w14:ligatures w14:val="none"/>
    </w:rPr>
  </w:style>
  <w:style w:type="character" w:customStyle="1" w:styleId="a4">
    <w:name w:val="页脚 字符"/>
    <w:basedOn w:val="a0"/>
    <w:link w:val="a3"/>
    <w:uiPriority w:val="99"/>
    <w:rPr>
      <w:rFonts w:ascii="Times New Roman" w:eastAsia="宋体" w:hAnsi="Times New Roman" w:cs="Times New Roman"/>
      <w:sz w:val="18"/>
      <w:szCs w:val="18"/>
      <w14:ligatures w14:val="none"/>
    </w:rPr>
  </w:style>
  <w:style w:type="character" w:customStyle="1" w:styleId="hljs-builtin">
    <w:name w:val="hljs-built_in"/>
    <w:basedOn w:val="a0"/>
  </w:style>
  <w:style w:type="paragraph" w:styleId="af2">
    <w:name w:val="List Paragraph"/>
    <w:basedOn w:val="a"/>
    <w:uiPriority w:val="34"/>
    <w:unhideWhenUsed/>
    <w:qFormat/>
    <w:rsid w:val="008F6706"/>
    <w:pPr>
      <w:ind w:firstLineChars="200" w:firstLine="420"/>
    </w:pPr>
  </w:style>
  <w:style w:type="character" w:styleId="af3">
    <w:name w:val="Hyperlink"/>
    <w:basedOn w:val="a0"/>
    <w:uiPriority w:val="99"/>
    <w:unhideWhenUsed/>
    <w:rsid w:val="00D269B5"/>
    <w:rPr>
      <w:color w:val="0563C1" w:themeColor="hyperlink"/>
      <w:u w:val="single"/>
    </w:rPr>
  </w:style>
  <w:style w:type="paragraph" w:customStyle="1" w:styleId="af4">
    <w:name w:val="标题二"/>
    <w:basedOn w:val="a"/>
    <w:link w:val="af5"/>
    <w:autoRedefine/>
    <w:rsid w:val="00D55EDB"/>
    <w:pPr>
      <w:adjustRightInd w:val="0"/>
      <w:snapToGrid w:val="0"/>
      <w:outlineLvl w:val="0"/>
    </w:pPr>
    <w:rPr>
      <w:rFonts w:cs="Arial"/>
      <w:color w:val="7030A0"/>
      <w:szCs w:val="32"/>
      <w:shd w:val="clear" w:color="auto" w:fill="FFFFFF"/>
    </w:rPr>
  </w:style>
  <w:style w:type="character" w:customStyle="1" w:styleId="af5">
    <w:name w:val="标题二 字符"/>
    <w:basedOn w:val="a0"/>
    <w:link w:val="af4"/>
    <w:rsid w:val="00D55EDB"/>
    <w:rPr>
      <w:rFonts w:cs="Arial"/>
      <w:color w:val="7030A0"/>
      <w:kern w:val="2"/>
      <w:sz w:val="24"/>
      <w:szCs w:val="32"/>
    </w:rPr>
  </w:style>
  <w:style w:type="paragraph" w:styleId="af6">
    <w:name w:val="No Spacing"/>
    <w:basedOn w:val="a"/>
    <w:next w:val="a"/>
    <w:autoRedefine/>
    <w:uiPriority w:val="1"/>
    <w:rsid w:val="00D55EDB"/>
    <w:rPr>
      <w:color w:val="7030A0"/>
    </w:rPr>
  </w:style>
  <w:style w:type="paragraph" w:styleId="af7">
    <w:name w:val="Quote"/>
    <w:basedOn w:val="a"/>
    <w:next w:val="a"/>
    <w:uiPriority w:val="29"/>
    <w:qFormat/>
    <w:rsid w:val="00D55ED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19">
    <w:name w:val="引用 字符1"/>
    <w:basedOn w:val="a0"/>
    <w:uiPriority w:val="99"/>
    <w:semiHidden/>
    <w:rsid w:val="00D55EDB"/>
    <w:rPr>
      <w:i/>
      <w:iCs/>
      <w:color w:val="404040" w:themeColor="text1" w:themeTint="BF"/>
      <w:kern w:val="2"/>
      <w:sz w:val="24"/>
      <w:szCs w:val="22"/>
    </w:rPr>
  </w:style>
  <w:style w:type="character" w:styleId="af8">
    <w:name w:val="Intense Emphasis"/>
    <w:basedOn w:val="a0"/>
    <w:uiPriority w:val="21"/>
    <w:qFormat/>
    <w:rsid w:val="00D55EDB"/>
    <w:rPr>
      <w:i/>
      <w:iCs/>
      <w:color w:val="2F5496" w:themeColor="accent1" w:themeShade="BF"/>
    </w:rPr>
  </w:style>
  <w:style w:type="paragraph" w:styleId="af9">
    <w:name w:val="Intense Quote"/>
    <w:basedOn w:val="a"/>
    <w:next w:val="a"/>
    <w:uiPriority w:val="30"/>
    <w:qFormat/>
    <w:rsid w:val="00D55ED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1a">
    <w:name w:val="明显引用 字符1"/>
    <w:basedOn w:val="a0"/>
    <w:uiPriority w:val="99"/>
    <w:semiHidden/>
    <w:rsid w:val="00D55EDB"/>
    <w:rPr>
      <w:i/>
      <w:iCs/>
      <w:color w:val="4472C4" w:themeColor="accent1"/>
      <w:kern w:val="2"/>
      <w:sz w:val="24"/>
      <w:szCs w:val="22"/>
    </w:rPr>
  </w:style>
  <w:style w:type="character" w:styleId="afa">
    <w:name w:val="Intense Reference"/>
    <w:basedOn w:val="a0"/>
    <w:uiPriority w:val="32"/>
    <w:qFormat/>
    <w:rsid w:val="00D55EDB"/>
    <w:rPr>
      <w:b/>
      <w:bCs/>
      <w:smallCaps/>
      <w:color w:val="2F5496" w:themeColor="accent1" w:themeShade="BF"/>
      <w:spacing w:val="5"/>
    </w:rPr>
  </w:style>
  <w:style w:type="paragraph" w:customStyle="1" w:styleId="33">
    <w:name w:val="标题3 笔记"/>
    <w:basedOn w:val="3"/>
    <w:next w:val="a"/>
    <w:link w:val="34"/>
    <w:autoRedefine/>
    <w:rsid w:val="00D55EDB"/>
    <w:pPr>
      <w:keepNext w:val="0"/>
      <w:keepLines w:val="0"/>
      <w:widowControl/>
      <w:spacing w:before="100" w:beforeAutospacing="1" w:after="0" w:afterAutospacing="1"/>
    </w:pPr>
    <w:rPr>
      <w:rFonts w:ascii="宋体" w:eastAsia="黑体" w:hAnsi="宋体" w:cstheme="minorBidi"/>
      <w:b/>
      <w:bCs/>
      <w:color w:val="F4B083" w:themeColor="accent2" w:themeTint="99"/>
      <w:kern w:val="0"/>
      <w:sz w:val="24"/>
      <w:szCs w:val="27"/>
    </w:rPr>
  </w:style>
  <w:style w:type="character" w:customStyle="1" w:styleId="34">
    <w:name w:val="标题3 笔记 字符"/>
    <w:basedOn w:val="a0"/>
    <w:link w:val="33"/>
    <w:rsid w:val="00D55EDB"/>
    <w:rPr>
      <w:rFonts w:ascii="宋体" w:eastAsia="黑体" w:hAnsi="宋体" w:cstheme="minorBidi"/>
      <w:b/>
      <w:bCs/>
      <w:color w:val="F4B083" w:themeColor="accent2" w:themeTint="99"/>
      <w:sz w:val="24"/>
      <w:szCs w:val="27"/>
    </w:rPr>
  </w:style>
  <w:style w:type="character" w:styleId="afb">
    <w:name w:val="Unresolved Mention"/>
    <w:basedOn w:val="a0"/>
    <w:uiPriority w:val="99"/>
    <w:semiHidden/>
    <w:unhideWhenUsed/>
    <w:rsid w:val="000B1C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1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7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7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63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410657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321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659867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32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3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642725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66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039211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067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521581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066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4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499010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39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5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292865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767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888536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3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2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519380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39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523642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43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7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5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76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3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177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89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14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9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56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03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8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3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8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6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1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4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7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92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7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2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9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9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030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91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0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35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01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59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36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8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9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9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7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4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8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5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85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5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87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500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4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2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5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0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54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942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6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3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12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3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8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24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1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4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4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3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7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50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591935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58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509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835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021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2135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3510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666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019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8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5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3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3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2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7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9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1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1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363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7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4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5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2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6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02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7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9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7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0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7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5008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511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4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11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847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2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1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4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7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2267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8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7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95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7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82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6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89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9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0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6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8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1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0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9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3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42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8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150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4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80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36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78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64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5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7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1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9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9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6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96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9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1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8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0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86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8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2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9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06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8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4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87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3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4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7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2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3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1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077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57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575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256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6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8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01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46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6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1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1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4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90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5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723864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3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986452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77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2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254278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61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528565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16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701246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132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17201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53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35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392642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40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231564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961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2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531378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998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68808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28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4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0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654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298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82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4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7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65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8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7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201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1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73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1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4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2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946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5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1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3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3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3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5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47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88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290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96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9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36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83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72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8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6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6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7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43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5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5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3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4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6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0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44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1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5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2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6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06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91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276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0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32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6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2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55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9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8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56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28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41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402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13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9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04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13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916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8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3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786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884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273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0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0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2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8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8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135202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292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613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9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797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52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6168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5157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1924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8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4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3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9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9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4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7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1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5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0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7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5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4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2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89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34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372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4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91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5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2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90E9389-8FD1-4E84-8951-265B41483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1</TotalTime>
  <Pages>15</Pages>
  <Words>901</Words>
  <Characters>5142</Characters>
  <Application>Microsoft Office Word</Application>
  <DocSecurity>0</DocSecurity>
  <Lines>42</Lines>
  <Paragraphs>12</Paragraphs>
  <ScaleCrop>false</ScaleCrop>
  <Company/>
  <LinksUpToDate>false</LinksUpToDate>
  <CharactersWithSpaces>6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胡景峰</dc:creator>
  <cp:lastModifiedBy>胡景峰</cp:lastModifiedBy>
  <cp:revision>2878</cp:revision>
  <dcterms:created xsi:type="dcterms:W3CDTF">2025-03-19T19:30:00Z</dcterms:created>
  <dcterms:modified xsi:type="dcterms:W3CDTF">2025-05-10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3181A596E1AD099BE95E7674DA5B2BD_33</vt:lpwstr>
  </property>
  <property fmtid="{D5CDD505-2E9C-101B-9397-08002B2CF9AE}" pid="3" name="KSOProductBuildVer">
    <vt:lpwstr>2052-12.22.0</vt:lpwstr>
  </property>
</Properties>
</file>